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56CD5" w:rsidRDefault="00A56CD5" w14:paraId="09E273DE" w14:textId="77777777">
      <w:pPr>
        <w:rPr>
          <w:sz w:val="28"/>
          <w:szCs w:val="28"/>
        </w:rPr>
      </w:pPr>
    </w:p>
    <w:p w:rsidR="00A56CD5" w:rsidRDefault="00A56CD5" w14:paraId="09E273DF" w14:textId="77777777">
      <w:pPr>
        <w:rPr>
          <w:sz w:val="28"/>
          <w:szCs w:val="28"/>
        </w:rPr>
      </w:pPr>
    </w:p>
    <w:p w:rsidR="00A56CD5" w:rsidP="00A56CD5" w:rsidRDefault="00A56CD5" w14:paraId="09E273E0" w14:textId="77777777">
      <w:pPr>
        <w:jc w:val="center"/>
        <w:rPr>
          <w:sz w:val="28"/>
          <w:szCs w:val="28"/>
        </w:rPr>
      </w:pPr>
      <w:r>
        <w:rPr>
          <w:noProof/>
        </w:rPr>
        <w:drawing>
          <wp:inline distT="0" distB="0" distL="0" distR="0" wp14:anchorId="09E2754B" wp14:editId="089FF869">
            <wp:extent cx="933450" cy="1077404"/>
            <wp:effectExtent l="0" t="0" r="0" b="8890"/>
            <wp:docPr id="1" name="webImgShrinked" descr="Kuvaobjekt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1077404"/>
                    </a:xfrm>
                    <a:prstGeom prst="rect">
                      <a:avLst/>
                    </a:prstGeom>
                  </pic:spPr>
                </pic:pic>
              </a:graphicData>
            </a:graphic>
          </wp:inline>
        </w:drawing>
      </w:r>
    </w:p>
    <w:p w:rsidR="00A56CD5" w:rsidP="00A56CD5" w:rsidRDefault="00A56CD5" w14:paraId="09E273E1" w14:textId="77777777">
      <w:pPr>
        <w:jc w:val="center"/>
        <w:rPr>
          <w:sz w:val="28"/>
          <w:szCs w:val="28"/>
        </w:rPr>
      </w:pPr>
    </w:p>
    <w:p w:rsidR="00A56CD5" w:rsidRDefault="00A56CD5" w14:paraId="09E273E2" w14:textId="77777777">
      <w:pPr>
        <w:rPr>
          <w:sz w:val="28"/>
          <w:szCs w:val="28"/>
        </w:rPr>
      </w:pPr>
    </w:p>
    <w:p w:rsidRPr="00A56CD5" w:rsidR="00A56CD5" w:rsidP="00A56CD5" w:rsidRDefault="00A56CD5" w14:paraId="09E273E3" w14:textId="77777777">
      <w:pPr>
        <w:jc w:val="center"/>
        <w:rPr>
          <w:b/>
          <w:sz w:val="52"/>
          <w:szCs w:val="52"/>
        </w:rPr>
      </w:pPr>
      <w:r w:rsidRPr="00A56CD5">
        <w:rPr>
          <w:b/>
          <w:sz w:val="52"/>
          <w:szCs w:val="52"/>
        </w:rPr>
        <w:t>KARVETIN KOULUN KUULUMISIA</w:t>
      </w:r>
    </w:p>
    <w:p w:rsidR="00A56CD5" w:rsidP="00A56CD5" w:rsidRDefault="00A56CD5" w14:paraId="09E273E4" w14:textId="77777777">
      <w:pPr>
        <w:jc w:val="center"/>
        <w:rPr>
          <w:sz w:val="28"/>
          <w:szCs w:val="28"/>
        </w:rPr>
      </w:pPr>
    </w:p>
    <w:p w:rsidRPr="00A56CD5" w:rsidR="00A56CD5" w:rsidP="00A56CD5" w:rsidRDefault="00A56CD5" w14:paraId="09E273E5" w14:textId="77777777">
      <w:pPr>
        <w:jc w:val="center"/>
        <w:rPr>
          <w:b/>
          <w:sz w:val="36"/>
          <w:szCs w:val="36"/>
        </w:rPr>
      </w:pPr>
      <w:r w:rsidRPr="00A56CD5">
        <w:rPr>
          <w:b/>
          <w:sz w:val="36"/>
          <w:szCs w:val="36"/>
        </w:rPr>
        <w:t>Oppilaan opas</w:t>
      </w:r>
    </w:p>
    <w:p w:rsidRPr="00A56CD5" w:rsidR="00A56CD5" w:rsidP="00A56CD5" w:rsidRDefault="00CE02EA" w14:paraId="09E273E6" w14:textId="3629982F">
      <w:pPr>
        <w:jc w:val="center"/>
        <w:rPr>
          <w:sz w:val="28"/>
          <w:szCs w:val="28"/>
        </w:rPr>
      </w:pPr>
      <w:r>
        <w:rPr>
          <w:sz w:val="28"/>
          <w:szCs w:val="28"/>
        </w:rPr>
        <w:t xml:space="preserve">Lukuvuosi </w:t>
      </w:r>
      <w:proofErr w:type="gramStart"/>
      <w:r>
        <w:rPr>
          <w:sz w:val="28"/>
          <w:szCs w:val="28"/>
        </w:rPr>
        <w:t>20</w:t>
      </w:r>
      <w:r w:rsidR="00C032C0">
        <w:rPr>
          <w:sz w:val="28"/>
          <w:szCs w:val="28"/>
        </w:rPr>
        <w:t>2</w:t>
      </w:r>
      <w:r w:rsidR="00F613C4">
        <w:rPr>
          <w:sz w:val="28"/>
          <w:szCs w:val="28"/>
        </w:rPr>
        <w:t>4</w:t>
      </w:r>
      <w:r>
        <w:rPr>
          <w:sz w:val="28"/>
          <w:szCs w:val="28"/>
        </w:rPr>
        <w:t>-20</w:t>
      </w:r>
      <w:r w:rsidR="00E5776B">
        <w:rPr>
          <w:sz w:val="28"/>
          <w:szCs w:val="28"/>
        </w:rPr>
        <w:t>2</w:t>
      </w:r>
      <w:r w:rsidR="00F613C4">
        <w:rPr>
          <w:sz w:val="28"/>
          <w:szCs w:val="28"/>
        </w:rPr>
        <w:t>5</w:t>
      </w:r>
      <w:proofErr w:type="gramEnd"/>
    </w:p>
    <w:p w:rsidR="00A56CD5" w:rsidP="00A56CD5" w:rsidRDefault="00A56CD5" w14:paraId="09E273E7" w14:textId="77777777">
      <w:pPr>
        <w:jc w:val="center"/>
        <w:rPr>
          <w:sz w:val="28"/>
          <w:szCs w:val="28"/>
        </w:rPr>
      </w:pPr>
    </w:p>
    <w:p w:rsidR="00A56CD5" w:rsidP="00A56CD5" w:rsidRDefault="00A56CD5" w14:paraId="09E273E8" w14:textId="77777777">
      <w:pPr>
        <w:jc w:val="center"/>
        <w:rPr>
          <w:sz w:val="28"/>
          <w:szCs w:val="28"/>
        </w:rPr>
      </w:pPr>
    </w:p>
    <w:p w:rsidR="00A56CD5" w:rsidP="00A56CD5" w:rsidRDefault="00785A9F" w14:paraId="09E273E9" w14:textId="2B19C9A6">
      <w:pPr>
        <w:jc w:val="center"/>
        <w:rPr>
          <w:sz w:val="28"/>
          <w:szCs w:val="28"/>
        </w:rPr>
      </w:pPr>
      <w:r>
        <w:rPr>
          <w:noProof/>
        </w:rPr>
        <w:drawing>
          <wp:inline distT="0" distB="0" distL="0" distR="0" wp14:anchorId="1759AE70" wp14:editId="53437EE2">
            <wp:extent cx="2483075" cy="30670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547" cy="3183740"/>
                    </a:xfrm>
                    <a:prstGeom prst="rect">
                      <a:avLst/>
                    </a:prstGeom>
                    <a:noFill/>
                    <a:ln>
                      <a:noFill/>
                    </a:ln>
                  </pic:spPr>
                </pic:pic>
              </a:graphicData>
            </a:graphic>
          </wp:inline>
        </w:drawing>
      </w:r>
    </w:p>
    <w:p w:rsidR="00A56CD5" w:rsidP="00A56CD5" w:rsidRDefault="00A56CD5" w14:paraId="09E273EA" w14:textId="77777777">
      <w:pPr>
        <w:jc w:val="center"/>
        <w:rPr>
          <w:sz w:val="28"/>
          <w:szCs w:val="28"/>
        </w:rPr>
      </w:pPr>
    </w:p>
    <w:p w:rsidR="00A56CD5" w:rsidP="00A56CD5" w:rsidRDefault="00A56CD5" w14:paraId="09E273EB" w14:textId="77777777">
      <w:pPr>
        <w:jc w:val="center"/>
        <w:rPr>
          <w:sz w:val="28"/>
          <w:szCs w:val="28"/>
        </w:rPr>
      </w:pPr>
    </w:p>
    <w:p w:rsidR="00A56CD5" w:rsidP="00A56CD5" w:rsidRDefault="00A56CD5" w14:paraId="09E273EC" w14:textId="77777777">
      <w:pPr>
        <w:jc w:val="center"/>
        <w:rPr>
          <w:sz w:val="28"/>
          <w:szCs w:val="28"/>
        </w:rPr>
      </w:pPr>
    </w:p>
    <w:p w:rsidRPr="0048778E" w:rsidR="001300B8" w:rsidP="09C81508" w:rsidRDefault="001300B8" w14:paraId="18F93B8F" w14:textId="09B4D1FB">
      <w:pPr>
        <w:rPr>
          <w:rFonts w:ascii="Edwardian Script ITC" w:hAnsi="Edwardian Script ITC"/>
          <w:b/>
          <w:bCs/>
          <w:sz w:val="48"/>
          <w:szCs w:val="48"/>
        </w:rPr>
      </w:pPr>
      <w:r w:rsidRPr="0048778E">
        <w:rPr>
          <w:rFonts w:ascii="Edwardian Script ITC" w:hAnsi="Edwardian Script ITC"/>
          <w:b/>
          <w:bCs/>
          <w:sz w:val="48"/>
          <w:szCs w:val="48"/>
        </w:rPr>
        <w:t>Rehtorin tervehdys</w:t>
      </w:r>
    </w:p>
    <w:p w:rsidR="00101459" w:rsidP="09C81508" w:rsidRDefault="005F148B" w14:paraId="265FCE70" w14:textId="18064AA9">
      <w:pPr>
        <w:rPr>
          <w:rFonts w:ascii="Edwardian Script ITC" w:hAnsi="Edwardian Script ITC"/>
          <w:b/>
          <w:bCs/>
          <w:sz w:val="36"/>
          <w:szCs w:val="36"/>
        </w:rPr>
      </w:pPr>
      <w:r>
        <w:t>Tervetuloa uuteen lukuvuoteen Karvetin koulussa.</w:t>
      </w:r>
    </w:p>
    <w:p w:rsidR="00101459" w:rsidP="00101459" w:rsidRDefault="00101459" w14:paraId="447F5FCD" w14:textId="77777777">
      <w:r>
        <w:t xml:space="preserve">Tämä opas on perusinfopaketti koulumme asioista. Oppaasta löydät koulumme päivärytmin, henkilökunnan yhteystiedot, asiaa kouluterveydenhoidosta, turvallisuusasioita, järjestyssäännöt sekä tärkeää muistilistaa niin koululaiselle kuin huoltajallekin. </w:t>
      </w:r>
    </w:p>
    <w:p w:rsidR="00101459" w:rsidP="00101459" w:rsidRDefault="00101459" w14:paraId="658B0F64" w14:textId="77777777">
      <w:r>
        <w:t xml:space="preserve">Lukekaa ja käykää opas yhdessä läpi lapsen kanssa. </w:t>
      </w:r>
    </w:p>
    <w:p w:rsidR="00101459" w:rsidP="00101459" w:rsidRDefault="00101459" w14:paraId="2DB9AB53" w14:textId="28E94063">
      <w:r>
        <w:t xml:space="preserve">Monialaisena oppimiskokonaisuutena lukuvuonna </w:t>
      </w:r>
      <w:proofErr w:type="gramStart"/>
      <w:r>
        <w:t>202</w:t>
      </w:r>
      <w:r w:rsidR="00B35FA2">
        <w:t>4</w:t>
      </w:r>
      <w:r w:rsidR="00C00359">
        <w:t>-202</w:t>
      </w:r>
      <w:r w:rsidR="00B35FA2">
        <w:t>5</w:t>
      </w:r>
      <w:proofErr w:type="gramEnd"/>
      <w:r w:rsidR="00C00359">
        <w:t xml:space="preserve"> on </w:t>
      </w:r>
      <w:r w:rsidR="0016739C">
        <w:t xml:space="preserve">oppilaan hyvinvointi ja kouluun sekä positiivinen </w:t>
      </w:r>
      <w:r w:rsidR="00BE361D">
        <w:t>kiinnittyminen kouluyhteisöön.</w:t>
      </w:r>
      <w:r w:rsidR="00C00359">
        <w:t xml:space="preserve"> Lukuvuoden aikana </w:t>
      </w:r>
      <w:r w:rsidR="001E2C15">
        <w:t xml:space="preserve">teemasta nostamme esiin fyysisen, psyykkisen, sosiaalisen kuin pedagogisen turvallisuuden. </w:t>
      </w:r>
    </w:p>
    <w:p w:rsidR="00140936" w:rsidP="00140936" w:rsidRDefault="00140936" w14:paraId="1FB5ABAE" w14:textId="1DC3E504">
      <w:r>
        <w:t xml:space="preserve">Tämä opas löytyy myös sähköisenä koulumme kotisivuilta. Tässä oppaassa on kerrottu lyhyesti koulumme toimintamalleista konfliktitilanteissa </w:t>
      </w:r>
      <w:r w:rsidRPr="00E7410B">
        <w:t>(Verso = vertaissovittelu</w:t>
      </w:r>
      <w:r>
        <w:rPr>
          <w:b/>
          <w:bCs/>
        </w:rPr>
        <w:t xml:space="preserve">, </w:t>
      </w:r>
      <w:hyperlink w:history="1" r:id="rId14">
        <w:r w:rsidRPr="004D7E43">
          <w:rPr>
            <w:color w:val="0000FF"/>
            <w:u w:val="single"/>
          </w:rPr>
          <w:t>Vertaissovitteluohjelma</w:t>
        </w:r>
      </w:hyperlink>
      <w:r>
        <w:t xml:space="preserve"> sekä kiusaamiseen puuttumisen malli (kiva- koulu, </w:t>
      </w:r>
      <w:proofErr w:type="spellStart"/>
      <w:r w:rsidRPr="004D02F3">
        <w:rPr>
          <w:color w:val="0000FF"/>
          <w:u w:val="single"/>
        </w:rPr>
        <w:t>KiVa</w:t>
      </w:r>
      <w:proofErr w:type="spellEnd"/>
      <w:r w:rsidRPr="004D02F3">
        <w:rPr>
          <w:color w:val="0000FF"/>
          <w:u w:val="single"/>
        </w:rPr>
        <w:t xml:space="preserve"> Koulu®</w:t>
      </w:r>
      <w:r>
        <w:rPr>
          <w:color w:val="0000FF"/>
          <w:u w:val="single"/>
        </w:rPr>
        <w:t>.</w:t>
      </w:r>
    </w:p>
    <w:p w:rsidR="00101459" w:rsidP="00101459" w:rsidRDefault="00101459" w14:paraId="6EE1D0DA" w14:textId="10B120D8">
      <w:r>
        <w:t xml:space="preserve">Karvetin koulun viestintä kotien kanssa tapahtuu pääsääntöisesti </w:t>
      </w:r>
      <w:proofErr w:type="spellStart"/>
      <w:r>
        <w:t>wilman</w:t>
      </w:r>
      <w:proofErr w:type="spellEnd"/>
      <w:r>
        <w:t xml:space="preserve"> kautta. Tapahtumakalenteri päivittyy myös </w:t>
      </w:r>
      <w:proofErr w:type="spellStart"/>
      <w:r>
        <w:t>wilmaan</w:t>
      </w:r>
      <w:proofErr w:type="spellEnd"/>
      <w:r>
        <w:t xml:space="preserve">.  Karvetin koulun elämää voit </w:t>
      </w:r>
      <w:r w:rsidR="0036274F">
        <w:t>se</w:t>
      </w:r>
      <w:r w:rsidR="00E25C25">
        <w:t>urata</w:t>
      </w:r>
      <w:r w:rsidR="00D96A76">
        <w:t xml:space="preserve"> </w:t>
      </w:r>
      <w:proofErr w:type="spellStart"/>
      <w:r w:rsidR="00D96A76">
        <w:t>instagram-</w:t>
      </w:r>
      <w:proofErr w:type="spellEnd"/>
      <w:r w:rsidR="00D96A76">
        <w:t xml:space="preserve"> tililtä</w:t>
      </w:r>
      <w:r w:rsidR="0048778E">
        <w:t xml:space="preserve"> </w:t>
      </w:r>
      <w:proofErr w:type="spellStart"/>
      <w:r w:rsidRPr="0048778E" w:rsidR="0048778E">
        <w:rPr>
          <w:color w:val="0000FF"/>
          <w:u w:val="single"/>
        </w:rPr>
        <w:t>Karvetinkoulu</w:t>
      </w:r>
      <w:proofErr w:type="spellEnd"/>
      <w:r w:rsidRPr="0048778E" w:rsidR="0048778E">
        <w:rPr>
          <w:color w:val="0000FF"/>
          <w:u w:val="single"/>
        </w:rPr>
        <w:t xml:space="preserve"> (@karvetinkoulu) </w:t>
      </w:r>
    </w:p>
    <w:p w:rsidR="00101459" w:rsidP="00101459" w:rsidRDefault="00101459" w14:paraId="68164031" w14:textId="77777777"/>
    <w:p w:rsidR="00E25C25" w:rsidP="4BC9C258" w:rsidRDefault="00A330E1" w14:paraId="05ACBFE3" w14:textId="06714862">
      <w:pPr>
        <w:pStyle w:val="Normaali"/>
        <w:rPr>
          <w:rFonts w:ascii="Edwardian Script ITC" w:hAnsi="Edwardian Script ITC"/>
          <w:b w:val="1"/>
          <w:bCs w:val="1"/>
          <w:sz w:val="48"/>
          <w:szCs w:val="48"/>
        </w:rPr>
      </w:pPr>
      <w:r w:rsidRPr="4BC9C258" w:rsidR="00101459">
        <w:rPr>
          <w:rFonts w:ascii="Edwardian Script ITC" w:hAnsi="Edwardian Script ITC"/>
          <w:b w:val="1"/>
          <w:bCs w:val="1"/>
          <w:sz w:val="48"/>
          <w:szCs w:val="48"/>
        </w:rPr>
        <w:t>Kaunista syksyn aikaa ja hyvää lukuvuotta toivottaen,</w:t>
      </w:r>
      <w:r w:rsidR="2765C30C">
        <w:drawing>
          <wp:inline wp14:editId="417CAEF1" wp14:anchorId="4A4BABDB">
            <wp:extent cx="1784914" cy="2955937"/>
            <wp:effectExtent l="114300" t="114300" r="101600" b="130175"/>
            <wp:docPr id="1337099178" name="Kuva 7" title=""/>
            <wp:cNvGraphicFramePr>
              <a:graphicFrameLocks noChangeAspect="1"/>
            </wp:cNvGraphicFramePr>
            <a:graphic>
              <a:graphicData uri="http://schemas.openxmlformats.org/drawingml/2006/picture">
                <pic:pic>
                  <pic:nvPicPr>
                    <pic:cNvPr id="0" name="Kuva 7"/>
                    <pic:cNvPicPr/>
                  </pic:nvPicPr>
                  <pic:blipFill>
                    <a:blip r:embed="R97bf38291f7344d9">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784914" cy="2955937"/>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00E25C25" w:rsidP="7035465E" w:rsidRDefault="00A330E1" w14:paraId="23FF69FE" w14:textId="63B0833C">
      <w:pPr>
        <w:rPr>
          <w:rFonts w:ascii="Edwardian Script ITC" w:hAnsi="Edwardian Script ITC"/>
          <w:b w:val="1"/>
          <w:bCs w:val="1"/>
          <w:sz w:val="48"/>
          <w:szCs w:val="48"/>
        </w:rPr>
      </w:pPr>
      <w:r w:rsidRPr="7035465E" w:rsidR="00101459">
        <w:rPr>
          <w:rFonts w:ascii="Edwardian Script ITC" w:hAnsi="Edwardian Script ITC"/>
          <w:b w:val="1"/>
          <w:bCs w:val="1"/>
          <w:sz w:val="48"/>
          <w:szCs w:val="48"/>
        </w:rPr>
        <w:t>Tiina Kortetmäki</w:t>
      </w:r>
      <w:r w:rsidRPr="7035465E" w:rsidR="00315728">
        <w:rPr>
          <w:rFonts w:ascii="Edwardian Script ITC" w:hAnsi="Edwardian Script ITC"/>
          <w:b w:val="1"/>
          <w:bCs w:val="1"/>
          <w:sz w:val="48"/>
          <w:szCs w:val="48"/>
        </w:rPr>
        <w:t xml:space="preserve">  </w:t>
      </w:r>
      <w:r w:rsidRPr="4BC9C258" w:rsidR="00E25C25">
        <w:rPr>
          <w:rFonts w:ascii="Edwardian Script ITC" w:hAnsi="Edwardian Script ITC"/>
          <w:b w:val="1"/>
          <w:bCs w:val="1"/>
          <w:sz w:val="48"/>
          <w:szCs w:val="48"/>
        </w:rPr>
        <w:t>Karvetin koulun rehtori</w:t>
      </w:r>
      <w:r w:rsidRPr="4BC9C258" w:rsidR="00315728">
        <w:rPr>
          <w:rFonts w:ascii="Edwardian Script ITC" w:hAnsi="Edwardian Script ITC"/>
          <w:b w:val="1"/>
          <w:bCs w:val="1"/>
          <w:sz w:val="48"/>
          <w:szCs w:val="48"/>
        </w:rPr>
        <w:t xml:space="preserve"> </w:t>
      </w:r>
    </w:p>
    <w:p w:rsidR="0BA34598" w:rsidP="7035465E" w:rsidRDefault="008970FC" w14:paraId="73735575" w14:textId="02D4BAA6">
      <w:pPr>
        <w:rPr>
          <w:b/>
          <w:bCs/>
          <w:color w:val="00B050"/>
          <w:sz w:val="28"/>
          <w:szCs w:val="28"/>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55C0BB7B" wp14:editId="360924A8">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5715</wp:posOffset>
                </wp:positionV>
                <wp:extent cx="3016885" cy="371475"/>
                <wp:effectExtent l="0" t="0" r="20320" b="28575"/>
                <wp:wrapSquare xmlns:wp="http://schemas.openxmlformats.org/drawingml/2006/wordprocessingDrawing" wrapText="bothSides"/>
                <wp:docPr xmlns:wp="http://schemas.openxmlformats.org/drawingml/2006/wordprocessingDrawing" id="12" name="Tekstiruutu 1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16885" cy="371475"/>
                        </a:xfrm>
                        <a:prstGeom prst="rect">
                          <a:avLst/>
                        </a:prstGeom>
                        <a:noFill/>
                        <a:ln w="6350">
                          <a:solidFill>
                            <a:srgbClr val="000000"/>
                          </a:solidFill>
                        </a:ln>
                      </wps:spPr>
                      <wps:txbx>
                        <w:txbxContent>
                          <w:p w:rsidR="00BB6075" w:rsidP="00BB6075" w:rsidRDefault="00BB6075">
                            <w:pPr>
                              <w:spacing w:line="254" w:lineRule="auto"/>
                              <w:rPr>
                                <w:rFonts w:ascii="Calibri" w:hAnsi="Calibri" w:cs="Calibri"/>
                                <w:b/>
                                <w:bCs/>
                                <w:color w:val="00B050"/>
                                <w:kern w:val="0"/>
                                <w:sz w:val="28"/>
                                <w:szCs w:val="28"/>
                                <w:lang w:val="en-US"/>
                                <w14:ligatures xmlns:w14="http://schemas.microsoft.com/office/word/2010/wordml" w14:val="none"/>
                              </w:rPr>
                            </w:pPr>
                            <w:r>
                              <w:rPr>
                                <w:rFonts w:ascii="Calibri" w:hAnsi="Calibri" w:cs="Calibri"/>
                                <w:b/>
                                <w:bCs/>
                                <w:color w:val="00B050"/>
                                <w:sz w:val="28"/>
                                <w:szCs w:val="28"/>
                                <w:lang w:val="en-US"/>
                              </w:rPr>
                              <w:t xml:space="preserve">Työ- ja loma-ajat lukuvuonna 2024-25 </w:t>
                            </w:r>
                          </w:p>
                        </w:txbxContent>
                      </wps:txbx>
                      <wps:bodyPr spcFirstLastPara="0" wrap="non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Pr="7035465E" w:rsidR="00315728">
        <w:rPr>
          <w:rFonts w:ascii="Edwardian Script ITC" w:hAnsi="Edwardian Script ITC"/>
          <w:b w:val="1"/>
          <w:bCs w:val="1"/>
          <w:sz w:val="48"/>
          <w:szCs w:val="48"/>
        </w:rPr>
        <w:t xml:space="preserve">  </w:t>
      </w:r>
    </w:p>
    <w:p w:rsidR="0BA34598" w:rsidP="0BA34598" w:rsidRDefault="00A026DB" w14:paraId="09E27463" w14:textId="77586E70">
      <w:pPr>
        <w:rPr>
          <w:b/>
          <w:bCs/>
          <w:color w:val="00B050"/>
          <w:sz w:val="28"/>
          <w:szCs w:val="28"/>
        </w:rPr>
      </w:pPr>
      <w:r w:rsidRPr="4BC9C258" w:rsidR="00A026DB">
        <w:rPr>
          <w:b w:val="1"/>
          <w:bCs w:val="1"/>
          <w:color w:val="00B050"/>
          <w:sz w:val="28"/>
          <w:szCs w:val="28"/>
        </w:rPr>
        <w:t>perusopetus</w:t>
      </w:r>
    </w:p>
    <w:p w:rsidR="008E023A" w:rsidP="4BC9C258" w:rsidRDefault="008E023A" w14:paraId="24A54283" w14:textId="0D1C1816">
      <w:pPr>
        <w:shd w:val="clear" w:color="auto" w:fill="FFFFFF" w:themeFill="background1"/>
        <w:spacing w:before="0" w:beforeAutospacing="off" w:after="387" w:afterAutospacing="off"/>
        <w:rPr>
          <w:rFonts w:ascii="Arial" w:hAnsi="Arial" w:eastAsia="Arial" w:cs="Arial"/>
          <w:b w:val="0"/>
          <w:bCs w:val="0"/>
          <w:i w:val="0"/>
          <w:iCs w:val="0"/>
          <w:caps w:val="0"/>
          <w:smallCaps w:val="0"/>
          <w:noProof w:val="0"/>
          <w:color w:val="2C2A29"/>
          <w:sz w:val="27"/>
          <w:szCs w:val="27"/>
          <w:lang w:val="fi-FI"/>
        </w:rPr>
      </w:pPr>
      <w:r w:rsidRPr="4BC9C258" w:rsidR="10676C4D">
        <w:rPr>
          <w:rFonts w:ascii="Arial" w:hAnsi="Arial" w:eastAsia="Arial" w:cs="Arial"/>
          <w:b w:val="0"/>
          <w:bCs w:val="0"/>
          <w:i w:val="0"/>
          <w:iCs w:val="0"/>
          <w:caps w:val="0"/>
          <w:smallCaps w:val="0"/>
          <w:noProof w:val="0"/>
          <w:color w:val="2C2A29"/>
          <w:sz w:val="27"/>
          <w:szCs w:val="27"/>
          <w:lang w:val="fi-FI"/>
        </w:rPr>
        <w:t>Syyslukukausi to 8.8. - pe 20.12.2024</w:t>
      </w:r>
      <w:r>
        <w:br/>
      </w:r>
      <w:r w:rsidRPr="4BC9C258" w:rsidR="10676C4D">
        <w:rPr>
          <w:rFonts w:ascii="Arial" w:hAnsi="Arial" w:eastAsia="Arial" w:cs="Arial"/>
          <w:b w:val="0"/>
          <w:bCs w:val="0"/>
          <w:i w:val="0"/>
          <w:iCs w:val="0"/>
          <w:caps w:val="0"/>
          <w:smallCaps w:val="0"/>
          <w:noProof w:val="0"/>
          <w:color w:val="2C2A29"/>
          <w:sz w:val="27"/>
          <w:szCs w:val="27"/>
          <w:lang w:val="fi-FI"/>
        </w:rPr>
        <w:t>Syysloma ma 14.10. - su 20.10.2024 (viikko 42)</w:t>
      </w:r>
    </w:p>
    <w:p w:rsidR="008E023A" w:rsidP="4BC9C258" w:rsidRDefault="008E023A" w14:paraId="7EE85EAB" w14:textId="0E1A64ED">
      <w:pPr>
        <w:shd w:val="clear" w:color="auto" w:fill="FFFFFF" w:themeFill="background1"/>
        <w:spacing w:before="0" w:beforeAutospacing="off" w:after="387" w:afterAutospacing="off"/>
      </w:pPr>
      <w:r w:rsidRPr="4BC9C258" w:rsidR="10676C4D">
        <w:rPr>
          <w:rFonts w:ascii="Arial" w:hAnsi="Arial" w:eastAsia="Arial" w:cs="Arial"/>
          <w:b w:val="0"/>
          <w:bCs w:val="0"/>
          <w:i w:val="0"/>
          <w:iCs w:val="0"/>
          <w:caps w:val="0"/>
          <w:smallCaps w:val="0"/>
          <w:noProof w:val="0"/>
          <w:color w:val="2C2A29"/>
          <w:sz w:val="27"/>
          <w:szCs w:val="27"/>
          <w:lang w:val="fi-FI"/>
        </w:rPr>
        <w:t>Kevätlukukausi ti 7.1. - la 31.5.2025</w:t>
      </w:r>
      <w:r>
        <w:br/>
      </w:r>
      <w:r w:rsidRPr="4BC9C258" w:rsidR="10676C4D">
        <w:rPr>
          <w:rFonts w:ascii="Arial" w:hAnsi="Arial" w:eastAsia="Arial" w:cs="Arial"/>
          <w:b w:val="0"/>
          <w:bCs w:val="0"/>
          <w:i w:val="0"/>
          <w:iCs w:val="0"/>
          <w:caps w:val="0"/>
          <w:smallCaps w:val="0"/>
          <w:noProof w:val="0"/>
          <w:color w:val="2C2A29"/>
          <w:sz w:val="27"/>
          <w:szCs w:val="27"/>
          <w:lang w:val="fi-FI"/>
        </w:rPr>
        <w:t>Talviloma ma 17.2. - su 23.2.2025 (viikko 8)</w:t>
      </w:r>
    </w:p>
    <w:p w:rsidR="008E023A" w:rsidP="00463E5F" w:rsidRDefault="008E023A" w14:paraId="088546CC" w14:textId="77777777">
      <w:pPr>
        <w:rPr>
          <w:b/>
          <w:color w:val="00B050"/>
          <w:sz w:val="28"/>
          <w:szCs w:val="28"/>
        </w:rPr>
      </w:pPr>
    </w:p>
    <w:p w:rsidR="008E023A" w:rsidP="3D4D6FEF" w:rsidRDefault="008E023A" w14:paraId="33D60566" w14:textId="09041CA2" w14:noSpellErr="1">
      <w:pPr>
        <w:rPr>
          <w:b w:val="1"/>
          <w:bCs w:val="1"/>
          <w:color w:val="00B050"/>
          <w:sz w:val="28"/>
          <w:szCs w:val="28"/>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7456" behindDoc="0" locked="0" layoutInCell="1" allowOverlap="1" wp14:anchorId="7F19EA68" wp14:editId="5E013AE0">
                <wp:simplePos xmlns:wp="http://schemas.openxmlformats.org/drawingml/2006/wordprocessingDrawing" x="0" y="0"/>
                <wp:positionH xmlns:wp="http://schemas.openxmlformats.org/drawingml/2006/wordprocessingDrawing" relativeFrom="margin">
                  <wp:posOffset>-142875</wp:posOffset>
                </wp:positionH>
                <wp:positionV xmlns:wp="http://schemas.openxmlformats.org/drawingml/2006/wordprocessingDrawing" relativeFrom="paragraph">
                  <wp:posOffset>339090</wp:posOffset>
                </wp:positionV>
                <wp:extent cx="3208020" cy="333375"/>
                <wp:effectExtent l="0" t="0" r="11430" b="28575"/>
                <wp:wrapSquare xmlns:wp="http://schemas.openxmlformats.org/drawingml/2006/wordprocessingDrawing" wrapText="bothSides"/>
                <wp:docPr xmlns:wp="http://schemas.openxmlformats.org/drawingml/2006/wordprocessingDrawing" id="13" name="Tekstiruutu 1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208020" cy="333375"/>
                        </a:xfrm>
                        <a:prstGeom prst="rect">
                          <a:avLst/>
                        </a:prstGeom>
                        <a:noFill/>
                        <a:ln w="6350">
                          <a:solidFill>
                            <a:srgbClr val="000000"/>
                          </a:solidFill>
                        </a:ln>
                      </wps:spPr>
                      <wps:txbx>
                        <w:txbxContent>
                          <w:p w:rsidR="00A75E93" w:rsidP="00A75E93" w:rsidRDefault="00A75E93">
                            <w:pPr>
                              <w:spacing w:line="254" w:lineRule="auto"/>
                              <w:rPr>
                                <w:rFonts w:ascii="Calibri" w:hAnsi="Calibri" w:cs="Calibri"/>
                                <w:b/>
                                <w:bCs/>
                                <w:color w:val="00B050"/>
                                <w:kern w:val="0"/>
                                <w:sz w:val="28"/>
                                <w:szCs w:val="28"/>
                                <w:lang w:val="en-US"/>
                                <w14:ligatures xmlns:w14="http://schemas.microsoft.com/office/word/2010/wordml" w14:val="none"/>
                              </w:rPr>
                            </w:pPr>
                            <w:r>
                              <w:rPr>
                                <w:rFonts w:ascii="Calibri" w:hAnsi="Calibri" w:cs="Calibri"/>
                                <w:b/>
                                <w:bCs/>
                                <w:color w:val="00B050"/>
                                <w:sz w:val="28"/>
                                <w:szCs w:val="28"/>
                                <w:lang w:val="en-US"/>
                              </w:rPr>
                              <w:t>Koulumme henkilökunta Lv 2024- 2025</w:t>
                            </w:r>
                          </w:p>
                          <w:p w:rsidR="00A75E93" w:rsidP="00A75E93" w:rsidRDefault="00A75E93">
                            <w:pPr>
                              <w:spacing w:line="254"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8E023A" w:rsidP="00463E5F" w:rsidRDefault="008E023A" w14:paraId="5CE14A09" w14:textId="77777777"/>
    <w:p w:rsidR="008A6F8B" w:rsidP="3D4D6FEF" w:rsidRDefault="2B751E07" w14:paraId="0D05A446" w14:textId="49D0E87E">
      <w:pPr>
        <w:pStyle w:val="Default"/>
        <w:spacing w:line="240" w:lineRule="auto"/>
        <w:rPr>
          <w:rFonts w:ascii="Arial" w:hAnsi="Arial" w:eastAsia="Arial" w:cs="Arial"/>
        </w:rPr>
      </w:pPr>
      <w:r w:rsidRPr="3D4D6FEF">
        <w:rPr>
          <w:rFonts w:ascii="Arial" w:hAnsi="Arial" w:eastAsia="Arial" w:cs="Arial"/>
          <w:b/>
          <w:bCs/>
        </w:rPr>
        <w:t>REHTORI</w:t>
      </w:r>
    </w:p>
    <w:p w:rsidR="008A6F8B" w:rsidP="3D4D6FEF" w:rsidRDefault="008A6F8B" w14:paraId="463FBD42" w14:textId="1221E377">
      <w:pPr>
        <w:spacing w:after="0" w:line="240" w:lineRule="auto"/>
        <w:rPr>
          <w:rFonts w:ascii="Arial" w:hAnsi="Arial" w:eastAsia="Arial" w:cs="Arial"/>
          <w:color w:val="000000" w:themeColor="text1"/>
          <w:sz w:val="24"/>
          <w:szCs w:val="24"/>
        </w:rPr>
      </w:pPr>
    </w:p>
    <w:p w:rsidR="008A6F8B" w:rsidP="3D4D6FEF" w:rsidRDefault="2B751E07" w14:paraId="7A38BAE3" w14:textId="55600E4F">
      <w:pPr>
        <w:pStyle w:val="Default"/>
        <w:spacing w:line="240" w:lineRule="auto"/>
        <w:rPr>
          <w:rFonts w:ascii="Arial" w:hAnsi="Arial" w:eastAsia="Arial" w:cs="Arial"/>
        </w:rPr>
      </w:pPr>
      <w:r w:rsidRPr="3D4D6FEF">
        <w:rPr>
          <w:rFonts w:ascii="Arial" w:hAnsi="Arial" w:eastAsia="Arial" w:cs="Arial"/>
        </w:rPr>
        <w:t>Tiina Kortetmäki 044 7334798</w:t>
      </w:r>
    </w:p>
    <w:p w:rsidR="008A6F8B" w:rsidP="3D4D6FEF" w:rsidRDefault="008A6F8B" w14:paraId="3FB8878D" w14:textId="40A17C1E">
      <w:pPr>
        <w:spacing w:after="0" w:line="240" w:lineRule="auto"/>
        <w:rPr>
          <w:rFonts w:ascii="Arial" w:hAnsi="Arial" w:eastAsia="Arial" w:cs="Arial"/>
          <w:color w:val="000000" w:themeColor="text1"/>
          <w:sz w:val="24"/>
          <w:szCs w:val="24"/>
        </w:rPr>
      </w:pPr>
    </w:p>
    <w:p w:rsidR="008A6F8B" w:rsidP="3D4D6FEF" w:rsidRDefault="2B751E07" w14:paraId="1E9B3076" w14:textId="076084FE">
      <w:pPr>
        <w:pStyle w:val="Default"/>
        <w:spacing w:line="240" w:lineRule="auto"/>
        <w:rPr>
          <w:rFonts w:ascii="Arial" w:hAnsi="Arial" w:eastAsia="Arial" w:cs="Arial"/>
        </w:rPr>
      </w:pPr>
      <w:r w:rsidRPr="3D4D6FEF">
        <w:rPr>
          <w:rFonts w:ascii="Arial" w:hAnsi="Arial" w:eastAsia="Arial" w:cs="Arial"/>
          <w:b/>
          <w:bCs/>
        </w:rPr>
        <w:t>VARAREHTORI</w:t>
      </w:r>
    </w:p>
    <w:p w:rsidR="008A6F8B" w:rsidP="3D4D6FEF" w:rsidRDefault="008A6F8B" w14:paraId="25B3B2FE" w14:textId="110E1C48">
      <w:pPr>
        <w:spacing w:after="0" w:line="240" w:lineRule="auto"/>
        <w:rPr>
          <w:rFonts w:ascii="Arial" w:hAnsi="Arial" w:eastAsia="Arial" w:cs="Arial"/>
          <w:color w:val="000000" w:themeColor="text1"/>
          <w:sz w:val="24"/>
          <w:szCs w:val="24"/>
        </w:rPr>
      </w:pPr>
    </w:p>
    <w:p w:rsidR="008A6F8B" w:rsidP="3D4D6FEF" w:rsidRDefault="2B751E07" w14:paraId="4222FBF6" w14:textId="59DF794D">
      <w:pPr>
        <w:pStyle w:val="Default"/>
        <w:spacing w:line="240" w:lineRule="auto"/>
        <w:rPr>
          <w:rFonts w:ascii="Arial" w:hAnsi="Arial" w:eastAsia="Arial" w:cs="Arial"/>
        </w:rPr>
      </w:pPr>
      <w:r w:rsidRPr="3D4D6FEF">
        <w:rPr>
          <w:rFonts w:ascii="Arial" w:hAnsi="Arial" w:eastAsia="Arial" w:cs="Arial"/>
        </w:rPr>
        <w:t xml:space="preserve">Antti-Jussi </w:t>
      </w:r>
      <w:proofErr w:type="gramStart"/>
      <w:r w:rsidRPr="3D4D6FEF">
        <w:rPr>
          <w:rFonts w:ascii="Arial" w:hAnsi="Arial" w:eastAsia="Arial" w:cs="Arial"/>
        </w:rPr>
        <w:t>Marttila  044</w:t>
      </w:r>
      <w:proofErr w:type="gramEnd"/>
      <w:r w:rsidRPr="3D4D6FEF">
        <w:rPr>
          <w:rFonts w:ascii="Arial" w:hAnsi="Arial" w:eastAsia="Arial" w:cs="Arial"/>
        </w:rPr>
        <w:t xml:space="preserve"> 733 4795</w:t>
      </w:r>
    </w:p>
    <w:p w:rsidR="008A6F8B" w:rsidP="3D4D6FEF" w:rsidRDefault="008A6F8B" w14:paraId="13F5513C" w14:textId="1BB5BE35">
      <w:pPr>
        <w:spacing w:after="0" w:line="240" w:lineRule="auto"/>
        <w:rPr>
          <w:rFonts w:ascii="Arial" w:hAnsi="Arial" w:eastAsia="Arial" w:cs="Arial"/>
          <w:color w:val="000000" w:themeColor="text1"/>
          <w:sz w:val="24"/>
          <w:szCs w:val="24"/>
        </w:rPr>
      </w:pPr>
    </w:p>
    <w:p w:rsidR="008A6F8B" w:rsidP="3D4D6FEF" w:rsidRDefault="2B751E07" w14:paraId="7037E45E" w14:textId="40C5E278">
      <w:pPr>
        <w:pStyle w:val="Default"/>
        <w:spacing w:line="240" w:lineRule="auto"/>
        <w:rPr>
          <w:rFonts w:ascii="Arial" w:hAnsi="Arial" w:eastAsia="Arial" w:cs="Arial"/>
        </w:rPr>
      </w:pPr>
      <w:r w:rsidRPr="3D4D6FEF">
        <w:rPr>
          <w:rFonts w:ascii="Arial" w:hAnsi="Arial" w:eastAsia="Arial" w:cs="Arial"/>
          <w:b/>
          <w:bCs/>
        </w:rPr>
        <w:t>LUOKANOPETTAJAT</w:t>
      </w:r>
    </w:p>
    <w:p w:rsidR="008A6F8B" w:rsidP="3D4D6FEF" w:rsidRDefault="008A6F8B" w14:paraId="5D2746C9" w14:textId="3DAF022B">
      <w:pPr>
        <w:spacing w:after="0" w:line="240" w:lineRule="auto"/>
        <w:rPr>
          <w:rFonts w:ascii="Arial" w:hAnsi="Arial" w:eastAsia="Arial" w:cs="Arial"/>
          <w:color w:val="000000" w:themeColor="text1"/>
          <w:sz w:val="24"/>
          <w:szCs w:val="24"/>
        </w:rPr>
      </w:pPr>
    </w:p>
    <w:p w:rsidR="008A6F8B" w:rsidP="4BC9C258" w:rsidRDefault="008A6F8B" w14:paraId="23D7FC66" w14:textId="6A84E059">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1a Salla Hirvensalo 044 417 1396</w:t>
      </w:r>
    </w:p>
    <w:p w:rsidR="008A6F8B" w:rsidP="4BC9C258" w:rsidRDefault="008A6F8B" w14:paraId="0FE19110" w14:textId="6B6CB30D">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1b Kirsi Korpela 044 7330064</w:t>
      </w:r>
    </w:p>
    <w:p w:rsidR="008A6F8B" w:rsidP="4BC9C258" w:rsidRDefault="008A6F8B" w14:paraId="3BE77B37" w14:textId="2F86063E">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2a Jenni Suominen 040 6648115</w:t>
      </w:r>
    </w:p>
    <w:p w:rsidR="008A6F8B" w:rsidP="4BC9C258" w:rsidRDefault="008A6F8B" w14:paraId="3A5F09DE" w14:textId="1BFF8A37">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 xml:space="preserve">2b Aapo Mäkinen 040 5588396 </w:t>
      </w:r>
    </w:p>
    <w:p w:rsidR="008A6F8B" w:rsidP="4BC9C258" w:rsidRDefault="008A6F8B" w14:paraId="2D1F0364" w14:textId="39E3A1D9">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3</w:t>
      </w:r>
      <w:r w:rsidRPr="4BC9C258" w:rsidR="68FE2D26">
        <w:rPr>
          <w:rFonts w:ascii="Arial" w:hAnsi="Arial" w:eastAsia="Arial" w:cs="Arial"/>
          <w:b w:val="0"/>
          <w:bCs w:val="0"/>
          <w:i w:val="0"/>
          <w:iCs w:val="0"/>
          <w:caps w:val="0"/>
          <w:smallCaps w:val="0"/>
          <w:noProof w:val="0"/>
          <w:color w:val="2C2A29"/>
          <w:sz w:val="24"/>
          <w:szCs w:val="24"/>
          <w:lang w:val="fi-FI"/>
        </w:rPr>
        <w:t>a  Heli</w:t>
      </w:r>
      <w:r w:rsidRPr="4BC9C258" w:rsidR="68FE2D26">
        <w:rPr>
          <w:rFonts w:ascii="Arial" w:hAnsi="Arial" w:eastAsia="Arial" w:cs="Arial"/>
          <w:b w:val="0"/>
          <w:bCs w:val="0"/>
          <w:i w:val="0"/>
          <w:iCs w:val="0"/>
          <w:caps w:val="0"/>
          <w:smallCaps w:val="0"/>
          <w:noProof w:val="0"/>
          <w:color w:val="2C2A29"/>
          <w:sz w:val="24"/>
          <w:szCs w:val="24"/>
          <w:lang w:val="fi-FI"/>
        </w:rPr>
        <w:t xml:space="preserve"> </w:t>
      </w:r>
      <w:r w:rsidRPr="4BC9C258" w:rsidR="68FE2D26">
        <w:rPr>
          <w:rFonts w:ascii="Arial" w:hAnsi="Arial" w:eastAsia="Arial" w:cs="Arial"/>
          <w:b w:val="0"/>
          <w:bCs w:val="0"/>
          <w:i w:val="0"/>
          <w:iCs w:val="0"/>
          <w:caps w:val="0"/>
          <w:smallCaps w:val="0"/>
          <w:noProof w:val="0"/>
          <w:color w:val="2C2A29"/>
          <w:sz w:val="24"/>
          <w:szCs w:val="24"/>
          <w:lang w:val="fi-FI"/>
        </w:rPr>
        <w:t>Aalto  044</w:t>
      </w:r>
      <w:r w:rsidRPr="4BC9C258" w:rsidR="68FE2D26">
        <w:rPr>
          <w:rFonts w:ascii="Arial" w:hAnsi="Arial" w:eastAsia="Arial" w:cs="Arial"/>
          <w:b w:val="0"/>
          <w:bCs w:val="0"/>
          <w:i w:val="0"/>
          <w:iCs w:val="0"/>
          <w:caps w:val="0"/>
          <w:smallCaps w:val="0"/>
          <w:noProof w:val="0"/>
          <w:color w:val="2C2A29"/>
          <w:sz w:val="24"/>
          <w:szCs w:val="24"/>
          <w:lang w:val="fi-FI"/>
        </w:rPr>
        <w:t xml:space="preserve"> 417 1388</w:t>
      </w:r>
    </w:p>
    <w:p w:rsidR="008A6F8B" w:rsidP="4BC9C258" w:rsidRDefault="008A6F8B" w14:paraId="54154425" w14:textId="08EEABFC">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3b Tuija Tuokko 044 733 0026</w:t>
      </w:r>
    </w:p>
    <w:p w:rsidR="008A6F8B" w:rsidP="4BC9C258" w:rsidRDefault="008A6F8B" w14:paraId="6AF6F6D5" w14:textId="541A347E">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4a Eemil Mäkinen 044 4171429</w:t>
      </w:r>
    </w:p>
    <w:p w:rsidR="008A6F8B" w:rsidP="4BC9C258" w:rsidRDefault="008A6F8B" w14:paraId="04B363A3" w14:textId="69784BAE">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4b Antti Jussi Marttila 044 733 4795</w:t>
      </w:r>
    </w:p>
    <w:p w:rsidR="008A6F8B" w:rsidP="4BC9C258" w:rsidRDefault="008A6F8B" w14:paraId="6510ADA9" w14:textId="422BDE6B">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5a Pauliina Holm 044 5334366</w:t>
      </w:r>
    </w:p>
    <w:p w:rsidR="008A6F8B" w:rsidP="4BC9C258" w:rsidRDefault="008A6F8B" w14:paraId="6CC41F84" w14:textId="44BA1AA7">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5b Elina Hyssälä 044 4171454</w:t>
      </w:r>
    </w:p>
    <w:p w:rsidR="008A6F8B" w:rsidP="4BC9C258" w:rsidRDefault="008A6F8B" w14:paraId="4B3C5471" w14:textId="20643D1F">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6a Anu Kokko 040 1852504</w:t>
      </w:r>
    </w:p>
    <w:p w:rsidR="008A6F8B" w:rsidP="4BC9C258" w:rsidRDefault="008A6F8B" w14:paraId="546F0232" w14:textId="0BD1DB43">
      <w:pPr>
        <w:pStyle w:val="Luettelokappale"/>
        <w:numPr>
          <w:ilvl w:val="0"/>
          <w:numId w:val="33"/>
        </w:numPr>
        <w:shd w:val="clear" w:color="auto" w:fill="FFFFFF" w:themeFill="background1"/>
        <w:spacing w:before="0" w:beforeAutospacing="off" w:after="0" w:afterAutospacing="off" w:line="240" w:lineRule="auto"/>
        <w:rPr>
          <w:rFonts w:ascii="Arial" w:hAnsi="Arial" w:eastAsia="Arial" w:cs="Arial"/>
          <w:b w:val="0"/>
          <w:bCs w:val="0"/>
          <w:i w:val="0"/>
          <w:iCs w:val="0"/>
          <w:caps w:val="0"/>
          <w:smallCaps w:val="0"/>
          <w:noProof w:val="0"/>
          <w:color w:val="2C2A29"/>
          <w:sz w:val="24"/>
          <w:szCs w:val="24"/>
          <w:lang w:val="fi-FI"/>
        </w:rPr>
      </w:pPr>
      <w:r w:rsidRPr="4BC9C258" w:rsidR="68FE2D26">
        <w:rPr>
          <w:rFonts w:ascii="Arial" w:hAnsi="Arial" w:eastAsia="Arial" w:cs="Arial"/>
          <w:b w:val="0"/>
          <w:bCs w:val="0"/>
          <w:i w:val="0"/>
          <w:iCs w:val="0"/>
          <w:caps w:val="0"/>
          <w:smallCaps w:val="0"/>
          <w:noProof w:val="0"/>
          <w:color w:val="2C2A29"/>
          <w:sz w:val="24"/>
          <w:szCs w:val="24"/>
          <w:lang w:val="fi-FI"/>
        </w:rPr>
        <w:t>6b Annukka Antila 040 619 7150</w:t>
      </w:r>
    </w:p>
    <w:p w:rsidR="008A6F8B" w:rsidP="3D4D6FEF" w:rsidRDefault="008A6F8B" w14:paraId="5AF07F44" w14:textId="5F5B17EF">
      <w:pPr>
        <w:spacing w:after="0" w:line="240" w:lineRule="auto"/>
        <w:rPr>
          <w:rFonts w:ascii="Arial" w:hAnsi="Arial" w:eastAsia="Arial" w:cs="Arial"/>
          <w:color w:val="000000" w:themeColor="text1"/>
          <w:sz w:val="24"/>
          <w:szCs w:val="24"/>
        </w:rPr>
      </w:pPr>
    </w:p>
    <w:p w:rsidR="008A6F8B" w:rsidP="3D4D6FEF" w:rsidRDefault="2B751E07" w14:paraId="4AF5F986" w14:textId="163E2711">
      <w:pPr>
        <w:rPr>
          <w:rFonts w:ascii="Arial" w:hAnsi="Arial" w:eastAsia="Arial" w:cs="Arial"/>
          <w:color w:val="000000" w:themeColor="text1"/>
          <w:sz w:val="24"/>
          <w:szCs w:val="24"/>
        </w:rPr>
      </w:pPr>
      <w:r w:rsidRPr="3D4D6FEF">
        <w:rPr>
          <w:rFonts w:ascii="Arial" w:hAnsi="Arial" w:eastAsia="Arial" w:cs="Arial"/>
          <w:color w:val="000000" w:themeColor="text1"/>
          <w:sz w:val="24"/>
          <w:szCs w:val="24"/>
        </w:rPr>
        <w:t>Pienryhmä Mari Haapanen 044 733 4804</w:t>
      </w:r>
    </w:p>
    <w:p w:rsidR="008A6F8B" w:rsidP="4BC9C258" w:rsidRDefault="2B751E07" w14:paraId="5F208F9D" w14:textId="3BE44086">
      <w:pPr>
        <w:pStyle w:val="Default"/>
        <w:spacing w:line="240" w:lineRule="auto"/>
        <w:rPr>
          <w:rFonts w:ascii="Arial" w:hAnsi="Arial" w:eastAsia="Arial" w:cs="Arial"/>
          <w:sz w:val="24"/>
          <w:szCs w:val="24"/>
        </w:rPr>
      </w:pPr>
      <w:r w:rsidRPr="4BC9C258" w:rsidR="2B751E07">
        <w:rPr>
          <w:rFonts w:ascii="Arial" w:hAnsi="Arial" w:eastAsia="Arial" w:cs="Arial"/>
          <w:sz w:val="24"/>
          <w:szCs w:val="24"/>
        </w:rPr>
        <w:t>Valmo</w:t>
      </w:r>
      <w:r w:rsidRPr="4BC9C258" w:rsidR="2B751E07">
        <w:rPr>
          <w:rFonts w:ascii="Arial" w:hAnsi="Arial" w:eastAsia="Arial" w:cs="Arial"/>
          <w:b w:val="1"/>
          <w:bCs w:val="1"/>
          <w:sz w:val="24"/>
          <w:szCs w:val="24"/>
        </w:rPr>
        <w:t xml:space="preserve"> </w:t>
      </w:r>
      <w:r w:rsidRPr="4BC9C258" w:rsidR="2B751E07">
        <w:rPr>
          <w:rFonts w:ascii="Arial" w:hAnsi="Arial" w:eastAsia="Arial" w:cs="Arial"/>
          <w:sz w:val="24"/>
          <w:szCs w:val="24"/>
        </w:rPr>
        <w:t>Heidi Matikainen 044 4171399</w:t>
      </w:r>
    </w:p>
    <w:p w:rsidR="008A6F8B" w:rsidP="3D4D6FEF" w:rsidRDefault="008A6F8B" w14:paraId="2F6316FE" w14:textId="2FCCAD59">
      <w:pPr>
        <w:spacing w:after="0" w:line="240" w:lineRule="auto"/>
        <w:rPr>
          <w:rFonts w:ascii="Arial" w:hAnsi="Arial" w:eastAsia="Arial" w:cs="Arial"/>
          <w:color w:val="000000" w:themeColor="text1"/>
          <w:sz w:val="24"/>
          <w:szCs w:val="24"/>
        </w:rPr>
      </w:pPr>
    </w:p>
    <w:p w:rsidR="008A6F8B" w:rsidP="3D4D6FEF" w:rsidRDefault="2B751E07" w14:paraId="654D1B2E" w14:textId="4E037686">
      <w:pPr>
        <w:pStyle w:val="Default"/>
        <w:spacing w:line="240" w:lineRule="auto"/>
        <w:rPr>
          <w:rFonts w:ascii="Arial" w:hAnsi="Arial" w:eastAsia="Arial" w:cs="Arial"/>
        </w:rPr>
      </w:pPr>
      <w:r w:rsidRPr="3D4D6FEF">
        <w:rPr>
          <w:rFonts w:ascii="Arial" w:hAnsi="Arial" w:eastAsia="Arial" w:cs="Arial"/>
        </w:rPr>
        <w:t xml:space="preserve"> </w:t>
      </w:r>
    </w:p>
    <w:p w:rsidR="008A6F8B" w:rsidP="3D4D6FEF" w:rsidRDefault="2B751E07" w14:paraId="53CAF05C" w14:textId="1A8DD00B">
      <w:pPr>
        <w:pStyle w:val="Default"/>
        <w:spacing w:line="240" w:lineRule="auto"/>
        <w:rPr>
          <w:rFonts w:ascii="Arial" w:hAnsi="Arial" w:eastAsia="Arial" w:cs="Arial"/>
        </w:rPr>
      </w:pPr>
      <w:r w:rsidRPr="3D4D6FEF">
        <w:rPr>
          <w:rFonts w:ascii="Arial" w:hAnsi="Arial" w:eastAsia="Arial" w:cs="Arial"/>
          <w:b/>
          <w:bCs/>
        </w:rPr>
        <w:t xml:space="preserve">KIELTEN OPETTAJA </w:t>
      </w:r>
    </w:p>
    <w:p w:rsidR="008A6F8B" w:rsidP="3D4D6FEF" w:rsidRDefault="2B751E07" w14:paraId="5FED126D" w14:textId="3B771605">
      <w:pPr>
        <w:rPr>
          <w:rFonts w:ascii="Arial" w:hAnsi="Arial" w:eastAsia="Arial" w:cs="Arial"/>
          <w:color w:val="000000" w:themeColor="text1"/>
          <w:sz w:val="24"/>
          <w:szCs w:val="24"/>
        </w:rPr>
      </w:pPr>
      <w:r w:rsidRPr="3D4D6FEF">
        <w:rPr>
          <w:rFonts w:ascii="Arial" w:hAnsi="Arial" w:eastAsia="Arial" w:cs="Arial"/>
          <w:color w:val="000000" w:themeColor="text1"/>
          <w:sz w:val="24"/>
          <w:szCs w:val="24"/>
        </w:rPr>
        <w:t>Seija Ruponen 044 417 1327</w:t>
      </w:r>
    </w:p>
    <w:p w:rsidR="7035465E" w:rsidP="4BC9C258" w:rsidRDefault="7035465E" w14:paraId="4562444F" w14:noSpellErr="1" w14:textId="314C6C38">
      <w:pPr>
        <w:pStyle w:val="Default"/>
        <w:spacing w:line="240" w:lineRule="auto"/>
        <w:rPr>
          <w:rFonts w:ascii="Arial" w:hAnsi="Arial" w:eastAsia="Arial" w:cs="Arial"/>
          <w:color w:val="000000" w:themeColor="text1" w:themeTint="FF" w:themeShade="FF"/>
          <w:sz w:val="24"/>
          <w:szCs w:val="24"/>
        </w:rPr>
      </w:pPr>
    </w:p>
    <w:p w:rsidR="008A6F8B" w:rsidP="3D4D6FEF" w:rsidRDefault="2B751E07" w14:paraId="004ADD7A" w14:textId="02DF2C7C">
      <w:pPr>
        <w:pStyle w:val="Default"/>
        <w:spacing w:line="240" w:lineRule="auto"/>
        <w:rPr>
          <w:rFonts w:ascii="Arial" w:hAnsi="Arial" w:eastAsia="Arial" w:cs="Arial"/>
        </w:rPr>
      </w:pPr>
      <w:r w:rsidRPr="3D4D6FEF">
        <w:rPr>
          <w:rFonts w:ascii="Arial" w:hAnsi="Arial" w:eastAsia="Arial" w:cs="Arial"/>
          <w:b/>
          <w:bCs/>
        </w:rPr>
        <w:t xml:space="preserve">ERITYISOPETUS </w:t>
      </w:r>
    </w:p>
    <w:p w:rsidR="008A6F8B" w:rsidP="3D4D6FEF" w:rsidRDefault="008A6F8B" w14:paraId="61054C86" w14:textId="187EB9E1">
      <w:pPr>
        <w:spacing w:after="0" w:line="240" w:lineRule="auto"/>
        <w:rPr>
          <w:rFonts w:ascii="Arial" w:hAnsi="Arial" w:eastAsia="Arial" w:cs="Arial"/>
          <w:color w:val="000000" w:themeColor="text1"/>
          <w:sz w:val="24"/>
          <w:szCs w:val="24"/>
        </w:rPr>
      </w:pPr>
    </w:p>
    <w:p w:rsidR="008A6F8B" w:rsidP="3D4D6FEF" w:rsidRDefault="2B751E07" w14:paraId="4D2DEF6C" w14:textId="2C6B1B3B">
      <w:pPr>
        <w:pStyle w:val="Default"/>
        <w:spacing w:line="240" w:lineRule="auto"/>
        <w:rPr>
          <w:rFonts w:ascii="Arial" w:hAnsi="Arial" w:eastAsia="Arial" w:cs="Arial"/>
        </w:rPr>
      </w:pPr>
      <w:r w:rsidRPr="3D4D6FEF">
        <w:rPr>
          <w:rFonts w:ascii="Arial" w:hAnsi="Arial" w:eastAsia="Arial" w:cs="Arial"/>
        </w:rPr>
        <w:t xml:space="preserve">Haavisto Sari-Anne 044 733 4625 </w:t>
      </w:r>
    </w:p>
    <w:p w:rsidR="008A6F8B" w:rsidP="3D4D6FEF" w:rsidRDefault="2B751E07" w14:paraId="1CF64885" w14:textId="755D5E4B">
      <w:pPr>
        <w:pStyle w:val="Default"/>
        <w:spacing w:line="240" w:lineRule="auto"/>
        <w:rPr>
          <w:rFonts w:ascii="Arial" w:hAnsi="Arial" w:eastAsia="Arial" w:cs="Arial"/>
        </w:rPr>
      </w:pPr>
      <w:r w:rsidRPr="4BC9C258" w:rsidR="2B751E07">
        <w:rPr>
          <w:rFonts w:ascii="Arial" w:hAnsi="Arial" w:eastAsia="Arial" w:cs="Arial"/>
        </w:rPr>
        <w:t xml:space="preserve">Haapanen Mari 044 733 4804 </w:t>
      </w:r>
    </w:p>
    <w:p w:rsidR="008A6F8B" w:rsidP="4BC9C258" w:rsidRDefault="2B751E07" w14:paraId="542FB8F8" w14:textId="103AE7DD">
      <w:pPr>
        <w:pStyle w:val="Normaali"/>
        <w:shd w:val="clear" w:color="auto" w:fill="FFFFFF" w:themeFill="background1"/>
        <w:spacing w:before="0" w:beforeAutospacing="off" w:after="0" w:afterAutospacing="off" w:line="240" w:lineRule="auto"/>
        <w:ind w:left="0"/>
        <w:rPr>
          <w:rFonts w:ascii="Arial" w:hAnsi="Arial" w:eastAsia="Arial" w:cs="Arial"/>
          <w:b w:val="0"/>
          <w:bCs w:val="0"/>
          <w:i w:val="0"/>
          <w:iCs w:val="0"/>
          <w:caps w:val="0"/>
          <w:smallCaps w:val="0"/>
          <w:noProof w:val="0"/>
          <w:color w:val="2C2A29"/>
          <w:sz w:val="27"/>
          <w:szCs w:val="27"/>
          <w:lang w:val="fi-FI"/>
        </w:rPr>
      </w:pPr>
      <w:r w:rsidRPr="4BC9C258" w:rsidR="45DB0E90">
        <w:rPr>
          <w:rFonts w:ascii="Arial" w:hAnsi="Arial" w:eastAsia="Arial" w:cs="Arial"/>
          <w:b w:val="0"/>
          <w:bCs w:val="0"/>
          <w:i w:val="0"/>
          <w:iCs w:val="0"/>
          <w:caps w:val="0"/>
          <w:smallCaps w:val="0"/>
          <w:noProof w:val="0"/>
          <w:color w:val="2C2A29"/>
          <w:sz w:val="24"/>
          <w:szCs w:val="24"/>
          <w:lang w:val="fi-FI"/>
        </w:rPr>
        <w:t xml:space="preserve">Ville </w:t>
      </w:r>
      <w:r w:rsidRPr="4BC9C258" w:rsidR="45DB0E90">
        <w:rPr>
          <w:rFonts w:ascii="Arial" w:hAnsi="Arial" w:eastAsia="Arial" w:cs="Arial"/>
          <w:b w:val="0"/>
          <w:bCs w:val="0"/>
          <w:i w:val="0"/>
          <w:iCs w:val="0"/>
          <w:caps w:val="0"/>
          <w:smallCaps w:val="0"/>
          <w:noProof w:val="0"/>
          <w:color w:val="2C2A29"/>
          <w:sz w:val="24"/>
          <w:szCs w:val="24"/>
          <w:lang w:val="fi-FI"/>
        </w:rPr>
        <w:t>Hautamäki  044</w:t>
      </w:r>
      <w:r w:rsidRPr="4BC9C258" w:rsidR="45DB0E90">
        <w:rPr>
          <w:rFonts w:ascii="Arial" w:hAnsi="Arial" w:eastAsia="Arial" w:cs="Arial"/>
          <w:b w:val="0"/>
          <w:bCs w:val="0"/>
          <w:i w:val="0"/>
          <w:iCs w:val="0"/>
          <w:caps w:val="0"/>
          <w:smallCaps w:val="0"/>
          <w:noProof w:val="0"/>
          <w:color w:val="2C2A29"/>
          <w:sz w:val="24"/>
          <w:szCs w:val="24"/>
          <w:lang w:val="fi-FI"/>
        </w:rPr>
        <w:t xml:space="preserve"> 733 4624</w:t>
      </w:r>
    </w:p>
    <w:p w:rsidR="008A6F8B" w:rsidP="3D4D6FEF" w:rsidRDefault="2B751E07" w14:paraId="4D7A674A" w14:textId="74855C09">
      <w:pPr>
        <w:pStyle w:val="Default"/>
        <w:spacing w:line="240" w:lineRule="auto"/>
        <w:rPr>
          <w:rFonts w:ascii="Arial" w:hAnsi="Arial" w:eastAsia="Arial" w:cs="Arial"/>
        </w:rPr>
      </w:pPr>
    </w:p>
    <w:p w:rsidR="008A6F8B" w:rsidP="3D4D6FEF" w:rsidRDefault="008A6F8B" w14:paraId="244E3B7C" w14:textId="5884CC5B">
      <w:pPr>
        <w:spacing w:after="0" w:line="240" w:lineRule="auto"/>
        <w:rPr>
          <w:rFonts w:ascii="Arial" w:hAnsi="Arial" w:eastAsia="Arial" w:cs="Arial"/>
          <w:color w:val="000000" w:themeColor="text1"/>
          <w:sz w:val="24"/>
          <w:szCs w:val="24"/>
        </w:rPr>
      </w:pPr>
    </w:p>
    <w:p w:rsidR="008A6F8B" w:rsidP="3D4D6FEF" w:rsidRDefault="2B751E07" w14:paraId="5F179254" w14:textId="21A881E4">
      <w:pPr>
        <w:pStyle w:val="Default"/>
        <w:spacing w:line="240" w:lineRule="auto"/>
        <w:rPr>
          <w:rFonts w:ascii="Arial" w:hAnsi="Arial" w:eastAsia="Arial" w:cs="Arial"/>
        </w:rPr>
      </w:pPr>
      <w:r w:rsidRPr="3D4D6FEF">
        <w:rPr>
          <w:rFonts w:ascii="Arial" w:hAnsi="Arial" w:eastAsia="Arial" w:cs="Arial"/>
          <w:b/>
          <w:bCs/>
        </w:rPr>
        <w:t>KOULUNKÄYNNINOHJAAJAT</w:t>
      </w:r>
    </w:p>
    <w:p w:rsidR="008A6F8B" w:rsidP="3D4D6FEF" w:rsidRDefault="008A6F8B" w14:paraId="7192F7A4" w14:textId="5C187672">
      <w:pPr>
        <w:spacing w:after="0" w:line="240" w:lineRule="auto"/>
        <w:rPr>
          <w:rFonts w:ascii="Arial" w:hAnsi="Arial" w:eastAsia="Arial" w:cs="Arial"/>
          <w:color w:val="000000" w:themeColor="text1"/>
          <w:sz w:val="24"/>
          <w:szCs w:val="24"/>
        </w:rPr>
      </w:pPr>
    </w:p>
    <w:p w:rsidR="008A6F8B" w:rsidP="3D4D6FEF" w:rsidRDefault="2B751E07" w14:paraId="01345A5F" w14:textId="2F9DB271">
      <w:pPr>
        <w:pStyle w:val="Default"/>
        <w:spacing w:line="240" w:lineRule="auto"/>
        <w:rPr>
          <w:rFonts w:ascii="Arial" w:hAnsi="Arial" w:eastAsia="Arial" w:cs="Arial"/>
        </w:rPr>
      </w:pPr>
      <w:r w:rsidRPr="4BC9C258" w:rsidR="2B751E07">
        <w:rPr>
          <w:rFonts w:ascii="Arial" w:hAnsi="Arial" w:eastAsia="Arial" w:cs="Arial"/>
        </w:rPr>
        <w:t xml:space="preserve">Heli Kulmala, Minna Kuikka, Kirsi Tammi, Angela Leht, </w:t>
      </w:r>
      <w:r w:rsidRPr="4BC9C258" w:rsidR="22F9697D">
        <w:rPr>
          <w:rFonts w:ascii="Arial" w:hAnsi="Arial" w:eastAsia="Arial" w:cs="Arial"/>
        </w:rPr>
        <w:t xml:space="preserve">Aino Tolvanen, Oksana </w:t>
      </w:r>
      <w:r w:rsidRPr="4BC9C258" w:rsidR="22F9697D">
        <w:rPr>
          <w:rFonts w:ascii="Arial" w:hAnsi="Arial" w:eastAsia="Arial" w:cs="Arial"/>
        </w:rPr>
        <w:t>Mykhaliuk</w:t>
      </w:r>
      <w:r w:rsidRPr="4BC9C258" w:rsidR="22F9697D">
        <w:rPr>
          <w:rFonts w:ascii="Arial" w:hAnsi="Arial" w:eastAsia="Arial" w:cs="Arial"/>
        </w:rPr>
        <w:t xml:space="preserve">, Piia Talventaika, Miia Uimonen ja </w:t>
      </w:r>
      <w:r w:rsidRPr="4BC9C258" w:rsidR="2B751E07">
        <w:rPr>
          <w:rFonts w:ascii="Arial" w:hAnsi="Arial" w:eastAsia="Arial" w:cs="Arial"/>
        </w:rPr>
        <w:t>Jenna Karppinen</w:t>
      </w:r>
      <w:proofErr w:type="spellStart"/>
      <w:proofErr w:type="spellEnd"/>
    </w:p>
    <w:p w:rsidR="008A6F8B" w:rsidP="3D4D6FEF" w:rsidRDefault="2B751E07" w14:paraId="3CB96121" w14:textId="4F57A11C">
      <w:pPr>
        <w:pStyle w:val="Default"/>
        <w:spacing w:line="240" w:lineRule="auto"/>
        <w:rPr>
          <w:rFonts w:ascii="Arial" w:hAnsi="Arial" w:eastAsia="Arial" w:cs="Arial"/>
        </w:rPr>
      </w:pPr>
      <w:r w:rsidRPr="3D4D6FEF">
        <w:rPr>
          <w:rFonts w:ascii="Arial" w:hAnsi="Arial" w:eastAsia="Arial" w:cs="Arial"/>
        </w:rPr>
        <w:t xml:space="preserve">044 417 1427 </w:t>
      </w:r>
    </w:p>
    <w:p w:rsidR="008A6F8B" w:rsidP="3D4D6FEF" w:rsidRDefault="008A6F8B" w14:paraId="704A8662" w14:textId="081589DC">
      <w:pPr>
        <w:spacing w:after="0" w:line="240" w:lineRule="auto"/>
        <w:rPr>
          <w:rFonts w:ascii="Arial" w:hAnsi="Arial" w:eastAsia="Arial" w:cs="Arial"/>
          <w:color w:val="000000" w:themeColor="text1"/>
          <w:sz w:val="24"/>
          <w:szCs w:val="24"/>
        </w:rPr>
      </w:pPr>
    </w:p>
    <w:p w:rsidR="008A6F8B" w:rsidP="3D4D6FEF" w:rsidRDefault="2B751E07" w14:paraId="6F076CC5" w14:textId="49B4D6BA">
      <w:pPr>
        <w:rPr>
          <w:rFonts w:ascii="Arial" w:hAnsi="Arial" w:eastAsia="Arial" w:cs="Arial"/>
          <w:color w:val="000000" w:themeColor="text1"/>
          <w:sz w:val="24"/>
          <w:szCs w:val="24"/>
        </w:rPr>
      </w:pPr>
      <w:r w:rsidRPr="3D4D6FEF">
        <w:rPr>
          <w:rFonts w:ascii="Arial" w:hAnsi="Arial" w:eastAsia="Arial" w:cs="Arial"/>
          <w:b/>
          <w:bCs/>
          <w:color w:val="000000" w:themeColor="text1"/>
          <w:sz w:val="24"/>
          <w:szCs w:val="24"/>
        </w:rPr>
        <w:t xml:space="preserve">Aamu- ja Iltapäiväkerho </w:t>
      </w:r>
      <w:r w:rsidRPr="3D4D6FEF">
        <w:rPr>
          <w:rFonts w:ascii="Arial" w:hAnsi="Arial" w:eastAsia="Arial" w:cs="Arial"/>
          <w:color w:val="000000" w:themeColor="text1"/>
          <w:sz w:val="24"/>
          <w:szCs w:val="24"/>
        </w:rPr>
        <w:t>050 464 9900</w:t>
      </w:r>
    </w:p>
    <w:p w:rsidR="008A6F8B" w:rsidP="3D4D6FEF" w:rsidRDefault="789C31B7" w14:paraId="00E1C195" w14:textId="1C21D0AA">
      <w:pPr>
        <w:pStyle w:val="Default"/>
        <w:spacing w:line="240" w:lineRule="auto"/>
        <w:rPr>
          <w:rFonts w:ascii="Arial" w:hAnsi="Arial" w:eastAsia="Arial" w:cs="Arial"/>
        </w:rPr>
      </w:pPr>
      <w:r w:rsidRPr="4BC9C258" w:rsidR="789C31B7">
        <w:rPr>
          <w:rFonts w:ascii="Arial" w:hAnsi="Arial" w:eastAsia="Arial" w:cs="Arial"/>
          <w:b w:val="1"/>
          <w:bCs w:val="1"/>
        </w:rPr>
        <w:t>KOULUPSYKOLOGI (</w:t>
      </w:r>
      <w:r w:rsidRPr="4BC9C258" w:rsidR="7E2EA1D9">
        <w:rPr>
          <w:rFonts w:ascii="Arial" w:hAnsi="Arial" w:eastAsia="Arial" w:cs="Arial"/>
          <w:b w:val="1"/>
          <w:bCs w:val="1"/>
        </w:rPr>
        <w:t>to</w:t>
      </w:r>
      <w:r w:rsidRPr="4BC9C258" w:rsidR="789C31B7">
        <w:rPr>
          <w:rFonts w:ascii="Arial" w:hAnsi="Arial" w:eastAsia="Arial" w:cs="Arial"/>
          <w:b w:val="1"/>
          <w:bCs w:val="1"/>
        </w:rPr>
        <w:t>)</w:t>
      </w:r>
    </w:p>
    <w:p w:rsidR="008A6F8B" w:rsidP="3D4D6FEF" w:rsidRDefault="789C31B7" w14:paraId="5038AFD5" w14:textId="016C06FB">
      <w:pPr>
        <w:pStyle w:val="Default"/>
        <w:spacing w:line="240" w:lineRule="auto"/>
        <w:rPr>
          <w:rFonts w:ascii="Arial" w:hAnsi="Arial" w:eastAsia="Arial" w:cs="Arial"/>
        </w:rPr>
      </w:pPr>
      <w:r w:rsidRPr="4BC9C258" w:rsidR="336EEFD2">
        <w:rPr>
          <w:rFonts w:ascii="Arial" w:hAnsi="Arial" w:eastAsia="Arial" w:cs="Arial"/>
        </w:rPr>
        <w:t>Henna Mattila 1.9. alk.</w:t>
      </w:r>
    </w:p>
    <w:p w:rsidR="008A6F8B" w:rsidP="3D4D6FEF" w:rsidRDefault="008A6F8B" w14:paraId="35D2DB7D" w14:textId="16E9D775">
      <w:pPr>
        <w:spacing w:after="0" w:line="240" w:lineRule="auto"/>
        <w:rPr>
          <w:rFonts w:ascii="Arial" w:hAnsi="Arial" w:eastAsia="Arial" w:cs="Arial"/>
          <w:color w:val="000000" w:themeColor="text1"/>
          <w:sz w:val="24"/>
          <w:szCs w:val="24"/>
        </w:rPr>
      </w:pPr>
    </w:p>
    <w:p w:rsidR="008A6F8B" w:rsidP="3D4D6FEF" w:rsidRDefault="789C31B7" w14:paraId="42013000" w14:textId="015CFCDD">
      <w:pPr>
        <w:pStyle w:val="Default"/>
        <w:spacing w:line="240" w:lineRule="auto"/>
        <w:rPr>
          <w:rFonts w:ascii="Arial" w:hAnsi="Arial" w:eastAsia="Arial" w:cs="Arial"/>
        </w:rPr>
      </w:pPr>
      <w:r w:rsidRPr="3D4D6FEF">
        <w:rPr>
          <w:rFonts w:ascii="Arial" w:hAnsi="Arial" w:eastAsia="Arial" w:cs="Arial"/>
          <w:b/>
          <w:bCs/>
        </w:rPr>
        <w:t>KOULUKURAATTORI (</w:t>
      </w:r>
      <w:r w:rsidRPr="3D4D6FEF" w:rsidR="22FFDF2E">
        <w:rPr>
          <w:rFonts w:ascii="Arial" w:hAnsi="Arial" w:eastAsia="Arial" w:cs="Arial"/>
          <w:b/>
          <w:bCs/>
        </w:rPr>
        <w:t>ma</w:t>
      </w:r>
      <w:r w:rsidRPr="3D4D6FEF">
        <w:rPr>
          <w:rFonts w:ascii="Arial" w:hAnsi="Arial" w:eastAsia="Arial" w:cs="Arial"/>
          <w:b/>
          <w:bCs/>
        </w:rPr>
        <w:t>)</w:t>
      </w:r>
    </w:p>
    <w:p w:rsidR="008A6F8B" w:rsidP="3D4D6FEF" w:rsidRDefault="789C31B7" w14:paraId="2ED45853" w14:textId="6E5F8729">
      <w:pPr>
        <w:pStyle w:val="Default"/>
        <w:spacing w:line="240" w:lineRule="auto"/>
        <w:rPr>
          <w:rFonts w:ascii="Arial" w:hAnsi="Arial" w:eastAsia="Arial" w:cs="Arial"/>
        </w:rPr>
      </w:pPr>
      <w:r w:rsidRPr="3D4D6FEF">
        <w:rPr>
          <w:rFonts w:ascii="Arial" w:hAnsi="Arial" w:eastAsia="Arial" w:cs="Arial"/>
        </w:rPr>
        <w:t xml:space="preserve">Aira Heikkilä 044 733 4536 </w:t>
      </w:r>
    </w:p>
    <w:p w:rsidR="008A6F8B" w:rsidP="3D4D6FEF" w:rsidRDefault="008A6F8B" w14:paraId="4AC9CEA1" w14:textId="506663C5">
      <w:pPr>
        <w:spacing w:after="0" w:line="240" w:lineRule="auto"/>
        <w:rPr>
          <w:rFonts w:ascii="Arial" w:hAnsi="Arial" w:eastAsia="Arial" w:cs="Arial"/>
          <w:color w:val="000000" w:themeColor="text1"/>
          <w:sz w:val="24"/>
          <w:szCs w:val="24"/>
        </w:rPr>
      </w:pPr>
    </w:p>
    <w:p w:rsidR="008A6F8B" w:rsidP="3D4D6FEF" w:rsidRDefault="789C31B7" w14:paraId="4268D569" w14:textId="45ABA9A3">
      <w:pPr>
        <w:pStyle w:val="Default"/>
        <w:spacing w:line="240" w:lineRule="auto"/>
        <w:rPr>
          <w:rFonts w:ascii="Arial" w:hAnsi="Arial" w:eastAsia="Arial" w:cs="Arial"/>
        </w:rPr>
      </w:pPr>
      <w:r w:rsidRPr="3D4D6FEF">
        <w:rPr>
          <w:rFonts w:ascii="Arial" w:hAnsi="Arial" w:eastAsia="Arial" w:cs="Arial"/>
          <w:b/>
          <w:bCs/>
        </w:rPr>
        <w:t>TERVEYDENHOITAJA (</w:t>
      </w:r>
      <w:proofErr w:type="spellStart"/>
      <w:proofErr w:type="gramStart"/>
      <w:r w:rsidRPr="3D4D6FEF">
        <w:rPr>
          <w:rFonts w:ascii="Arial" w:hAnsi="Arial" w:eastAsia="Arial" w:cs="Arial"/>
          <w:b/>
          <w:bCs/>
        </w:rPr>
        <w:t>ma,ti</w:t>
      </w:r>
      <w:proofErr w:type="spellEnd"/>
      <w:proofErr w:type="gramEnd"/>
      <w:r w:rsidRPr="3D4D6FEF">
        <w:rPr>
          <w:rFonts w:ascii="Arial" w:hAnsi="Arial" w:eastAsia="Arial" w:cs="Arial"/>
          <w:b/>
          <w:bCs/>
        </w:rPr>
        <w:t xml:space="preserve"> ja pe) </w:t>
      </w:r>
    </w:p>
    <w:p w:rsidR="008A6F8B" w:rsidP="7035465E" w:rsidRDefault="789C31B7" w14:paraId="3AA3733A" w14:textId="0D2008CF">
      <w:pPr>
        <w:pStyle w:val="Default"/>
        <w:spacing w:line="240" w:lineRule="auto"/>
        <w:rPr>
          <w:rFonts w:ascii="Arial" w:hAnsi="Arial" w:eastAsia="Arial" w:cs="Arial"/>
        </w:rPr>
      </w:pPr>
      <w:r w:rsidRPr="7035465E">
        <w:rPr>
          <w:rFonts w:ascii="Arial" w:hAnsi="Arial" w:eastAsia="Arial" w:cs="Arial"/>
        </w:rPr>
        <w:t>Jenni Sorsavirta 040 6</w:t>
      </w:r>
      <w:r w:rsidRPr="7035465E" w:rsidR="011FABCB">
        <w:rPr>
          <w:rFonts w:ascii="Arial" w:hAnsi="Arial" w:eastAsia="Arial" w:cs="Arial"/>
        </w:rPr>
        <w:t>6</w:t>
      </w:r>
      <w:r w:rsidRPr="7035465E">
        <w:rPr>
          <w:rFonts w:ascii="Arial" w:hAnsi="Arial" w:eastAsia="Arial" w:cs="Arial"/>
        </w:rPr>
        <w:t>4 8098</w:t>
      </w:r>
    </w:p>
    <w:p w:rsidR="008A6F8B" w:rsidP="3D4D6FEF" w:rsidRDefault="008A6F8B" w14:paraId="5EB4C5D7" w14:textId="4F123BFA"/>
    <w:p w:rsidR="008A6F8B" w:rsidP="3D4D6FEF" w:rsidRDefault="789C31B7" w14:paraId="5FB0A81B" w14:textId="714DC059">
      <w:pPr>
        <w:pStyle w:val="Default"/>
        <w:spacing w:line="240" w:lineRule="auto"/>
        <w:rPr>
          <w:rFonts w:ascii="Arial" w:hAnsi="Arial" w:eastAsia="Arial" w:cs="Arial"/>
        </w:rPr>
      </w:pPr>
      <w:r w:rsidRPr="3D4D6FEF">
        <w:rPr>
          <w:rFonts w:ascii="Arial" w:hAnsi="Arial" w:eastAsia="Arial" w:cs="Arial"/>
          <w:b/>
          <w:bCs/>
        </w:rPr>
        <w:lastRenderedPageBreak/>
        <w:t xml:space="preserve">Keittiö </w:t>
      </w:r>
      <w:r w:rsidRPr="3D4D6FEF">
        <w:rPr>
          <w:rFonts w:ascii="Arial" w:hAnsi="Arial" w:eastAsia="Arial" w:cs="Arial"/>
        </w:rPr>
        <w:t xml:space="preserve">Jaana Matikainen, Elina Montonen 044 733 4723 </w:t>
      </w:r>
    </w:p>
    <w:p w:rsidR="008A6F8B" w:rsidP="3D4D6FEF" w:rsidRDefault="789C31B7" w14:paraId="4B7ED8E7" w14:textId="29B1C196">
      <w:pPr>
        <w:pStyle w:val="Default"/>
        <w:spacing w:line="240" w:lineRule="auto"/>
        <w:rPr>
          <w:rFonts w:ascii="Arial" w:hAnsi="Arial" w:eastAsia="Arial" w:cs="Arial"/>
        </w:rPr>
      </w:pPr>
      <w:r w:rsidRPr="3D4D6FEF">
        <w:rPr>
          <w:rFonts w:ascii="Arial" w:hAnsi="Arial" w:eastAsia="Arial" w:cs="Arial"/>
          <w:b/>
          <w:bCs/>
        </w:rPr>
        <w:t xml:space="preserve">Siivous </w:t>
      </w:r>
      <w:r w:rsidRPr="3D4D6FEF">
        <w:rPr>
          <w:rFonts w:ascii="Arial" w:hAnsi="Arial" w:eastAsia="Arial" w:cs="Arial"/>
        </w:rPr>
        <w:t xml:space="preserve">Anja Harju 044 733 4794 </w:t>
      </w:r>
    </w:p>
    <w:p w:rsidR="008A6F8B" w:rsidP="3D4D6FEF" w:rsidRDefault="789C31B7" w14:paraId="2257F201" w14:textId="4FE56495">
      <w:pPr>
        <w:pStyle w:val="Default"/>
        <w:spacing w:line="240" w:lineRule="auto"/>
        <w:rPr>
          <w:rFonts w:ascii="Arial" w:hAnsi="Arial" w:eastAsia="Arial" w:cs="Arial"/>
        </w:rPr>
      </w:pPr>
      <w:r w:rsidRPr="3D4D6FEF">
        <w:rPr>
          <w:rFonts w:ascii="Arial" w:hAnsi="Arial" w:eastAsia="Arial" w:cs="Arial"/>
          <w:b/>
          <w:bCs/>
        </w:rPr>
        <w:t xml:space="preserve">Kiinteistönhuolto </w:t>
      </w:r>
      <w:r w:rsidRPr="3D4D6FEF">
        <w:rPr>
          <w:rFonts w:ascii="Arial" w:hAnsi="Arial" w:eastAsia="Arial" w:cs="Arial"/>
        </w:rPr>
        <w:t>Tomi Niittymäki 044 417 1336</w:t>
      </w:r>
    </w:p>
    <w:p w:rsidR="008A6F8B" w:rsidP="3D4D6FEF" w:rsidRDefault="008A6F8B" w14:paraId="3B35B1F9" w14:textId="68D39801"/>
    <w:p w:rsidR="008A6F8B" w:rsidP="3D4D6FEF" w:rsidRDefault="008A6F8B" w14:paraId="09E2748F" w14:textId="565C76C8"/>
    <w:p w:rsidR="00463E5F" w:rsidP="00463E5F" w:rsidRDefault="00463E5F" w14:paraId="09E27490" w14:textId="4D4FD1ED">
      <w:r w:rsidR="00463E5F">
        <w:rPr/>
        <w:t xml:space="preserve">Koulussamme työskentelee opetustyössä luokanopettajien </w:t>
      </w:r>
      <w:r w:rsidR="00ED35A8">
        <w:rPr/>
        <w:t xml:space="preserve">ja kielenopettajan lisäksi </w:t>
      </w:r>
      <w:r w:rsidR="790AFA61">
        <w:rPr/>
        <w:t xml:space="preserve">kolme </w:t>
      </w:r>
      <w:r w:rsidR="00463E5F">
        <w:rPr/>
        <w:t xml:space="preserve">erityisopettajaa: Mari </w:t>
      </w:r>
      <w:r w:rsidR="00ED35A8">
        <w:rPr/>
        <w:t>Haapanen, Sari-Anne Haavisto</w:t>
      </w:r>
      <w:r w:rsidR="1600EB25">
        <w:rPr/>
        <w:t xml:space="preserve"> ja </w:t>
      </w:r>
      <w:r w:rsidR="0372E60C">
        <w:rPr/>
        <w:t>Ville Hautamäki</w:t>
      </w:r>
      <w:r w:rsidR="32AA4BBA">
        <w:rPr/>
        <w:t xml:space="preserve">. </w:t>
      </w:r>
      <w:r w:rsidR="00463E5F">
        <w:rPr/>
        <w:t>He opettavat pääsääntöisesti pienryhmissä opiskelevia oppilaita ja auttavat ja tukevat erilaisissa koulunkäyntiin liittyvissä pulmissa ja haasteissa yhteistyössä luokanopettajan kanssa. Pienryhmässä oppilaat opiskelevat pääasiassa äidinkieltä ja matematiikkaa ja saavat tukea yksilöllisemmin kuin yleisopetuksen suuremmassa ryhmässä. Erityisopettaja ja luokanopettaja voivat ty</w:t>
      </w:r>
      <w:r w:rsidR="00F41861">
        <w:rPr/>
        <w:t xml:space="preserve">öskennellä myös </w:t>
      </w:r>
      <w:r w:rsidR="00463E5F">
        <w:rPr/>
        <w:t>luokassa samanaikaisopettajina.</w:t>
      </w:r>
    </w:p>
    <w:p w:rsidR="00581A60" w:rsidP="00463E5F" w:rsidRDefault="00581A60" w14:paraId="7C09F472" w14:textId="77777777"/>
    <w:p w:rsidRPr="00CA45DE" w:rsidR="00463E5F" w:rsidP="00463E5F" w:rsidRDefault="00463E5F" w14:paraId="09E27491" w14:textId="03129C7C">
      <w:r>
        <w:t xml:space="preserve">Opettajat tavoitatte parhaiten </w:t>
      </w:r>
      <w:proofErr w:type="spellStart"/>
      <w:r w:rsidR="1536A052">
        <w:t>wilman</w:t>
      </w:r>
      <w:proofErr w:type="spellEnd"/>
      <w:r w:rsidR="1536A052">
        <w:t xml:space="preserve"> kautta. </w:t>
      </w:r>
      <w:r w:rsidR="0CE2664A">
        <w:t xml:space="preserve">Wilman kautta lähetettyihin viesteihin vastaamisen viive on </w:t>
      </w:r>
      <w:proofErr w:type="gramStart"/>
      <w:r w:rsidR="0CE2664A">
        <w:t>1-3</w:t>
      </w:r>
      <w:proofErr w:type="gramEnd"/>
      <w:r w:rsidR="0CE2664A">
        <w:t xml:space="preserve"> arkipäivää. </w:t>
      </w:r>
      <w:r w:rsidR="1536A052">
        <w:t>Kiireellisissä asioissa opettajan tavoittaa puhelimella</w:t>
      </w:r>
      <w:r w:rsidR="4A0C315A">
        <w:t xml:space="preserve"> joko</w:t>
      </w:r>
      <w:r w:rsidR="1536A052">
        <w:t xml:space="preserve"> tekstiviestillä tai soittamalla. </w:t>
      </w:r>
      <w:r w:rsidR="14FB0144">
        <w:t xml:space="preserve">Puhelut </w:t>
      </w:r>
      <w:r w:rsidR="6620F535">
        <w:t xml:space="preserve">opettajille </w:t>
      </w:r>
      <w:r w:rsidR="14FB0144">
        <w:t xml:space="preserve">mieluiten </w:t>
      </w:r>
      <w:r>
        <w:t>välituntisin:</w:t>
      </w:r>
    </w:p>
    <w:p w:rsidR="00463E5F" w:rsidP="00463E5F" w:rsidRDefault="00463E5F" w14:paraId="09E27492" w14:textId="77777777">
      <w:proofErr w:type="gramStart"/>
      <w:r>
        <w:t>8.45 - 9.00</w:t>
      </w:r>
      <w:proofErr w:type="gramEnd"/>
      <w:r>
        <w:t>, 9.45 - 10.00, 10.45 -1 1.00 tai 11.00 - 11.15, 12.00 - 12.15, 13.00 - 13.15</w:t>
      </w:r>
    </w:p>
    <w:p w:rsidR="0BA34598" w:rsidP="0BA34598" w:rsidRDefault="0BA34598" w14:paraId="3D741CA9" w14:textId="3E8886CD">
      <w:pPr>
        <w:rPr>
          <w:b/>
          <w:bCs/>
        </w:rPr>
      </w:pPr>
    </w:p>
    <w:p w:rsidR="00463E5F" w:rsidP="718CBADC" w:rsidRDefault="00463E5F" w14:paraId="09E27494" w14:textId="098EBDB0">
      <w:pPr>
        <w:rPr>
          <w:b w:val="1"/>
          <w:bCs w:val="1"/>
        </w:rPr>
      </w:pPr>
      <w:r w:rsidRPr="4BC9C258" w:rsidR="00463E5F">
        <w:rPr>
          <w:b w:val="1"/>
          <w:bCs w:val="1"/>
        </w:rPr>
        <w:t xml:space="preserve">Koulupsykologi </w:t>
      </w:r>
      <w:r w:rsidRPr="4BC9C258" w:rsidR="3218F289">
        <w:rPr>
          <w:b w:val="1"/>
          <w:bCs w:val="1"/>
        </w:rPr>
        <w:t>Henna Mattila</w:t>
      </w:r>
      <w:r w:rsidRPr="4BC9C258" w:rsidR="00463E5F">
        <w:rPr>
          <w:b w:val="1"/>
          <w:bCs w:val="1"/>
        </w:rPr>
        <w:t xml:space="preserve"> </w:t>
      </w:r>
      <w:r w:rsidR="00463E5F">
        <w:rPr>
          <w:b w:val="0"/>
          <w:bCs w:val="0"/>
        </w:rPr>
        <w:t>on koulullamme</w:t>
      </w:r>
      <w:r w:rsidRPr="4BC9C258" w:rsidR="00463E5F">
        <w:rPr>
          <w:b w:val="1"/>
          <w:bCs w:val="1"/>
        </w:rPr>
        <w:t xml:space="preserve"> </w:t>
      </w:r>
      <w:r w:rsidR="3C3760DA">
        <w:rPr>
          <w:b w:val="0"/>
          <w:bCs w:val="0"/>
        </w:rPr>
        <w:t>torstaisin</w:t>
      </w:r>
      <w:r w:rsidR="00463E5F">
        <w:rPr/>
        <w:t xml:space="preserve">. Koulupsykologilta saa ohjausta lasten ja nuorten kehitykseen, oppimiseen ja mielenterveyteen liittyvissä asioissa. </w:t>
      </w:r>
    </w:p>
    <w:p w:rsidR="00463E5F" w:rsidRDefault="00463E5F" w14:paraId="0EC1222C" w14:textId="4A1F9089">
      <w:r w:rsidRPr="4BC9C258" w:rsidR="00463E5F">
        <w:rPr>
          <w:b w:val="1"/>
          <w:bCs w:val="1"/>
        </w:rPr>
        <w:t xml:space="preserve">Koulukuraattori </w:t>
      </w:r>
      <w:r w:rsidR="00463E5F">
        <w:rPr/>
        <w:t>Aira Heikkilä on koulullamme</w:t>
      </w:r>
      <w:r w:rsidR="0008155B">
        <w:rPr/>
        <w:t xml:space="preserve"> </w:t>
      </w:r>
      <w:r w:rsidR="382D60E9">
        <w:rPr/>
        <w:t>maanantaisin</w:t>
      </w:r>
      <w:r w:rsidR="00463E5F">
        <w:rPr/>
        <w:t xml:space="preserve">. Kuraattori pyrkii havaitsemaan oppilaan koulunkäyntiin vaikuttavia sosiaalisia tekijöitä ja hankkimaan oppilaille ja heidän perheilleen tukea. </w:t>
      </w:r>
      <w:r w:rsidR="1DE7A67B">
        <w:rPr/>
        <w:t xml:space="preserve">Lisäksi koulukuraattori Terhi </w:t>
      </w:r>
      <w:r w:rsidR="1DE7A67B">
        <w:rPr/>
        <w:t>Norrena</w:t>
      </w:r>
      <w:r w:rsidR="1DE7A67B">
        <w:rPr/>
        <w:t xml:space="preserve"> on koulullamme keskiviikkoaamuisin.</w:t>
      </w:r>
    </w:p>
    <w:p w:rsidR="00463E5F" w:rsidP="3D4D6FEF" w:rsidRDefault="00463E5F" w14:paraId="0E2B5076" w14:textId="133A3F59">
      <w:pPr>
        <w:rPr>
          <w:rFonts w:ascii="Arial" w:hAnsi="Arial" w:eastAsia="Arial" w:cs="Arial"/>
          <w:color w:val="000000" w:themeColor="text1"/>
          <w:sz w:val="24"/>
          <w:szCs w:val="24"/>
        </w:rPr>
      </w:pPr>
      <w:r w:rsidRPr="3D4D6FEF">
        <w:rPr>
          <w:b/>
          <w:bCs/>
        </w:rPr>
        <w:t>Aamu</w:t>
      </w:r>
      <w:r w:rsidRPr="3D4D6FEF" w:rsidR="00655F9A">
        <w:rPr>
          <w:b/>
          <w:bCs/>
        </w:rPr>
        <w:t>- ja</w:t>
      </w:r>
      <w:r w:rsidRPr="3D4D6FEF" w:rsidR="002F7DA8">
        <w:rPr>
          <w:b/>
          <w:bCs/>
        </w:rPr>
        <w:t xml:space="preserve"> iltapäivä</w:t>
      </w:r>
      <w:r w:rsidRPr="3D4D6FEF" w:rsidR="46D291F8">
        <w:rPr>
          <w:b/>
          <w:bCs/>
        </w:rPr>
        <w:t>kerho</w:t>
      </w:r>
      <w:r>
        <w:t xml:space="preserve"> </w:t>
      </w:r>
      <w:r w:rsidR="5B1AD2F5">
        <w:t>toimii Karvetin koululla, puh.</w:t>
      </w:r>
      <w:r w:rsidRPr="3D4D6FEF" w:rsidR="5B1AD2F5">
        <w:rPr>
          <w:rFonts w:ascii="Calibri" w:hAnsi="Calibri" w:eastAsia="Calibri" w:cs="Calibri"/>
        </w:rPr>
        <w:t xml:space="preserve"> </w:t>
      </w:r>
      <w:r w:rsidRPr="3D4D6FEF" w:rsidR="5B1AD2F5">
        <w:rPr>
          <w:rFonts w:ascii="Calibri" w:hAnsi="Calibri" w:eastAsia="Calibri" w:cs="Calibri"/>
          <w:color w:val="000000" w:themeColor="text1"/>
        </w:rPr>
        <w:t>050 464 9900</w:t>
      </w:r>
    </w:p>
    <w:p w:rsidR="3D4D6FEF" w:rsidP="3D4D6FEF" w:rsidRDefault="3D4D6FEF" w14:paraId="7409BBD6" w14:textId="01DC88DC">
      <w:pPr>
        <w:rPr>
          <w:rFonts w:ascii="Calibri" w:hAnsi="Calibri" w:eastAsia="Calibri" w:cs="Calibri"/>
          <w:color w:val="000000" w:themeColor="text1"/>
        </w:rPr>
      </w:pPr>
    </w:p>
    <w:p w:rsidR="09C81508" w:rsidP="09C81508" w:rsidRDefault="008E023A" w14:paraId="70B8F26E" w14:textId="482BBCED">
      <w:r>
        <w:rPr>
          <w:noProof/>
        </w:rPr>
        <mc:AlternateContent>
          <mc:Choice Requires="wps">
            <w:drawing>
              <wp:anchor distT="0" distB="0" distL="114300" distR="114300" simplePos="0" relativeHeight="251669504" behindDoc="0" locked="0" layoutInCell="1" allowOverlap="1" wp14:anchorId="3617D718" wp14:editId="50FBAEF5">
                <wp:simplePos x="0" y="0"/>
                <wp:positionH relativeFrom="margin">
                  <wp:align>left</wp:align>
                </wp:positionH>
                <wp:positionV relativeFrom="paragraph">
                  <wp:posOffset>288290</wp:posOffset>
                </wp:positionV>
                <wp:extent cx="1828800" cy="276225"/>
                <wp:effectExtent l="0" t="0" r="10160" b="28575"/>
                <wp:wrapSquare wrapText="bothSides"/>
                <wp:docPr id="14" name="Tekstiruutu 14"/>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6350">
                          <a:solidFill>
                            <a:prstClr val="black"/>
                          </a:solidFill>
                        </a:ln>
                      </wps:spPr>
                      <wps:txbx>
                        <w:txbxContent>
                          <w:p w:rsidRPr="00455956" w:rsidR="008E023A" w:rsidRDefault="008E023A" w14:paraId="2F2B25F4" w14:textId="77777777">
                            <w:pPr>
                              <w:rPr>
                                <w:b/>
                                <w:color w:val="00B050"/>
                                <w:sz w:val="28"/>
                                <w:szCs w:val="28"/>
                              </w:rPr>
                            </w:pPr>
                            <w:r w:rsidRPr="00D74A20">
                              <w:rPr>
                                <w:b/>
                                <w:color w:val="00B050"/>
                                <w:sz w:val="28"/>
                                <w:szCs w:val="28"/>
                              </w:rPr>
                              <w:t>Kouluterveydenhuol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617D718">
                <v:stroke joinstyle="miter"/>
                <v:path gradientshapeok="t" o:connecttype="rect"/>
              </v:shapetype>
              <v:shape id="Tekstiruutu 14" style="position:absolute;margin-left:0;margin-top:22.7pt;width:2in;height:21.7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">
                <v:textbox>
                  <w:txbxContent>
                    <w:p w:rsidRPr="00455956" w:rsidR="008E023A" w:rsidRDefault="008E023A" w14:paraId="2F2B25F4" w14:textId="77777777">
                      <w:pPr>
                        <w:rPr>
                          <w:b/>
                          <w:color w:val="00B050"/>
                          <w:sz w:val="28"/>
                          <w:szCs w:val="28"/>
                        </w:rPr>
                      </w:pPr>
                      <w:r w:rsidRPr="00D74A20">
                        <w:rPr>
                          <w:b/>
                          <w:color w:val="00B050"/>
                          <w:sz w:val="28"/>
                          <w:szCs w:val="28"/>
                        </w:rPr>
                        <w:t>Kouluterveydenhuolto</w:t>
                      </w:r>
                    </w:p>
                  </w:txbxContent>
                </v:textbox>
                <w10:wrap type="square" anchorx="margin"/>
              </v:shape>
            </w:pict>
          </mc:Fallback>
        </mc:AlternateContent>
      </w:r>
    </w:p>
    <w:p w:rsidRPr="0087131F" w:rsidR="00463E5F" w:rsidP="00463E5F" w:rsidRDefault="00463E5F" w14:paraId="09E27499" w14:textId="3DC4F65A">
      <w:pPr>
        <w:rPr>
          <w:b/>
        </w:rPr>
      </w:pPr>
    </w:p>
    <w:p w:rsidR="008E023A" w:rsidP="00463E5F" w:rsidRDefault="008E023A" w14:paraId="0E60E0FD" w14:textId="77777777"/>
    <w:p w:rsidR="00463E5F" w:rsidP="00463E5F" w:rsidRDefault="00463E5F" w14:paraId="09E2749A" w14:textId="38BAC0C6">
      <w:r>
        <w:t>Terveydenhoitaja Jenni Sorsavi</w:t>
      </w:r>
      <w:r w:rsidR="0008155B">
        <w:t xml:space="preserve">rta on koululla maanantaisin, </w:t>
      </w:r>
      <w:r>
        <w:t>tiistaisin</w:t>
      </w:r>
      <w:r w:rsidR="0008155B">
        <w:t xml:space="preserve"> ja perjantaisin</w:t>
      </w:r>
      <w:r>
        <w:t>.  Hänet tavoittaa numerosta 040 6</w:t>
      </w:r>
      <w:r w:rsidR="52C343A8">
        <w:t>6</w:t>
      </w:r>
      <w:r>
        <w:t>48098. Kouluterveydenhoitajan puoleen voi luottamuksella kääntyä kaikissa oppilaan terveyttä ja hyvinvointia koskevissa asioissa.</w:t>
      </w:r>
      <w:r w:rsidR="008A6F8B">
        <w:t xml:space="preserve"> Kouluterveydenhuolto on osa oppilashuoltoa, jonka tavoitteena on turvata lapsen ja nuoren terve kasvu ja kehitys kouluaikana sekä näin luoda perusta terveelle aikuisuudelle. </w:t>
      </w:r>
    </w:p>
    <w:p w:rsidR="008A6F8B" w:rsidP="00463E5F" w:rsidRDefault="008A6F8B" w14:paraId="09E2749B" w14:textId="77777777">
      <w:r>
        <w:t xml:space="preserve">Terveydenhoitaja tapaa oppilaat vuosittain terveystarkastuksen yhteydessä. Vanhemmat kutsutaan mukaan lääkärintarkastukseen, joka tehdään 1. ja 5. luokan oppilaille. </w:t>
      </w:r>
    </w:p>
    <w:p w:rsidR="008A6F8B" w:rsidP="00463E5F" w:rsidRDefault="008A6F8B" w14:paraId="09E2749C" w14:textId="77777777">
      <w:r>
        <w:t>Kouluterveydenhoitajaan voi olla yhteydessä</w:t>
      </w:r>
    </w:p>
    <w:p w:rsidR="008A6F8B" w:rsidP="00463E5F" w:rsidRDefault="008A6F8B" w14:paraId="09E2749D" w14:textId="77777777">
      <w:r>
        <w:t xml:space="preserve">-jos jokin lapsen terveyteen tai hyvinvointiin liittyen mietityttää </w:t>
      </w:r>
    </w:p>
    <w:p w:rsidR="008A6F8B" w:rsidP="00463E5F" w:rsidRDefault="008A6F8B" w14:paraId="09E2749E" w14:textId="77777777">
      <w:r>
        <w:t>-jos tarvitset työnantajaa varten selvityksen alle 10-vuotiaan lapsen äkillisestä sairastumisesta</w:t>
      </w:r>
    </w:p>
    <w:p w:rsidR="008A6F8B" w:rsidP="00463E5F" w:rsidRDefault="008A6F8B" w14:paraId="09E2749F" w14:textId="77777777">
      <w:r>
        <w:lastRenderedPageBreak/>
        <w:t>-jos kaipaat rokoteneuvontaa</w:t>
      </w:r>
    </w:p>
    <w:p w:rsidR="008A6F8B" w:rsidP="00463E5F" w:rsidRDefault="008A6F8B" w14:paraId="09E274A0" w14:textId="77777777">
      <w:r>
        <w:t>-jos kaipaat apua kasvatukseen tai arjen hallintaan liittyviin kysymyksiin</w:t>
      </w:r>
    </w:p>
    <w:p w:rsidRPr="00CA45DE" w:rsidR="00455F5D" w:rsidP="00463E5F" w:rsidRDefault="00455F5D" w14:paraId="09E274A1" w14:textId="77777777"/>
    <w:p w:rsidR="00F13C05" w:rsidP="73AE75F5" w:rsidRDefault="00F13C05" w14:paraId="383B2026" w14:textId="77777777">
      <w:pPr>
        <w:rPr>
          <w:b/>
          <w:bCs/>
          <w:sz w:val="28"/>
          <w:szCs w:val="28"/>
        </w:rPr>
      </w:pPr>
    </w:p>
    <w:p w:rsidRPr="00D74A20" w:rsidR="73AE75F5" w:rsidP="73AE75F5" w:rsidRDefault="008E023A" w14:paraId="2C854E73" w14:textId="4215EDEE">
      <w:pPr>
        <w:rPr>
          <w:b/>
          <w:bCs/>
          <w:color w:val="00B050"/>
          <w:sz w:val="28"/>
          <w:szCs w:val="28"/>
        </w:rPr>
      </w:pPr>
      <w:r>
        <w:rPr>
          <w:noProof/>
        </w:rPr>
        <mc:AlternateContent>
          <mc:Choice Requires="wps">
            <w:drawing>
              <wp:anchor distT="0" distB="0" distL="114300" distR="114300" simplePos="0" relativeHeight="251671552" behindDoc="0" locked="0" layoutInCell="1" allowOverlap="1" wp14:anchorId="5E55A41E" wp14:editId="67BE2B89">
                <wp:simplePos x="0" y="0"/>
                <wp:positionH relativeFrom="margin">
                  <wp:align>left</wp:align>
                </wp:positionH>
                <wp:positionV relativeFrom="paragraph">
                  <wp:posOffset>0</wp:posOffset>
                </wp:positionV>
                <wp:extent cx="1828800" cy="342900"/>
                <wp:effectExtent l="0" t="0" r="27940" b="19050"/>
                <wp:wrapSquare wrapText="bothSides"/>
                <wp:docPr id="15" name="Tekstiruutu 1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solidFill>
                            <a:prstClr val="black"/>
                          </a:solidFill>
                        </a:ln>
                      </wps:spPr>
                      <wps:txbx>
                        <w:txbxContent>
                          <w:p w:rsidRPr="0080539E" w:rsidR="008E023A" w:rsidRDefault="008E023A" w14:paraId="7A4BC64C" w14:textId="77777777">
                            <w:pPr>
                              <w:rPr>
                                <w:b/>
                                <w:bCs/>
                                <w:color w:val="00B050"/>
                                <w:sz w:val="28"/>
                                <w:szCs w:val="28"/>
                              </w:rPr>
                            </w:pPr>
                            <w:r w:rsidRPr="00D74A20">
                              <w:rPr>
                                <w:b/>
                                <w:bCs/>
                                <w:color w:val="00B050"/>
                                <w:sz w:val="28"/>
                                <w:szCs w:val="28"/>
                              </w:rPr>
                              <w:t>Oppilashuolto Karvetin koulus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5" style="position:absolute;margin-left:0;margin-top:0;width:2in;height:27pt;z-index:2516715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" w14:anchorId="5E55A41E">
                <v:textbox>
                  <w:txbxContent>
                    <w:p w:rsidRPr="0080539E" w:rsidR="008E023A" w:rsidRDefault="008E023A" w14:paraId="7A4BC64C" w14:textId="77777777">
                      <w:pPr>
                        <w:rPr>
                          <w:b/>
                          <w:bCs/>
                          <w:color w:val="00B050"/>
                          <w:sz w:val="28"/>
                          <w:szCs w:val="28"/>
                        </w:rPr>
                      </w:pPr>
                      <w:r w:rsidRPr="00D74A20">
                        <w:rPr>
                          <w:b/>
                          <w:bCs/>
                          <w:color w:val="00B050"/>
                          <w:sz w:val="28"/>
                          <w:szCs w:val="28"/>
                        </w:rPr>
                        <w:t>Oppilashuolto Karvetin koulussa</w:t>
                      </w:r>
                    </w:p>
                  </w:txbxContent>
                </v:textbox>
                <w10:wrap type="square" anchorx="margin"/>
              </v:shape>
            </w:pict>
          </mc:Fallback>
        </mc:AlternateContent>
      </w:r>
    </w:p>
    <w:p w:rsidR="008E023A" w:rsidP="73AE75F5" w:rsidRDefault="008E023A" w14:paraId="5D794726" w14:textId="77777777">
      <w:pPr>
        <w:rPr>
          <w:rFonts w:eastAsiaTheme="minorEastAsia"/>
        </w:rPr>
      </w:pPr>
    </w:p>
    <w:p w:rsidR="348D4E7F" w:rsidP="73AE75F5" w:rsidRDefault="348D4E7F" w14:paraId="7B47FBB7" w14:textId="059919A3">
      <w:pPr>
        <w:rPr>
          <w:rFonts w:eastAsiaTheme="minorEastAsia"/>
        </w:rPr>
      </w:pPr>
      <w:r w:rsidRPr="73AE75F5">
        <w:rPr>
          <w:rFonts w:eastAsiaTheme="minorEastAsia"/>
        </w:rPr>
        <w:t>Oppilashuollon tavoitteena on lasten kokonaisvaltaisen hyvinvoinnin ja oppimisedellytysten edistäminen ja tukeminen.</w:t>
      </w:r>
    </w:p>
    <w:p w:rsidR="348D4E7F" w:rsidP="73AE75F5" w:rsidRDefault="348D4E7F" w14:paraId="17DBA4CC" w14:textId="4C82D674">
      <w:pPr>
        <w:rPr>
          <w:rFonts w:eastAsiaTheme="minorEastAsia"/>
        </w:rPr>
      </w:pPr>
      <w:r w:rsidRPr="73AE75F5">
        <w:rPr>
          <w:rFonts w:eastAsiaTheme="minorEastAsia"/>
        </w:rPr>
        <w:t xml:space="preserve">Koulussamme koko opetushenkilöstö toteuttaa ennalta ehkäisevää oppilashuoltoa. Ennalta ehkäisevän oppilashuollon toimintaa ohjaa koulumme Hyvinvointitiimi. </w:t>
      </w:r>
    </w:p>
    <w:p w:rsidR="348D4E7F" w:rsidP="73AE75F5" w:rsidRDefault="348D4E7F" w14:paraId="732EBFC1" w14:textId="6DF83A6E">
      <w:pPr>
        <w:rPr>
          <w:rFonts w:eastAsiaTheme="minorEastAsia"/>
        </w:rPr>
      </w:pPr>
      <w:r w:rsidRPr="73AE75F5">
        <w:rPr>
          <w:rFonts w:eastAsiaTheme="minorEastAsia"/>
        </w:rPr>
        <w:t xml:space="preserve">Hyvinvointitiimi kokoontuu useamman kerran vuodessa suunnittelemaan ja ohjaamaan koulun oppilaille tarkoitettuja hyvinvointiin liittyviä toimintoja ja teemoja. Hyvinvointitiimin työskentelyä johtaa rehtori ja mukana ovat vararehtori, koulupsykologi, kouluterveydenhoitaja, koulukuraattori, oppilaskunnan hallituksen vastuuopettaja sekä oppilasedustaja, Kiva-tiimin ja Oppimisen tukitiimin vastuuvetäjät ja mahdollisuuksien mukaan vanhempainyhdistyksen edustaja tuomassa esille huoltajien näkökulmaa. </w:t>
      </w:r>
    </w:p>
    <w:p w:rsidR="348D4E7F" w:rsidP="73AE75F5" w:rsidRDefault="348D4E7F" w14:paraId="2B0EF9B1" w14:textId="166FF548">
      <w:pPr>
        <w:rPr>
          <w:rFonts w:eastAsiaTheme="minorEastAsia"/>
        </w:rPr>
      </w:pPr>
      <w:r w:rsidRPr="73AE75F5">
        <w:rPr>
          <w:rFonts w:eastAsiaTheme="minorEastAsia"/>
        </w:rPr>
        <w:t xml:space="preserve">Hyvinvointitiimissä kantavia ajatuksia ovat koulumme lasten vahvuuksien tunnistaminen ja tukeminen, kouluterveyskyselyiden pohjalta luodut kehittämisajatukset sekä oppilaskunnan kaikkia oppilaita osallistavat teemat. Myös </w:t>
      </w:r>
      <w:proofErr w:type="spellStart"/>
      <w:r w:rsidRPr="73AE75F5">
        <w:rPr>
          <w:rFonts w:eastAsiaTheme="minorEastAsia"/>
        </w:rPr>
        <w:t>Resto</w:t>
      </w:r>
      <w:proofErr w:type="spellEnd"/>
      <w:r w:rsidRPr="73AE75F5">
        <w:rPr>
          <w:rFonts w:eastAsiaTheme="minorEastAsia"/>
        </w:rPr>
        <w:t xml:space="preserve"> ja Verso (</w:t>
      </w:r>
      <w:proofErr w:type="spellStart"/>
      <w:proofErr w:type="gramStart"/>
      <w:r w:rsidRPr="73AE75F5">
        <w:rPr>
          <w:rFonts w:eastAsiaTheme="minorEastAsia"/>
        </w:rPr>
        <w:t>kts.erilliset</w:t>
      </w:r>
      <w:proofErr w:type="spellEnd"/>
      <w:proofErr w:type="gramEnd"/>
      <w:r w:rsidRPr="73AE75F5">
        <w:rPr>
          <w:rFonts w:eastAsiaTheme="minorEastAsia"/>
        </w:rPr>
        <w:t xml:space="preserve"> osiot)ovat osa hyvinvointiajattelua koulussamme. Hyvinvointitiimin kuulumisia ja terveisiä voit seurata koulumme tiedotteista.</w:t>
      </w:r>
    </w:p>
    <w:p w:rsidR="348D4E7F" w:rsidP="73AE75F5" w:rsidRDefault="348D4E7F" w14:paraId="389DCB60" w14:textId="53F85697">
      <w:pPr>
        <w:rPr>
          <w:rFonts w:eastAsiaTheme="minorEastAsia"/>
        </w:rPr>
      </w:pPr>
      <w:r w:rsidRPr="3D4D6FEF">
        <w:rPr>
          <w:rFonts w:eastAsiaTheme="minorEastAsia"/>
        </w:rPr>
        <w:t xml:space="preserve">Koulumme </w:t>
      </w:r>
      <w:r w:rsidRPr="3D4D6FEF">
        <w:rPr>
          <w:rFonts w:eastAsiaTheme="minorEastAsia"/>
          <w:b/>
          <w:bCs/>
        </w:rPr>
        <w:t>Oppimisen tukitiimi</w:t>
      </w:r>
      <w:r w:rsidRPr="3D4D6FEF">
        <w:rPr>
          <w:rFonts w:eastAsiaTheme="minorEastAsia"/>
        </w:rPr>
        <w:t xml:space="preserve"> kokoontuu vähintään kerran kuukaudessa. Tiimissä pohditaan pedagogisia ratkaisuja oppilaan oppimisen tueksi ja luokkayhteisöjen positiivisten, sosiaalisten rakenteiden luomiseksi. Tarkoituksena on kehittää tukitoimin oppimisympäristöä rauhalliseksi ja turvalliseksi sekä ratkoa erilaisia pulmatilanteita yhdessä luokanopettajien kanssa. Tiimissä toimivat koulumme erityisopettajat, koulupsykologi ja rehtori.</w:t>
      </w:r>
    </w:p>
    <w:p w:rsidR="3D4D6FEF" w:rsidP="3D4D6FEF" w:rsidRDefault="3D4D6FEF" w14:paraId="1357FFDF" w14:textId="6F166333">
      <w:pPr>
        <w:rPr>
          <w:rFonts w:eastAsiaTheme="minorEastAsia"/>
        </w:rPr>
      </w:pPr>
    </w:p>
    <w:p w:rsidR="73AE75F5" w:rsidP="73AE75F5" w:rsidRDefault="008E023A" w14:paraId="16980CA2" w14:textId="5E61CD52">
      <w:pPr>
        <w:rPr>
          <w:b/>
          <w:bCs/>
          <w:sz w:val="28"/>
          <w:szCs w:val="28"/>
        </w:rPr>
      </w:pPr>
      <w:r>
        <w:rPr>
          <w:noProof/>
        </w:rPr>
        <mc:AlternateContent>
          <mc:Choice Requires="wps">
            <w:drawing>
              <wp:anchor distT="0" distB="0" distL="114300" distR="114300" simplePos="0" relativeHeight="251673600" behindDoc="0" locked="0" layoutInCell="1" allowOverlap="1" wp14:anchorId="2FC28050" wp14:editId="3BC99297">
                <wp:simplePos x="0" y="0"/>
                <wp:positionH relativeFrom="margin">
                  <wp:align>left</wp:align>
                </wp:positionH>
                <wp:positionV relativeFrom="paragraph">
                  <wp:posOffset>336550</wp:posOffset>
                </wp:positionV>
                <wp:extent cx="1447800" cy="333375"/>
                <wp:effectExtent l="0" t="0" r="19050" b="28575"/>
                <wp:wrapSquare wrapText="bothSides"/>
                <wp:docPr id="16" name="Tekstiruutu 16"/>
                <wp:cNvGraphicFramePr/>
                <a:graphic xmlns:a="http://schemas.openxmlformats.org/drawingml/2006/main">
                  <a:graphicData uri="http://schemas.microsoft.com/office/word/2010/wordprocessingShape">
                    <wps:wsp>
                      <wps:cNvSpPr txBox="1"/>
                      <wps:spPr>
                        <a:xfrm>
                          <a:off x="0" y="0"/>
                          <a:ext cx="1447800" cy="333375"/>
                        </a:xfrm>
                        <a:prstGeom prst="rect">
                          <a:avLst/>
                        </a:prstGeom>
                        <a:noFill/>
                        <a:ln w="6350">
                          <a:solidFill>
                            <a:prstClr val="black"/>
                          </a:solidFill>
                        </a:ln>
                      </wps:spPr>
                      <wps:txbx>
                        <w:txbxContent>
                          <w:p w:rsidRPr="006F605B" w:rsidR="008E023A" w:rsidRDefault="008E023A" w14:paraId="1C7567B5" w14:textId="77777777">
                            <w:pPr>
                              <w:rPr>
                                <w:b/>
                                <w:color w:val="00B050"/>
                                <w:sz w:val="28"/>
                                <w:szCs w:val="28"/>
                              </w:rPr>
                            </w:pPr>
                            <w:r w:rsidRPr="00D74A20">
                              <w:rPr>
                                <w:b/>
                                <w:color w:val="00B050"/>
                                <w:sz w:val="28"/>
                                <w:szCs w:val="28"/>
                              </w:rPr>
                              <w:t>Hammashuo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6" style="position:absolute;margin-left:0;margin-top:26.5pt;width:114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" w14:anchorId="2FC28050">
                <v:textbox>
                  <w:txbxContent>
                    <w:p w:rsidRPr="006F605B" w:rsidR="008E023A" w:rsidRDefault="008E023A" w14:paraId="1C7567B5" w14:textId="77777777">
                      <w:pPr>
                        <w:rPr>
                          <w:b/>
                          <w:color w:val="00B050"/>
                          <w:sz w:val="28"/>
                          <w:szCs w:val="28"/>
                        </w:rPr>
                      </w:pPr>
                      <w:r w:rsidRPr="00D74A20">
                        <w:rPr>
                          <w:b/>
                          <w:color w:val="00B050"/>
                          <w:sz w:val="28"/>
                          <w:szCs w:val="28"/>
                        </w:rPr>
                        <w:t>Hammashuolto</w:t>
                      </w:r>
                    </w:p>
                  </w:txbxContent>
                </v:textbox>
                <w10:wrap type="square" anchorx="margin"/>
              </v:shape>
            </w:pict>
          </mc:Fallback>
        </mc:AlternateContent>
      </w:r>
    </w:p>
    <w:p w:rsidRPr="0087131F" w:rsidR="00463E5F" w:rsidP="00463E5F" w:rsidRDefault="00463E5F" w14:paraId="09E274A3" w14:textId="1DEB13C2">
      <w:pPr>
        <w:rPr>
          <w:b/>
        </w:rPr>
      </w:pPr>
    </w:p>
    <w:p w:rsidR="008E023A" w:rsidP="00463E5F" w:rsidRDefault="008E023A" w14:paraId="0B1793F7" w14:textId="77777777"/>
    <w:p w:rsidR="00A330E1" w:rsidP="3D4D6FEF" w:rsidRDefault="00463E5F" w14:paraId="5F0FAA10" w14:textId="5381024E">
      <w:r>
        <w:t xml:space="preserve">Alle 18-vuotiaat naantalilaiset saavat maksuttoman hammashoidon. </w:t>
      </w:r>
      <w:r w:rsidR="4F1EBFD9">
        <w:t xml:space="preserve">Perushammastarkastukset suoritetaan Karvetin koululla. </w:t>
      </w:r>
      <w:r w:rsidR="0B8A7132">
        <w:t>Huoltaja huolehtii oikomishoitokäynneistä hammashoitolassa.</w:t>
      </w:r>
    </w:p>
    <w:p w:rsidRPr="00A330E1" w:rsidR="00A330E1" w:rsidP="00463E5F" w:rsidRDefault="00A330E1" w14:paraId="415FE1E0" w14:textId="77777777">
      <w:pPr>
        <w:rPr>
          <w:b/>
        </w:rPr>
      </w:pPr>
    </w:p>
    <w:p w:rsidRPr="00D74A20" w:rsidR="0069689F" w:rsidP="00463E5F" w:rsidRDefault="008E023A" w14:paraId="09E274A6" w14:textId="376832D7">
      <w:pPr>
        <w:rPr>
          <w:b/>
          <w:color w:val="00B050"/>
          <w:sz w:val="28"/>
          <w:szCs w:val="28"/>
        </w:rPr>
      </w:pPr>
      <w:r>
        <w:rPr>
          <w:noProof/>
        </w:rPr>
        <w:lastRenderedPageBreak/>
        <mc:AlternateContent>
          <mc:Choice Requires="wps">
            <w:drawing>
              <wp:anchor distT="0" distB="0" distL="114300" distR="114300" simplePos="0" relativeHeight="251675648" behindDoc="0" locked="0" layoutInCell="1" allowOverlap="1" wp14:anchorId="405B0D55" wp14:editId="337345B0">
                <wp:simplePos x="0" y="0"/>
                <wp:positionH relativeFrom="margin">
                  <wp:align>left</wp:align>
                </wp:positionH>
                <wp:positionV relativeFrom="paragraph">
                  <wp:posOffset>2276475</wp:posOffset>
                </wp:positionV>
                <wp:extent cx="1828800" cy="266700"/>
                <wp:effectExtent l="0" t="0" r="11430" b="19050"/>
                <wp:wrapSquare wrapText="bothSides"/>
                <wp:docPr id="17" name="Tekstiruutu 17"/>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solidFill>
                            <a:prstClr val="black"/>
                          </a:solidFill>
                        </a:ln>
                      </wps:spPr>
                      <wps:txbx>
                        <w:txbxContent>
                          <w:p w:rsidRPr="0057419E" w:rsidR="008E023A" w:rsidRDefault="008E023A" w14:paraId="4EED07D3" w14:textId="77777777">
                            <w:pPr>
                              <w:rPr>
                                <w:b/>
                                <w:color w:val="00B050"/>
                                <w:sz w:val="28"/>
                                <w:szCs w:val="28"/>
                              </w:rPr>
                            </w:pPr>
                            <w:r w:rsidRPr="00A330E1">
                              <w:rPr>
                                <w:b/>
                                <w:color w:val="00B050"/>
                                <w:sz w:val="28"/>
                                <w:szCs w:val="28"/>
                              </w:rPr>
                              <w:t>Kouluruokai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7" style="position:absolute;margin-left:0;margin-top:179.25pt;width:2in;height:21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" w14:anchorId="405B0D55">
                <v:textbox>
                  <w:txbxContent>
                    <w:p w:rsidRPr="0057419E" w:rsidR="008E023A" w:rsidRDefault="008E023A" w14:paraId="4EED07D3" w14:textId="77777777">
                      <w:pPr>
                        <w:rPr>
                          <w:b/>
                          <w:color w:val="00B050"/>
                          <w:sz w:val="28"/>
                          <w:szCs w:val="28"/>
                        </w:rPr>
                      </w:pPr>
                      <w:r w:rsidRPr="00A330E1">
                        <w:rPr>
                          <w:b/>
                          <w:color w:val="00B050"/>
                          <w:sz w:val="28"/>
                          <w:szCs w:val="28"/>
                        </w:rPr>
                        <w:t>Kouluruokailu</w:t>
                      </w:r>
                    </w:p>
                  </w:txbxContent>
                </v:textbox>
                <w10:wrap type="square" anchorx="margin"/>
              </v:shape>
            </w:pict>
          </mc:Fallback>
        </mc:AlternateContent>
      </w:r>
      <w:r w:rsidR="00C053D9">
        <w:rPr>
          <w:noProof/>
        </w:rPr>
        <w:drawing>
          <wp:inline distT="0" distB="0" distL="0" distR="0" wp14:anchorId="76C74D77" wp14:editId="52397833">
            <wp:extent cx="5029200" cy="215855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296" cy="2166322"/>
                    </a:xfrm>
                    <a:prstGeom prst="rect">
                      <a:avLst/>
                    </a:prstGeom>
                    <a:noFill/>
                    <a:ln>
                      <a:noFill/>
                    </a:ln>
                  </pic:spPr>
                </pic:pic>
              </a:graphicData>
            </a:graphic>
          </wp:inline>
        </w:drawing>
      </w:r>
    </w:p>
    <w:p w:rsidR="008E023A" w:rsidP="00463E5F" w:rsidRDefault="008E023A" w14:paraId="41E00DAB" w14:textId="77777777"/>
    <w:p w:rsidR="008E023A" w:rsidP="00463E5F" w:rsidRDefault="008E023A" w14:paraId="0373FB3E" w14:textId="77777777"/>
    <w:p w:rsidR="0069689F" w:rsidP="00463E5F" w:rsidRDefault="0069689F" w14:paraId="09E274A8" w14:textId="4B7931B0">
      <w:r>
        <w:t xml:space="preserve">Kouluateria on tarkoitettu kattamaan kolmannes koululaisen päivittäisestä ravinnontarpeesta. On hyvin tärkeää, että jo koulussa opittaisiin syömään monipuolisesti. </w:t>
      </w:r>
    </w:p>
    <w:p w:rsidR="0069689F" w:rsidP="00463E5F" w:rsidRDefault="0069689F" w14:paraId="09E274A9" w14:textId="77777777">
      <w:r>
        <w:t xml:space="preserve">Hyvien ruokailutapojen oppiminen sujuu yhteistyöllä kotien kanssa. Rauhallisuus, hiljaisuus ja huomaavaisuus tekevät ruokailuhetkestä miellyttävän. </w:t>
      </w:r>
    </w:p>
    <w:p w:rsidRPr="0069689F" w:rsidR="0069689F" w:rsidP="00463E5F" w:rsidRDefault="0069689F" w14:paraId="09E274AA" w14:textId="77777777">
      <w:r>
        <w:t xml:space="preserve">Luokat syövät </w:t>
      </w:r>
      <w:proofErr w:type="gramStart"/>
      <w:r>
        <w:t>klo 10.30-12.00</w:t>
      </w:r>
      <w:proofErr w:type="gramEnd"/>
      <w:r>
        <w:t xml:space="preserve"> ruokailuaikataulujen mukaisesti. </w:t>
      </w:r>
      <w:r w:rsidR="00092863">
        <w:t xml:space="preserve">Opettajat ja ohjaajat valvovat luokkiensa ruokailun. Ruokailun jälkeen oppilaat palaavat luokkiin tekemään ennalta annettuja tehtäviä tai siirtyvät välitunnille. </w:t>
      </w:r>
    </w:p>
    <w:p w:rsidR="3D4D6FEF" w:rsidP="3D4D6FEF" w:rsidRDefault="3D4D6FEF" w14:paraId="2DFB4310" w14:textId="4209E435"/>
    <w:p w:rsidR="3D4D6FEF" w:rsidP="3D4D6FEF" w:rsidRDefault="3D4D6FEF" w14:paraId="1E4213CA" w14:textId="64378E63"/>
    <w:p w:rsidRPr="0069689F" w:rsidR="0069689F" w:rsidP="73AE75F5" w:rsidRDefault="008E023A" w14:paraId="09E274AB" w14:textId="7ADF0B16">
      <w:pPr>
        <w:rPr>
          <w:b/>
          <w:bCs/>
          <w:sz w:val="28"/>
          <w:szCs w:val="28"/>
        </w:rPr>
      </w:pPr>
      <w:r>
        <w:rPr>
          <w:noProof/>
        </w:rPr>
        <mc:AlternateContent>
          <mc:Choice Requires="wps">
            <w:drawing>
              <wp:anchor distT="0" distB="0" distL="114300" distR="114300" simplePos="0" relativeHeight="251677696" behindDoc="0" locked="0" layoutInCell="1" allowOverlap="1" wp14:anchorId="240E1E94" wp14:editId="59B94A38">
                <wp:simplePos x="0" y="0"/>
                <wp:positionH relativeFrom="margin">
                  <wp:align>left</wp:align>
                </wp:positionH>
                <wp:positionV relativeFrom="paragraph">
                  <wp:posOffset>334010</wp:posOffset>
                </wp:positionV>
                <wp:extent cx="1828800" cy="276225"/>
                <wp:effectExtent l="0" t="0" r="21590" b="28575"/>
                <wp:wrapSquare wrapText="bothSides"/>
                <wp:docPr id="18" name="Tekstiruutu 18"/>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6350">
                          <a:solidFill>
                            <a:prstClr val="black"/>
                          </a:solidFill>
                        </a:ln>
                      </wps:spPr>
                      <wps:txbx>
                        <w:txbxContent>
                          <w:p w:rsidRPr="004F5820" w:rsidR="008E023A" w:rsidP="00463E5F" w:rsidRDefault="008E023A" w14:paraId="5535BEC7" w14:textId="77777777">
                            <w:pPr>
                              <w:rPr>
                                <w:b/>
                                <w:color w:val="00B050"/>
                                <w:sz w:val="28"/>
                                <w:szCs w:val="28"/>
                              </w:rPr>
                            </w:pPr>
                            <w:r w:rsidRPr="004F5820">
                              <w:rPr>
                                <w:b/>
                                <w:color w:val="00B050"/>
                                <w:sz w:val="28"/>
                                <w:szCs w:val="28"/>
                              </w:rPr>
                              <w:t>Koulutapaturmaohjeet huoltajille</w:t>
                            </w:r>
                          </w:p>
                          <w:p w:rsidRPr="00AF4AB1" w:rsidR="008E023A" w:rsidRDefault="008E023A" w14:paraId="09E4B535" w14:textId="77777777">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8" style="position:absolute;margin-left:0;margin-top:26.3pt;width:2in;height:21.75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" w14:anchorId="240E1E94">
                <v:textbox>
                  <w:txbxContent>
                    <w:p w:rsidRPr="004F5820" w:rsidR="008E023A" w:rsidP="00463E5F" w:rsidRDefault="008E023A" w14:paraId="5535BEC7" w14:textId="77777777">
                      <w:pPr>
                        <w:rPr>
                          <w:b/>
                          <w:color w:val="00B050"/>
                          <w:sz w:val="28"/>
                          <w:szCs w:val="28"/>
                        </w:rPr>
                      </w:pPr>
                      <w:r w:rsidRPr="004F5820">
                        <w:rPr>
                          <w:b/>
                          <w:color w:val="00B050"/>
                          <w:sz w:val="28"/>
                          <w:szCs w:val="28"/>
                        </w:rPr>
                        <w:t>Koulutapaturmaohjeet huoltajille</w:t>
                      </w:r>
                    </w:p>
                    <w:p w:rsidRPr="00AF4AB1" w:rsidR="008E023A" w:rsidRDefault="008E023A" w14:paraId="09E4B535" w14:textId="77777777">
                      <w:pPr>
                        <w:rPr>
                          <w:b/>
                        </w:rPr>
                      </w:pPr>
                    </w:p>
                  </w:txbxContent>
                </v:textbox>
                <w10:wrap type="square" anchorx="margin"/>
              </v:shape>
            </w:pict>
          </mc:Fallback>
        </mc:AlternateContent>
      </w:r>
    </w:p>
    <w:p w:rsidR="008E023A" w:rsidP="00463E5F" w:rsidRDefault="008E023A" w14:paraId="0F94E04C" w14:textId="77777777"/>
    <w:p w:rsidR="008E023A" w:rsidP="00463E5F" w:rsidRDefault="008E023A" w14:paraId="4D898120" w14:textId="77777777"/>
    <w:p w:rsidR="00463E5F" w:rsidP="00463E5F" w:rsidRDefault="00501A08" w14:paraId="09E274AE" w14:textId="5D6D84B8">
      <w:r>
        <w:t xml:space="preserve">Naantalin kaupunki on vakuuttanut oppilaat </w:t>
      </w:r>
      <w:r w:rsidR="00EE76D2">
        <w:t xml:space="preserve">IF- vakuutusyhtiössä. </w:t>
      </w:r>
      <w:r w:rsidR="00463E5F">
        <w:t>Vakuutus kattaa peruskoulun oppilaat koulun lukuvuosisuunnitelman mukaisessa toiminnassa. Tällaisia ovat mm. retket, aamu-</w:t>
      </w:r>
      <w:r w:rsidR="06C2134A">
        <w:t xml:space="preserve"> </w:t>
      </w:r>
      <w:r w:rsidR="00463E5F">
        <w:t xml:space="preserve">ja iltapäivätoiminta ja näihin liittyvät välittömät matkat. </w:t>
      </w:r>
      <w:r w:rsidR="00532820">
        <w:t>Välitöntä matkaa tulkitaan seuraavasti: ”Vakuutus on voimassa koulumatkalla suorinta tietä kouluun tai koulusta.” Eli m</w:t>
      </w:r>
      <w:r w:rsidR="0000649E">
        <w:t>ääritelmä on</w:t>
      </w:r>
      <w:r w:rsidR="00532820">
        <w:t xml:space="preserve"> tiukka. Jos lapsi poikkeaa satunnaisesti leikkimään kaverinsa luo, tai menee suoraan harrastuksiinsa, niin hän poistuu vakuutustur</w:t>
      </w:r>
      <w:r w:rsidR="006755C0">
        <w:t xml:space="preserve">van piiristä. </w:t>
      </w:r>
    </w:p>
    <w:p w:rsidR="006755C0" w:rsidP="00463E5F" w:rsidRDefault="006755C0" w14:paraId="09E274AF" w14:textId="77777777">
      <w:r>
        <w:t>Ohjeita tapaturman sattuessa:</w:t>
      </w:r>
    </w:p>
    <w:p w:rsidR="006755C0" w:rsidP="00463E5F" w:rsidRDefault="006755C0" w14:paraId="09E274B0" w14:textId="77777777">
      <w:r>
        <w:t>-tapaturmasta on ilmoitettava opettajalle. Opettaja tiedottaa koulussa sattuneesta tapaturmasta vanhempia.</w:t>
      </w:r>
    </w:p>
    <w:p w:rsidR="006755C0" w:rsidP="00463E5F" w:rsidRDefault="006755C0" w14:paraId="09E274B1" w14:textId="77777777">
      <w:r>
        <w:t>-jos lapsen saama vamma vaatii lääkärihoitoa, viedään lapsi lähimpään julkiseen tai yksityiseen hoitolaitokseen. Hoitolaitoksessa tulee kertoa koulun nimi.</w:t>
      </w:r>
    </w:p>
    <w:p w:rsidR="009742BA" w:rsidP="00463E5F" w:rsidRDefault="009742BA" w14:paraId="09E274B2" w14:textId="77777777">
      <w:r>
        <w:t>-mikäli vahingoittuneella on henkilökohtainen tapaturma/sairaskuluvakuutus, on siitä mahdollista hakea korvausta siltä osin, kuin kaupungin ottaman vakuutuksen perusteella ei korvata.</w:t>
      </w:r>
    </w:p>
    <w:p w:rsidR="009742BA" w:rsidP="00463E5F" w:rsidRDefault="009742BA" w14:paraId="09E274B3" w14:textId="77777777">
      <w:r>
        <w:lastRenderedPageBreak/>
        <w:t xml:space="preserve">-opettaja täyttää tapaturmailmoituksen </w:t>
      </w:r>
      <w:proofErr w:type="spellStart"/>
      <w:r>
        <w:t>wilmassa</w:t>
      </w:r>
      <w:proofErr w:type="spellEnd"/>
      <w:r>
        <w:t>.</w:t>
      </w:r>
    </w:p>
    <w:p w:rsidR="009742BA" w:rsidP="00463E5F" w:rsidRDefault="009742BA" w14:paraId="09E274B4" w14:textId="77777777">
      <w:r>
        <w:t xml:space="preserve">-vakuutusyhtiö ottaa tarvittaessa yhteyttä suoraan kotiin tapaturmailmoituksen täydentämiseksi. </w:t>
      </w:r>
    </w:p>
    <w:p w:rsidR="009742BA" w:rsidP="00463E5F" w:rsidRDefault="009742BA" w14:paraId="09E274B5" w14:textId="77777777">
      <w:r>
        <w:t xml:space="preserve">-koulutapaturmiin liittyvät laskut on toimitettava sivistystoimistoon. </w:t>
      </w:r>
    </w:p>
    <w:p w:rsidR="009742BA" w:rsidP="00463E5F" w:rsidRDefault="009742BA" w14:paraId="09E274B6" w14:textId="210412BB">
      <w:r>
        <w:t xml:space="preserve">Lisätietoja vakuutuksesta ja koulutapaturmista antaa sivistystoimistossa </w:t>
      </w:r>
      <w:r w:rsidR="00D96748">
        <w:t xml:space="preserve">Marika Räsänen </w:t>
      </w:r>
      <w:r>
        <w:t xml:space="preserve">puh. 02 4345 264, </w:t>
      </w:r>
      <w:hyperlink w:history="1" r:id="rId17">
        <w:r w:rsidRPr="00D55A30" w:rsidR="00D96748">
          <w:rPr>
            <w:rStyle w:val="Hyperlinkki"/>
          </w:rPr>
          <w:t>marika.rasanen@naantali.fi</w:t>
        </w:r>
      </w:hyperlink>
      <w:r w:rsidR="00D96748">
        <w:t xml:space="preserve"> </w:t>
      </w:r>
    </w:p>
    <w:p w:rsidR="009742BA" w:rsidP="00463E5F" w:rsidRDefault="009742BA" w14:paraId="09E274B7" w14:textId="03C05CBD">
      <w:r>
        <w:t xml:space="preserve">Mikäli huoltajaa ei tavoiteta tai tapaturma vaatii kiireellistä hoitoa, viemme lapsen terveyskeskukseen tai tarvittaessa </w:t>
      </w:r>
      <w:proofErr w:type="spellStart"/>
      <w:r>
        <w:t>Tyksiin</w:t>
      </w:r>
      <w:proofErr w:type="spellEnd"/>
      <w:r>
        <w:t xml:space="preserve"> ja pyrimme aina myös tavoittamaan vanhemmat. Jos huoltaja vie itse lapsensa em. paikkoihin, on ilmoittautumisen yhteydessä kerrottava, että kyseessä on koulutapaturma. Tällöin sairaala ei laskuta huoltajaa. Tärkeää on kuitenkin tiedottaa ko</w:t>
      </w:r>
      <w:r w:rsidR="00F41861">
        <w:t>ulua tapaturmasta, jotta voimme</w:t>
      </w:r>
      <w:r>
        <w:t xml:space="preserve"> täyttää tapaturmailmoituksen ja asia pannaan vireille vakuutusyhtiön suuntaan. </w:t>
      </w:r>
    </w:p>
    <w:p w:rsidR="009742BA" w:rsidP="00463E5F" w:rsidRDefault="00A330E1" w14:paraId="09E274B9" w14:textId="2FB6BF35">
      <w:r>
        <w:rPr>
          <w:noProof/>
        </w:rPr>
        <w:drawing>
          <wp:anchor distT="0" distB="0" distL="114300" distR="114300" simplePos="0" relativeHeight="251658240" behindDoc="0" locked="0" layoutInCell="1" allowOverlap="1" wp14:anchorId="0A215B16" wp14:editId="5F08EEAD">
            <wp:simplePos x="0" y="0"/>
            <wp:positionH relativeFrom="margin">
              <wp:posOffset>-161925</wp:posOffset>
            </wp:positionH>
            <wp:positionV relativeFrom="margin">
              <wp:posOffset>1971675</wp:posOffset>
            </wp:positionV>
            <wp:extent cx="2549525" cy="3400425"/>
            <wp:effectExtent l="0" t="0" r="3175" b="952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5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2BA">
        <w:t xml:space="preserve">Mikäli koulutapaturman </w:t>
      </w:r>
      <w:proofErr w:type="gramStart"/>
      <w:r w:rsidR="009742BA">
        <w:t>johdosta</w:t>
      </w:r>
      <w:proofErr w:type="gramEnd"/>
      <w:r w:rsidR="009742BA">
        <w:t xml:space="preserve"> tarvitaan koulukuljetusta esim. taksilla, tulee huoltajan toimittaa koululle tai sivistystoimistoon lääkärintodistus, jossa mainitaan kuljetuksen tarve ja kesto. Kuljetuksen järjestelyistä tulee sopia etukäteen koulun kanssa. </w:t>
      </w:r>
    </w:p>
    <w:p w:rsidR="009742BA" w:rsidP="00463E5F" w:rsidRDefault="009742BA" w14:paraId="09E274BA" w14:textId="0A24A3B0">
      <w:r>
        <w:t>Tapaturman yhteydessä rikkoutuneet silmälasit, hammasproteesit ja kuulokojeet korvataan, mikäli tapaturma on aiheuttanut ruumiinvamman eli esim. mustelman, ruhjeen tai haavan.</w:t>
      </w:r>
    </w:p>
    <w:p w:rsidRPr="001251A6" w:rsidR="00A1658A" w:rsidP="00A1658A" w:rsidRDefault="00A1658A" w14:paraId="08D66E55" w14:textId="62CD55A9">
      <w:pPr>
        <w:pStyle w:val="NormaaliWWW"/>
        <w:rPr>
          <w:rFonts w:asciiTheme="minorHAnsi" w:hAnsiTheme="minorHAnsi" w:cstheme="minorHAnsi"/>
        </w:rPr>
      </w:pPr>
      <w:r w:rsidRPr="001251A6">
        <w:rPr>
          <w:rStyle w:val="Voimakas"/>
          <w:rFonts w:asciiTheme="minorHAnsi" w:hAnsiTheme="minorHAnsi" w:cstheme="minorHAnsi"/>
        </w:rPr>
        <w:t>Korvausten hakeminen vakuutusyhtiöstä</w:t>
      </w:r>
    </w:p>
    <w:p w:rsidRPr="001251A6" w:rsidR="00A1658A" w:rsidP="00A1658A" w:rsidRDefault="00A1658A" w14:paraId="255367B5" w14:textId="68077BB1">
      <w:pPr>
        <w:pStyle w:val="NormaaliWWW"/>
        <w:rPr>
          <w:rFonts w:asciiTheme="minorHAnsi" w:hAnsiTheme="minorHAnsi" w:cstheme="minorHAnsi"/>
        </w:rPr>
      </w:pPr>
      <w:r w:rsidRPr="001251A6">
        <w:rPr>
          <w:rFonts w:asciiTheme="minorHAnsi" w:hAnsiTheme="minorHAnsi" w:cstheme="minorHAnsi"/>
        </w:rPr>
        <w:t>Jos huoltaja on vienyt lapsen/oppilaan yksityiselle lääkäriasemalle ja maksanut kulut itse, hän voi hakea korvauksia takaisin vakuutusyhtiöstä sähköisesti osoitteessa if.fi/</w:t>
      </w:r>
      <w:proofErr w:type="spellStart"/>
      <w:r w:rsidRPr="001251A6">
        <w:rPr>
          <w:rFonts w:asciiTheme="minorHAnsi" w:hAnsiTheme="minorHAnsi" w:cstheme="minorHAnsi"/>
        </w:rPr>
        <w:t>henkilovahinko</w:t>
      </w:r>
      <w:proofErr w:type="spellEnd"/>
      <w:r w:rsidRPr="001251A6">
        <w:rPr>
          <w:rFonts w:asciiTheme="minorHAnsi" w:hAnsiTheme="minorHAnsi" w:cstheme="minorHAnsi"/>
        </w:rPr>
        <w:t>. Vaihtoehtoisesti huoltaja voi pyytää hoitavaa tahoa lähettämään verkkolaskun suoraan osoitettuna Naantalin kaupungille/sivistyspalvelut, OVT 00370135457204. Lisätietoja tapaturmiin liittyvistä asioista sekä korvattavista kuluista saa vakuutusyhtiö IF:stä, Naantalin kaupungin sivistyspalveluista tai oppilaitoksen kansliasta</w:t>
      </w:r>
      <w:r w:rsidR="001251A6">
        <w:rPr>
          <w:rFonts w:asciiTheme="minorHAnsi" w:hAnsiTheme="minorHAnsi" w:cstheme="minorHAnsi"/>
        </w:rPr>
        <w:t>.</w:t>
      </w:r>
    </w:p>
    <w:p w:rsidR="00111752" w:rsidP="00484E44" w:rsidRDefault="00111752" w14:paraId="7DABAFC8" w14:textId="146632C7">
      <w:pPr>
        <w:rPr>
          <w:b/>
          <w:bCs/>
          <w:color w:val="00B050"/>
          <w:sz w:val="28"/>
          <w:szCs w:val="28"/>
        </w:rPr>
      </w:pPr>
    </w:p>
    <w:p w:rsidR="00111752" w:rsidP="00484E44" w:rsidRDefault="00111752" w14:paraId="5634D8B4" w14:textId="64BA0A36">
      <w:pPr>
        <w:rPr>
          <w:b/>
          <w:bCs/>
          <w:color w:val="00B050"/>
          <w:sz w:val="28"/>
          <w:szCs w:val="28"/>
        </w:rPr>
      </w:pPr>
    </w:p>
    <w:p w:rsidR="00111752" w:rsidP="00484E44" w:rsidRDefault="00111752" w14:paraId="3FA667A5" w14:textId="339BD1A6">
      <w:pPr>
        <w:rPr>
          <w:b/>
          <w:bCs/>
          <w:color w:val="00B050"/>
          <w:sz w:val="28"/>
          <w:szCs w:val="28"/>
        </w:rPr>
      </w:pPr>
    </w:p>
    <w:p w:rsidR="007A5646" w:rsidP="00484E44" w:rsidRDefault="007A5646" w14:paraId="58504F60" w14:textId="77777777">
      <w:pPr>
        <w:rPr>
          <w:b/>
          <w:bCs/>
          <w:color w:val="00B050"/>
          <w:sz w:val="28"/>
          <w:szCs w:val="28"/>
        </w:rPr>
      </w:pPr>
    </w:p>
    <w:p w:rsidR="007A5646" w:rsidP="00484E44" w:rsidRDefault="007A5646" w14:paraId="14CB6953" w14:textId="77777777">
      <w:pPr>
        <w:rPr>
          <w:b/>
          <w:bCs/>
          <w:color w:val="00B050"/>
          <w:sz w:val="28"/>
          <w:szCs w:val="28"/>
        </w:rPr>
      </w:pPr>
    </w:p>
    <w:p w:rsidR="007A5646" w:rsidP="00484E44" w:rsidRDefault="007A5646" w14:paraId="052360A1" w14:textId="77777777">
      <w:pPr>
        <w:rPr>
          <w:b/>
          <w:bCs/>
          <w:color w:val="00B050"/>
          <w:sz w:val="28"/>
          <w:szCs w:val="28"/>
        </w:rPr>
      </w:pPr>
    </w:p>
    <w:p w:rsidR="007A5646" w:rsidP="00484E44" w:rsidRDefault="007A5646" w14:paraId="379BC49B" w14:textId="77777777">
      <w:pPr>
        <w:rPr>
          <w:b/>
          <w:bCs/>
          <w:color w:val="00B050"/>
          <w:sz w:val="28"/>
          <w:szCs w:val="28"/>
        </w:rPr>
      </w:pPr>
    </w:p>
    <w:p w:rsidR="007A5646" w:rsidP="00484E44" w:rsidRDefault="007A5646" w14:paraId="386E5CBC" w14:textId="77777777">
      <w:pPr>
        <w:rPr>
          <w:b/>
          <w:bCs/>
          <w:color w:val="00B050"/>
          <w:sz w:val="28"/>
          <w:szCs w:val="28"/>
        </w:rPr>
      </w:pPr>
    </w:p>
    <w:p w:rsidR="007A5646" w:rsidP="00484E44" w:rsidRDefault="00A330E1" w14:paraId="7AF40B74" w14:textId="420ADAB0" w14:noSpellErr="1">
      <w:pPr>
        <w:rPr>
          <w:b w:val="1"/>
          <w:bCs w:val="1"/>
          <w:color w:val="00B050"/>
          <w:sz w:val="28"/>
          <w:szCs w:val="28"/>
        </w:rPr>
      </w:pPr>
      <w:r>
        <w:rPr>
          <w:noProof/>
        </w:rPr>
        <w:drawing>
          <wp:anchor distT="0" distB="0" distL="114300" distR="114300" simplePos="0" relativeHeight="251659264" behindDoc="0" locked="0" layoutInCell="1" allowOverlap="1" wp14:anchorId="18CF87EE" wp14:editId="35747A8A">
            <wp:simplePos x="0" y="0"/>
            <wp:positionH relativeFrom="margin">
              <wp:posOffset>3524250</wp:posOffset>
            </wp:positionH>
            <wp:positionV relativeFrom="margin">
              <wp:align>top</wp:align>
            </wp:positionV>
            <wp:extent cx="2266682" cy="2849379"/>
            <wp:effectExtent l="95250" t="76200" r="76835" b="1132205"/>
            <wp:wrapSquare wrapText="bothSides"/>
            <wp:docPr id="3" name="Kuva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266682" cy="2849379"/>
                    </a:xfrm>
                    <a:prstGeom xmlns:a="http://schemas.openxmlformats.org/drawingml/2006/main" prst="ellipse">
                      <a:avLst/>
                    </a:prstGeom>
                    <a:ln xmlns:a="http://schemas.openxmlformats.org/drawingml/2006/main" w="63500" cap="rnd">
                      <a:solidFill>
                        <a:srgbClr val="333333"/>
                      </a:solidFill>
                    </a:ln>
                    <a:effectLst xmlns:a="http://schemas.openxmlformats.org/drawingml/2006/main">
                      <a:outerShdw blurRad="381000" dist="292100" dir="5400000" sx="-80000" sy="-18000" rotWithShape="0">
                        <a:srgbClr val="000000">
                          <a:alpha val="22000"/>
                        </a:srgbClr>
                      </a:outerShdw>
                    </a:effectLst>
                    <a:scene3d xmlns:a="http://schemas.openxmlformats.org/drawingml/2006/main">
                      <a:camera prst="orthographicFront"/>
                      <a:lightRig rig="contrasting" dir="t">
                        <a:rot lat="0" lon="0" rev="3000000"/>
                      </a:lightRig>
                    </a:scene3d>
                    <a:sp3d xmlns:a="http://schemas.openxmlformats.org/drawingml/2006/main"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A5646" w:rsidP="00484E44" w:rsidRDefault="008E023A" w14:paraId="63683355" w14:textId="3F9E81D1">
      <w:pPr>
        <w:rPr>
          <w:b/>
          <w:bCs/>
          <w:color w:val="00B050"/>
          <w:sz w:val="28"/>
          <w:szCs w:val="28"/>
        </w:rPr>
      </w:pPr>
      <w:r>
        <w:rPr>
          <w:noProof/>
        </w:rPr>
        <mc:AlternateContent>
          <mc:Choice Requires="wps">
            <w:drawing>
              <wp:anchor distT="0" distB="0" distL="114300" distR="114300" simplePos="0" relativeHeight="251679744" behindDoc="0" locked="0" layoutInCell="1" allowOverlap="1" wp14:anchorId="600D83FA" wp14:editId="044E451B">
                <wp:simplePos x="0" y="0"/>
                <wp:positionH relativeFrom="margin">
                  <wp:align>left</wp:align>
                </wp:positionH>
                <wp:positionV relativeFrom="paragraph">
                  <wp:posOffset>340360</wp:posOffset>
                </wp:positionV>
                <wp:extent cx="1828800" cy="352425"/>
                <wp:effectExtent l="0" t="0" r="15240" b="28575"/>
                <wp:wrapSquare wrapText="bothSides"/>
                <wp:docPr id="19" name="Tekstiruutu 19"/>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w="6350">
                          <a:solidFill>
                            <a:prstClr val="black"/>
                          </a:solidFill>
                        </a:ln>
                      </wps:spPr>
                      <wps:txbx>
                        <w:txbxContent>
                          <w:p w:rsidRPr="0060357A" w:rsidR="008E023A" w:rsidRDefault="008E023A" w14:paraId="67A6A797" w14:textId="77777777">
                            <w:pPr>
                              <w:rPr>
                                <w:b/>
                                <w:bCs/>
                                <w:color w:val="00B050"/>
                                <w:sz w:val="32"/>
                                <w:szCs w:val="32"/>
                              </w:rPr>
                            </w:pPr>
                            <w:r w:rsidRPr="008E023A">
                              <w:rPr>
                                <w:b/>
                                <w:bCs/>
                                <w:color w:val="00B050"/>
                                <w:sz w:val="32"/>
                                <w:szCs w:val="32"/>
                              </w:rPr>
                              <w:t>Vanhempainyhdistys tiedotta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19" style="position:absolute;margin-left:0;margin-top:26.8pt;width:2in;height:27.75pt;z-index:2516797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" w14:anchorId="600D83FA">
                <v:textbox>
                  <w:txbxContent>
                    <w:p w:rsidRPr="0060357A" w:rsidR="008E023A" w:rsidRDefault="008E023A" w14:paraId="67A6A797" w14:textId="77777777">
                      <w:pPr>
                        <w:rPr>
                          <w:b/>
                          <w:bCs/>
                          <w:color w:val="00B050"/>
                          <w:sz w:val="32"/>
                          <w:szCs w:val="32"/>
                        </w:rPr>
                      </w:pPr>
                      <w:r w:rsidRPr="008E023A">
                        <w:rPr>
                          <w:b/>
                          <w:bCs/>
                          <w:color w:val="00B050"/>
                          <w:sz w:val="32"/>
                          <w:szCs w:val="32"/>
                        </w:rPr>
                        <w:t>Vanhempainyhdistys tiedottaa</w:t>
                      </w:r>
                    </w:p>
                  </w:txbxContent>
                </v:textbox>
                <w10:wrap type="square" anchorx="margin"/>
              </v:shape>
            </w:pict>
          </mc:Fallback>
        </mc:AlternateContent>
      </w:r>
    </w:p>
    <w:p w:rsidR="008E023A" w:rsidP="00484E44" w:rsidRDefault="008E023A" w14:paraId="119FFD93" w14:textId="77777777"/>
    <w:p w:rsidR="008E023A" w:rsidP="00484E44" w:rsidRDefault="008E023A" w14:paraId="55E89F3F" w14:textId="77777777"/>
    <w:p w:rsidR="00484E44" w:rsidP="00484E44" w:rsidRDefault="00484E44" w14:paraId="4D923BF5" w14:textId="1EE2D193">
      <w:r>
        <w:t xml:space="preserve">Karvetin koulussa toimii vanhempainyhdistys. Toivomme saavamme mukavaan joukkoomme lisää kodin ja koulun yhteistyön edistämisestä kiinnostuneita vanhempia. Tavoitteena on, että jokaiselta luokalta on edustaja vanhempainyhdistyksessä. Vanhempainyhdistyksen puheenjohtajana toimii </w:t>
      </w:r>
      <w:r w:rsidR="005A6678">
        <w:t xml:space="preserve">Kaisa Toivola </w:t>
      </w:r>
      <w:hyperlink r:id="rId20">
        <w:r w:rsidRPr="3D4D6FEF" w:rsidR="2934E172">
          <w:rPr>
            <w:rStyle w:val="Hyperlinkki"/>
          </w:rPr>
          <w:t>karvetinvanhempainyhdistys@gmail.com</w:t>
        </w:r>
      </w:hyperlink>
      <w:r w:rsidR="2934E172">
        <w:t xml:space="preserve">. </w:t>
      </w:r>
      <w:r>
        <w:t xml:space="preserve"> Vanhempainyhdistyksen yhteysopettaja</w:t>
      </w:r>
      <w:r w:rsidR="6347B725">
        <w:t>t</w:t>
      </w:r>
      <w:r>
        <w:t xml:space="preserve"> o</w:t>
      </w:r>
      <w:r w:rsidR="5811C78E">
        <w:t>vat</w:t>
      </w:r>
      <w:r>
        <w:t xml:space="preserve"> Anu Kokko</w:t>
      </w:r>
      <w:r w:rsidR="41582C10">
        <w:t xml:space="preserve"> ja Annukka Antila.</w:t>
      </w:r>
    </w:p>
    <w:p w:rsidR="00484E44" w:rsidP="3D4D6FEF" w:rsidRDefault="00484E44" w14:paraId="6B503904" w14:textId="520D77B6">
      <w:pPr>
        <w:rPr>
          <w:b/>
          <w:bCs/>
          <w:sz w:val="28"/>
          <w:szCs w:val="28"/>
        </w:rPr>
      </w:pPr>
    </w:p>
    <w:p w:rsidR="00484E44" w:rsidP="00463E5F" w:rsidRDefault="008E023A" w14:paraId="73941ABE" w14:textId="6F26BF0C">
      <w:pPr>
        <w:rPr>
          <w:b/>
          <w:sz w:val="28"/>
          <w:szCs w:val="28"/>
        </w:rPr>
      </w:pPr>
      <w:r>
        <w:rPr>
          <w:noProof/>
        </w:rPr>
        <mc:AlternateContent>
          <mc:Choice Requires="wps">
            <w:drawing>
              <wp:anchor distT="0" distB="0" distL="114300" distR="114300" simplePos="0" relativeHeight="251681792" behindDoc="0" locked="0" layoutInCell="1" allowOverlap="1" wp14:anchorId="53414904" wp14:editId="3C7C29B8">
                <wp:simplePos x="0" y="0"/>
                <wp:positionH relativeFrom="margin">
                  <wp:align>left</wp:align>
                </wp:positionH>
                <wp:positionV relativeFrom="paragraph">
                  <wp:posOffset>337820</wp:posOffset>
                </wp:positionV>
                <wp:extent cx="1828800" cy="285750"/>
                <wp:effectExtent l="0" t="0" r="18415" b="19050"/>
                <wp:wrapSquare wrapText="bothSides"/>
                <wp:docPr id="20" name="Tekstiruutu 20"/>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solidFill>
                            <a:prstClr val="black"/>
                          </a:solidFill>
                        </a:ln>
                      </wps:spPr>
                      <wps:txbx>
                        <w:txbxContent>
                          <w:p w:rsidRPr="00336073" w:rsidR="008E023A" w:rsidRDefault="008E023A" w14:paraId="16F48189" w14:textId="77777777">
                            <w:pPr>
                              <w:rPr>
                                <w:b/>
                                <w:color w:val="00B050"/>
                                <w:sz w:val="28"/>
                                <w:szCs w:val="28"/>
                              </w:rPr>
                            </w:pPr>
                            <w:r>
                              <w:rPr>
                                <w:b/>
                                <w:color w:val="00B050"/>
                                <w:sz w:val="28"/>
                                <w:szCs w:val="28"/>
                              </w:rPr>
                              <w:t>Karvetin oppilasku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0" style="position:absolute;margin-left:0;margin-top:26.6pt;width:2in;height:22.5pt;z-index:2516817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" w14:anchorId="53414904">
                <v:textbox>
                  <w:txbxContent>
                    <w:p w:rsidRPr="00336073" w:rsidR="008E023A" w:rsidRDefault="008E023A" w14:paraId="16F48189" w14:textId="77777777">
                      <w:pPr>
                        <w:rPr>
                          <w:b/>
                          <w:color w:val="00B050"/>
                          <w:sz w:val="28"/>
                          <w:szCs w:val="28"/>
                        </w:rPr>
                      </w:pPr>
                      <w:r>
                        <w:rPr>
                          <w:b/>
                          <w:color w:val="00B050"/>
                          <w:sz w:val="28"/>
                          <w:szCs w:val="28"/>
                        </w:rPr>
                        <w:t>Karvetin oppilaskunta</w:t>
                      </w:r>
                    </w:p>
                  </w:txbxContent>
                </v:textbox>
                <w10:wrap type="square" anchorx="margin"/>
              </v:shape>
            </w:pict>
          </mc:Fallback>
        </mc:AlternateContent>
      </w:r>
    </w:p>
    <w:p w:rsidR="008E023A" w:rsidP="00463E5F" w:rsidRDefault="008E023A" w14:paraId="3571D156" w14:textId="77777777">
      <w:pPr>
        <w:rPr>
          <w:sz w:val="28"/>
          <w:szCs w:val="28"/>
        </w:rPr>
      </w:pPr>
    </w:p>
    <w:p w:rsidR="008E023A" w:rsidP="00463E5F" w:rsidRDefault="008E023A" w14:paraId="3124DBB0" w14:textId="77777777">
      <w:pPr>
        <w:rPr>
          <w:sz w:val="28"/>
          <w:szCs w:val="28"/>
        </w:rPr>
      </w:pPr>
    </w:p>
    <w:p w:rsidRPr="008E023A" w:rsidR="00692F65" w:rsidP="00463E5F" w:rsidRDefault="00BE4E39" w14:paraId="0CBCA940" w14:textId="03BA4762">
      <w:r w:rsidR="00BE4E39">
        <w:rPr/>
        <w:t>Oppilaskunta toimii koulussamme aktiivisesti</w:t>
      </w:r>
      <w:r w:rsidR="0019452E">
        <w:rPr/>
        <w:t xml:space="preserve"> ja </w:t>
      </w:r>
      <w:r w:rsidR="0019452E">
        <w:rPr/>
        <w:t>osallistaa</w:t>
      </w:r>
      <w:r w:rsidR="0019452E">
        <w:rPr/>
        <w:t xml:space="preserve"> oppilaita mukaan koulun arkea koskeviin päätöksiin. </w:t>
      </w:r>
      <w:r w:rsidR="00EA619E">
        <w:rPr/>
        <w:t>Oppilasedustus valitaan kahden vuo</w:t>
      </w:r>
      <w:r w:rsidR="00A07D9E">
        <w:rPr/>
        <w:t xml:space="preserve">den </w:t>
      </w:r>
      <w:r w:rsidR="00EA619E">
        <w:rPr/>
        <w:t>välein oppi</w:t>
      </w:r>
      <w:r w:rsidR="00A07D9E">
        <w:rPr/>
        <w:t xml:space="preserve">lasvaaleilla. </w:t>
      </w:r>
      <w:r w:rsidR="00665C8A">
        <w:rPr/>
        <w:t>Oppilaskunnan toimintaa ohjaa</w:t>
      </w:r>
      <w:r w:rsidR="04E83F59">
        <w:rPr/>
        <w:t>vat</w:t>
      </w:r>
      <w:r w:rsidR="00665C8A">
        <w:rPr/>
        <w:t xml:space="preserve"> lv2</w:t>
      </w:r>
      <w:r w:rsidR="3B12A445">
        <w:rPr/>
        <w:t>4</w:t>
      </w:r>
      <w:r w:rsidR="00665C8A">
        <w:rPr/>
        <w:t>-2</w:t>
      </w:r>
      <w:r w:rsidR="4CBFA1DE">
        <w:rPr/>
        <w:t>5</w:t>
      </w:r>
      <w:r w:rsidR="00665C8A">
        <w:rPr/>
        <w:t xml:space="preserve"> opettaja</w:t>
      </w:r>
      <w:r w:rsidR="654F1001">
        <w:rPr/>
        <w:t>t</w:t>
      </w:r>
      <w:r w:rsidR="00665C8A">
        <w:rPr/>
        <w:t xml:space="preserve"> </w:t>
      </w:r>
      <w:r w:rsidR="6E1775C3">
        <w:rPr/>
        <w:t>Pauliina Holm</w:t>
      </w:r>
      <w:r w:rsidR="7282CB8D">
        <w:rPr/>
        <w:t xml:space="preserve"> ja Seija Ruponen</w:t>
      </w:r>
      <w:r w:rsidR="511C583D">
        <w:rPr/>
        <w:t>.</w:t>
      </w:r>
    </w:p>
    <w:p w:rsidRPr="008E023A" w:rsidR="00665C8A" w:rsidP="00463E5F" w:rsidRDefault="00665C8A" w14:paraId="5E7A56BC" w14:textId="0EFE5A00">
      <w:r w:rsidRPr="008E023A">
        <w:t xml:space="preserve">Oppilaskunnan hallituksen kokoonpanon voit lukea kotisivuiltamme. </w:t>
      </w:r>
    </w:p>
    <w:p w:rsidR="00A805F6" w:rsidP="00463E5F" w:rsidRDefault="008E023A" w14:paraId="052D8846" w14:textId="75D3FA1C">
      <w:pPr>
        <w:rPr>
          <w:b/>
          <w:color w:val="00B050"/>
          <w:sz w:val="28"/>
          <w:szCs w:val="28"/>
        </w:rPr>
      </w:pPr>
      <w:r>
        <w:rPr>
          <w:noProof/>
        </w:rPr>
        <mc:AlternateContent>
          <mc:Choice Requires="wps">
            <w:drawing>
              <wp:anchor distT="0" distB="0" distL="114300" distR="114300" simplePos="0" relativeHeight="251683840" behindDoc="0" locked="0" layoutInCell="1" allowOverlap="1" wp14:anchorId="5E242398" wp14:editId="6B005ADE">
                <wp:simplePos x="0" y="0"/>
                <wp:positionH relativeFrom="margin">
                  <wp:align>left</wp:align>
                </wp:positionH>
                <wp:positionV relativeFrom="paragraph">
                  <wp:posOffset>172085</wp:posOffset>
                </wp:positionV>
                <wp:extent cx="1828800" cy="390525"/>
                <wp:effectExtent l="0" t="0" r="23495" b="28575"/>
                <wp:wrapSquare wrapText="bothSides"/>
                <wp:docPr id="21" name="Tekstiruutu 21"/>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w="6350">
                          <a:solidFill>
                            <a:prstClr val="black"/>
                          </a:solidFill>
                        </a:ln>
                      </wps:spPr>
                      <wps:txbx>
                        <w:txbxContent>
                          <w:p w:rsidRPr="00654814" w:rsidR="008E023A" w:rsidRDefault="008E023A" w14:paraId="5CD1DC8A" w14:textId="77777777">
                            <w:pPr>
                              <w:rPr>
                                <w:b/>
                                <w:color w:val="00B050"/>
                                <w:sz w:val="28"/>
                                <w:szCs w:val="28"/>
                              </w:rPr>
                            </w:pPr>
                            <w:r w:rsidRPr="00CD1CF8">
                              <w:rPr>
                                <w:b/>
                                <w:color w:val="00B050"/>
                                <w:sz w:val="28"/>
                                <w:szCs w:val="28"/>
                              </w:rPr>
                              <w:t>Uskonnon ja elämänkatsomustiedon ope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1" style="position:absolute;margin-left:0;margin-top:13.55pt;width:2in;height:30.75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5"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" w14:anchorId="5E242398">
                <v:textbox>
                  <w:txbxContent>
                    <w:p w:rsidRPr="00654814" w:rsidR="008E023A" w:rsidRDefault="008E023A" w14:paraId="5CD1DC8A" w14:textId="77777777">
                      <w:pPr>
                        <w:rPr>
                          <w:b/>
                          <w:color w:val="00B050"/>
                          <w:sz w:val="28"/>
                          <w:szCs w:val="28"/>
                        </w:rPr>
                      </w:pPr>
                      <w:r w:rsidRPr="00CD1CF8">
                        <w:rPr>
                          <w:b/>
                          <w:color w:val="00B050"/>
                          <w:sz w:val="28"/>
                          <w:szCs w:val="28"/>
                        </w:rPr>
                        <w:t>Uskonnon ja elämänkatsomustiedon opetus</w:t>
                      </w:r>
                    </w:p>
                  </w:txbxContent>
                </v:textbox>
                <w10:wrap type="square" anchorx="margin"/>
              </v:shape>
            </w:pict>
          </mc:Fallback>
        </mc:AlternateContent>
      </w:r>
    </w:p>
    <w:p w:rsidR="00C86798" w:rsidP="00C77AA1" w:rsidRDefault="00C86798" w14:paraId="4B4B3D4B" w14:textId="44C933C6">
      <w:pPr>
        <w:rPr>
          <w:rFonts w:cstheme="minorHAnsi"/>
          <w:color w:val="333333"/>
          <w:shd w:val="clear" w:color="auto" w:fill="FFFFFF"/>
        </w:rPr>
      </w:pPr>
    </w:p>
    <w:p w:rsidRPr="00724AF3" w:rsidR="00724AF3" w:rsidP="00C77AA1" w:rsidRDefault="00C86798" w14:paraId="2986D5CD" w14:textId="24033FF8">
      <w:pPr>
        <w:rPr>
          <w:rFonts w:cstheme="minorHAnsi"/>
          <w:color w:val="333333"/>
          <w:shd w:val="clear" w:color="auto" w:fill="FFFFFF"/>
        </w:rPr>
      </w:pPr>
      <w:r w:rsidRPr="00C86798">
        <w:rPr>
          <w:rFonts w:cstheme="minorHAnsi"/>
          <w:color w:val="333333"/>
          <w:shd w:val="clear" w:color="auto" w:fill="FFFFFF"/>
        </w:rPr>
        <w:t>Uskonnon ja elämänkatsomustiedon opetus järjestetään osittain yhteisesti samassa luokassa yhteisten oppisisältöjen osal</w:t>
      </w:r>
      <w:r>
        <w:rPr>
          <w:rFonts w:cstheme="minorHAnsi"/>
          <w:color w:val="333333"/>
          <w:shd w:val="clear" w:color="auto" w:fill="FFFFFF"/>
        </w:rPr>
        <w:t>ta. Yhteisiä oppisisältöjä ovat</w:t>
      </w:r>
      <w:r w:rsidRPr="00C86798">
        <w:rPr>
          <w:rFonts w:cstheme="minorHAnsi"/>
          <w:color w:val="333333"/>
          <w:shd w:val="clear" w:color="auto" w:fill="FFFFFF"/>
        </w:rPr>
        <w:t xml:space="preserve"> etiikkaan-, moraaliin- ja hyviin tapoihin </w:t>
      </w:r>
      <w:r w:rsidR="00271D6F">
        <w:rPr>
          <w:rFonts w:cstheme="minorHAnsi"/>
          <w:color w:val="333333"/>
          <w:shd w:val="clear" w:color="auto" w:fill="FFFFFF"/>
        </w:rPr>
        <w:t xml:space="preserve">sekä </w:t>
      </w:r>
      <w:r w:rsidRPr="00C86798">
        <w:rPr>
          <w:rFonts w:cstheme="minorHAnsi"/>
          <w:color w:val="333333"/>
          <w:shd w:val="clear" w:color="auto" w:fill="FFFFFF"/>
        </w:rPr>
        <w:t xml:space="preserve">tunnetaitoihin liittyviä teemoja.  Eroavien oppisisältöjen kohdalla opetus pidetään erikseen. </w:t>
      </w:r>
    </w:p>
    <w:p w:rsidR="00C86798" w:rsidP="00C77AA1" w:rsidRDefault="00C86798" w14:paraId="3758E100" w14:textId="77777777">
      <w:pPr>
        <w:rPr>
          <w:rFonts w:ascii="Calibri" w:hAnsi="Calibri" w:eastAsia="Calibri" w:cs="Times New Roman"/>
        </w:rPr>
      </w:pPr>
    </w:p>
    <w:p w:rsidR="00E34B00" w:rsidP="006921F3" w:rsidRDefault="00BF5E39" w14:paraId="1F91A442" w14:textId="40E44E8E">
      <w:pPr>
        <w:rPr>
          <w:b/>
          <w:sz w:val="28"/>
          <w:szCs w:val="28"/>
        </w:rPr>
      </w:pPr>
      <w:r>
        <w:rPr>
          <w:noProof/>
        </w:rPr>
        <mc:AlternateContent>
          <mc:Choice Requires="wps">
            <w:drawing>
              <wp:anchor distT="0" distB="0" distL="114300" distR="114300" simplePos="0" relativeHeight="251685888" behindDoc="0" locked="0" layoutInCell="1" allowOverlap="1" wp14:anchorId="49B2A860" wp14:editId="539D5C24">
                <wp:simplePos x="0" y="0"/>
                <wp:positionH relativeFrom="margin">
                  <wp:align>left</wp:align>
                </wp:positionH>
                <wp:positionV relativeFrom="paragraph">
                  <wp:posOffset>173356</wp:posOffset>
                </wp:positionV>
                <wp:extent cx="1828800" cy="333375"/>
                <wp:effectExtent l="0" t="0" r="20320" b="28575"/>
                <wp:wrapSquare wrapText="bothSides"/>
                <wp:docPr id="22" name="Tekstiruutu 22"/>
                <wp:cNvGraphicFramePr/>
                <a:graphic xmlns:a="http://schemas.openxmlformats.org/drawingml/2006/main">
                  <a:graphicData uri="http://schemas.microsoft.com/office/word/2010/wordprocessingShape">
                    <wps:wsp>
                      <wps:cNvSpPr txBox="1"/>
                      <wps:spPr>
                        <a:xfrm>
                          <a:off x="0" y="0"/>
                          <a:ext cx="1828800" cy="333375"/>
                        </a:xfrm>
                        <a:prstGeom prst="rect">
                          <a:avLst/>
                        </a:prstGeom>
                        <a:noFill/>
                        <a:ln w="6350">
                          <a:solidFill>
                            <a:prstClr val="black"/>
                          </a:solidFill>
                        </a:ln>
                      </wps:spPr>
                      <wps:txbx>
                        <w:txbxContent>
                          <w:p w:rsidRPr="00721A06" w:rsidR="00BF5E39" w:rsidRDefault="00BF5E39" w14:paraId="11996804" w14:textId="77777777">
                            <w:pPr>
                              <w:rPr>
                                <w:b/>
                                <w:color w:val="00B050"/>
                                <w:sz w:val="28"/>
                                <w:szCs w:val="28"/>
                              </w:rPr>
                            </w:pPr>
                            <w:r w:rsidRPr="000E245F">
                              <w:rPr>
                                <w:b/>
                                <w:color w:val="00B050"/>
                                <w:sz w:val="28"/>
                                <w:szCs w:val="28"/>
                              </w:rPr>
                              <w:t>Turvallisuusasiaa autoilijo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2" style="position:absolute;margin-left:0;margin-top:13.65pt;width:2in;height:26.25pt;z-index:2516858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" w14:anchorId="49B2A860">
                <v:textbox>
                  <w:txbxContent>
                    <w:p w:rsidRPr="00721A06" w:rsidR="00BF5E39" w:rsidRDefault="00BF5E39" w14:paraId="11996804" w14:textId="77777777">
                      <w:pPr>
                        <w:rPr>
                          <w:b/>
                          <w:color w:val="00B050"/>
                          <w:sz w:val="28"/>
                          <w:szCs w:val="28"/>
                        </w:rPr>
                      </w:pPr>
                      <w:r w:rsidRPr="000E245F">
                        <w:rPr>
                          <w:b/>
                          <w:color w:val="00B050"/>
                          <w:sz w:val="28"/>
                          <w:szCs w:val="28"/>
                        </w:rPr>
                        <w:t>Turvallisuusasiaa autoilijoille</w:t>
                      </w:r>
                    </w:p>
                  </w:txbxContent>
                </v:textbox>
                <w10:wrap type="square" anchorx="margin"/>
              </v:shape>
            </w:pict>
          </mc:Fallback>
        </mc:AlternateContent>
      </w:r>
    </w:p>
    <w:p w:rsidRPr="00CA45DE" w:rsidR="006921F3" w:rsidP="006921F3" w:rsidRDefault="006921F3" w14:paraId="09E274C1" w14:textId="440CFA1F">
      <w:pPr>
        <w:rPr>
          <w:b/>
        </w:rPr>
      </w:pPr>
    </w:p>
    <w:p w:rsidRPr="00667E49" w:rsidR="006921F3" w:rsidP="006921F3" w:rsidRDefault="006921F3" w14:paraId="09E274C2" w14:textId="77777777">
      <w:r>
        <w:t xml:space="preserve">Teräskadun </w:t>
      </w:r>
      <w:proofErr w:type="gramStart"/>
      <w:r>
        <w:t>kapeudesta johtuen</w:t>
      </w:r>
      <w:proofErr w:type="gramEnd"/>
      <w:r>
        <w:t xml:space="preserve"> huoltajat, jotka tuovat lapsensa aamulla autolla kouluun, ajavat koulun nurkalta hiekkakentälle ja jättävät lapsensa sinne.  Hiekkakentältä ajetaan takaisin Teräskadulle </w:t>
      </w:r>
      <w:proofErr w:type="spellStart"/>
      <w:r w:rsidRPr="3D4D6FEF">
        <w:rPr>
          <w:u w:val="single"/>
        </w:rPr>
        <w:t>Karvetinkadun</w:t>
      </w:r>
      <w:proofErr w:type="spellEnd"/>
      <w:r w:rsidRPr="3D4D6FEF">
        <w:rPr>
          <w:u w:val="single"/>
        </w:rPr>
        <w:t xml:space="preserve"> puoleisesta ”ulostulosta”. </w:t>
      </w:r>
      <w:r>
        <w:t>Näin vältetään kapealla Teräskadulla kaksisuuntainen liikenne. Samoin toimitaan myös iltapäivällä, jos oppilas haetaan koulusta autolla. Oppilaiden tur</w:t>
      </w:r>
      <w:r w:rsidR="00D6072F">
        <w:t>vallisuuden takaamiseksi ei ajoa</w:t>
      </w:r>
      <w:r>
        <w:t xml:space="preserve"> koulun parkkipaikall</w:t>
      </w:r>
      <w:r w:rsidR="00D6072F">
        <w:t>e tai</w:t>
      </w:r>
      <w:r>
        <w:t xml:space="preserve"> välituntipihalle</w:t>
      </w:r>
      <w:r w:rsidR="00D6072F">
        <w:t xml:space="preserve"> suositella</w:t>
      </w:r>
      <w:r>
        <w:t>.</w:t>
      </w:r>
    </w:p>
    <w:p w:rsidR="3D4D6FEF" w:rsidP="3D4D6FEF" w:rsidRDefault="3D4D6FEF" w14:paraId="22FCC1DE" w14:textId="42B04CE2"/>
    <w:p w:rsidRPr="00CA45DE" w:rsidR="005532FD" w:rsidP="0BA34598" w:rsidRDefault="00BF5E39" w14:paraId="279FA1E8" w14:textId="6F46DFB4">
      <w:r>
        <w:rPr>
          <w:noProof/>
        </w:rPr>
        <mc:AlternateContent>
          <mc:Choice Requires="wps">
            <w:drawing>
              <wp:anchor distT="0" distB="0" distL="114300" distR="114300" simplePos="0" relativeHeight="251687936" behindDoc="0" locked="0" layoutInCell="1" allowOverlap="1" wp14:anchorId="7340CC0E" wp14:editId="0D77871D">
                <wp:simplePos x="0" y="0"/>
                <wp:positionH relativeFrom="margin">
                  <wp:align>left</wp:align>
                </wp:positionH>
                <wp:positionV relativeFrom="paragraph">
                  <wp:posOffset>285750</wp:posOffset>
                </wp:positionV>
                <wp:extent cx="1828800" cy="400050"/>
                <wp:effectExtent l="0" t="0" r="22225" b="19050"/>
                <wp:wrapSquare wrapText="bothSides"/>
                <wp:docPr id="23" name="Tekstiruutu 23"/>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solidFill>
                            <a:prstClr val="black"/>
                          </a:solidFill>
                        </a:ln>
                      </wps:spPr>
                      <wps:txbx>
                        <w:txbxContent>
                          <w:p w:rsidRPr="00564617" w:rsidR="00BF5E39" w:rsidRDefault="00BF5E39" w14:paraId="47EA5320" w14:textId="62A58BCE">
                            <w:pPr>
                              <w:rPr>
                                <w:b/>
                                <w:color w:val="00B050"/>
                                <w:sz w:val="32"/>
                                <w:szCs w:val="32"/>
                              </w:rPr>
                            </w:pPr>
                            <w:r w:rsidRPr="002D5C65">
                              <w:rPr>
                                <w:b/>
                                <w:color w:val="00B050"/>
                                <w:sz w:val="32"/>
                                <w:szCs w:val="32"/>
                              </w:rPr>
                              <w:t>Turvallinen koulumatka</w:t>
                            </w:r>
                            <w:r w:rsidR="000A11A0">
                              <w:rPr>
                                <w:b/>
                                <w:color w:val="00B050"/>
                                <w:sz w:val="32"/>
                                <w:szCs w:val="32"/>
                              </w:rPr>
                              <w:t xml:space="preserve"> ja kypärän käytt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3" style="position:absolute;margin-left:0;margin-top:22.5pt;width:2in;height:31.5pt;z-index:2516879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" w14:anchorId="7340CC0E">
                <v:textbox>
                  <w:txbxContent>
                    <w:p w:rsidRPr="00564617" w:rsidR="00BF5E39" w:rsidRDefault="00BF5E39" w14:paraId="47EA5320" w14:textId="62A58BCE">
                      <w:pPr>
                        <w:rPr>
                          <w:b/>
                          <w:color w:val="00B050"/>
                          <w:sz w:val="32"/>
                          <w:szCs w:val="32"/>
                        </w:rPr>
                      </w:pPr>
                      <w:r w:rsidRPr="002D5C65">
                        <w:rPr>
                          <w:b/>
                          <w:color w:val="00B050"/>
                          <w:sz w:val="32"/>
                          <w:szCs w:val="32"/>
                        </w:rPr>
                        <w:t>Turvallinen koulumatka</w:t>
                      </w:r>
                      <w:r w:rsidR="000A11A0">
                        <w:rPr>
                          <w:b/>
                          <w:color w:val="00B050"/>
                          <w:sz w:val="32"/>
                          <w:szCs w:val="32"/>
                        </w:rPr>
                        <w:t xml:space="preserve"> ja kypärän käyttö</w:t>
                      </w:r>
                    </w:p>
                  </w:txbxContent>
                </v:textbox>
                <w10:wrap type="square" anchorx="margin"/>
              </v:shape>
            </w:pict>
          </mc:Fallback>
        </mc:AlternateContent>
      </w:r>
    </w:p>
    <w:p w:rsidRPr="002D5C65" w:rsidR="006921F3" w:rsidP="006921F3" w:rsidRDefault="006921F3" w14:paraId="09E274C4" w14:textId="0D1EBD0A">
      <w:pPr>
        <w:rPr>
          <w:b/>
          <w:color w:val="00B050"/>
          <w:sz w:val="32"/>
          <w:szCs w:val="32"/>
        </w:rPr>
      </w:pPr>
    </w:p>
    <w:p w:rsidRPr="00CA45DE" w:rsidR="006921F3" w:rsidP="006921F3" w:rsidRDefault="006921F3" w14:paraId="09E274C5" w14:textId="77777777">
      <w:pPr>
        <w:rPr>
          <w:b/>
          <w:u w:val="single"/>
        </w:rPr>
      </w:pPr>
    </w:p>
    <w:p w:rsidRPr="00CA45DE" w:rsidR="006921F3" w:rsidP="006921F3" w:rsidRDefault="00755165" w14:paraId="09E274C6" w14:textId="4770D2DB">
      <w:r>
        <w:t>Koulumatkat oppilaat kulkevat huoltajan harkinnan mukaan kävellen tai polkupyörällä</w:t>
      </w:r>
      <w:r w:rsidR="005D7DB4">
        <w:t>. Turvallisuussyistä suosittelemme</w:t>
      </w:r>
      <w:r w:rsidR="00CB031E">
        <w:t xml:space="preserve">, </w:t>
      </w:r>
      <w:proofErr w:type="gramStart"/>
      <w:r w:rsidR="00CB031E">
        <w:t xml:space="preserve">että </w:t>
      </w:r>
      <w:r w:rsidRPr="00CA45DE" w:rsidR="006921F3">
        <w:t xml:space="preserve"> </w:t>
      </w:r>
      <w:r w:rsidR="00D12A70">
        <w:t>1.</w:t>
      </w:r>
      <w:proofErr w:type="gramEnd"/>
      <w:r w:rsidR="00D12A70">
        <w:t xml:space="preserve"> ja 2. – luokkalais</w:t>
      </w:r>
      <w:r w:rsidR="00A370DD">
        <w:t>et kulkisivat koulumatka</w:t>
      </w:r>
      <w:r w:rsidR="00CB031E">
        <w:t>nsa</w:t>
      </w:r>
      <w:r w:rsidR="00A370DD">
        <w:t xml:space="preserve"> kävellen. </w:t>
      </w:r>
      <w:r w:rsidRPr="00CA45DE" w:rsidR="006921F3">
        <w:t xml:space="preserve"> Lainsäädännön mukaisesti pyöräilijän tulee käyttää kypärää. Koulusta tehtävillä pyöräretkillä vaadimme kypärän käyttöä. Jos ei ole kypärää, matka tehdään kävellen.</w:t>
      </w:r>
    </w:p>
    <w:p w:rsidR="006921F3" w:rsidP="006921F3" w:rsidRDefault="006921F3" w14:paraId="09E274C7" w14:textId="7598B3A4">
      <w:r w:rsidRPr="00CA45DE">
        <w:t>Toivomme huoltajien keskustelevan näin koulun alkaessa myös turvallisesta liikennekäyttäytymisestä.  Liikennesäännöistä ja turvallisesta liikkumisesta liikenteessä puhutaan myös koulussa</w:t>
      </w:r>
      <w:r>
        <w:t>.</w:t>
      </w:r>
    </w:p>
    <w:p w:rsidR="00750FE5" w:rsidP="006921F3" w:rsidRDefault="00950123" w14:paraId="7E3081AD" w14:textId="762B25D8">
      <w:r>
        <w:rPr>
          <w:noProof/>
        </w:rPr>
        <w:drawing>
          <wp:inline distT="0" distB="0" distL="0" distR="0" wp14:anchorId="04E60EA3" wp14:editId="3B4C6C93">
            <wp:extent cx="5294823" cy="2343150"/>
            <wp:effectExtent l="0" t="0" r="127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372" cy="2347818"/>
                    </a:xfrm>
                    <a:prstGeom prst="rect">
                      <a:avLst/>
                    </a:prstGeom>
                    <a:noFill/>
                    <a:ln>
                      <a:noFill/>
                    </a:ln>
                  </pic:spPr>
                </pic:pic>
              </a:graphicData>
            </a:graphic>
          </wp:inline>
        </w:drawing>
      </w:r>
    </w:p>
    <w:p w:rsidRPr="00CA45DE" w:rsidR="00750FE5" w:rsidP="006921F3" w:rsidRDefault="00750FE5" w14:paraId="7315B941" w14:textId="77777777"/>
    <w:p w:rsidR="0BA34598" w:rsidP="0BA34598" w:rsidRDefault="0048520A" w14:paraId="60BDB706" w14:textId="1C1B4182">
      <w:r>
        <w:rPr>
          <w:noProof/>
        </w:rPr>
        <mc:AlternateContent>
          <mc:Choice Requires="wps">
            <w:drawing>
              <wp:anchor distT="0" distB="0" distL="114300" distR="114300" simplePos="0" relativeHeight="251689984" behindDoc="0" locked="0" layoutInCell="1" allowOverlap="1" wp14:anchorId="7D238184" wp14:editId="072365A6">
                <wp:simplePos x="0" y="0"/>
                <wp:positionH relativeFrom="margin">
                  <wp:align>left</wp:align>
                </wp:positionH>
                <wp:positionV relativeFrom="paragraph">
                  <wp:posOffset>130175</wp:posOffset>
                </wp:positionV>
                <wp:extent cx="1828800" cy="419100"/>
                <wp:effectExtent l="0" t="0" r="20955" b="19050"/>
                <wp:wrapSquare wrapText="bothSides"/>
                <wp:docPr id="24" name="Tekstiruutu 24"/>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w="6350">
                          <a:solidFill>
                            <a:prstClr val="black"/>
                          </a:solidFill>
                        </a:ln>
                      </wps:spPr>
                      <wps:txbx>
                        <w:txbxContent>
                          <w:p w:rsidRPr="007A2009" w:rsidR="0048520A" w:rsidRDefault="0048520A" w14:paraId="61CBF5A2" w14:textId="77777777">
                            <w:pPr>
                              <w:rPr>
                                <w:b/>
                                <w:bCs/>
                                <w:color w:val="00B050"/>
                                <w:sz w:val="32"/>
                                <w:szCs w:val="32"/>
                              </w:rPr>
                            </w:pPr>
                            <w:r w:rsidRPr="00047A01">
                              <w:rPr>
                                <w:b/>
                                <w:bCs/>
                                <w:color w:val="00B050"/>
                                <w:sz w:val="32"/>
                                <w:szCs w:val="32"/>
                              </w:rPr>
                              <w:t>Yhdessä kasvatamme ja huolehdim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4" style="position:absolute;margin-left:0;margin-top:10.25pt;width:2in;height:33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" w14:anchorId="7D238184">
                <v:textbox>
                  <w:txbxContent>
                    <w:p w:rsidRPr="007A2009" w:rsidR="0048520A" w:rsidRDefault="0048520A" w14:paraId="61CBF5A2" w14:textId="77777777">
                      <w:pPr>
                        <w:rPr>
                          <w:b/>
                          <w:bCs/>
                          <w:color w:val="00B050"/>
                          <w:sz w:val="32"/>
                          <w:szCs w:val="32"/>
                        </w:rPr>
                      </w:pPr>
                      <w:r w:rsidRPr="00047A01">
                        <w:rPr>
                          <w:b/>
                          <w:bCs/>
                          <w:color w:val="00B050"/>
                          <w:sz w:val="32"/>
                          <w:szCs w:val="32"/>
                        </w:rPr>
                        <w:t>Yhdessä kasvatamme ja huolehdimme</w:t>
                      </w:r>
                    </w:p>
                  </w:txbxContent>
                </v:textbox>
                <w10:wrap type="square" anchorx="margin"/>
              </v:shape>
            </w:pict>
          </mc:Fallback>
        </mc:AlternateContent>
      </w:r>
    </w:p>
    <w:p w:rsidR="0048520A" w:rsidP="73AE75F5" w:rsidRDefault="0048520A" w14:paraId="0115DD70" w14:textId="77777777">
      <w:pPr>
        <w:rPr>
          <w:b/>
          <w:bCs/>
          <w:color w:val="00B050"/>
          <w:sz w:val="28"/>
          <w:szCs w:val="28"/>
        </w:rPr>
      </w:pPr>
    </w:p>
    <w:p w:rsidR="00750FE5" w:rsidP="73AE75F5" w:rsidRDefault="00750FE5" w14:paraId="37CF852D" w14:textId="77777777">
      <w:pPr>
        <w:rPr>
          <w:b/>
          <w:bCs/>
          <w:color w:val="00B050"/>
          <w:sz w:val="28"/>
          <w:szCs w:val="28"/>
        </w:rPr>
      </w:pPr>
    </w:p>
    <w:p w:rsidR="004E04A6" w:rsidP="73AE75F5" w:rsidRDefault="004E04A6" w14:paraId="6F0ECEB5" w14:textId="7EB318E8">
      <w:pPr>
        <w:rPr>
          <w:b/>
          <w:bCs/>
          <w:color w:val="00B050"/>
          <w:sz w:val="28"/>
          <w:szCs w:val="28"/>
        </w:rPr>
      </w:pPr>
      <w:r>
        <w:rPr>
          <w:b/>
          <w:bCs/>
          <w:color w:val="00B050"/>
          <w:sz w:val="28"/>
          <w:szCs w:val="28"/>
        </w:rPr>
        <w:t xml:space="preserve">Oppilaan ja vanhemman </w:t>
      </w:r>
      <w:r w:rsidR="00490AB4">
        <w:rPr>
          <w:b/>
          <w:bCs/>
          <w:color w:val="00B050"/>
          <w:sz w:val="28"/>
          <w:szCs w:val="28"/>
        </w:rPr>
        <w:t>vastuut ja velvollisuudet</w:t>
      </w:r>
    </w:p>
    <w:p w:rsidRPr="0048520A" w:rsidR="00490AB4" w:rsidP="73AE75F5" w:rsidRDefault="00490AB4" w14:paraId="3131D847" w14:textId="1C3871B4">
      <w:pPr>
        <w:rPr>
          <w:b/>
          <w:bCs/>
          <w:color w:val="00B050"/>
          <w:sz w:val="28"/>
          <w:szCs w:val="28"/>
          <w:u w:val="single"/>
        </w:rPr>
      </w:pPr>
      <w:r w:rsidRPr="0048520A">
        <w:rPr>
          <w:b/>
          <w:bCs/>
          <w:color w:val="00B050"/>
          <w:sz w:val="28"/>
          <w:szCs w:val="28"/>
          <w:u w:val="single"/>
        </w:rPr>
        <w:t>Oppilaana opin huol</w:t>
      </w:r>
      <w:r w:rsidRPr="0048520A" w:rsidR="000C1D36">
        <w:rPr>
          <w:b/>
          <w:bCs/>
          <w:color w:val="00B050"/>
          <w:sz w:val="28"/>
          <w:szCs w:val="28"/>
          <w:u w:val="single"/>
        </w:rPr>
        <w:t>e</w:t>
      </w:r>
      <w:r w:rsidRPr="0048520A">
        <w:rPr>
          <w:b/>
          <w:bCs/>
          <w:color w:val="00B050"/>
          <w:sz w:val="28"/>
          <w:szCs w:val="28"/>
          <w:u w:val="single"/>
        </w:rPr>
        <w:t>htimaan ja vastaamaan siitä, että</w:t>
      </w:r>
    </w:p>
    <w:p w:rsidRPr="00606208" w:rsidR="00613C79" w:rsidP="000C1D36" w:rsidRDefault="00613C79" w14:paraId="24B3E154" w14:textId="3984D35B">
      <w:pPr>
        <w:pStyle w:val="Luettelokappale"/>
        <w:numPr>
          <w:ilvl w:val="0"/>
          <w:numId w:val="29"/>
        </w:numPr>
        <w:rPr>
          <w:b/>
          <w:bCs/>
          <w:color w:val="00B050"/>
        </w:rPr>
      </w:pPr>
      <w:r w:rsidRPr="00606208">
        <w:rPr>
          <w:b/>
          <w:bCs/>
          <w:color w:val="00B050"/>
        </w:rPr>
        <w:t>Olen ajoissa paikalla</w:t>
      </w:r>
    </w:p>
    <w:p w:rsidRPr="00606208" w:rsidR="00D97D38" w:rsidP="00D97D38" w:rsidRDefault="00D97D38" w14:paraId="37AD1523" w14:textId="77777777">
      <w:pPr>
        <w:pStyle w:val="Luettelokappale"/>
        <w:rPr>
          <w:b/>
          <w:bCs/>
          <w:color w:val="00B050"/>
        </w:rPr>
      </w:pPr>
    </w:p>
    <w:p w:rsidR="00D97D38" w:rsidP="00D97D38" w:rsidRDefault="00D97D38" w14:paraId="4B057A0A" w14:textId="6B6B27CD">
      <w:pPr>
        <w:pStyle w:val="Luettelokappale"/>
      </w:pPr>
      <w:r w:rsidRPr="004E04A6">
        <w:t>Tulen kouluun hyvissä ajoin, mielellään 10 minuuttia ennen koulun alkua. Liian aikaisin ei kannata tulla. Koulu alkaa aamulla tasatunnein, siis klo 8, klo 9, klo 10.</w:t>
      </w:r>
    </w:p>
    <w:p w:rsidRPr="00CA45DE" w:rsidR="00D97D38" w:rsidP="00D97D38" w:rsidRDefault="00D97D38" w14:paraId="08E2D0F2" w14:textId="77777777">
      <w:pPr>
        <w:pStyle w:val="Luettelokappale"/>
      </w:pPr>
    </w:p>
    <w:p w:rsidRPr="00CA45DE" w:rsidR="00D97D38" w:rsidP="00D97D38" w:rsidRDefault="00D97D38" w14:paraId="01767326" w14:textId="77777777">
      <w:pPr>
        <w:ind w:left="720"/>
      </w:pPr>
      <w:r w:rsidRPr="00CA45DE">
        <w:t>Jos liikunnan tai käsityön kaksoistunti on koulupäivän viimeisenä, välissä ei ole välituntia ja koulupäivä päättyy 15 minuuttia lukujärjestyksessä mainittua aikaisemmin.</w:t>
      </w:r>
    </w:p>
    <w:p w:rsidRPr="00CA45DE" w:rsidR="00D97D38" w:rsidP="00D97D38" w:rsidRDefault="00D97D38" w14:paraId="382C24CA" w14:textId="77777777">
      <w:pPr>
        <w:ind w:left="720"/>
      </w:pPr>
      <w:r w:rsidRPr="00CA45DE">
        <w:lastRenderedPageBreak/>
        <w:t xml:space="preserve">Esimerkki: Luokalla on liikuntaa tiistaisin </w:t>
      </w:r>
      <w:proofErr w:type="gramStart"/>
      <w:r w:rsidRPr="00CA45DE">
        <w:t>klo 12.15 - 13.00</w:t>
      </w:r>
      <w:proofErr w:type="gramEnd"/>
      <w:r w:rsidRPr="00CA45DE">
        <w:t xml:space="preserve"> ja 13.15 - 14. Pidämme tunnit kuitenkin yhteen ilman välituntia, joka olisi 13.00 - 13.15 ja näin ollen oppilaiden koulupäivä päättyy klo 13.45. Kun kaksoistunti alkaa klo 13.15, koulupäivä päättyy klo 14.45.</w:t>
      </w:r>
    </w:p>
    <w:p w:rsidRPr="00CA45DE" w:rsidR="00D97D38" w:rsidP="00D97D38" w:rsidRDefault="00D97D38" w14:paraId="108C24C4" w14:textId="77777777"/>
    <w:p w:rsidRPr="000C1D36" w:rsidR="00D97D38" w:rsidP="00D97D38" w:rsidRDefault="00D97D38" w14:paraId="3F4ADA9D" w14:textId="77777777">
      <w:pPr>
        <w:pStyle w:val="Luettelokappale"/>
        <w:ind w:left="1304"/>
        <w:rPr>
          <w:b/>
          <w:bCs/>
        </w:rPr>
      </w:pPr>
    </w:p>
    <w:p w:rsidRPr="00606208" w:rsidR="00B825A2" w:rsidP="00B825A2" w:rsidRDefault="00B825A2" w14:paraId="3AF90A68" w14:textId="414F1CC5">
      <w:pPr>
        <w:pStyle w:val="Luettelokappale"/>
        <w:numPr>
          <w:ilvl w:val="0"/>
          <w:numId w:val="29"/>
        </w:numPr>
        <w:rPr>
          <w:b/>
          <w:bCs/>
          <w:color w:val="00B050"/>
        </w:rPr>
      </w:pPr>
      <w:r w:rsidRPr="00606208">
        <w:rPr>
          <w:b/>
          <w:bCs/>
          <w:color w:val="00B050"/>
        </w:rPr>
        <w:t>Tarvittavat koulutarvikkeet ovat mukana koulussa</w:t>
      </w:r>
    </w:p>
    <w:p w:rsidRPr="00606208" w:rsidR="003F522F" w:rsidP="003F522F" w:rsidRDefault="003F522F" w14:paraId="130F9227" w14:textId="77777777">
      <w:pPr>
        <w:pStyle w:val="Luettelokappale"/>
        <w:rPr>
          <w:b/>
          <w:bCs/>
          <w:color w:val="00B050"/>
        </w:rPr>
      </w:pPr>
    </w:p>
    <w:p w:rsidR="00AB5707" w:rsidP="00AB5707" w:rsidRDefault="003F522F" w14:paraId="081E5E7F" w14:textId="77777777">
      <w:pPr>
        <w:pStyle w:val="Luettelokappale"/>
        <w:numPr>
          <w:ilvl w:val="1"/>
          <w:numId w:val="29"/>
        </w:numPr>
        <w:rPr>
          <w:rFonts w:asciiTheme="minorHAnsi" w:hAnsiTheme="minorHAnsi"/>
          <w:sz w:val="22"/>
          <w:szCs w:val="22"/>
        </w:rPr>
      </w:pPr>
      <w:r w:rsidRPr="00CA45DE">
        <w:rPr>
          <w:rFonts w:asciiTheme="minorHAnsi" w:hAnsiTheme="minorHAnsi"/>
          <w:sz w:val="22"/>
          <w:szCs w:val="22"/>
        </w:rPr>
        <w:t xml:space="preserve">Teen kotitehtäväni huolellisesti ja pakkaan reppuun jo edellisenä iltana seuraavan päivän koulukirjat ja </w:t>
      </w:r>
      <w:r>
        <w:rPr>
          <w:rFonts w:asciiTheme="minorHAnsi" w:hAnsiTheme="minorHAnsi"/>
          <w:sz w:val="22"/>
          <w:szCs w:val="22"/>
        </w:rPr>
        <w:t>-</w:t>
      </w:r>
      <w:r w:rsidRPr="00CA45DE">
        <w:rPr>
          <w:rFonts w:asciiTheme="minorHAnsi" w:hAnsiTheme="minorHAnsi"/>
          <w:sz w:val="22"/>
          <w:szCs w:val="22"/>
        </w:rPr>
        <w:t>välineet</w:t>
      </w:r>
      <w:r>
        <w:rPr>
          <w:rFonts w:asciiTheme="minorHAnsi" w:hAnsiTheme="minorHAnsi"/>
          <w:sz w:val="22"/>
          <w:szCs w:val="22"/>
        </w:rPr>
        <w:t>.</w:t>
      </w:r>
    </w:p>
    <w:p w:rsidR="00AB5707" w:rsidP="00AB5707" w:rsidRDefault="003F522F" w14:paraId="6329774A" w14:textId="77777777">
      <w:pPr>
        <w:pStyle w:val="Luettelokappale"/>
        <w:numPr>
          <w:ilvl w:val="1"/>
          <w:numId w:val="29"/>
        </w:numPr>
        <w:rPr>
          <w:rFonts w:asciiTheme="minorHAnsi" w:hAnsiTheme="minorHAnsi"/>
          <w:sz w:val="22"/>
          <w:szCs w:val="22"/>
        </w:rPr>
      </w:pPr>
      <w:r>
        <w:rPr>
          <w:rFonts w:asciiTheme="minorHAnsi" w:hAnsiTheme="minorHAnsi"/>
          <w:sz w:val="22"/>
          <w:szCs w:val="22"/>
        </w:rPr>
        <w:t>Säästäväisyyttä ja huolellisuutta tarvitaan; pidän koulutarvikkeista hyvää huolta. Kohtelen kirjoja hellästi, enkä tee niihin tarpeettomia merkintöjä. Päällystän saamani kirjat. Ne kirjat, jotka kerätään keväällä pois uudelleen käytettäviksi, pidän yhtä hyvässä kunnossa kuin kirjastokirjat.</w:t>
      </w:r>
    </w:p>
    <w:p w:rsidR="003F522F" w:rsidP="00AB5707" w:rsidRDefault="003F522F" w14:paraId="23F9CD8B" w14:textId="48D23D08">
      <w:pPr>
        <w:pStyle w:val="Luettelokappale"/>
        <w:numPr>
          <w:ilvl w:val="1"/>
          <w:numId w:val="29"/>
        </w:numPr>
        <w:rPr>
          <w:rFonts w:asciiTheme="minorHAnsi" w:hAnsiTheme="minorHAnsi"/>
          <w:sz w:val="22"/>
          <w:szCs w:val="22"/>
        </w:rPr>
      </w:pPr>
      <w:r>
        <w:rPr>
          <w:rFonts w:asciiTheme="minorHAnsi" w:hAnsiTheme="minorHAnsi"/>
          <w:sz w:val="22"/>
          <w:szCs w:val="22"/>
        </w:rPr>
        <w:t xml:space="preserve">Huoltaja korvaa huolimattomuuden tai väärinkäytön </w:t>
      </w:r>
      <w:proofErr w:type="gramStart"/>
      <w:r>
        <w:rPr>
          <w:rFonts w:asciiTheme="minorHAnsi" w:hAnsiTheme="minorHAnsi"/>
          <w:sz w:val="22"/>
          <w:szCs w:val="22"/>
        </w:rPr>
        <w:t>johdosta</w:t>
      </w:r>
      <w:proofErr w:type="gramEnd"/>
      <w:r>
        <w:rPr>
          <w:rFonts w:asciiTheme="minorHAnsi" w:hAnsiTheme="minorHAnsi"/>
          <w:sz w:val="22"/>
          <w:szCs w:val="22"/>
        </w:rPr>
        <w:t xml:space="preserve"> turmeltuneet kirjat ja kadonneet koulutarvikkeet. Kouluvihot on tarkoitettu vain tehtäviä varten.</w:t>
      </w:r>
    </w:p>
    <w:p w:rsidR="003F522F" w:rsidP="003F522F" w:rsidRDefault="003F522F" w14:paraId="35766B8E" w14:textId="77777777">
      <w:pPr>
        <w:pStyle w:val="Luettelokappale"/>
        <w:ind w:left="1304"/>
        <w:rPr>
          <w:b/>
          <w:bCs/>
        </w:rPr>
      </w:pPr>
    </w:p>
    <w:p w:rsidRPr="00606208" w:rsidR="00B825A2" w:rsidP="00B825A2" w:rsidRDefault="002833E4" w14:paraId="2EC4B04A" w14:textId="6A9EF668">
      <w:pPr>
        <w:pStyle w:val="Luettelokappale"/>
        <w:numPr>
          <w:ilvl w:val="0"/>
          <w:numId w:val="29"/>
        </w:numPr>
        <w:rPr>
          <w:b/>
          <w:bCs/>
          <w:color w:val="00B050"/>
        </w:rPr>
      </w:pPr>
      <w:r w:rsidRPr="00606208">
        <w:rPr>
          <w:b/>
          <w:bCs/>
          <w:color w:val="00B050"/>
        </w:rPr>
        <w:t>Opettelen ottamaan vastuun teoistani, sanoistani ja koulutyöstäni</w:t>
      </w:r>
    </w:p>
    <w:p w:rsidRPr="00606208" w:rsidR="002833E4" w:rsidP="00B825A2" w:rsidRDefault="00BF4D5D" w14:paraId="6F5FD27D" w14:textId="1CA8F4BC">
      <w:pPr>
        <w:pStyle w:val="Luettelokappale"/>
        <w:numPr>
          <w:ilvl w:val="0"/>
          <w:numId w:val="29"/>
        </w:numPr>
        <w:rPr>
          <w:b/>
          <w:bCs/>
          <w:color w:val="00B050"/>
        </w:rPr>
      </w:pPr>
      <w:r w:rsidRPr="00606208">
        <w:rPr>
          <w:b/>
          <w:bCs/>
          <w:color w:val="00B050"/>
        </w:rPr>
        <w:t xml:space="preserve">Teen parhaani </w:t>
      </w:r>
    </w:p>
    <w:p w:rsidRPr="00606208" w:rsidR="00606208" w:rsidP="00606208" w:rsidRDefault="00606208" w14:paraId="18C1A0D9" w14:textId="2E1DC700">
      <w:pPr>
        <w:pStyle w:val="Luettelokappale"/>
        <w:numPr>
          <w:ilvl w:val="0"/>
          <w:numId w:val="29"/>
        </w:numPr>
        <w:rPr>
          <w:b/>
          <w:bCs/>
          <w:color w:val="00B050"/>
        </w:rPr>
      </w:pPr>
      <w:r w:rsidRPr="00606208">
        <w:rPr>
          <w:b/>
          <w:bCs/>
          <w:color w:val="00B050"/>
        </w:rPr>
        <w:t>Käyttäydyn kohteliaasti ja ystävällisesti</w:t>
      </w:r>
    </w:p>
    <w:p w:rsidRPr="00606208" w:rsidR="00BF4D5D" w:rsidP="00B825A2" w:rsidRDefault="00BF4D5D" w14:paraId="57DDE76A" w14:textId="1523C6F8">
      <w:pPr>
        <w:pStyle w:val="Luettelokappale"/>
        <w:numPr>
          <w:ilvl w:val="0"/>
          <w:numId w:val="29"/>
        </w:numPr>
        <w:rPr>
          <w:b/>
          <w:bCs/>
          <w:color w:val="00B050"/>
        </w:rPr>
      </w:pPr>
      <w:r w:rsidRPr="00606208">
        <w:rPr>
          <w:b/>
          <w:bCs/>
          <w:color w:val="00B050"/>
        </w:rPr>
        <w:t>Annan työrauhan itselleni ja muille</w:t>
      </w:r>
    </w:p>
    <w:p w:rsidRPr="00606208" w:rsidR="00D97D38" w:rsidP="002C160F" w:rsidRDefault="00BF4D5D" w14:paraId="24A59C5E" w14:textId="7BFB2400">
      <w:pPr>
        <w:pStyle w:val="Luettelokappale"/>
        <w:numPr>
          <w:ilvl w:val="0"/>
          <w:numId w:val="29"/>
        </w:numPr>
        <w:rPr>
          <w:b/>
          <w:bCs/>
          <w:color w:val="00B050"/>
        </w:rPr>
      </w:pPr>
      <w:r w:rsidRPr="00606208">
        <w:rPr>
          <w:b/>
          <w:bCs/>
          <w:color w:val="00B050"/>
        </w:rPr>
        <w:t>Noudatan koulun ja luokan sääntöjä</w:t>
      </w:r>
    </w:p>
    <w:p w:rsidR="00606208" w:rsidP="00606208" w:rsidRDefault="00606208" w14:paraId="206D5029" w14:textId="77777777">
      <w:pPr>
        <w:pStyle w:val="Luettelokappale"/>
      </w:pPr>
    </w:p>
    <w:p w:rsidR="00606208" w:rsidP="00606208" w:rsidRDefault="006921F3" w14:paraId="39FDA841" w14:textId="77777777">
      <w:pPr>
        <w:pStyle w:val="Luettelokappale"/>
        <w:numPr>
          <w:ilvl w:val="1"/>
          <w:numId w:val="29"/>
        </w:numPr>
      </w:pPr>
      <w:r w:rsidRPr="00606208">
        <w:t xml:space="preserve">En tuo kouluun rahaa enkä muitakaan arvokkaita esineitä tai leluja.  </w:t>
      </w:r>
    </w:p>
    <w:p w:rsidRPr="00606208" w:rsidR="006921F3" w:rsidP="00606208" w:rsidRDefault="006921F3" w14:paraId="09E274D1" w14:textId="6577A4E4">
      <w:pPr>
        <w:pStyle w:val="Luettelokappale"/>
        <w:numPr>
          <w:ilvl w:val="1"/>
          <w:numId w:val="29"/>
        </w:numPr>
      </w:pPr>
      <w:r w:rsidRPr="00606208">
        <w:t xml:space="preserve">Kännykkää en koulussa tarvitse, sillä opettaja ottaa yhteyttä koulupäivän aikana huoltajaan, mikäli tarvetta ilmenee. </w:t>
      </w:r>
      <w:r w:rsidRPr="00606208">
        <w:rPr>
          <w:b/>
        </w:rPr>
        <w:t>Jos</w:t>
      </w:r>
      <w:r w:rsidRPr="00606208">
        <w:t xml:space="preserve"> </w:t>
      </w:r>
      <w:r w:rsidRPr="00606208">
        <w:rPr>
          <w:b/>
        </w:rPr>
        <w:t>minulla on kännykkä koulussa, pidän sen koulupäivän aikana suljettuna/äänettömänä repussa. Huoltajat eivät soita minulle koulupäivän aikana</w:t>
      </w:r>
      <w:r w:rsidRPr="00606208">
        <w:t xml:space="preserve">. </w:t>
      </w:r>
      <w:r w:rsidRPr="00606208">
        <w:rPr>
          <w:b/>
        </w:rPr>
        <w:t>Minä saan keskittyä</w:t>
      </w:r>
      <w:r w:rsidRPr="00606208">
        <w:t xml:space="preserve"> </w:t>
      </w:r>
      <w:r w:rsidRPr="00606208">
        <w:rPr>
          <w:b/>
        </w:rPr>
        <w:t>koulunkäyntiin.</w:t>
      </w:r>
      <w:r w:rsidRPr="00606208">
        <w:t xml:space="preserve">  Mikäli minulla on tarvetta käyttää kännykkää, on minun pyydettävä siihen opettajalta lupa.  Koulu ei vastaa rikkoutuneista tai kadonneista kännyköistä.  </w:t>
      </w:r>
    </w:p>
    <w:p w:rsidRPr="00CA45DE" w:rsidR="006921F3" w:rsidP="006921F3" w:rsidRDefault="006921F3" w14:paraId="09E274D2" w14:textId="77777777"/>
    <w:p w:rsidRPr="00CA45DE" w:rsidR="006921F3" w:rsidP="006921F3" w:rsidRDefault="006921F3" w14:paraId="09E274D3" w14:textId="77777777">
      <w:pPr>
        <w:pStyle w:val="Luettelokappale"/>
        <w:numPr>
          <w:ilvl w:val="0"/>
          <w:numId w:val="8"/>
        </w:numPr>
        <w:rPr>
          <w:rFonts w:asciiTheme="minorHAnsi" w:hAnsiTheme="minorHAnsi"/>
          <w:sz w:val="22"/>
          <w:szCs w:val="22"/>
        </w:rPr>
      </w:pPr>
      <w:r w:rsidRPr="00CA45DE">
        <w:rPr>
          <w:rFonts w:asciiTheme="minorHAnsi" w:hAnsiTheme="minorHAnsi"/>
          <w:sz w:val="22"/>
          <w:szCs w:val="22"/>
        </w:rPr>
        <w:t>Minulla on säänmukaiset ja välituntileikkeihin sopivat vaatteet. Sadesäälläkin olemme koulussa välitunnit ulkona, joten toisinaan sadevaatteet ovat tarpeelliset.</w:t>
      </w:r>
    </w:p>
    <w:p w:rsidRPr="00CA45DE" w:rsidR="006921F3" w:rsidP="006921F3" w:rsidRDefault="006921F3" w14:paraId="09E274D4" w14:textId="77777777"/>
    <w:p w:rsidRPr="00CA45DE" w:rsidR="006921F3" w:rsidP="006921F3" w:rsidRDefault="006921F3" w14:paraId="09E274D5" w14:textId="77777777">
      <w:pPr>
        <w:pStyle w:val="Luettelokappale"/>
        <w:numPr>
          <w:ilvl w:val="0"/>
          <w:numId w:val="8"/>
        </w:numPr>
        <w:rPr>
          <w:rFonts w:asciiTheme="minorHAnsi" w:hAnsiTheme="minorHAnsi"/>
          <w:sz w:val="22"/>
          <w:szCs w:val="22"/>
        </w:rPr>
      </w:pPr>
      <w:r w:rsidRPr="00CA45DE">
        <w:rPr>
          <w:rFonts w:asciiTheme="minorHAnsi" w:hAnsiTheme="minorHAnsi"/>
          <w:sz w:val="22"/>
          <w:szCs w:val="22"/>
        </w:rPr>
        <w:t xml:space="preserve">Koulun luokkatiloissa emme käytä ulkokenkiä.  Käytäville kulkeutuu hiekkaa ja käytävät saattavat sadeaikaan ja talvella olla märkiä, näin ollen suosittelemme sisäkenkien tai jumppatossujen käyttämistä. Jumppatossuja voin käyttää myös sisäliikuntatunneilla. </w:t>
      </w:r>
    </w:p>
    <w:p w:rsidRPr="00CA45DE" w:rsidR="006921F3" w:rsidP="006921F3" w:rsidRDefault="006921F3" w14:paraId="09E274D6" w14:textId="77777777"/>
    <w:p w:rsidRPr="00CA45DE" w:rsidR="006921F3" w:rsidP="006921F3" w:rsidRDefault="006921F3" w14:paraId="09E274D7" w14:textId="77777777">
      <w:pPr>
        <w:pStyle w:val="Luettelokappale"/>
        <w:numPr>
          <w:ilvl w:val="0"/>
          <w:numId w:val="8"/>
        </w:numPr>
        <w:rPr>
          <w:rFonts w:asciiTheme="minorHAnsi" w:hAnsiTheme="minorHAnsi"/>
          <w:sz w:val="22"/>
          <w:szCs w:val="22"/>
        </w:rPr>
      </w:pPr>
      <w:r w:rsidRPr="00CA45DE">
        <w:rPr>
          <w:rFonts w:asciiTheme="minorHAnsi" w:hAnsiTheme="minorHAnsi"/>
          <w:sz w:val="22"/>
          <w:szCs w:val="22"/>
        </w:rPr>
        <w:t xml:space="preserve">Alkavan syksyn </w:t>
      </w:r>
      <w:r w:rsidRPr="00CA45DE">
        <w:rPr>
          <w:rFonts w:asciiTheme="minorHAnsi" w:hAnsiTheme="minorHAnsi"/>
          <w:b/>
          <w:sz w:val="22"/>
          <w:szCs w:val="22"/>
        </w:rPr>
        <w:t xml:space="preserve">ulkoliikuntatunneilla </w:t>
      </w:r>
      <w:r w:rsidRPr="00CA45DE">
        <w:rPr>
          <w:rFonts w:asciiTheme="minorHAnsi" w:hAnsiTheme="minorHAnsi"/>
          <w:sz w:val="22"/>
          <w:szCs w:val="22"/>
        </w:rPr>
        <w:t>tarvitsen lenkkarit ja liikunta-asun.  Myös pyyhe kuuluu liikuntavarusteisiin, sillä suihkussa käynti on osa koulun puhtaus- ja siisteyskasvatusta.</w:t>
      </w:r>
    </w:p>
    <w:p w:rsidRPr="00CA45DE" w:rsidR="006921F3" w:rsidP="006921F3" w:rsidRDefault="006921F3" w14:paraId="09E274D8" w14:textId="77777777"/>
    <w:p w:rsidR="0BA34598" w:rsidP="73AE75F5" w:rsidRDefault="006921F3" w14:paraId="3C063B3E" w14:textId="1DEF00FD">
      <w:pPr>
        <w:pStyle w:val="Luettelokappale"/>
        <w:numPr>
          <w:ilvl w:val="0"/>
          <w:numId w:val="8"/>
        </w:numPr>
        <w:rPr>
          <w:rFonts w:asciiTheme="minorHAnsi" w:hAnsiTheme="minorHAnsi"/>
          <w:sz w:val="22"/>
          <w:szCs w:val="22"/>
        </w:rPr>
      </w:pPr>
      <w:r w:rsidRPr="73AE75F5">
        <w:rPr>
          <w:rFonts w:asciiTheme="minorHAnsi" w:hAnsiTheme="minorHAnsi"/>
          <w:sz w:val="22"/>
          <w:szCs w:val="22"/>
        </w:rPr>
        <w:t>Jos olen ollut kuumeessa, olen kotona vielä ainakin yhden kuumeettoman päivän. Kun olen parantunut kunnolla, tulen kouluun ja voin osallistua täysipainoisesti koulutyöhön.</w:t>
      </w:r>
    </w:p>
    <w:p w:rsidRPr="004E3D25" w:rsidR="004E3D25" w:rsidP="004E3D25" w:rsidRDefault="004E3D25" w14:paraId="09E274DA" w14:textId="77777777">
      <w:pPr>
        <w:pStyle w:val="Luettelokappale"/>
        <w:rPr>
          <w:rFonts w:asciiTheme="minorHAnsi" w:hAnsiTheme="minorHAnsi"/>
          <w:sz w:val="22"/>
          <w:szCs w:val="22"/>
        </w:rPr>
      </w:pPr>
    </w:p>
    <w:p w:rsidR="004E3D25" w:rsidP="006921F3" w:rsidRDefault="004E3D25" w14:paraId="09E274DB" w14:textId="77777777">
      <w:pPr>
        <w:pStyle w:val="Luettelokappale"/>
        <w:numPr>
          <w:ilvl w:val="0"/>
          <w:numId w:val="8"/>
        </w:numPr>
        <w:rPr>
          <w:rFonts w:asciiTheme="minorHAnsi" w:hAnsiTheme="minorHAnsi"/>
          <w:sz w:val="22"/>
          <w:szCs w:val="22"/>
        </w:rPr>
      </w:pPr>
      <w:r>
        <w:rPr>
          <w:rFonts w:asciiTheme="minorHAnsi" w:hAnsiTheme="minorHAnsi"/>
          <w:sz w:val="22"/>
          <w:szCs w:val="22"/>
        </w:rPr>
        <w:t>Jos olen jäänyt opinnoissani tilapäisesti jälkeen, voin saada tukiopetusta. Tukiopetuksen avulla voidaan esimerkiksi sairaana ollutta oppilasta auttaa saamaan muu luokka kiinni. Tukiopetus ei ole tarkoitettu lomamatkojen aiheuttamien aukkojen paikkaamiseen. Opettaja pyrkii ilmoittamaan etukäteen tukiopetuksesta oppilaalle. Tukiopetusta voidaan antaa myös samanaikaisopetuksena koulutuntien aikana.</w:t>
      </w:r>
    </w:p>
    <w:p w:rsidRPr="00D1604D" w:rsidR="00D1604D" w:rsidP="00D1604D" w:rsidRDefault="00D1604D" w14:paraId="09E274DC" w14:textId="77777777">
      <w:pPr>
        <w:pStyle w:val="Luettelokappale"/>
        <w:rPr>
          <w:rFonts w:asciiTheme="minorHAnsi" w:hAnsiTheme="minorHAnsi"/>
          <w:sz w:val="22"/>
          <w:szCs w:val="22"/>
        </w:rPr>
      </w:pPr>
    </w:p>
    <w:p w:rsidRPr="00D0275B" w:rsidR="00D1604D" w:rsidP="006921F3" w:rsidRDefault="00D1604D" w14:paraId="09E274DD" w14:textId="77777777">
      <w:pPr>
        <w:pStyle w:val="Luettelokappale"/>
        <w:numPr>
          <w:ilvl w:val="0"/>
          <w:numId w:val="8"/>
        </w:numPr>
        <w:rPr>
          <w:rFonts w:asciiTheme="minorHAnsi" w:hAnsiTheme="minorHAnsi"/>
          <w:b/>
          <w:sz w:val="22"/>
          <w:szCs w:val="22"/>
        </w:rPr>
      </w:pPr>
      <w:r w:rsidRPr="00D0275B">
        <w:rPr>
          <w:rFonts w:asciiTheme="minorHAnsi" w:hAnsiTheme="minorHAnsi"/>
          <w:b/>
          <w:sz w:val="22"/>
          <w:szCs w:val="22"/>
        </w:rPr>
        <w:t>Lähden koulusta suorinta tietä kotiin.</w:t>
      </w:r>
    </w:p>
    <w:p w:rsidRPr="00FB7BBA" w:rsidR="006921F3" w:rsidP="0BA34598" w:rsidRDefault="006921F3" w14:paraId="09E274DF" w14:textId="01301252">
      <w:pPr>
        <w:rPr>
          <w:b/>
          <w:color w:val="00B050"/>
          <w:sz w:val="24"/>
          <w:szCs w:val="24"/>
        </w:rPr>
      </w:pPr>
    </w:p>
    <w:p w:rsidRPr="0048520A" w:rsidR="09C81508" w:rsidP="00FB7BBA" w:rsidRDefault="00606208" w14:paraId="11DA4CDB" w14:textId="0EB44DBE">
      <w:pPr>
        <w:rPr>
          <w:rFonts w:ascii="Times New Roman" w:hAnsi="Times New Roman" w:cs="Times New Roman"/>
          <w:b/>
          <w:color w:val="00B050"/>
          <w:sz w:val="28"/>
          <w:szCs w:val="28"/>
          <w:u w:val="single"/>
        </w:rPr>
      </w:pPr>
      <w:r w:rsidRPr="0048520A">
        <w:rPr>
          <w:rFonts w:ascii="Times New Roman" w:hAnsi="Times New Roman" w:cs="Times New Roman"/>
          <w:b/>
          <w:color w:val="00B050"/>
          <w:sz w:val="28"/>
          <w:szCs w:val="28"/>
          <w:u w:val="single"/>
        </w:rPr>
        <w:t>Vanhem</w:t>
      </w:r>
      <w:r w:rsidRPr="0048520A" w:rsidR="004254E6">
        <w:rPr>
          <w:rFonts w:ascii="Times New Roman" w:hAnsi="Times New Roman" w:cs="Times New Roman"/>
          <w:b/>
          <w:color w:val="00B050"/>
          <w:sz w:val="28"/>
          <w:szCs w:val="28"/>
          <w:u w:val="single"/>
        </w:rPr>
        <w:t>pana huolehdin ja vastaan siitä, että</w:t>
      </w:r>
    </w:p>
    <w:p w:rsidRPr="00FB7BBA" w:rsidR="004254E6" w:rsidP="00FB7BBA" w:rsidRDefault="004254E6" w14:paraId="36171F35" w14:textId="4A67D744">
      <w:pPr>
        <w:pStyle w:val="Luettelokappale"/>
        <w:numPr>
          <w:ilvl w:val="0"/>
          <w:numId w:val="32"/>
        </w:numPr>
        <w:rPr>
          <w:b/>
          <w:color w:val="00B050"/>
        </w:rPr>
      </w:pPr>
      <w:r w:rsidRPr="00FB7BBA">
        <w:rPr>
          <w:b/>
          <w:color w:val="00B050"/>
        </w:rPr>
        <w:t>Lapseni tulee riittävän levänneenä, aamiaisen syöneenä</w:t>
      </w:r>
      <w:r w:rsidRPr="00FB7BBA" w:rsidR="00E014D4">
        <w:rPr>
          <w:b/>
          <w:color w:val="00B050"/>
        </w:rPr>
        <w:t xml:space="preserve"> ajoissa kouluun.</w:t>
      </w:r>
    </w:p>
    <w:p w:rsidRPr="00FB7BBA" w:rsidR="00FB7BBA" w:rsidP="00FB7BBA" w:rsidRDefault="00FB7BBA" w14:paraId="0CBA23BF" w14:textId="77777777">
      <w:pPr>
        <w:pStyle w:val="Luettelokappale"/>
        <w:rPr>
          <w:b/>
          <w:color w:val="00B050"/>
        </w:rPr>
      </w:pPr>
    </w:p>
    <w:p w:rsidRPr="00FB7BBA" w:rsidR="00E014D4" w:rsidP="00FB7BBA" w:rsidRDefault="00E014D4" w14:paraId="390C8928" w14:textId="298E0A73">
      <w:pPr>
        <w:pStyle w:val="Luettelokappale"/>
        <w:numPr>
          <w:ilvl w:val="0"/>
          <w:numId w:val="32"/>
        </w:numPr>
        <w:rPr>
          <w:b/>
          <w:color w:val="00B050"/>
        </w:rPr>
      </w:pPr>
      <w:r w:rsidRPr="00FB7BBA">
        <w:rPr>
          <w:b/>
          <w:color w:val="00B050"/>
        </w:rPr>
        <w:t>Lapsellani on asianmukaiset varusteet koulupäivän aikana.</w:t>
      </w:r>
    </w:p>
    <w:p w:rsidRPr="00FB7BBA" w:rsidR="00FB7BBA" w:rsidP="00FB7BBA" w:rsidRDefault="00FB7BBA" w14:paraId="5F2684EF" w14:textId="77777777">
      <w:pPr>
        <w:pStyle w:val="Luettelokappale"/>
        <w:rPr>
          <w:b/>
          <w:color w:val="00B050"/>
        </w:rPr>
      </w:pPr>
    </w:p>
    <w:p w:rsidRPr="00FB7BBA" w:rsidR="00E014D4" w:rsidP="00FB7BBA" w:rsidRDefault="00E014D4" w14:paraId="4A7E208E" w14:textId="56438889">
      <w:pPr>
        <w:pStyle w:val="Luettelokappale"/>
        <w:numPr>
          <w:ilvl w:val="0"/>
          <w:numId w:val="32"/>
        </w:numPr>
        <w:rPr>
          <w:b/>
          <w:color w:val="00B050"/>
        </w:rPr>
      </w:pPr>
      <w:r w:rsidRPr="00FB7BBA">
        <w:rPr>
          <w:b/>
          <w:color w:val="00B050"/>
        </w:rPr>
        <w:t>Kannustan lastani koulunk</w:t>
      </w:r>
      <w:r w:rsidRPr="00FB7BBA" w:rsidR="005E3117">
        <w:rPr>
          <w:b/>
          <w:color w:val="00B050"/>
        </w:rPr>
        <w:t>äynnissä.</w:t>
      </w:r>
    </w:p>
    <w:p w:rsidRPr="00FB7BBA" w:rsidR="00FB7BBA" w:rsidP="00FB7BBA" w:rsidRDefault="00FB7BBA" w14:paraId="77D9D299" w14:textId="77777777">
      <w:pPr>
        <w:pStyle w:val="Luettelokappale"/>
        <w:rPr>
          <w:b/>
          <w:color w:val="00B050"/>
        </w:rPr>
      </w:pPr>
    </w:p>
    <w:p w:rsidRPr="00FB7BBA" w:rsidR="005E3117" w:rsidP="00FB7BBA" w:rsidRDefault="005E3117" w14:paraId="3F6B4734" w14:textId="69DD1CD2">
      <w:pPr>
        <w:pStyle w:val="Luettelokappale"/>
        <w:numPr>
          <w:ilvl w:val="0"/>
          <w:numId w:val="32"/>
        </w:numPr>
        <w:rPr>
          <w:b/>
          <w:color w:val="00B050"/>
        </w:rPr>
      </w:pPr>
      <w:r w:rsidRPr="00FB7BBA">
        <w:rPr>
          <w:b/>
          <w:color w:val="00B050"/>
        </w:rPr>
        <w:t>Olen kiinnostunut lapseni koulunkäynnistä.</w:t>
      </w:r>
    </w:p>
    <w:p w:rsidRPr="00FB7BBA" w:rsidR="00FB7BBA" w:rsidP="00FB7BBA" w:rsidRDefault="00FB7BBA" w14:paraId="5A4F63CB" w14:textId="014F3D51">
      <w:pPr>
        <w:pStyle w:val="Luettelokappale"/>
        <w:rPr>
          <w:b/>
          <w:color w:val="00B050"/>
        </w:rPr>
      </w:pPr>
    </w:p>
    <w:p w:rsidRPr="00FB7BBA" w:rsidR="005E3117" w:rsidP="00FB7BBA" w:rsidRDefault="005E3117" w14:paraId="0910AC57" w14:textId="520FDD77">
      <w:pPr>
        <w:pStyle w:val="Luettelokappale"/>
        <w:numPr>
          <w:ilvl w:val="0"/>
          <w:numId w:val="32"/>
        </w:numPr>
        <w:rPr>
          <w:b/>
          <w:color w:val="00B050"/>
        </w:rPr>
      </w:pPr>
      <w:r w:rsidRPr="00FB7BBA">
        <w:rPr>
          <w:b/>
          <w:color w:val="00B050"/>
        </w:rPr>
        <w:t>Tuen ja autan lastani kotitehtävissä.</w:t>
      </w:r>
    </w:p>
    <w:p w:rsidRPr="00FB7BBA" w:rsidR="00FB7BBA" w:rsidP="00FB7BBA" w:rsidRDefault="00FB7BBA" w14:paraId="53D700D1" w14:textId="2ED08860">
      <w:pPr>
        <w:pStyle w:val="Luettelokappale"/>
        <w:rPr>
          <w:b/>
          <w:color w:val="00B050"/>
        </w:rPr>
      </w:pPr>
    </w:p>
    <w:p w:rsidRPr="00FB7BBA" w:rsidR="005E3117" w:rsidP="00FB7BBA" w:rsidRDefault="00FB7BBA" w14:paraId="1CF96D7F" w14:textId="02DB60A1">
      <w:pPr>
        <w:pStyle w:val="Luettelokappale"/>
        <w:numPr>
          <w:ilvl w:val="0"/>
          <w:numId w:val="32"/>
        </w:numPr>
        <w:rPr>
          <w:b/>
          <w:color w:val="00B050"/>
        </w:rPr>
      </w:pPr>
      <w:r w:rsidRPr="00FB7BBA">
        <w:rPr>
          <w:b/>
          <w:color w:val="00B050"/>
        </w:rPr>
        <w:t xml:space="preserve">Seuraan </w:t>
      </w:r>
      <w:proofErr w:type="spellStart"/>
      <w:r w:rsidRPr="00FB7BBA">
        <w:rPr>
          <w:b/>
          <w:color w:val="00B050"/>
        </w:rPr>
        <w:t>wilmaa</w:t>
      </w:r>
      <w:proofErr w:type="spellEnd"/>
      <w:r w:rsidRPr="00FB7BBA">
        <w:rPr>
          <w:b/>
          <w:color w:val="00B050"/>
        </w:rPr>
        <w:t xml:space="preserve"> ja luen tiedotteita.</w:t>
      </w:r>
    </w:p>
    <w:p w:rsidRPr="00FB7BBA" w:rsidR="00FB7BBA" w:rsidP="00FB7BBA" w:rsidRDefault="00FB7BBA" w14:paraId="30914EBC" w14:textId="61EB2285">
      <w:pPr>
        <w:pStyle w:val="Luettelokappale"/>
        <w:rPr>
          <w:b/>
          <w:color w:val="00B050"/>
        </w:rPr>
      </w:pPr>
    </w:p>
    <w:p w:rsidR="00FB7BBA" w:rsidP="00FB7BBA" w:rsidRDefault="00FB7BBA" w14:paraId="46E9616A" w14:textId="1402F35F">
      <w:pPr>
        <w:pStyle w:val="Luettelokappale"/>
        <w:numPr>
          <w:ilvl w:val="0"/>
          <w:numId w:val="32"/>
        </w:numPr>
        <w:rPr>
          <w:b/>
          <w:color w:val="00B050"/>
        </w:rPr>
      </w:pPr>
      <w:r w:rsidRPr="00FB7BBA">
        <w:rPr>
          <w:b/>
          <w:color w:val="00B050"/>
        </w:rPr>
        <w:t>Osallistun vanhempaintapaamisiin.</w:t>
      </w:r>
    </w:p>
    <w:p w:rsidRPr="00A81B80" w:rsidR="00A81B80" w:rsidP="00A81B80" w:rsidRDefault="00A81B80" w14:paraId="1ED31F76" w14:textId="1F13AFB3">
      <w:pPr>
        <w:pStyle w:val="Luettelokappale"/>
        <w:rPr>
          <w:b/>
          <w:color w:val="00B050"/>
        </w:rPr>
      </w:pPr>
    </w:p>
    <w:p w:rsidR="00A81B80" w:rsidP="3D4D6FEF" w:rsidRDefault="00A81B80" w14:paraId="5651E536" w14:textId="5931A131">
      <w:pPr>
        <w:rPr>
          <w:b/>
          <w:bCs/>
          <w:color w:val="00B050"/>
        </w:rPr>
      </w:pPr>
    </w:p>
    <w:p w:rsidR="3D4D6FEF" w:rsidP="3D4D6FEF" w:rsidRDefault="3D4D6FEF" w14:paraId="153CFB1A" w14:textId="3F29033C">
      <w:pPr>
        <w:rPr>
          <w:b/>
          <w:bCs/>
          <w:color w:val="00B050"/>
        </w:rPr>
      </w:pPr>
    </w:p>
    <w:p w:rsidR="3D4D6FEF" w:rsidP="3D4D6FEF" w:rsidRDefault="3D4D6FEF" w14:paraId="0B71BDF2" w14:textId="5C001AAE">
      <w:pPr>
        <w:rPr>
          <w:b/>
          <w:bCs/>
          <w:color w:val="00B050"/>
        </w:rPr>
      </w:pPr>
    </w:p>
    <w:p w:rsidR="00E10684" w:rsidP="73AE75F5" w:rsidRDefault="0048520A" w14:paraId="10A554F9" w14:textId="422A285E">
      <w:pPr>
        <w:rPr>
          <w:b/>
          <w:color w:val="00B050"/>
        </w:rPr>
      </w:pPr>
      <w:r>
        <w:rPr>
          <w:noProof/>
        </w:rPr>
        <mc:AlternateContent>
          <mc:Choice Requires="wps">
            <w:drawing>
              <wp:anchor distT="0" distB="0" distL="114300" distR="114300" simplePos="0" relativeHeight="251692032" behindDoc="0" locked="0" layoutInCell="1" allowOverlap="1" wp14:anchorId="058035D0" wp14:editId="5EE8CD24">
                <wp:simplePos x="0" y="0"/>
                <wp:positionH relativeFrom="margin">
                  <wp:align>left</wp:align>
                </wp:positionH>
                <wp:positionV relativeFrom="paragraph">
                  <wp:posOffset>207010</wp:posOffset>
                </wp:positionV>
                <wp:extent cx="1828800" cy="400050"/>
                <wp:effectExtent l="0" t="0" r="16510" b="19050"/>
                <wp:wrapSquare wrapText="bothSides"/>
                <wp:docPr id="25" name="Tekstiruutu 25"/>
                <wp:cNvGraphicFramePr/>
                <a:graphic xmlns:a="http://schemas.openxmlformats.org/drawingml/2006/main">
                  <a:graphicData uri="http://schemas.microsoft.com/office/word/2010/wordprocessingShape">
                    <wps:wsp>
                      <wps:cNvSpPr txBox="1"/>
                      <wps:spPr>
                        <a:xfrm>
                          <a:off x="0" y="0"/>
                          <a:ext cx="1828800" cy="400050"/>
                        </a:xfrm>
                        <a:prstGeom prst="rect">
                          <a:avLst/>
                        </a:prstGeom>
                        <a:noFill/>
                        <a:ln w="6350">
                          <a:solidFill>
                            <a:prstClr val="black"/>
                          </a:solidFill>
                        </a:ln>
                      </wps:spPr>
                      <wps:txbx>
                        <w:txbxContent>
                          <w:p w:rsidRPr="007962DD" w:rsidR="0048520A" w:rsidRDefault="0048520A" w14:paraId="67BB2328" w14:textId="77777777">
                            <w:pPr>
                              <w:rPr>
                                <w:b/>
                                <w:bCs/>
                                <w:color w:val="00B050"/>
                                <w:sz w:val="32"/>
                                <w:szCs w:val="32"/>
                              </w:rPr>
                            </w:pPr>
                            <w:r w:rsidRPr="002D5C65">
                              <w:rPr>
                                <w:b/>
                                <w:bCs/>
                                <w:color w:val="00B050"/>
                                <w:sz w:val="32"/>
                                <w:szCs w:val="32"/>
                              </w:rPr>
                              <w:t>Poissaoloista ilmoittami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5" style="position:absolute;margin-left:0;margin-top:16.3pt;width:2in;height:31.5pt;z-index:2516920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" w14:anchorId="058035D0">
                <v:textbox>
                  <w:txbxContent>
                    <w:p w:rsidRPr="007962DD" w:rsidR="0048520A" w:rsidRDefault="0048520A" w14:paraId="67BB2328" w14:textId="77777777">
                      <w:pPr>
                        <w:rPr>
                          <w:b/>
                          <w:bCs/>
                          <w:color w:val="00B050"/>
                          <w:sz w:val="32"/>
                          <w:szCs w:val="32"/>
                        </w:rPr>
                      </w:pPr>
                      <w:r w:rsidRPr="002D5C65">
                        <w:rPr>
                          <w:b/>
                          <w:bCs/>
                          <w:color w:val="00B050"/>
                          <w:sz w:val="32"/>
                          <w:szCs w:val="32"/>
                        </w:rPr>
                        <w:t>Poissaoloista ilmoittaminen</w:t>
                      </w:r>
                    </w:p>
                  </w:txbxContent>
                </v:textbox>
                <w10:wrap type="square" anchorx="margin"/>
              </v:shape>
            </w:pict>
          </mc:Fallback>
        </mc:AlternateContent>
      </w:r>
    </w:p>
    <w:p w:rsidR="00E10684" w:rsidP="73AE75F5" w:rsidRDefault="00E10684" w14:paraId="3966820B" w14:textId="079B1B3B">
      <w:pPr>
        <w:rPr>
          <w:b/>
          <w:color w:val="00B050"/>
        </w:rPr>
      </w:pPr>
    </w:p>
    <w:p w:rsidR="0048520A" w:rsidP="006921F3" w:rsidRDefault="0048520A" w14:paraId="294A9530" w14:textId="2F619CED"/>
    <w:p w:rsidR="006921F3" w:rsidP="006921F3" w:rsidRDefault="00750FE5" w14:paraId="09E274E1" w14:textId="44100551">
      <w:r>
        <w:rPr>
          <w:noProof/>
        </w:rPr>
        <w:drawing>
          <wp:anchor distT="0" distB="0" distL="114300" distR="114300" simplePos="0" relativeHeight="251663360" behindDoc="0" locked="0" layoutInCell="1" allowOverlap="1" wp14:anchorId="5829E26B" wp14:editId="5AF2EE1B">
            <wp:simplePos x="0" y="0"/>
            <wp:positionH relativeFrom="margin">
              <wp:posOffset>-330200</wp:posOffset>
            </wp:positionH>
            <wp:positionV relativeFrom="margin">
              <wp:align>bottom</wp:align>
            </wp:positionV>
            <wp:extent cx="2563495" cy="1922145"/>
            <wp:effectExtent l="0" t="3175" r="5080" b="508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6349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304">
        <w:t xml:space="preserve">Kaikki oppilaan </w:t>
      </w:r>
      <w:r w:rsidR="00661CCD">
        <w:t xml:space="preserve">poissaolot kirjataan </w:t>
      </w:r>
      <w:proofErr w:type="spellStart"/>
      <w:r w:rsidR="00661CCD">
        <w:t>w</w:t>
      </w:r>
      <w:r w:rsidR="00012304">
        <w:t>ilma</w:t>
      </w:r>
      <w:proofErr w:type="spellEnd"/>
      <w:r w:rsidR="00012304">
        <w:t>-järjestelmään</w:t>
      </w:r>
      <w:r w:rsidR="00601011">
        <w:t xml:space="preserve">. </w:t>
      </w:r>
      <w:r w:rsidR="00012304">
        <w:t>Oppilaan velvollisuutena on osallistua opetukseen, jollei hänelle ole erityisestä syystä annettu tilapäistä vapautusta. Oppilas voi olla opetuksesta pois vain, jos hän on saanut siihen luvan. Lupa voidaan antaa sairauden tai muun ennalta arvaamattoman syyn takia jälkikäteen. Lupa tilapäiseen poissaol</w:t>
      </w:r>
      <w:r w:rsidR="00661CCD">
        <w:t xml:space="preserve">oon haetaan </w:t>
      </w:r>
      <w:proofErr w:type="spellStart"/>
      <w:r w:rsidR="00661CCD">
        <w:t>wilmassa</w:t>
      </w:r>
      <w:proofErr w:type="spellEnd"/>
      <w:r w:rsidR="00661CCD">
        <w:t xml:space="preserve"> ja </w:t>
      </w:r>
      <w:proofErr w:type="spellStart"/>
      <w:r w:rsidR="00661CCD">
        <w:t>w</w:t>
      </w:r>
      <w:r w:rsidR="00012304">
        <w:t>ilmassa</w:t>
      </w:r>
      <w:proofErr w:type="spellEnd"/>
      <w:r w:rsidR="00012304">
        <w:t xml:space="preserve"> voi poissaolon ilmoittaa myös etukäteen edellisenä päivänä</w:t>
      </w:r>
      <w:r w:rsidR="00891DF7">
        <w:t>.</w:t>
      </w:r>
    </w:p>
    <w:p w:rsidR="003801BD" w:rsidP="006921F3" w:rsidRDefault="00012304" w14:paraId="09E274E2" w14:textId="73CC4D48">
      <w:r>
        <w:t>Lomamatkat tulee pääsääntöisesti tehdä koulujen loma-aikoina</w:t>
      </w:r>
      <w:r w:rsidR="003801BD">
        <w:t>. Huoltaja vastaa oppilaan opinnoista kouluvapaan aikana. Oppilaan poissaolojen kohdalla noudatetaan Karvetin koulussa seuraavaa käytäntöä:</w:t>
      </w:r>
    </w:p>
    <w:p w:rsidR="003801BD" w:rsidP="006921F3" w:rsidRDefault="00601011" w14:paraId="09E274E3" w14:textId="22F5A036">
      <w:r>
        <w:lastRenderedPageBreak/>
        <w:t>Huoltaja ilmoittaa</w:t>
      </w:r>
      <w:r w:rsidR="00661CCD">
        <w:t xml:space="preserve"> oppilaan poissaolosta </w:t>
      </w:r>
      <w:proofErr w:type="spellStart"/>
      <w:r w:rsidR="00661CCD">
        <w:t>w</w:t>
      </w:r>
      <w:r w:rsidR="003801BD">
        <w:t>ilman</w:t>
      </w:r>
      <w:proofErr w:type="spellEnd"/>
      <w:r w:rsidR="003801BD">
        <w:t xml:space="preserve"> kautta opettajalle ta</w:t>
      </w:r>
      <w:r>
        <w:t>i muulle koulun henkilöstöön kuuluvalle välittömästi.</w:t>
      </w:r>
    </w:p>
    <w:p w:rsidR="001C6A27" w:rsidP="006921F3" w:rsidRDefault="001C6A27" w14:paraId="09E274E4" w14:textId="14FCEDFD">
      <w:r>
        <w:t xml:space="preserve">Poissaoloilmoitus tehdään </w:t>
      </w:r>
      <w:r w:rsidR="00601011">
        <w:t xml:space="preserve">pääsääntöisesti </w:t>
      </w:r>
      <w:proofErr w:type="spellStart"/>
      <w:r w:rsidR="00661CCD">
        <w:t>w</w:t>
      </w:r>
      <w:r>
        <w:t>ilmassa</w:t>
      </w:r>
      <w:proofErr w:type="spellEnd"/>
      <w:r>
        <w:t xml:space="preserve"> kohdassa Tuntimerkinnät-&gt;Ilmoita poissaolosta. Tä</w:t>
      </w:r>
      <w:r w:rsidR="00661CCD">
        <w:t>llöin poissaoloilmoituksen näkevät</w:t>
      </w:r>
      <w:r>
        <w:t xml:space="preserve"> kaikki lasta opettavat opettajat.</w:t>
      </w:r>
    </w:p>
    <w:p w:rsidR="00FA2CE5" w:rsidP="006921F3" w:rsidRDefault="00FA2CE5" w14:paraId="09E274E5" w14:textId="11B222D8">
      <w:r>
        <w:t xml:space="preserve">Sairastamisen jälkeen ohjeena on edelleenkin pysytellä kotona kuumeen jälkeen yksi kuumeeton päivä. </w:t>
      </w:r>
    </w:p>
    <w:p w:rsidR="00E10684" w:rsidP="3D4D6FEF" w:rsidRDefault="00E10684" w14:paraId="1016A719" w14:textId="74F9C2D3"/>
    <w:p w:rsidR="00E10684" w:rsidP="3D4D6FEF" w:rsidRDefault="50D1AFDE" w14:paraId="151F01B9" w14:textId="4E9540FC">
      <w:pPr>
        <w:spacing w:line="257" w:lineRule="auto"/>
      </w:pPr>
      <w:r w:rsidRPr="3D4D6FEF">
        <w:rPr>
          <w:rFonts w:ascii="Calibri" w:hAnsi="Calibri" w:eastAsia="Calibri" w:cs="Calibri"/>
          <w:b/>
          <w:bCs/>
          <w:color w:val="00B050"/>
          <w:sz w:val="28"/>
          <w:szCs w:val="28"/>
        </w:rPr>
        <w:t xml:space="preserve">Alueellinen </w:t>
      </w:r>
      <w:proofErr w:type="gramStart"/>
      <w:r w:rsidRPr="3D4D6FEF">
        <w:rPr>
          <w:rFonts w:ascii="Calibri" w:hAnsi="Calibri" w:eastAsia="Calibri" w:cs="Calibri"/>
          <w:b/>
          <w:bCs/>
          <w:color w:val="00B050"/>
          <w:sz w:val="28"/>
          <w:szCs w:val="28"/>
        </w:rPr>
        <w:t>50h</w:t>
      </w:r>
      <w:proofErr w:type="gramEnd"/>
      <w:r w:rsidRPr="3D4D6FEF">
        <w:rPr>
          <w:rFonts w:ascii="Calibri" w:hAnsi="Calibri" w:eastAsia="Calibri" w:cs="Calibri"/>
          <w:b/>
          <w:bCs/>
          <w:color w:val="00B050"/>
          <w:sz w:val="28"/>
          <w:szCs w:val="28"/>
        </w:rPr>
        <w:t xml:space="preserve"> poissaolomalli</w:t>
      </w:r>
    </w:p>
    <w:p w:rsidR="00E10684" w:rsidP="3D4D6FEF" w:rsidRDefault="50D1AFDE" w14:paraId="36108E9B" w14:textId="1A78B2B5">
      <w:pPr>
        <w:spacing w:line="257" w:lineRule="auto"/>
        <w:rPr>
          <w:rFonts w:ascii="Calibri" w:hAnsi="Calibri" w:eastAsia="Calibri" w:cs="Calibri"/>
          <w:color w:val="333333"/>
        </w:rPr>
      </w:pPr>
      <w:r w:rsidRPr="3D4D6FEF">
        <w:rPr>
          <w:rFonts w:ascii="Calibri" w:hAnsi="Calibri" w:eastAsia="Calibri" w:cs="Calibri"/>
          <w:color w:val="333333"/>
        </w:rPr>
        <w:t>Poissaolojen varhainen havaitseminen ja niiden selvittäminen yhteistyössä kodin ja koulun kanssa ovat lapsen ja nuoren säännöllisen koulunkäynnin ensimmäinen tuki.</w:t>
      </w:r>
    </w:p>
    <w:p w:rsidR="00E10684" w:rsidP="3D4D6FEF" w:rsidRDefault="50D1AFDE" w14:paraId="4067D5D8" w14:textId="1E7C7361">
      <w:pPr>
        <w:spacing w:line="257" w:lineRule="auto"/>
        <w:rPr>
          <w:rFonts w:ascii="Calibri" w:hAnsi="Calibri" w:eastAsia="Calibri" w:cs="Calibri"/>
          <w:color w:val="333333"/>
        </w:rPr>
      </w:pPr>
      <w:r w:rsidRPr="3D4D6FEF">
        <w:rPr>
          <w:rFonts w:ascii="Calibri" w:hAnsi="Calibri" w:eastAsia="Calibri" w:cs="Calibri"/>
          <w:color w:val="333333"/>
        </w:rPr>
        <w:t>Kun oppilaalle on kertynyt 50 h poissaoloja, sekä opettaja että huoltaja saavat Wilma-viestinä koosteen lapselle kertyneistä poissaoloista. Viestin tarkoituksena on ohjata huoltajia ja opettajia selvittämään oppilaan poissaolotilanne yhteisesti keskustellen ja oppilaan omia ajatuksia poissaolotilanteesta kuullen.</w:t>
      </w:r>
    </w:p>
    <w:p w:rsidR="00E10684" w:rsidP="3D4D6FEF" w:rsidRDefault="00E10684" w14:paraId="2E8F9972" w14:textId="6ACAC68E"/>
    <w:p w:rsidRPr="006921F3" w:rsidR="006921F3" w:rsidP="006921F3" w:rsidRDefault="006921F3" w14:paraId="09E274E7" w14:textId="56EF1F46">
      <w:pPr>
        <w:rPr>
          <w:b/>
          <w:sz w:val="28"/>
          <w:szCs w:val="28"/>
        </w:rPr>
      </w:pPr>
      <w:r w:rsidRPr="00854868">
        <w:rPr>
          <w:b/>
          <w:color w:val="00B050"/>
          <w:sz w:val="28"/>
          <w:szCs w:val="28"/>
        </w:rPr>
        <w:t>Oppilaiden lomamatkat</w:t>
      </w:r>
    </w:p>
    <w:p w:rsidRPr="0087131F" w:rsidR="006921F3" w:rsidP="006921F3" w:rsidRDefault="006921F3" w14:paraId="09E274E8" w14:textId="77777777">
      <w:pPr>
        <w:rPr>
          <w:b/>
        </w:rPr>
      </w:pPr>
    </w:p>
    <w:p w:rsidRPr="00CA45DE" w:rsidR="006921F3" w:rsidP="006921F3" w:rsidRDefault="006921F3" w14:paraId="09E274E9" w14:textId="04DECB18">
      <w:r w:rsidRPr="00CA45DE">
        <w:t>Opettajakunta suosittaa lomamatkojen ajoittamista koulun loma-aikoihin. Opiskelun kannalta ei yli viikon vapautusta koulunkäynnistä lukuvuotta kohti voida pitää suositeltavana.</w:t>
      </w:r>
    </w:p>
    <w:p w:rsidRPr="00CA45DE" w:rsidR="006921F3" w:rsidP="006921F3" w:rsidRDefault="006921F3" w14:paraId="09E274EA" w14:textId="40DF0B67">
      <w:r w:rsidRPr="00CA45DE">
        <w:t>Luokanopettaja antaa oppilaalle hyväksyttävästä syystä luvan enintään kolmen päivän poissaoloon. Rehtori voi myöntää pidemmän vapautuksen koulutyöstä.   Vapautus koulutyöstä anotaan Wilman kautta.</w:t>
      </w:r>
    </w:p>
    <w:p w:rsidR="00891DF7" w:rsidP="00891DF7" w:rsidRDefault="006921F3" w14:paraId="09E274EB" w14:textId="54EDE82F">
      <w:r w:rsidRPr="00CA45DE">
        <w:t xml:space="preserve">Mahdollisista lomamatkoista johtuvien poissaolojen takia </w:t>
      </w:r>
      <w:r w:rsidRPr="004C6FB5">
        <w:rPr>
          <w:u w:val="single"/>
        </w:rPr>
        <w:t>oppilaan pitää omatoimisesti selvittää läksyt</w:t>
      </w:r>
      <w:r w:rsidRPr="00CA45DE">
        <w:t xml:space="preserve"> ja huolehtia kaikista tehtävistä huoltajan avustuksella.</w:t>
      </w:r>
      <w:r w:rsidRPr="00891DF7" w:rsidR="00891DF7">
        <w:t xml:space="preserve"> </w:t>
      </w:r>
      <w:r w:rsidRPr="004C6FB5" w:rsidR="00891DF7">
        <w:rPr>
          <w:u w:val="single"/>
        </w:rPr>
        <w:t>Koulu ei tarjoa tukiopetusta lomamatkasta johtuvan poissaolon takia</w:t>
      </w:r>
      <w:r w:rsidR="00891DF7">
        <w:t xml:space="preserve"> eikä järjestä ylimääräisiä kokeita. </w:t>
      </w:r>
    </w:p>
    <w:p w:rsidR="09C81508" w:rsidP="09C81508" w:rsidRDefault="09C81508" w14:paraId="4DD2B7A5" w14:textId="666B54CB"/>
    <w:p w:rsidR="0BA34598" w:rsidP="0BA34598" w:rsidRDefault="0BA34598" w14:paraId="00AE5BDD" w14:textId="3F7D8560">
      <w:pPr>
        <w:rPr>
          <w:b/>
          <w:bCs/>
          <w:sz w:val="28"/>
          <w:szCs w:val="28"/>
        </w:rPr>
      </w:pPr>
    </w:p>
    <w:p w:rsidR="73AE75F5" w:rsidP="73AE75F5" w:rsidRDefault="007E6B42" w14:paraId="3F97EBFE" w14:textId="4D727F07">
      <w:pPr>
        <w:rPr>
          <w:b/>
          <w:bCs/>
          <w:sz w:val="28"/>
          <w:szCs w:val="28"/>
        </w:rPr>
      </w:pPr>
      <w:r>
        <w:rPr>
          <w:noProof/>
        </w:rPr>
        <w:drawing>
          <wp:anchor distT="0" distB="0" distL="114300" distR="114300" simplePos="0" relativeHeight="251662336" behindDoc="0" locked="0" layoutInCell="1" allowOverlap="1" wp14:anchorId="66C66DA4" wp14:editId="4C116FAA">
            <wp:simplePos x="0" y="0"/>
            <wp:positionH relativeFrom="margin">
              <wp:posOffset>3016885</wp:posOffset>
            </wp:positionH>
            <wp:positionV relativeFrom="margin">
              <wp:posOffset>5648325</wp:posOffset>
            </wp:positionV>
            <wp:extent cx="2419350" cy="1171575"/>
            <wp:effectExtent l="0" t="0" r="0" b="9525"/>
            <wp:wrapSquare wrapText="bothSides"/>
            <wp:docPr id="10" name="Kuva 10" descr="ver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o-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171575"/>
                    </a:xfrm>
                    <a:prstGeom prst="rect">
                      <a:avLst/>
                    </a:prstGeom>
                    <a:noFill/>
                    <a:ln>
                      <a:noFill/>
                    </a:ln>
                  </pic:spPr>
                </pic:pic>
              </a:graphicData>
            </a:graphic>
          </wp:anchor>
        </w:drawing>
      </w:r>
    </w:p>
    <w:p w:rsidRPr="002D5C65" w:rsidR="003160FA" w:rsidP="09C81508" w:rsidRDefault="00CF2C57" w14:paraId="09E274ED" w14:textId="79F820C4">
      <w:pPr>
        <w:rPr>
          <w:b/>
          <w:bCs/>
          <w:sz w:val="32"/>
          <w:szCs w:val="32"/>
        </w:rPr>
      </w:pPr>
      <w:r w:rsidRPr="002D5C65">
        <w:rPr>
          <w:b/>
          <w:bCs/>
          <w:color w:val="00B050"/>
          <w:sz w:val="32"/>
          <w:szCs w:val="32"/>
        </w:rPr>
        <w:t>Verso –vertaissovittelu</w:t>
      </w:r>
      <w:r w:rsidRPr="002D5C65" w:rsidR="00FE7874">
        <w:rPr>
          <w:noProof/>
          <w:sz w:val="32"/>
          <w:szCs w:val="32"/>
        </w:rPr>
        <w:t xml:space="preserve"> </w:t>
      </w:r>
    </w:p>
    <w:p w:rsidR="00CF2C57" w:rsidP="003160FA" w:rsidRDefault="00CF2C57" w14:paraId="09E274EE" w14:textId="5975F83A">
      <w:pPr>
        <w:rPr>
          <w:b/>
          <w:sz w:val="28"/>
          <w:szCs w:val="28"/>
        </w:rPr>
      </w:pPr>
    </w:p>
    <w:p w:rsidR="00CF2C57" w:rsidP="003160FA" w:rsidRDefault="005532FD" w14:paraId="09E274EF" w14:textId="7A41BDD5">
      <w:r>
        <w:t>Koulullamme toteutetaan V</w:t>
      </w:r>
      <w:r w:rsidR="00CF2C57">
        <w:t>erso</w:t>
      </w:r>
      <w:r>
        <w:t xml:space="preserve"> </w:t>
      </w:r>
      <w:r w:rsidR="00CF2C57">
        <w:t xml:space="preserve">-ohjelmaa. Verso nimitys tulee sanasta vertaissovittelu. Vertaissovittelu on osa Verso-ohjelman käynnistämää sovittelutoimintaa peruskouluissa ja toisen asteen oppilaitoksissa. </w:t>
      </w:r>
    </w:p>
    <w:p w:rsidR="00CF2C57" w:rsidP="003160FA" w:rsidRDefault="00CF2C57" w14:paraId="09E274F0" w14:textId="60441F3C">
      <w:r>
        <w:lastRenderedPageBreak/>
        <w:t xml:space="preserve">Vertaissovittelu on menetelmänä selkeä kaava, jonka mukaisesti sovittelijoiksi koulutetut oppilaat auttavat </w:t>
      </w:r>
      <w:r w:rsidR="005532FD">
        <w:t xml:space="preserve">riidan </w:t>
      </w:r>
      <w:r>
        <w:t xml:space="preserve">osapuolina olevia oppilaita löytämään itse ratkaisun ristiriitaansa. Sovittelun aikana osapuolet saavat kertoa oman näkemyksensä tapahtuneesta, kuvata tuntemuksiaan ja pohtia eri ratkaisuvaihtoehtoja. Sovittelussa ei anneta rangaistuksia. Kaavaa noudattamalla sovittelijaoppilaat ja ristiriidan osapuolet pääsevät harjoittamaan sovittelutaitojaan ja etenevät useimmiten sopimukseen, jonka toteutumista seurataan. </w:t>
      </w:r>
    </w:p>
    <w:p w:rsidR="00CF2C57" w:rsidP="003160FA" w:rsidRDefault="00CF2C57" w14:paraId="09E274F1" w14:textId="4C0D60D3">
      <w:pPr>
        <w:rPr>
          <w:rStyle w:val="Hyperlinkki"/>
        </w:rPr>
      </w:pPr>
      <w:r>
        <w:t xml:space="preserve">Vertaissovittelua ohjaa ja tukee aina koulun omat toimintaan koulutetut aikuiset. Verso-ohjelman tavoitteena on oppia sosiaalisia taitoja ja empatiaa, joka on omiaan lisäämään oppilaiden hyvinvointia. Lisää tietoa osoitteesta </w:t>
      </w:r>
      <w:hyperlink w:history="1" r:id="rId24">
        <w:r w:rsidRPr="00A05EB3">
          <w:rPr>
            <w:rStyle w:val="Hyperlinkki"/>
          </w:rPr>
          <w:t>www.sovittelu.com/vertaissovittelu</w:t>
        </w:r>
      </w:hyperlink>
    </w:p>
    <w:p w:rsidR="00194315" w:rsidP="003160FA" w:rsidRDefault="00194315" w14:paraId="3B852D64" w14:textId="1DB92C3A"/>
    <w:p w:rsidR="0BA34598" w:rsidP="0BA34598" w:rsidRDefault="0BA34598" w14:paraId="69276851" w14:textId="0823829E">
      <w:pPr>
        <w:rPr>
          <w:b/>
          <w:bCs/>
          <w:sz w:val="28"/>
          <w:szCs w:val="28"/>
        </w:rPr>
      </w:pPr>
    </w:p>
    <w:p w:rsidRPr="00950123" w:rsidR="003160FA" w:rsidP="003160FA" w:rsidRDefault="00950123" w14:paraId="09E274F4" w14:textId="59974C10">
      <w:pPr>
        <w:rPr>
          <w:b/>
          <w:color w:val="00B050"/>
          <w:sz w:val="28"/>
          <w:szCs w:val="28"/>
        </w:rPr>
      </w:pPr>
      <w:r w:rsidRPr="002220D9">
        <w:rPr>
          <w:noProof/>
        </w:rPr>
        <w:drawing>
          <wp:anchor distT="0" distB="0" distL="114300" distR="114300" simplePos="0" relativeHeight="251661312" behindDoc="0" locked="0" layoutInCell="1" allowOverlap="1" wp14:anchorId="3250CCBD" wp14:editId="689AFC8F">
            <wp:simplePos x="0" y="0"/>
            <wp:positionH relativeFrom="margin">
              <wp:posOffset>-202565</wp:posOffset>
            </wp:positionH>
            <wp:positionV relativeFrom="margin">
              <wp:posOffset>2602865</wp:posOffset>
            </wp:positionV>
            <wp:extent cx="2457450" cy="2334895"/>
            <wp:effectExtent l="0" t="0" r="0" b="8255"/>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50" cy="2334895"/>
                    </a:xfrm>
                    <a:prstGeom prst="rect">
                      <a:avLst/>
                    </a:prstGeom>
                  </pic:spPr>
                </pic:pic>
              </a:graphicData>
            </a:graphic>
          </wp:anchor>
        </w:drawing>
      </w:r>
      <w:proofErr w:type="spellStart"/>
      <w:r w:rsidRPr="002D5C65" w:rsidR="003160FA">
        <w:rPr>
          <w:b/>
          <w:color w:val="00B050"/>
          <w:sz w:val="44"/>
          <w:szCs w:val="44"/>
        </w:rPr>
        <w:t>KiVa</w:t>
      </w:r>
      <w:proofErr w:type="spellEnd"/>
      <w:r w:rsidRPr="002D5C65" w:rsidR="003160FA">
        <w:rPr>
          <w:b/>
          <w:color w:val="00B050"/>
          <w:sz w:val="44"/>
          <w:szCs w:val="44"/>
        </w:rPr>
        <w:t>-koulu</w:t>
      </w:r>
      <w:r w:rsidRPr="002D5C65" w:rsidR="002220D9">
        <w:rPr>
          <w:noProof/>
          <w:sz w:val="44"/>
          <w:szCs w:val="44"/>
        </w:rPr>
        <w:t xml:space="preserve"> </w:t>
      </w:r>
    </w:p>
    <w:p w:rsidRPr="0087131F" w:rsidR="003160FA" w:rsidP="003160FA" w:rsidRDefault="00DF1A3D" w14:paraId="09E274F5" w14:textId="4961C21C">
      <w:r>
        <w:rPr>
          <w:noProof/>
        </w:rPr>
        <mc:AlternateContent>
          <mc:Choice Requires="wps">
            <w:drawing>
              <wp:inline distT="0" distB="0" distL="0" distR="0" wp14:anchorId="43791152" wp14:editId="010A66DE">
                <wp:extent cx="304800" cy="304800"/>
                <wp:effectExtent l="0" t="0" r="0" b="0"/>
                <wp:docPr id="2" name="AutoShape 3" descr="KiVa Koulu® on kiusaamisen vastainen toimenpideohjelma peruskouluihin. | KiVa  Koulu on kiusaamisen vastainen toimenpideohjel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5CD4AE3">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KiVa Koulu® on kiusaamisen vastainen toimenpideohjelma peruskouluihin. | KiVa  Koulu on kiusaamisen vastainen toimenpideohjelma" o:spid="_x0000_s1026" filled="f" stroked="f" w14:anchorId="762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DF1A3D">
        <w:rPr>
          <w:noProof/>
        </w:rPr>
        <w:t xml:space="preserve"> </w:t>
      </w:r>
    </w:p>
    <w:p w:rsidR="003160FA" w:rsidP="003160FA" w:rsidRDefault="005532FD" w14:paraId="09E274F6" w14:textId="45C7199A">
      <w:proofErr w:type="spellStart"/>
      <w:r w:rsidRPr="004248C3">
        <w:rPr>
          <w:b/>
        </w:rPr>
        <w:t>KiVa</w:t>
      </w:r>
      <w:proofErr w:type="spellEnd"/>
      <w:r w:rsidRPr="004248C3">
        <w:rPr>
          <w:b/>
        </w:rPr>
        <w:t xml:space="preserve">-koulu tulee sanoista </w:t>
      </w:r>
      <w:r w:rsidRPr="004248C3">
        <w:rPr>
          <w:b/>
          <w:color w:val="00B050"/>
        </w:rPr>
        <w:t>ki</w:t>
      </w:r>
      <w:r w:rsidRPr="004248C3">
        <w:rPr>
          <w:b/>
        </w:rPr>
        <w:t xml:space="preserve">usaamista </w:t>
      </w:r>
      <w:r w:rsidRPr="004248C3">
        <w:rPr>
          <w:b/>
          <w:color w:val="00B050"/>
        </w:rPr>
        <w:t>va</w:t>
      </w:r>
      <w:r w:rsidRPr="004248C3">
        <w:rPr>
          <w:b/>
        </w:rPr>
        <w:t>stustava.</w:t>
      </w:r>
      <w:r>
        <w:t xml:space="preserve"> </w:t>
      </w:r>
      <w:r w:rsidRPr="00CA45DE" w:rsidR="003160FA">
        <w:t xml:space="preserve">Karvetin koulu on mukana valtakunnallisessa </w:t>
      </w:r>
      <w:proofErr w:type="spellStart"/>
      <w:r w:rsidRPr="00CA45DE" w:rsidR="003160FA">
        <w:t>KiVa</w:t>
      </w:r>
      <w:proofErr w:type="spellEnd"/>
      <w:r w:rsidRPr="00CA45DE" w:rsidR="003160FA">
        <w:t xml:space="preserve">-kouluohjelmassa, jonka tarkoituksena on auttaa oppilaita, koulun henkilökuntaa ja vanhempia tunnistamaan ja puuttumaan koulukiusaamisen. </w:t>
      </w:r>
      <w:proofErr w:type="spellStart"/>
      <w:r w:rsidR="00A06D0A">
        <w:t>KiVa</w:t>
      </w:r>
      <w:proofErr w:type="spellEnd"/>
      <w:r w:rsidR="00A06D0A">
        <w:t>-koulu -</w:t>
      </w:r>
      <w:r w:rsidR="007B55E1">
        <w:t>ohjelman yleiset toimenpiteet kohdistuvat kaikkiin oppilaisiin ja ovat pääasiassa kiusaamista ehk</w:t>
      </w:r>
      <w:r w:rsidR="00A06D0A">
        <w:t>äiseviä. Ehkäisevää toimintaa ovat</w:t>
      </w:r>
      <w:r w:rsidR="007B55E1">
        <w:t xml:space="preserve"> mm. </w:t>
      </w:r>
      <w:proofErr w:type="spellStart"/>
      <w:r w:rsidR="007B55E1">
        <w:t>KiVa</w:t>
      </w:r>
      <w:proofErr w:type="spellEnd"/>
      <w:r w:rsidR="00B31FAC">
        <w:t>-</w:t>
      </w:r>
      <w:r w:rsidR="007B55E1">
        <w:t xml:space="preserve">oppitunnit ja virtuaalipelit. </w:t>
      </w:r>
    </w:p>
    <w:p w:rsidR="007B55E1" w:rsidP="003160FA" w:rsidRDefault="007B55E1" w14:paraId="09E274F7" w14:textId="77777777">
      <w:r>
        <w:t xml:space="preserve">Kohdennetut toimenpiteet otetaan käyttöön kiusaamistapauksen tultua ilmi ja ne kohdistetaan erityisesti kiusaamiseen osallistuneisiin lapsiin ja tavoitteena </w:t>
      </w:r>
      <w:r w:rsidR="00B31FAC">
        <w:t xml:space="preserve">on saada kiusaaminen loppumaan. </w:t>
      </w:r>
      <w:r>
        <w:t xml:space="preserve">Kiusaamistapauksia käsittelee </w:t>
      </w:r>
      <w:proofErr w:type="spellStart"/>
      <w:r>
        <w:t>KiVa</w:t>
      </w:r>
      <w:proofErr w:type="spellEnd"/>
      <w:r>
        <w:t>-tiimi</w:t>
      </w:r>
      <w:r w:rsidR="00B31FAC">
        <w:t xml:space="preserve">, joka myös kirjaa kiusaamistapaukseen liittyvien oppilaiden kanssa käydyt keskustelut. </w:t>
      </w:r>
      <w:proofErr w:type="spellStart"/>
      <w:r w:rsidR="00B31FAC">
        <w:t>KiVa</w:t>
      </w:r>
      <w:proofErr w:type="spellEnd"/>
      <w:r w:rsidR="00B31FAC">
        <w:t>-tiimi käy osapuolten kanssa seurantakeskustelun noin viikon kulut</w:t>
      </w:r>
      <w:r w:rsidR="00922D43">
        <w:t>t</w:t>
      </w:r>
      <w:r w:rsidR="00B31FAC">
        <w:t xml:space="preserve">ua. Kiusaamiseen osallistuneiden lasten vanhemmille ilmoitetaan yleensä ensimmäisen keskustelun jälkeen, että luokassa on ilmennyt kiusaamista ja että asiaa käsitellään </w:t>
      </w:r>
      <w:proofErr w:type="spellStart"/>
      <w:r w:rsidR="00B31FAC">
        <w:t>KiVa</w:t>
      </w:r>
      <w:proofErr w:type="spellEnd"/>
      <w:r w:rsidR="00B31FAC">
        <w:t xml:space="preserve">-tiimissä. Jos kiusaaminen ei seurannasta huolimatta ole loppunut, kutsutaan vanhemmat yleensä mukaan selvittelyyn. Kaikkien keskustelujen sävy on oppilasta kuuleva. Kaikissa keskusteluissa tehdään myös selväksi, että kiusaaminen on väärin ja sitä ei koulussa sallita. </w:t>
      </w:r>
    </w:p>
    <w:p w:rsidR="3D4D6FEF" w:rsidP="3D4D6FEF" w:rsidRDefault="3D4D6FEF" w14:paraId="5AC1F6DD" w14:textId="582CA7DE">
      <w:pPr>
        <w:rPr>
          <w:rFonts w:eastAsia="Times New Roman" w:cs="Arial"/>
          <w:lang w:eastAsia="fi-FI"/>
        </w:rPr>
      </w:pPr>
    </w:p>
    <w:p w:rsidR="3D4D6FEF" w:rsidP="3D4D6FEF" w:rsidRDefault="3D4D6FEF" w14:paraId="18D160A0" w14:textId="6017CF74">
      <w:pPr>
        <w:rPr>
          <w:rFonts w:eastAsia="Times New Roman" w:cs="Arial"/>
          <w:lang w:eastAsia="fi-FI"/>
        </w:rPr>
      </w:pPr>
    </w:p>
    <w:p w:rsidR="00AD0B14" w:rsidP="3D4D6FEF" w:rsidRDefault="00785B0A" w14:paraId="09E274FB" w14:textId="164BCA79">
      <w:pPr>
        <w:spacing w:after="0" w:line="240" w:lineRule="auto"/>
        <w:textAlignment w:val="baseline"/>
        <w:rPr>
          <w:rFonts w:eastAsia="Times New Roman" w:cs="Times New Roman"/>
          <w:lang w:eastAsia="fi-FI"/>
        </w:rPr>
      </w:pPr>
      <w:r>
        <w:rPr>
          <w:noProof/>
        </w:rPr>
        <mc:AlternateContent>
          <mc:Choice Requires="wps">
            <w:drawing>
              <wp:anchor distT="0" distB="0" distL="114300" distR="114300" simplePos="0" relativeHeight="251694080" behindDoc="0" locked="0" layoutInCell="1" allowOverlap="1" wp14:anchorId="69CAD02B" wp14:editId="24A10054">
                <wp:simplePos x="0" y="0"/>
                <wp:positionH relativeFrom="column">
                  <wp:posOffset>0</wp:posOffset>
                </wp:positionH>
                <wp:positionV relativeFrom="paragraph">
                  <wp:posOffset>0</wp:posOffset>
                </wp:positionV>
                <wp:extent cx="1828800" cy="1828800"/>
                <wp:effectExtent l="0" t="0" r="0" b="0"/>
                <wp:wrapSquare wrapText="bothSides"/>
                <wp:docPr id="29" name="Tekstiruutu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FB1AC3" w:rsidR="00785B0A" w:rsidP="00FB1AC3" w:rsidRDefault="00785B0A" w14:paraId="3259349B" w14:textId="77777777">
                            <w:pPr>
                              <w:spacing w:after="0" w:line="240" w:lineRule="auto"/>
                              <w:textAlignment w:val="baseline"/>
                              <w:rPr>
                                <w:rFonts w:eastAsia="Times New Roman" w:cs="Arial"/>
                                <w:b/>
                                <w:color w:val="00B050"/>
                                <w:sz w:val="28"/>
                                <w:szCs w:val="28"/>
                              </w:rPr>
                            </w:pPr>
                            <w:r w:rsidRPr="00EC01E3">
                              <w:rPr>
                                <w:rFonts w:eastAsia="Times New Roman" w:cs="Arial"/>
                                <w:b/>
                                <w:color w:val="00B050"/>
                                <w:sz w:val="28"/>
                                <w:szCs w:val="28"/>
                                <w:lang w:eastAsia="fi-FI"/>
                              </w:rPr>
                              <w:t>Kännyköistä koulus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iruutu 29"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spid="_x0000_s104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KEDkYrAgAAWwQAAA4AAAAAAAAAAAAAAAAALgIAAGRycy9lMm9Eb2Mu&#10;eG1sUEsBAi0AFAAGAAgAAAAhALcMAwjXAAAABQEAAA8AAAAAAAAAAAAAAAAAhQQAAGRycy9kb3du&#10;cmV2LnhtbFBLBQYAAAAABAAEAPMAAACJBQAAAAA=&#10;" w14:anchorId="69CAD02B">
                <v:textbox style="mso-fit-shape-to-text:t">
                  <w:txbxContent>
                    <w:p w:rsidRPr="00FB1AC3" w:rsidR="00785B0A" w:rsidP="00FB1AC3" w:rsidRDefault="00785B0A" w14:paraId="3259349B" w14:textId="77777777">
                      <w:pPr>
                        <w:spacing w:after="0" w:line="240" w:lineRule="auto"/>
                        <w:textAlignment w:val="baseline"/>
                        <w:rPr>
                          <w:rFonts w:eastAsia="Times New Roman" w:cs="Arial"/>
                          <w:b/>
                          <w:color w:val="00B050"/>
                          <w:sz w:val="28"/>
                          <w:szCs w:val="28"/>
                        </w:rPr>
                      </w:pPr>
                      <w:r w:rsidRPr="00EC01E3">
                        <w:rPr>
                          <w:rFonts w:eastAsia="Times New Roman" w:cs="Arial"/>
                          <w:b/>
                          <w:color w:val="00B050"/>
                          <w:sz w:val="28"/>
                          <w:szCs w:val="28"/>
                          <w:lang w:eastAsia="fi-FI"/>
                        </w:rPr>
                        <w:t>Kännyköistä koulussa</w:t>
                      </w:r>
                    </w:p>
                  </w:txbxContent>
                </v:textbox>
                <w10:wrap type="square"/>
              </v:shape>
            </w:pict>
          </mc:Fallback>
        </mc:AlternateContent>
      </w:r>
      <w:r w:rsidRPr="3D4D6FEF" w:rsidR="00AD0B14">
        <w:rPr>
          <w:rFonts w:eastAsia="Times New Roman" w:cs="Arial"/>
          <w:lang w:eastAsia="fi-FI"/>
        </w:rPr>
        <w:t xml:space="preserve">Kouluun voi ottaa kännykän mukaan, mutta se on pidettävä koulupäivän aikana repussa äänettömänä. Opettajan lupaa tarvitaan, mikäli kännykkää tarvitsee jostakin poikkeuksellisesta syystä käyttää päivän aikana. Koulun vakuutukset eivät korvaa rikkoontunutta tai kadonnutta puhelinta, eikä koulu selvitä kadonneiden kännyköiden kohtaloa. </w:t>
      </w:r>
    </w:p>
    <w:p w:rsidR="0BA34598" w:rsidP="0BA34598" w:rsidRDefault="00785B0A" w14:paraId="4EDDBC15" w14:textId="6A09E461">
      <w:r>
        <w:rPr>
          <w:noProof/>
        </w:rPr>
        <w:lastRenderedPageBreak/>
        <w:drawing>
          <wp:inline distT="0" distB="0" distL="0" distR="0" wp14:anchorId="34D4DD52" wp14:editId="74C02215">
            <wp:extent cx="5638798" cy="1876209"/>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798" cy="1876209"/>
                    </a:xfrm>
                    <a:prstGeom prst="rect">
                      <a:avLst/>
                    </a:prstGeom>
                  </pic:spPr>
                </pic:pic>
              </a:graphicData>
            </a:graphic>
          </wp:inline>
        </w:drawing>
      </w:r>
    </w:p>
    <w:p w:rsidR="3D4D6FEF" w:rsidP="3D4D6FEF" w:rsidRDefault="3D4D6FEF" w14:paraId="3728448C" w14:textId="2F92496A"/>
    <w:p w:rsidR="00B507F4" w:rsidP="09C81508" w:rsidRDefault="000C6801" w14:paraId="5563D55E" w14:textId="4956EB6B" w14:noSpellErr="1">
      <w:pPr>
        <w:rPr>
          <w:b w:val="1"/>
          <w:bCs w:val="1"/>
          <w:sz w:val="28"/>
          <w:szCs w:val="28"/>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6128" behindDoc="0" locked="0" layoutInCell="1" allowOverlap="1" wp14:anchorId="30BA4F38" wp14:editId="640CE10D">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52400</wp:posOffset>
                </wp:positionV>
                <wp:extent cx="4417060" cy="333375"/>
                <wp:effectExtent l="0" t="0" r="20320" b="28575"/>
                <wp:wrapSquare xmlns:wp="http://schemas.openxmlformats.org/drawingml/2006/wordprocessingDrawing" wrapText="bothSides"/>
                <wp:docPr xmlns:wp="http://schemas.openxmlformats.org/drawingml/2006/wordprocessingDrawing" id="30" name="Tekstiruutu 3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417060" cy="333375"/>
                        </a:xfrm>
                        <a:prstGeom prst="rect">
                          <a:avLst/>
                        </a:prstGeom>
                        <a:noFill/>
                        <a:ln w="6350">
                          <a:solidFill>
                            <a:srgbClr val="000000"/>
                          </a:solidFill>
                        </a:ln>
                      </wps:spPr>
                      <wps:txbx>
                        <w:txbxContent>
                          <w:p w:rsidR="00DD05C6" w:rsidP="00DD05C6" w:rsidRDefault="00DD05C6">
                            <w:pPr>
                              <w:spacing w:line="254" w:lineRule="auto"/>
                              <w:rPr>
                                <w:rFonts w:ascii="Calibri" w:hAnsi="Calibri" w:cs="Calibri"/>
                                <w:b/>
                                <w:bCs/>
                                <w:color w:val="00B050"/>
                                <w:kern w:val="0"/>
                                <w:sz w:val="28"/>
                                <w:szCs w:val="28"/>
                                <w:lang w:val="en-US"/>
                                <w14:ligatures xmlns:w14="http://schemas.microsoft.com/office/word/2010/wordml" w14:val="none"/>
                              </w:rPr>
                            </w:pPr>
                            <w:r>
                              <w:rPr>
                                <w:rFonts w:ascii="Calibri" w:hAnsi="Calibri" w:cs="Calibri"/>
                                <w:b/>
                                <w:bCs/>
                                <w:color w:val="00B050"/>
                                <w:sz w:val="28"/>
                                <w:szCs w:val="28"/>
                                <w:lang w:val="en-US"/>
                              </w:rPr>
                              <w:t>Karvetin koulun järjestyssäännöt lukuvuodelle 2024-2025</w:t>
                            </w:r>
                          </w:p>
                        </w:txbxContent>
                      </wps:txbx>
                      <wps:bodyPr spcFirstLastPara="0" wrap="non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p>
    <w:p w:rsidR="00785B0A" w:rsidP="008C1460" w:rsidRDefault="00785B0A" w14:paraId="6E489B7C" w14:textId="072C4B71">
      <w:pPr>
        <w:spacing w:after="0" w:line="240" w:lineRule="auto"/>
        <w:ind w:left="360"/>
        <w:textAlignment w:val="baseline"/>
        <w:rPr>
          <w:rFonts w:eastAsia="Times New Roman" w:cs="Arial"/>
          <w:lang w:eastAsia="fi-FI"/>
        </w:rPr>
      </w:pPr>
    </w:p>
    <w:p w:rsidR="00785B0A" w:rsidP="008C1460" w:rsidRDefault="00785B0A" w14:paraId="7CC7D570" w14:textId="147206FA">
      <w:pPr>
        <w:spacing w:after="0" w:line="240" w:lineRule="auto"/>
        <w:ind w:left="360"/>
        <w:textAlignment w:val="baseline"/>
        <w:rPr>
          <w:rFonts w:eastAsia="Times New Roman" w:cs="Arial"/>
          <w:lang w:eastAsia="fi-FI"/>
        </w:rPr>
      </w:pPr>
    </w:p>
    <w:p w:rsidRPr="00AB155E" w:rsidR="008C1460" w:rsidP="008C1460" w:rsidRDefault="008C1460" w14:paraId="09E274FE" w14:textId="17803DE5">
      <w:pPr>
        <w:spacing w:after="0" w:line="240" w:lineRule="auto"/>
        <w:ind w:left="360"/>
        <w:textAlignment w:val="baseline"/>
        <w:rPr>
          <w:rFonts w:eastAsia="Times New Roman" w:cs="Times New Roman"/>
          <w:lang w:eastAsia="fi-FI"/>
        </w:rPr>
      </w:pPr>
      <w:r w:rsidRPr="00AB155E">
        <w:rPr>
          <w:rFonts w:eastAsia="Times New Roman" w:cs="Arial"/>
          <w:lang w:eastAsia="fi-FI"/>
        </w:rPr>
        <w:t>Järjestyssäännöt ovat voimassa koulualueella kouluaikana sekä koulun järjestämissä tapahtumissa. Jokaisella oppilaalla on oikeus tuntea olonsa turvalliseksi ja hyväksytyksi. Yhteistyön sujumiseksi tarvitaan selkeät pelisäännöt, joita jokaisen tulee noudattaa. </w:t>
      </w:r>
      <w:r w:rsidRPr="00AB155E">
        <w:rPr>
          <w:rFonts w:eastAsia="Times New Roman" w:cs="Arial"/>
          <w:color w:val="000000"/>
          <w:lang w:eastAsia="fi-FI"/>
        </w:rPr>
        <w:t>Järjestyssääntöjen tarkoituksena on parantaa kaikkien turvallisuutta, viihtyvyyttä ja työrauhaa.</w:t>
      </w:r>
      <w:r w:rsidRPr="00AB155E">
        <w:rPr>
          <w:rFonts w:eastAsia="Times New Roman" w:cs="Arial"/>
          <w:lang w:eastAsia="fi-FI"/>
        </w:rPr>
        <w:t> </w:t>
      </w:r>
    </w:p>
    <w:p w:rsidRPr="00AB155E" w:rsidR="008C1460" w:rsidP="008C1460" w:rsidRDefault="008C1460" w14:paraId="09E274FF" w14:textId="77777777">
      <w:pPr>
        <w:spacing w:after="0" w:line="240" w:lineRule="auto"/>
        <w:textAlignment w:val="baseline"/>
        <w:rPr>
          <w:rFonts w:eastAsia="Times New Roman" w:cs="Times New Roman"/>
          <w:lang w:eastAsia="fi-FI"/>
        </w:rPr>
      </w:pPr>
      <w:r w:rsidRPr="00AB155E">
        <w:rPr>
          <w:rFonts w:eastAsia="Times New Roman" w:cs="Arial"/>
          <w:lang w:eastAsia="fi-FI"/>
        </w:rPr>
        <w:t> </w:t>
      </w:r>
    </w:p>
    <w:p w:rsidR="008C1460" w:rsidP="008C1460" w:rsidRDefault="008C1460" w14:paraId="09E27500" w14:textId="27BB8D81">
      <w:pPr>
        <w:spacing w:after="0" w:line="240" w:lineRule="auto"/>
        <w:textAlignment w:val="baseline"/>
        <w:rPr>
          <w:rFonts w:eastAsia="Times New Roman" w:cs="Arial"/>
          <w:lang w:eastAsia="fi-FI"/>
        </w:rPr>
      </w:pPr>
      <w:r w:rsidRPr="00AB155E">
        <w:rPr>
          <w:rFonts w:eastAsia="Times New Roman" w:cs="Arial"/>
          <w:b/>
          <w:bCs/>
          <w:color w:val="000000"/>
          <w:lang w:eastAsia="fi-FI"/>
        </w:rPr>
        <w:t>Oppilaan oikeudet ja velvollisuudet</w:t>
      </w:r>
      <w:r w:rsidRPr="00AB155E">
        <w:rPr>
          <w:rFonts w:eastAsia="Times New Roman" w:cs="Arial"/>
          <w:lang w:eastAsia="fi-FI"/>
        </w:rPr>
        <w:t> </w:t>
      </w:r>
    </w:p>
    <w:p w:rsidRPr="00AB155E" w:rsidR="001D3C6B" w:rsidP="008C1460" w:rsidRDefault="001D3C6B" w14:paraId="61305B90" w14:textId="77777777">
      <w:pPr>
        <w:spacing w:after="0" w:line="240" w:lineRule="auto"/>
        <w:textAlignment w:val="baseline"/>
        <w:rPr>
          <w:rFonts w:eastAsia="Times New Roman" w:cs="Times New Roman"/>
          <w:lang w:eastAsia="fi-FI"/>
        </w:rPr>
      </w:pPr>
    </w:p>
    <w:p w:rsidRPr="00AB155E" w:rsidR="008C1460" w:rsidP="0BA34598" w:rsidRDefault="008C1460" w14:paraId="09E27501" w14:textId="77777777">
      <w:pPr>
        <w:pStyle w:val="Luettelokappale"/>
        <w:numPr>
          <w:ilvl w:val="0"/>
          <w:numId w:val="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aikkia kohdellaan samanarvoisesti  </w:t>
      </w:r>
    </w:p>
    <w:p w:rsidRPr="00AB155E" w:rsidR="008C1460" w:rsidP="0BA34598" w:rsidRDefault="008C1460" w14:paraId="09E27502" w14:textId="77777777">
      <w:pPr>
        <w:spacing w:after="0" w:line="240" w:lineRule="auto"/>
        <w:ind w:left="720"/>
        <w:textAlignment w:val="baseline"/>
        <w:rPr>
          <w:rFonts w:eastAsiaTheme="minorEastAsia"/>
          <w:lang w:eastAsia="fi-FI"/>
        </w:rPr>
      </w:pPr>
      <w:r w:rsidRPr="0BA34598">
        <w:rPr>
          <w:rFonts w:eastAsiaTheme="minorEastAsia"/>
          <w:lang w:eastAsia="fi-FI"/>
        </w:rPr>
        <w:t>Jokaisella oppilaalla on oikeus tuntea olonsa turvalliseksi ja hyväksytyksi.  </w:t>
      </w:r>
    </w:p>
    <w:p w:rsidRPr="00AB155E" w:rsidR="008C1460" w:rsidP="0BA34598" w:rsidRDefault="008C1460" w14:paraId="09E27503" w14:textId="77777777">
      <w:pPr>
        <w:pStyle w:val="Luettelokappale"/>
        <w:numPr>
          <w:ilvl w:val="0"/>
          <w:numId w:val="6"/>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ikeus opiskelurauhaan  </w:t>
      </w:r>
    </w:p>
    <w:p w:rsidR="008C1460" w:rsidP="0BA34598" w:rsidRDefault="008A4845" w14:paraId="09E27504" w14:textId="70EB7653">
      <w:pPr>
        <w:spacing w:after="0" w:line="240" w:lineRule="auto"/>
        <w:ind w:left="720"/>
        <w:textAlignment w:val="baseline"/>
        <w:rPr>
          <w:rFonts w:eastAsiaTheme="minorEastAsia"/>
          <w:lang w:eastAsia="fi-FI"/>
        </w:rPr>
      </w:pPr>
      <w:r w:rsidRPr="0BA34598">
        <w:rPr>
          <w:rFonts w:eastAsiaTheme="minorEastAsia"/>
          <w:lang w:eastAsia="fi-FI"/>
        </w:rPr>
        <w:t xml:space="preserve">Oppitunneilla </w:t>
      </w:r>
      <w:r w:rsidRPr="0BA34598" w:rsidR="0084614C">
        <w:rPr>
          <w:rFonts w:eastAsiaTheme="minorEastAsia"/>
          <w:lang w:eastAsia="fi-FI"/>
        </w:rPr>
        <w:t>oppilas osallistuu</w:t>
      </w:r>
      <w:r w:rsidRPr="0BA34598" w:rsidR="008C1460">
        <w:rPr>
          <w:rFonts w:eastAsiaTheme="minorEastAsia"/>
          <w:lang w:eastAsia="fi-FI"/>
        </w:rPr>
        <w:t xml:space="preserve"> työ</w:t>
      </w:r>
      <w:r w:rsidRPr="0BA34598">
        <w:rPr>
          <w:rFonts w:eastAsiaTheme="minorEastAsia"/>
          <w:lang w:eastAsia="fi-FI"/>
        </w:rPr>
        <w:t>ske</w:t>
      </w:r>
      <w:r w:rsidRPr="0BA34598" w:rsidR="0084614C">
        <w:rPr>
          <w:rFonts w:eastAsiaTheme="minorEastAsia"/>
          <w:lang w:eastAsia="fi-FI"/>
        </w:rPr>
        <w:t>ntelyyn aktiivisesti ja antaa</w:t>
      </w:r>
      <w:r w:rsidRPr="0BA34598">
        <w:rPr>
          <w:rFonts w:eastAsiaTheme="minorEastAsia"/>
          <w:lang w:eastAsia="fi-FI"/>
        </w:rPr>
        <w:t xml:space="preserve"> työrauha</w:t>
      </w:r>
      <w:r w:rsidRPr="0BA34598" w:rsidR="0084614C">
        <w:rPr>
          <w:rFonts w:eastAsiaTheme="minorEastAsia"/>
          <w:lang w:eastAsia="fi-FI"/>
        </w:rPr>
        <w:t>n</w:t>
      </w:r>
      <w:r w:rsidRPr="0BA34598" w:rsidR="008C1460">
        <w:rPr>
          <w:rFonts w:eastAsiaTheme="minorEastAsia"/>
          <w:lang w:eastAsia="fi-FI"/>
        </w:rPr>
        <w:t xml:space="preserve"> myös toisille. </w:t>
      </w:r>
    </w:p>
    <w:p w:rsidR="00843674" w:rsidP="0BA34598" w:rsidRDefault="00843674" w14:paraId="142749C9" w14:textId="424672C5">
      <w:pPr>
        <w:spacing w:after="0" w:line="240" w:lineRule="auto"/>
        <w:ind w:left="720"/>
        <w:textAlignment w:val="baseline"/>
        <w:rPr>
          <w:rFonts w:eastAsiaTheme="minorEastAsia"/>
          <w:lang w:eastAsia="fi-FI"/>
        </w:rPr>
      </w:pPr>
    </w:p>
    <w:p w:rsidRPr="00AB155E" w:rsidR="00843674" w:rsidP="0BA34598" w:rsidRDefault="00843674" w14:paraId="23ADC5BC" w14:textId="77777777">
      <w:pPr>
        <w:spacing w:after="0" w:line="240" w:lineRule="auto"/>
        <w:ind w:left="720"/>
        <w:textAlignment w:val="baseline"/>
        <w:rPr>
          <w:rFonts w:eastAsiaTheme="minorEastAsia"/>
          <w:lang w:eastAsia="fi-FI"/>
        </w:rPr>
      </w:pPr>
    </w:p>
    <w:p w:rsidRPr="00AB155E" w:rsidR="008C1460" w:rsidP="0BA34598" w:rsidRDefault="008C1460" w14:paraId="09E27505" w14:textId="77777777">
      <w:pPr>
        <w:pStyle w:val="Luettelokappale"/>
        <w:numPr>
          <w:ilvl w:val="0"/>
          <w:numId w:val="5"/>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ikeus turvalliseen koulupäivään  </w:t>
      </w:r>
    </w:p>
    <w:p w:rsidRPr="00AB155E" w:rsidR="008C1460" w:rsidP="0BA34598" w:rsidRDefault="008C1460" w14:paraId="09E27506" w14:textId="77777777">
      <w:pPr>
        <w:spacing w:after="0" w:line="240" w:lineRule="auto"/>
        <w:ind w:left="720"/>
        <w:textAlignment w:val="baseline"/>
        <w:rPr>
          <w:rFonts w:eastAsiaTheme="minorEastAsia"/>
          <w:lang w:eastAsia="fi-FI"/>
        </w:rPr>
      </w:pPr>
      <w:r w:rsidRPr="0BA34598">
        <w:rPr>
          <w:rFonts w:eastAsiaTheme="minorEastAsia"/>
          <w:lang w:eastAsia="fi-FI"/>
        </w:rPr>
        <w:t>Oppilaalla on oikeus kertoa mahdollisista hankaluuksista koulun henkilökunnalle joko omasta tai oppilastoverin puolesta.  </w:t>
      </w:r>
    </w:p>
    <w:p w:rsidRPr="00AB155E" w:rsidR="008C1460" w:rsidP="0BA34598" w:rsidRDefault="008C1460" w14:paraId="09E27507" w14:textId="77777777">
      <w:pPr>
        <w:pStyle w:val="Luettelokappale"/>
        <w:numPr>
          <w:ilvl w:val="0"/>
          <w:numId w:val="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Velvollisuus osallistua opiskeluun </w:t>
      </w:r>
    </w:p>
    <w:p w:rsidRPr="00AB155E" w:rsidR="008C1460" w:rsidP="0BA34598" w:rsidRDefault="008C1460" w14:paraId="09E27508" w14:textId="77777777">
      <w:pPr>
        <w:spacing w:after="0" w:line="240" w:lineRule="auto"/>
        <w:ind w:left="720"/>
        <w:textAlignment w:val="baseline"/>
        <w:rPr>
          <w:rFonts w:eastAsiaTheme="minorEastAsia"/>
          <w:lang w:eastAsia="fi-FI"/>
        </w:rPr>
      </w:pPr>
      <w:r w:rsidRPr="0BA34598">
        <w:rPr>
          <w:rFonts w:eastAsiaTheme="minorEastAsia"/>
          <w:lang w:eastAsia="fi-FI"/>
        </w:rPr>
        <w:t xml:space="preserve">Oppilaalla on velvollisuus suorittaa tehtävänsä tunnollisesti ja käyttäytyä asiallisesti. Oppitunneille </w:t>
      </w:r>
      <w:r w:rsidRPr="0BA34598" w:rsidR="00CA5FE1">
        <w:rPr>
          <w:rFonts w:eastAsiaTheme="minorEastAsia"/>
          <w:lang w:eastAsia="fi-FI"/>
        </w:rPr>
        <w:t>tulee saapua</w:t>
      </w:r>
      <w:r w:rsidRPr="0BA34598">
        <w:rPr>
          <w:rFonts w:eastAsiaTheme="minorEastAsia"/>
          <w:lang w:eastAsia="fi-FI"/>
        </w:rPr>
        <w:t xml:space="preserve"> kotitehtävät tehtynä ja tarvi</w:t>
      </w:r>
      <w:r w:rsidRPr="0BA34598" w:rsidR="00CA5FE1">
        <w:rPr>
          <w:rFonts w:eastAsiaTheme="minorEastAsia"/>
          <w:lang w:eastAsia="fi-FI"/>
        </w:rPr>
        <w:t>ttavat opiskeluvälineet mukana</w:t>
      </w:r>
      <w:r w:rsidRPr="0BA34598">
        <w:rPr>
          <w:rFonts w:eastAsiaTheme="minorEastAsia"/>
          <w:lang w:eastAsia="fi-FI"/>
        </w:rPr>
        <w:t>.  </w:t>
      </w:r>
    </w:p>
    <w:p w:rsidRPr="00AB155E" w:rsidR="008C1460" w:rsidP="0BA34598" w:rsidRDefault="008C1460" w14:paraId="09E27509" w14:textId="77777777">
      <w:pPr>
        <w:pStyle w:val="Luettelokappale"/>
        <w:numPr>
          <w:ilvl w:val="0"/>
          <w:numId w:val="19"/>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Velvollisuus käyttää koulun tiloja ja välineitä asiallisesti  </w:t>
      </w:r>
    </w:p>
    <w:p w:rsidRPr="00AB155E" w:rsidR="008C1460" w:rsidP="0BA34598" w:rsidRDefault="008C1460" w14:paraId="09E2750A" w14:textId="5F82C8F9">
      <w:pPr>
        <w:pStyle w:val="Luettelokappale"/>
        <w:numPr>
          <w:ilvl w:val="0"/>
          <w:numId w:val="19"/>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Oppilas on itse vastuussa henkilökohtaisesta omaisuudestaan, esimerkiksi </w:t>
      </w:r>
      <w:r w:rsidR="001D3C6B">
        <w:rPr>
          <w:rFonts w:cs="Arial"/>
        </w:rPr>
        <w:tab/>
      </w:r>
      <w:r w:rsidRPr="0BA34598">
        <w:rPr>
          <w:rFonts w:asciiTheme="minorHAnsi" w:hAnsiTheme="minorHAnsi" w:eastAsiaTheme="minorEastAsia" w:cstheme="minorBidi"/>
          <w:sz w:val="22"/>
          <w:szCs w:val="22"/>
        </w:rPr>
        <w:t>matkapuhelimestaan. </w:t>
      </w:r>
    </w:p>
    <w:p w:rsidRPr="00AB155E" w:rsidR="008C1460" w:rsidP="0BA34598" w:rsidRDefault="008C1460" w14:paraId="09E2750B"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745DB7CD" w14:textId="435F535E">
      <w:pPr>
        <w:spacing w:after="0" w:line="240" w:lineRule="auto"/>
        <w:textAlignment w:val="baseline"/>
        <w:rPr>
          <w:rFonts w:eastAsiaTheme="minorEastAsia"/>
          <w:lang w:eastAsia="fi-FI"/>
        </w:rPr>
      </w:pPr>
    </w:p>
    <w:p w:rsidRPr="00AB155E" w:rsidR="008C1460" w:rsidP="0BA34598" w:rsidRDefault="008C1460" w14:paraId="09E2750D" w14:textId="17655BB4">
      <w:pPr>
        <w:spacing w:after="0" w:line="240" w:lineRule="auto"/>
        <w:textAlignment w:val="baseline"/>
        <w:rPr>
          <w:rFonts w:eastAsiaTheme="minorEastAsia"/>
          <w:lang w:eastAsia="fi-FI"/>
        </w:rPr>
      </w:pPr>
      <w:r w:rsidRPr="0BA34598">
        <w:rPr>
          <w:rFonts w:eastAsiaTheme="minorEastAsia"/>
          <w:b/>
          <w:bCs/>
          <w:color w:val="000000" w:themeColor="text1"/>
          <w:lang w:eastAsia="fi-FI"/>
        </w:rPr>
        <w:t>Hyvä käytös</w:t>
      </w:r>
      <w:r w:rsidRPr="0BA34598">
        <w:rPr>
          <w:rFonts w:eastAsiaTheme="minorEastAsia"/>
          <w:lang w:eastAsia="fi-FI"/>
        </w:rPr>
        <w:t> </w:t>
      </w:r>
    </w:p>
    <w:p w:rsidRPr="00AB155E" w:rsidR="008C1460" w:rsidP="0BA34598" w:rsidRDefault="008C1460" w14:paraId="09E2750E" w14:textId="77777777">
      <w:pPr>
        <w:spacing w:after="0" w:line="240" w:lineRule="auto"/>
        <w:ind w:left="180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0F" w14:textId="77777777">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Toimin niin, että kaikki tuntevat olonsa turvalliseksi ja hyväksytyksi. </w:t>
      </w:r>
    </w:p>
    <w:p w:rsidRPr="00AB155E" w:rsidR="008C1460" w:rsidP="0BA34598" w:rsidRDefault="008C1460" w14:paraId="09E27510" w14:textId="77777777">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tan kaikissa toimissani huomioon muut oppilaat.  </w:t>
      </w:r>
    </w:p>
    <w:p w:rsidRPr="00AB155E" w:rsidR="008C1460" w:rsidP="0BA34598" w:rsidRDefault="008C1460" w14:paraId="09E27511" w14:textId="77777777">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Annan muille työrauhan.   </w:t>
      </w:r>
    </w:p>
    <w:p w:rsidRPr="00AB155E" w:rsidR="008C1460" w:rsidP="0BA34598" w:rsidRDefault="008C1460" w14:paraId="09E27512" w14:textId="77777777">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Pukeudun siististi ja vuodenaikaan sopivasti. </w:t>
      </w:r>
    </w:p>
    <w:p w:rsidRPr="00AB155E" w:rsidR="008C1460" w:rsidP="0BA34598" w:rsidRDefault="008C1460" w14:paraId="09E27513" w14:textId="77777777">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Olen ajoissa koulussa. Siirryn reippaasti välitunnille ja takaisin tunnille.  </w:t>
      </w:r>
    </w:p>
    <w:p w:rsidRPr="00AB155E" w:rsidR="008C1460" w:rsidP="0BA34598" w:rsidRDefault="008C1460" w14:paraId="09E27514" w14:textId="66B61770">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Noudatan hyviä ruokatapoja ja keskustelen hiljaisesti vain lähellä istuvien kanssa. Palautan </w:t>
      </w:r>
      <w:r w:rsidRPr="0BA34598" w:rsidR="001D3C6B">
        <w:rPr>
          <w:rFonts w:asciiTheme="minorHAnsi" w:hAnsiTheme="minorHAnsi" w:eastAsiaTheme="minorEastAsia" w:cstheme="minorBidi"/>
          <w:sz w:val="22"/>
          <w:szCs w:val="22"/>
        </w:rPr>
        <w:t xml:space="preserve">   </w:t>
      </w:r>
      <w:r w:rsidR="001D3C6B">
        <w:rPr>
          <w:rFonts w:cs="Arial"/>
        </w:rPr>
        <w:tab/>
      </w:r>
      <w:r w:rsidRPr="0BA34598">
        <w:rPr>
          <w:rFonts w:asciiTheme="minorHAnsi" w:hAnsiTheme="minorHAnsi" w:eastAsiaTheme="minorEastAsia" w:cstheme="minorBidi"/>
          <w:sz w:val="22"/>
          <w:szCs w:val="22"/>
        </w:rPr>
        <w:t>astiat hyvään järjestykseen ja kiitän ruuasta. </w:t>
      </w:r>
    </w:p>
    <w:p w:rsidRPr="00AB155E" w:rsidR="008C1460" w:rsidP="0BA34598" w:rsidRDefault="008C1460" w14:paraId="09E27515" w14:textId="72AE016C">
      <w:pPr>
        <w:pStyle w:val="Luettelokappale"/>
        <w:numPr>
          <w:ilvl w:val="0"/>
          <w:numId w:val="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lastRenderedPageBreak/>
        <w:t xml:space="preserve">Kunnioitan toisten yksityisyyttä. Koulupäivän aikana otan kuvia vain aikuisen luvalla. Kysyn </w:t>
      </w:r>
      <w:r w:rsidR="001D3C6B">
        <w:rPr>
          <w:rFonts w:cs="Arial"/>
        </w:rPr>
        <w:tab/>
      </w:r>
      <w:r w:rsidRPr="0BA34598">
        <w:rPr>
          <w:rFonts w:asciiTheme="minorHAnsi" w:hAnsiTheme="minorHAnsi" w:eastAsiaTheme="minorEastAsia" w:cstheme="minorBidi"/>
          <w:sz w:val="22"/>
          <w:szCs w:val="22"/>
        </w:rPr>
        <w:t>aina luvan kuvieni jakamiseen ja julkaisemiseen. </w:t>
      </w:r>
    </w:p>
    <w:p w:rsidRPr="00AB155E" w:rsidR="008C1460" w:rsidP="0BA34598" w:rsidRDefault="008C1460" w14:paraId="09E27516" w14:textId="77777777">
      <w:pPr>
        <w:spacing w:after="0" w:line="240" w:lineRule="auto"/>
        <w:textAlignment w:val="baseline"/>
        <w:rPr>
          <w:rFonts w:eastAsiaTheme="minorEastAsia"/>
          <w:lang w:eastAsia="fi-FI"/>
        </w:rPr>
      </w:pPr>
      <w:r w:rsidRPr="0BA34598">
        <w:rPr>
          <w:rFonts w:eastAsiaTheme="minorEastAsia"/>
          <w:lang w:eastAsia="fi-FI"/>
        </w:rPr>
        <w:t> </w:t>
      </w:r>
    </w:p>
    <w:p w:rsidR="001D3C6B" w:rsidP="0BA34598" w:rsidRDefault="008C1460" w14:paraId="60352144" w14:textId="77777777">
      <w:pPr>
        <w:spacing w:after="0" w:line="240" w:lineRule="auto"/>
        <w:textAlignment w:val="baseline"/>
        <w:rPr>
          <w:rFonts w:eastAsiaTheme="minorEastAsia"/>
          <w:lang w:eastAsia="fi-FI"/>
        </w:rPr>
      </w:pPr>
      <w:r w:rsidRPr="0BA34598">
        <w:rPr>
          <w:rFonts w:eastAsiaTheme="minorEastAsia"/>
          <w:lang w:eastAsia="fi-FI"/>
        </w:rPr>
        <w:t> </w:t>
      </w:r>
    </w:p>
    <w:p w:rsidR="00843674" w:rsidP="0BA34598" w:rsidRDefault="008C1460" w14:paraId="7FD065C5" w14:textId="77777777">
      <w:pPr>
        <w:spacing w:after="0" w:line="240" w:lineRule="auto"/>
        <w:textAlignment w:val="baseline"/>
        <w:rPr>
          <w:rFonts w:eastAsiaTheme="minorEastAsia"/>
          <w:lang w:eastAsia="fi-FI"/>
        </w:rPr>
      </w:pPr>
      <w:r w:rsidRPr="0BA34598">
        <w:rPr>
          <w:rFonts w:eastAsiaTheme="minorEastAsia"/>
          <w:b/>
          <w:bCs/>
          <w:color w:val="000000" w:themeColor="text1"/>
          <w:lang w:eastAsia="fi-FI"/>
        </w:rPr>
        <w:t>Oleskelu ja liikkuminen</w:t>
      </w:r>
    </w:p>
    <w:p w:rsidR="00843674" w:rsidP="0BA34598" w:rsidRDefault="00843674" w14:paraId="5A262E54" w14:textId="77777777">
      <w:pPr>
        <w:spacing w:after="0" w:line="240" w:lineRule="auto"/>
        <w:textAlignment w:val="baseline"/>
        <w:rPr>
          <w:rFonts w:eastAsiaTheme="minorEastAsia"/>
          <w:lang w:eastAsia="fi-FI"/>
        </w:rPr>
      </w:pPr>
    </w:p>
    <w:p w:rsidR="00843674" w:rsidP="0BA34598" w:rsidRDefault="001557A9" w14:paraId="7EAAA0C6" w14:textId="09942EC0">
      <w:pPr>
        <w:pStyle w:val="Luettelokappale"/>
        <w:numPr>
          <w:ilvl w:val="0"/>
          <w:numId w:val="1"/>
        </w:numPr>
        <w:textAlignment w:val="baseline"/>
        <w:rPr>
          <w:rFonts w:asciiTheme="minorHAnsi" w:hAnsiTheme="minorHAnsi" w:eastAsiaTheme="minorEastAsia" w:cstheme="minorBidi"/>
          <w:color w:val="000000" w:themeColor="text1"/>
          <w:sz w:val="22"/>
          <w:szCs w:val="22"/>
        </w:rPr>
      </w:pPr>
      <w:r w:rsidRPr="0BA34598">
        <w:rPr>
          <w:rFonts w:asciiTheme="minorHAnsi" w:hAnsiTheme="minorHAnsi" w:eastAsiaTheme="minorEastAsia" w:cstheme="minorBidi"/>
          <w:color w:val="000000" w:themeColor="text1"/>
          <w:sz w:val="22"/>
          <w:szCs w:val="22"/>
        </w:rPr>
        <w:t>Vietän koulupäivän koulualueella, poistun</w:t>
      </w:r>
      <w:r w:rsidRPr="0BA34598" w:rsidR="008C1460">
        <w:rPr>
          <w:rFonts w:asciiTheme="minorHAnsi" w:hAnsiTheme="minorHAnsi" w:eastAsiaTheme="minorEastAsia" w:cstheme="minorBidi"/>
          <w:color w:val="000000" w:themeColor="text1"/>
          <w:sz w:val="22"/>
          <w:szCs w:val="22"/>
        </w:rPr>
        <w:t xml:space="preserve"> vain henkilökunnan luvall</w:t>
      </w:r>
      <w:r w:rsidRPr="0BA34598">
        <w:rPr>
          <w:rFonts w:asciiTheme="minorHAnsi" w:hAnsiTheme="minorHAnsi" w:eastAsiaTheme="minorEastAsia" w:cstheme="minorBidi"/>
          <w:color w:val="000000" w:themeColor="text1"/>
          <w:sz w:val="22"/>
          <w:szCs w:val="22"/>
        </w:rPr>
        <w:t xml:space="preserve">a </w:t>
      </w:r>
      <w:r w:rsidRPr="0BA34598" w:rsidR="009A328B">
        <w:rPr>
          <w:rFonts w:asciiTheme="minorHAnsi" w:hAnsiTheme="minorHAnsi" w:eastAsiaTheme="minorEastAsia" w:cstheme="minorBidi"/>
          <w:color w:val="000000" w:themeColor="text1"/>
          <w:sz w:val="22"/>
          <w:szCs w:val="22"/>
        </w:rPr>
        <w:t>liikennesääntöjä                   noudattaen</w:t>
      </w:r>
      <w:r w:rsidRPr="0BA34598" w:rsidR="00843674">
        <w:rPr>
          <w:rFonts w:asciiTheme="minorHAnsi" w:hAnsiTheme="minorHAnsi" w:eastAsiaTheme="minorEastAsia" w:cstheme="minorBidi"/>
          <w:color w:val="000000" w:themeColor="text1"/>
          <w:sz w:val="22"/>
          <w:szCs w:val="22"/>
        </w:rPr>
        <w:t xml:space="preserve">            </w:t>
      </w:r>
      <w:r w:rsidRPr="0BA34598" w:rsidR="009A328B">
        <w:rPr>
          <w:rFonts w:asciiTheme="minorHAnsi" w:hAnsiTheme="minorHAnsi" w:eastAsiaTheme="minorEastAsia" w:cstheme="minorBidi"/>
          <w:color w:val="000000" w:themeColor="text1"/>
          <w:sz w:val="22"/>
          <w:szCs w:val="22"/>
        </w:rPr>
        <w:t xml:space="preserve">                              </w:t>
      </w:r>
      <w:r w:rsidRPr="0BA34598" w:rsidR="00843674">
        <w:rPr>
          <w:rFonts w:asciiTheme="minorHAnsi" w:hAnsiTheme="minorHAnsi" w:eastAsiaTheme="minorEastAsia" w:cstheme="minorBidi"/>
          <w:color w:val="000000" w:themeColor="text1"/>
          <w:sz w:val="22"/>
          <w:szCs w:val="22"/>
        </w:rPr>
        <w:t xml:space="preserve">                                           </w:t>
      </w:r>
      <w:r w:rsidRPr="0BA34598">
        <w:rPr>
          <w:rFonts w:asciiTheme="minorHAnsi" w:hAnsiTheme="minorHAnsi" w:eastAsiaTheme="minorEastAsia" w:cstheme="minorBidi"/>
          <w:color w:val="000000" w:themeColor="text1"/>
          <w:sz w:val="22"/>
          <w:szCs w:val="22"/>
        </w:rPr>
        <w:t xml:space="preserve"> </w:t>
      </w:r>
      <w:r w:rsidRPr="0BA34598" w:rsidR="00843674">
        <w:rPr>
          <w:rFonts w:asciiTheme="minorHAnsi" w:hAnsiTheme="minorHAnsi" w:eastAsiaTheme="minorEastAsia" w:cstheme="minorBidi"/>
          <w:color w:val="000000" w:themeColor="text1"/>
          <w:sz w:val="22"/>
          <w:szCs w:val="22"/>
        </w:rPr>
        <w:t xml:space="preserve">    </w:t>
      </w:r>
      <w:r w:rsidRPr="0BA34598" w:rsidR="001D3C6B">
        <w:rPr>
          <w:rFonts w:asciiTheme="minorHAnsi" w:hAnsiTheme="minorHAnsi" w:eastAsiaTheme="minorEastAsia" w:cstheme="minorBidi"/>
          <w:color w:val="000000" w:themeColor="text1"/>
          <w:sz w:val="22"/>
          <w:szCs w:val="22"/>
        </w:rPr>
        <w:t xml:space="preserve">       </w:t>
      </w:r>
      <w:r w:rsidRPr="0BA34598" w:rsidR="00843674">
        <w:rPr>
          <w:rFonts w:asciiTheme="minorHAnsi" w:hAnsiTheme="minorHAnsi" w:eastAsiaTheme="minorEastAsia" w:cstheme="minorBidi"/>
          <w:color w:val="000000" w:themeColor="text1"/>
          <w:sz w:val="22"/>
          <w:szCs w:val="22"/>
        </w:rPr>
        <w:t xml:space="preserve">       </w:t>
      </w:r>
    </w:p>
    <w:p w:rsidRPr="00843674" w:rsidR="008C1460" w:rsidP="0BA34598" w:rsidRDefault="001557A9" w14:paraId="09E2751B" w14:textId="4887F64B">
      <w:pPr>
        <w:pStyle w:val="Luettelokappale"/>
        <w:numPr>
          <w:ilvl w:val="0"/>
          <w:numId w:val="1"/>
        </w:numPr>
        <w:textAlignment w:val="baseline"/>
        <w:rPr>
          <w:rFonts w:asciiTheme="minorHAnsi" w:hAnsiTheme="minorHAnsi" w:eastAsiaTheme="minorEastAsia" w:cstheme="minorBidi"/>
          <w:color w:val="000000" w:themeColor="text1"/>
          <w:sz w:val="22"/>
          <w:szCs w:val="22"/>
        </w:rPr>
      </w:pPr>
      <w:r w:rsidRPr="0BA34598">
        <w:rPr>
          <w:rFonts w:asciiTheme="minorHAnsi" w:hAnsiTheme="minorHAnsi" w:eastAsiaTheme="minorEastAsia" w:cstheme="minorBidi"/>
          <w:color w:val="000000" w:themeColor="text1"/>
          <w:sz w:val="22"/>
          <w:szCs w:val="22"/>
        </w:rPr>
        <w:t>Pysäköin liikennevälineet</w:t>
      </w:r>
      <w:r w:rsidRPr="0BA34598" w:rsidR="008C1460">
        <w:rPr>
          <w:rFonts w:asciiTheme="minorHAnsi" w:hAnsiTheme="minorHAnsi" w:eastAsiaTheme="minorEastAsia" w:cstheme="minorBidi"/>
          <w:color w:val="000000" w:themeColor="text1"/>
          <w:sz w:val="22"/>
          <w:szCs w:val="22"/>
        </w:rPr>
        <w:t xml:space="preserve"> niille osoite</w:t>
      </w:r>
      <w:r w:rsidRPr="0BA34598">
        <w:rPr>
          <w:rFonts w:asciiTheme="minorHAnsi" w:hAnsiTheme="minorHAnsi" w:eastAsiaTheme="minorEastAsia" w:cstheme="minorBidi"/>
          <w:color w:val="000000" w:themeColor="text1"/>
          <w:sz w:val="22"/>
          <w:szCs w:val="22"/>
        </w:rPr>
        <w:t>tuille alueille.</w:t>
      </w:r>
      <w:r w:rsidRPr="0BA34598" w:rsidR="008C1460">
        <w:rPr>
          <w:rFonts w:asciiTheme="minorHAnsi" w:hAnsiTheme="minorHAnsi" w:eastAsiaTheme="minorEastAsia" w:cstheme="minorBidi"/>
          <w:sz w:val="22"/>
          <w:szCs w:val="22"/>
        </w:rPr>
        <w:t> </w:t>
      </w:r>
    </w:p>
    <w:p w:rsidRPr="00AB155E" w:rsidR="008C1460" w:rsidP="0BA34598" w:rsidRDefault="008C1460" w14:paraId="09E2751C"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1D" w14:textId="77777777">
      <w:pPr>
        <w:spacing w:after="0" w:line="240" w:lineRule="auto"/>
        <w:textAlignment w:val="baseline"/>
        <w:rPr>
          <w:rFonts w:eastAsiaTheme="minorEastAsia"/>
          <w:lang w:eastAsia="fi-FI"/>
        </w:rPr>
      </w:pPr>
      <w:r w:rsidRPr="0BA34598">
        <w:rPr>
          <w:rFonts w:eastAsiaTheme="minorEastAsia"/>
          <w:lang w:eastAsia="fi-FI"/>
        </w:rPr>
        <w:t> </w:t>
      </w:r>
    </w:p>
    <w:p w:rsidR="008C1460" w:rsidP="0BA34598" w:rsidRDefault="008C1460" w14:paraId="09E2751E" w14:textId="3764D9DD">
      <w:pPr>
        <w:spacing w:after="0" w:line="240" w:lineRule="auto"/>
        <w:textAlignment w:val="baseline"/>
        <w:rPr>
          <w:rFonts w:eastAsiaTheme="minorEastAsia"/>
          <w:lang w:eastAsia="fi-FI"/>
        </w:rPr>
      </w:pPr>
      <w:r w:rsidRPr="0BA34598">
        <w:rPr>
          <w:rFonts w:eastAsiaTheme="minorEastAsia"/>
          <w:b/>
          <w:bCs/>
          <w:color w:val="000000" w:themeColor="text1"/>
          <w:lang w:eastAsia="fi-FI"/>
        </w:rPr>
        <w:t>Oppilaan velvollisuus on huolehtia siisteydestä ja viihtyvyydestä</w:t>
      </w:r>
      <w:r w:rsidRPr="0BA34598">
        <w:rPr>
          <w:rFonts w:eastAsiaTheme="minorEastAsia"/>
          <w:lang w:eastAsia="fi-FI"/>
        </w:rPr>
        <w:t> </w:t>
      </w:r>
    </w:p>
    <w:p w:rsidRPr="00AB155E" w:rsidR="001D3C6B" w:rsidP="0BA34598" w:rsidRDefault="001D3C6B" w14:paraId="3306D238" w14:textId="77777777">
      <w:pPr>
        <w:spacing w:after="0" w:line="240" w:lineRule="auto"/>
        <w:textAlignment w:val="baseline"/>
        <w:rPr>
          <w:rFonts w:eastAsiaTheme="minorEastAsia"/>
          <w:lang w:eastAsia="fi-FI"/>
        </w:rPr>
      </w:pPr>
    </w:p>
    <w:p w:rsidRPr="00AB155E" w:rsidR="008C1460" w:rsidP="0BA34598" w:rsidRDefault="008C1460" w14:paraId="09E2751F" w14:textId="77777777">
      <w:pPr>
        <w:pStyle w:val="paragraph"/>
        <w:numPr>
          <w:ilvl w:val="0"/>
          <w:numId w:val="2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uolehdin hyvin koulusta saamistani opiskelutarvikkeista ja kirjoista.  </w:t>
      </w:r>
    </w:p>
    <w:p w:rsidRPr="00AB155E" w:rsidR="008C1460" w:rsidP="0BA34598" w:rsidRDefault="008C1460" w14:paraId="09E27520" w14:textId="77777777">
      <w:pPr>
        <w:pStyle w:val="Luettelokappale"/>
        <w:numPr>
          <w:ilvl w:val="0"/>
          <w:numId w:val="2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Pidän tavarani naulakossa ja pulpetissa hyvässä järjestyksessä.  </w:t>
      </w:r>
    </w:p>
    <w:p w:rsidRPr="00AB155E" w:rsidR="008C1460" w:rsidP="0BA34598" w:rsidRDefault="008C1460" w14:paraId="09E27521" w14:textId="3B55B557">
      <w:pPr>
        <w:pStyle w:val="Luettelokappale"/>
        <w:numPr>
          <w:ilvl w:val="0"/>
          <w:numId w:val="2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uolehdin hyvin yhteisistä välineistä ja palautan ne käytön jälkeen oikeille</w:t>
      </w:r>
      <w:r w:rsidRPr="0BA34598" w:rsidR="0E8829D6">
        <w:rPr>
          <w:rFonts w:asciiTheme="minorHAnsi" w:hAnsiTheme="minorHAnsi" w:eastAsiaTheme="minorEastAsia" w:cstheme="minorBidi"/>
          <w:sz w:val="22"/>
          <w:szCs w:val="22"/>
        </w:rPr>
        <w:t xml:space="preserve"> </w:t>
      </w:r>
      <w:r w:rsidRPr="0BA34598">
        <w:rPr>
          <w:rFonts w:asciiTheme="minorHAnsi" w:hAnsiTheme="minorHAnsi" w:eastAsiaTheme="minorEastAsia" w:cstheme="minorBidi"/>
          <w:sz w:val="22"/>
          <w:szCs w:val="22"/>
        </w:rPr>
        <w:t>paikoilleen.  </w:t>
      </w:r>
    </w:p>
    <w:p w:rsidRPr="00AB155E" w:rsidR="008C1460" w:rsidP="0BA34598" w:rsidRDefault="008C1460" w14:paraId="09E27522" w14:textId="77777777">
      <w:pPr>
        <w:pStyle w:val="Luettelokappale"/>
        <w:numPr>
          <w:ilvl w:val="0"/>
          <w:numId w:val="23"/>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orvaan tahallisesti aiheuttamani vahingon ja siivoan aiheuttamani sotkun.  </w:t>
      </w:r>
    </w:p>
    <w:p w:rsidRPr="00AB155E" w:rsidR="008C1460" w:rsidP="0BA34598" w:rsidRDefault="008C1460" w14:paraId="09E27523"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24" w14:textId="77777777">
      <w:pPr>
        <w:spacing w:after="0" w:line="240" w:lineRule="auto"/>
        <w:textAlignment w:val="baseline"/>
        <w:rPr>
          <w:rFonts w:eastAsiaTheme="minorEastAsia"/>
          <w:lang w:eastAsia="fi-FI"/>
        </w:rPr>
      </w:pPr>
      <w:r w:rsidRPr="0BA34598">
        <w:rPr>
          <w:rFonts w:eastAsiaTheme="minorEastAsia"/>
          <w:b/>
          <w:bCs/>
          <w:color w:val="000000" w:themeColor="text1"/>
          <w:lang w:eastAsia="fi-FI"/>
        </w:rPr>
        <w:t>Turvallisuus</w:t>
      </w:r>
      <w:r w:rsidRPr="0BA34598">
        <w:rPr>
          <w:rFonts w:eastAsiaTheme="minorEastAsia"/>
          <w:lang w:eastAsia="fi-FI"/>
        </w:rPr>
        <w:t> </w:t>
      </w:r>
    </w:p>
    <w:p w:rsidRPr="00AB155E" w:rsidR="008C1460" w:rsidP="0BA34598" w:rsidRDefault="008C1460" w14:paraId="09E27525" w14:textId="77777777">
      <w:pPr>
        <w:spacing w:after="0" w:line="240" w:lineRule="auto"/>
        <w:ind w:left="108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26"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Ilmoitan turvallisuuteen liittyvästä viasta tai puutteesta koulun henkilökunnalle  </w:t>
      </w:r>
    </w:p>
    <w:p w:rsidRPr="00AB155E" w:rsidR="008C1460" w:rsidP="0BA34598" w:rsidRDefault="008C1460" w14:paraId="09E27527"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erron aikuiselle näkemästäni epäasiallisesta toiminnasta  </w:t>
      </w:r>
    </w:p>
    <w:p w:rsidRPr="00AB155E" w:rsidR="008C1460" w:rsidP="0BA34598" w:rsidRDefault="008C1460" w14:paraId="09E27528"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ätätilanteissa kuuntelen ja noudatan ehdottomasti aikuisen ohjeita </w:t>
      </w:r>
    </w:p>
    <w:p w:rsidRPr="00AB155E" w:rsidR="008C1460" w:rsidP="0BA34598" w:rsidRDefault="008C1460" w14:paraId="09E27529"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Huolehdin aina yhteisen omaisuuden ja omat tavarani niille kuuluville paikoille </w:t>
      </w:r>
    </w:p>
    <w:p w:rsidR="008C1460" w:rsidP="0BA34598" w:rsidRDefault="008C1460" w14:paraId="09E2752A" w14:textId="777777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Rauhallisesti käyttäytymällä edistän turvallisuutta  </w:t>
      </w:r>
    </w:p>
    <w:p w:rsidR="005B00FE" w:rsidP="0BA34598" w:rsidRDefault="005B00FE" w14:paraId="09E2752B" w14:textId="77777777">
      <w:pPr>
        <w:spacing w:after="0" w:line="240" w:lineRule="auto"/>
        <w:textAlignment w:val="baseline"/>
        <w:rPr>
          <w:rFonts w:eastAsiaTheme="minorEastAsia"/>
          <w:lang w:eastAsia="fi-FI"/>
        </w:rPr>
      </w:pPr>
    </w:p>
    <w:p w:rsidR="0BA34598" w:rsidP="0BA34598" w:rsidRDefault="0BA34598" w14:paraId="7F2D1D5E" w14:textId="6AEE3698">
      <w:pPr>
        <w:spacing w:after="0" w:line="240" w:lineRule="auto"/>
        <w:rPr>
          <w:rFonts w:eastAsiaTheme="minorEastAsia"/>
          <w:lang w:eastAsia="fi-FI"/>
        </w:rPr>
      </w:pPr>
    </w:p>
    <w:p w:rsidRPr="005B00FE" w:rsidR="005B00FE" w:rsidP="0BA34598" w:rsidRDefault="005B00FE" w14:paraId="09E2752C" w14:textId="77777777">
      <w:pPr>
        <w:spacing w:after="0" w:line="240" w:lineRule="auto"/>
        <w:textAlignment w:val="baseline"/>
        <w:rPr>
          <w:rFonts w:eastAsiaTheme="minorEastAsia"/>
          <w:lang w:eastAsia="fi-FI"/>
        </w:rPr>
      </w:pPr>
    </w:p>
    <w:p w:rsidRPr="00AB155E" w:rsidR="008C1460" w:rsidP="0BA34598" w:rsidRDefault="008C1460" w14:paraId="09E2752D" w14:textId="7A0E018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Tietokoneen, matkapuhelimen ja muiden mobiililaitteiden asiallinen käyttö on sallittu </w:t>
      </w:r>
      <w:r w:rsidR="001D3C6B">
        <w:rPr>
          <w:rFonts w:cs="Arial"/>
        </w:rPr>
        <w:tab/>
      </w:r>
      <w:r w:rsidRPr="0BA34598">
        <w:rPr>
          <w:rFonts w:asciiTheme="minorHAnsi" w:hAnsiTheme="minorHAnsi" w:eastAsiaTheme="minorEastAsia" w:cstheme="minorBidi"/>
          <w:sz w:val="22"/>
          <w:szCs w:val="22"/>
        </w:rPr>
        <w:t>kouluhenkilökunnan ohjeiden mukaan. </w:t>
      </w:r>
    </w:p>
    <w:p w:rsidRPr="00AB155E" w:rsidR="008C1460" w:rsidP="0BA34598" w:rsidRDefault="008C1460" w14:paraId="09E2752E" w14:textId="4E44EA77">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Vaarallisten esineiden ja aineiden käyttäminen ja hallussapito on lain mukaan kielletty </w:t>
      </w:r>
      <w:r w:rsidR="001D3C6B">
        <w:rPr>
          <w:rFonts w:cs="Arial"/>
        </w:rPr>
        <w:tab/>
      </w:r>
      <w:r w:rsidRPr="0BA34598">
        <w:rPr>
          <w:rFonts w:asciiTheme="minorHAnsi" w:hAnsiTheme="minorHAnsi" w:eastAsiaTheme="minorEastAsia" w:cstheme="minorBidi"/>
          <w:sz w:val="22"/>
          <w:szCs w:val="22"/>
        </w:rPr>
        <w:t xml:space="preserve">koulupäivän aikana. Tarvittaessa kouluhenkilökunta voi tarkistaa oppilaan tavarat ja ottaa ne </w:t>
      </w:r>
      <w:r w:rsidR="001D3C6B">
        <w:rPr>
          <w:rFonts w:cs="Arial"/>
        </w:rPr>
        <w:tab/>
      </w:r>
      <w:r w:rsidRPr="0BA34598">
        <w:rPr>
          <w:rFonts w:asciiTheme="minorHAnsi" w:hAnsiTheme="minorHAnsi" w:eastAsiaTheme="minorEastAsia" w:cstheme="minorBidi"/>
          <w:sz w:val="22"/>
          <w:szCs w:val="22"/>
        </w:rPr>
        <w:t>haltuun. </w:t>
      </w:r>
    </w:p>
    <w:p w:rsidRPr="00AB155E" w:rsidR="008C1460" w:rsidP="0BA34598" w:rsidRDefault="008C1460" w14:paraId="09E2752F" w14:textId="6F34E3E3">
      <w:pPr>
        <w:pStyle w:val="Luettelokappale"/>
        <w:numPr>
          <w:ilvl w:val="0"/>
          <w:numId w:val="24"/>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Oppilaan ojentamiseksi käytetään perusopetuslain suomia kurinpito- ja ojentamiskeinoja; </w:t>
      </w:r>
      <w:r w:rsidR="001D3C6B">
        <w:rPr>
          <w:rFonts w:cs="Arial"/>
        </w:rPr>
        <w:tab/>
      </w:r>
      <w:r w:rsidRPr="0BA34598">
        <w:rPr>
          <w:rFonts w:asciiTheme="minorHAnsi" w:hAnsiTheme="minorHAnsi" w:eastAsiaTheme="minorEastAsia" w:cstheme="minorBidi"/>
          <w:sz w:val="22"/>
          <w:szCs w:val="22"/>
        </w:rPr>
        <w:t xml:space="preserve">kasvatuskeskustelu, jälki-istunto, oppilaan opetuksen </w:t>
      </w:r>
      <w:proofErr w:type="spellStart"/>
      <w:r w:rsidRPr="0BA34598">
        <w:rPr>
          <w:rFonts w:asciiTheme="minorHAnsi" w:hAnsiTheme="minorHAnsi" w:eastAsiaTheme="minorEastAsia" w:cstheme="minorBidi"/>
          <w:sz w:val="22"/>
          <w:szCs w:val="22"/>
        </w:rPr>
        <w:t>evääminen</w:t>
      </w:r>
      <w:proofErr w:type="spellEnd"/>
      <w:r w:rsidRPr="0BA34598">
        <w:rPr>
          <w:rFonts w:asciiTheme="minorHAnsi" w:hAnsiTheme="minorHAnsi" w:eastAsiaTheme="minorEastAsia" w:cstheme="minorBidi"/>
          <w:sz w:val="22"/>
          <w:szCs w:val="22"/>
        </w:rPr>
        <w:t xml:space="preserve">, kirjallinen varoitus, </w:t>
      </w:r>
      <w:r w:rsidR="001D3C6B">
        <w:rPr>
          <w:rFonts w:cs="Arial"/>
        </w:rPr>
        <w:tab/>
      </w:r>
      <w:r w:rsidRPr="0BA34598">
        <w:rPr>
          <w:rFonts w:asciiTheme="minorHAnsi" w:hAnsiTheme="minorHAnsi" w:eastAsiaTheme="minorEastAsia" w:cstheme="minorBidi"/>
          <w:sz w:val="22"/>
          <w:szCs w:val="22"/>
        </w:rPr>
        <w:t>määräaikainen erottaminen. </w:t>
      </w:r>
    </w:p>
    <w:p w:rsidRPr="00AB155E" w:rsidR="008C1460" w:rsidP="0BA34598" w:rsidRDefault="008C1460" w14:paraId="09E27530" w14:textId="77777777">
      <w:pPr>
        <w:spacing w:after="0" w:line="240" w:lineRule="auto"/>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31" w14:textId="77777777">
      <w:pPr>
        <w:spacing w:after="0" w:line="240" w:lineRule="auto"/>
        <w:textAlignment w:val="baseline"/>
        <w:rPr>
          <w:rFonts w:eastAsiaTheme="minorEastAsia"/>
          <w:lang w:eastAsia="fi-FI"/>
        </w:rPr>
      </w:pPr>
      <w:r w:rsidRPr="0BA34598">
        <w:rPr>
          <w:rFonts w:eastAsiaTheme="minorEastAsia"/>
          <w:b/>
          <w:bCs/>
          <w:lang w:eastAsia="fi-FI"/>
        </w:rPr>
        <w:t>Välitunnit</w:t>
      </w:r>
      <w:r w:rsidRPr="0BA34598">
        <w:rPr>
          <w:rFonts w:eastAsiaTheme="minorEastAsia"/>
          <w:lang w:eastAsia="fi-FI"/>
        </w:rPr>
        <w:t> </w:t>
      </w:r>
    </w:p>
    <w:p w:rsidRPr="00AB155E" w:rsidR="008C1460" w:rsidP="0BA34598" w:rsidRDefault="008C1460" w14:paraId="09E27532" w14:textId="77777777">
      <w:pPr>
        <w:spacing w:after="0" w:line="240" w:lineRule="auto"/>
        <w:ind w:left="72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33" w14:textId="77777777">
      <w:pPr>
        <w:pStyle w:val="Luettelokappale"/>
        <w:numPr>
          <w:ilvl w:val="0"/>
          <w:numId w:val="26"/>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Siirryn oppitunnin päätyttyä reippaasti ulos, ellei opettaja erikseen anna muita ohjeita. </w:t>
      </w:r>
    </w:p>
    <w:p w:rsidRPr="00AB155E" w:rsidR="008C1460" w:rsidP="0BA34598" w:rsidRDefault="008C1460" w14:paraId="09E27534" w14:textId="77777777">
      <w:pPr>
        <w:pStyle w:val="Luettelokappale"/>
        <w:numPr>
          <w:ilvl w:val="0"/>
          <w:numId w:val="26"/>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Pysyn koulun välituntialueella ja noudatan välituntivalvojan ohjeita. </w:t>
      </w:r>
    </w:p>
    <w:p w:rsidRPr="00AB155E" w:rsidR="008C1460" w:rsidP="0BA34598" w:rsidRDefault="008C1460" w14:paraId="09E27535" w14:textId="5B1778BE">
      <w:pPr>
        <w:pStyle w:val="paragraph"/>
        <w:numPr>
          <w:ilvl w:val="0"/>
          <w:numId w:val="26"/>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 xml:space="preserve">Välitunnit ovat virkistystä varten. Leikin vain turvallisia leikkejä ja otan huomioon toiset </w:t>
      </w:r>
      <w:r w:rsidR="001D3C6B">
        <w:rPr>
          <w:rFonts w:cs="Arial" w:asciiTheme="minorHAnsi" w:hAnsiTheme="minorHAnsi"/>
          <w:sz w:val="22"/>
          <w:szCs w:val="22"/>
        </w:rPr>
        <w:tab/>
      </w:r>
      <w:r w:rsidRPr="0BA34598">
        <w:rPr>
          <w:rFonts w:asciiTheme="minorHAnsi" w:hAnsiTheme="minorHAnsi" w:eastAsiaTheme="minorEastAsia" w:cstheme="minorBidi"/>
          <w:sz w:val="22"/>
          <w:szCs w:val="22"/>
        </w:rPr>
        <w:t>oppilaat. </w:t>
      </w:r>
    </w:p>
    <w:p w:rsidRPr="00AB155E" w:rsidR="008C1460" w:rsidP="0BA34598" w:rsidRDefault="008C1460" w14:paraId="09E27536" w14:textId="7C760D7D">
      <w:pPr>
        <w:pStyle w:val="Luettelokappale"/>
        <w:numPr>
          <w:ilvl w:val="0"/>
          <w:numId w:val="26"/>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Kellon soitua siirryn ripeästi seuraavalle oppitunnille. </w:t>
      </w:r>
    </w:p>
    <w:p w:rsidRPr="00AB155E" w:rsidR="008C1460" w:rsidP="0BA34598" w:rsidRDefault="008C1460" w14:paraId="09E27537" w14:textId="77777777">
      <w:pPr>
        <w:spacing w:after="0" w:line="240" w:lineRule="auto"/>
        <w:textAlignment w:val="baseline"/>
        <w:rPr>
          <w:rFonts w:eastAsiaTheme="minorEastAsia"/>
          <w:lang w:eastAsia="fi-FI"/>
        </w:rPr>
      </w:pPr>
      <w:r w:rsidRPr="3D4D6FEF">
        <w:rPr>
          <w:rFonts w:eastAsiaTheme="minorEastAsia"/>
          <w:lang w:eastAsia="fi-FI"/>
        </w:rPr>
        <w:t> </w:t>
      </w:r>
    </w:p>
    <w:p w:rsidR="3D4D6FEF" w:rsidP="3D4D6FEF" w:rsidRDefault="3D4D6FEF" w14:paraId="3C71D740" w14:textId="0E6826DC">
      <w:pPr>
        <w:spacing w:after="0" w:line="240" w:lineRule="auto"/>
        <w:rPr>
          <w:rFonts w:eastAsiaTheme="minorEastAsia"/>
          <w:b/>
          <w:bCs/>
          <w:lang w:eastAsia="fi-FI"/>
        </w:rPr>
      </w:pPr>
    </w:p>
    <w:p w:rsidR="3D4D6FEF" w:rsidP="3D4D6FEF" w:rsidRDefault="3D4D6FEF" w14:paraId="47E04F07" w14:textId="797E7045">
      <w:pPr>
        <w:spacing w:after="0" w:line="240" w:lineRule="auto"/>
        <w:rPr>
          <w:rFonts w:eastAsiaTheme="minorEastAsia"/>
          <w:b/>
          <w:bCs/>
          <w:lang w:eastAsia="fi-FI"/>
        </w:rPr>
      </w:pPr>
    </w:p>
    <w:p w:rsidRPr="00AB155E" w:rsidR="008C1460" w:rsidP="0BA34598" w:rsidRDefault="008C1460" w14:paraId="09E27538" w14:textId="77777777">
      <w:pPr>
        <w:spacing w:after="0" w:line="240" w:lineRule="auto"/>
        <w:textAlignment w:val="baseline"/>
        <w:rPr>
          <w:rFonts w:eastAsiaTheme="minorEastAsia"/>
          <w:lang w:eastAsia="fi-FI"/>
        </w:rPr>
      </w:pPr>
      <w:r w:rsidRPr="0BA34598">
        <w:rPr>
          <w:rFonts w:eastAsiaTheme="minorEastAsia"/>
          <w:b/>
          <w:bCs/>
          <w:lang w:eastAsia="fi-FI"/>
        </w:rPr>
        <w:t>Ruokailu</w:t>
      </w:r>
      <w:r w:rsidRPr="0BA34598">
        <w:rPr>
          <w:rFonts w:eastAsiaTheme="minorEastAsia"/>
          <w:lang w:eastAsia="fi-FI"/>
        </w:rPr>
        <w:t> </w:t>
      </w:r>
    </w:p>
    <w:p w:rsidRPr="00AB155E" w:rsidR="008C1460" w:rsidP="0BA34598" w:rsidRDefault="008C1460" w14:paraId="09E27539" w14:textId="77777777">
      <w:pPr>
        <w:spacing w:after="0" w:line="240" w:lineRule="auto"/>
        <w:ind w:left="360"/>
        <w:textAlignment w:val="baseline"/>
        <w:rPr>
          <w:rFonts w:eastAsiaTheme="minorEastAsia"/>
          <w:lang w:eastAsia="fi-FI"/>
        </w:rPr>
      </w:pPr>
      <w:r w:rsidRPr="0BA34598">
        <w:rPr>
          <w:rFonts w:eastAsiaTheme="minorEastAsia"/>
          <w:lang w:eastAsia="fi-FI"/>
        </w:rPr>
        <w:t> </w:t>
      </w:r>
    </w:p>
    <w:p w:rsidRPr="00AB155E" w:rsidR="008C1460" w:rsidP="0BA34598" w:rsidRDefault="008C1460" w14:paraId="09E2753A" w14:textId="77777777">
      <w:pPr>
        <w:pStyle w:val="Luettelokappale"/>
        <w:numPr>
          <w:ilvl w:val="0"/>
          <w:numId w:val="2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Ruokailuun menen opettajan ohjeiden mukaisesti. </w:t>
      </w:r>
    </w:p>
    <w:p w:rsidRPr="00AB155E" w:rsidR="008C1460" w:rsidP="0BA34598" w:rsidRDefault="008C1460" w14:paraId="09E2753B" w14:textId="77777777">
      <w:pPr>
        <w:pStyle w:val="Luettelokappale"/>
        <w:numPr>
          <w:ilvl w:val="0"/>
          <w:numId w:val="27"/>
        </w:numPr>
        <w:textAlignment w:val="baseline"/>
        <w:rPr>
          <w:rFonts w:asciiTheme="minorHAnsi" w:hAnsiTheme="minorHAnsi" w:eastAsiaTheme="minorEastAsia" w:cstheme="minorBidi"/>
          <w:sz w:val="22"/>
          <w:szCs w:val="22"/>
        </w:rPr>
      </w:pPr>
      <w:r w:rsidRPr="0BA34598">
        <w:rPr>
          <w:rFonts w:asciiTheme="minorHAnsi" w:hAnsiTheme="minorHAnsi" w:eastAsiaTheme="minorEastAsia" w:cstheme="minorBidi"/>
          <w:sz w:val="22"/>
          <w:szCs w:val="22"/>
        </w:rPr>
        <w:t>Noudatan hyviä pöytätapoja ja keskustelen hiljaisella äänellä vain lähellä istuvien kanssa. </w:t>
      </w:r>
    </w:p>
    <w:p w:rsidRPr="00AB155E" w:rsidR="008C1460" w:rsidP="0BA34598" w:rsidRDefault="008C1460" w14:paraId="09E2753C" w14:textId="77777777">
      <w:pPr>
        <w:pStyle w:val="Luettelokappale"/>
        <w:numPr>
          <w:ilvl w:val="0"/>
          <w:numId w:val="27"/>
        </w:numPr>
        <w:textAlignment w:val="baseline"/>
        <w:rPr>
          <w:rFonts w:asciiTheme="minorHAnsi" w:hAnsiTheme="minorHAnsi" w:eastAsiaTheme="minorEastAsia" w:cstheme="minorBidi"/>
          <w:sz w:val="22"/>
          <w:szCs w:val="22"/>
        </w:rPr>
      </w:pPr>
      <w:r w:rsidRPr="3D4D6FEF">
        <w:rPr>
          <w:rFonts w:asciiTheme="minorHAnsi" w:hAnsiTheme="minorHAnsi" w:eastAsiaTheme="minorEastAsia" w:cstheme="minorBidi"/>
          <w:sz w:val="22"/>
          <w:szCs w:val="22"/>
        </w:rPr>
        <w:lastRenderedPageBreak/>
        <w:t>Astiat palautan hyvään järjestykseen oikeille paikoilleen ja kiitän ruoasta. </w:t>
      </w:r>
    </w:p>
    <w:p w:rsidR="3D4D6FEF" w:rsidP="3D4D6FEF" w:rsidRDefault="3D4D6FEF" w14:paraId="4729E271" w14:textId="6D7C9029">
      <w:pPr>
        <w:rPr>
          <w:rFonts w:ascii="Times New Roman" w:hAnsi="Times New Roman" w:eastAsia="Times New Roman" w:cs="Times New Roman"/>
          <w:sz w:val="24"/>
          <w:szCs w:val="24"/>
        </w:rPr>
      </w:pPr>
    </w:p>
    <w:p w:rsidR="3D4D6FEF" w:rsidP="3D4D6FEF" w:rsidRDefault="3D4D6FEF" w14:paraId="6C416045" w14:textId="617DFC1D">
      <w:pPr>
        <w:rPr>
          <w:rFonts w:ascii="Times New Roman" w:hAnsi="Times New Roman" w:eastAsia="Times New Roman" w:cs="Times New Roman"/>
          <w:sz w:val="24"/>
          <w:szCs w:val="24"/>
        </w:rPr>
      </w:pPr>
    </w:p>
    <w:p w:rsidR="59703C39" w:rsidP="3D4D6FEF" w:rsidRDefault="59703C39" w14:paraId="1FD2D51B" w14:textId="490D6F61">
      <w:pPr>
        <w:spacing w:line="257" w:lineRule="auto"/>
      </w:pPr>
      <w:r w:rsidRPr="3D4D6FEF">
        <w:rPr>
          <w:rFonts w:ascii="Calibri" w:hAnsi="Calibri" w:eastAsia="Calibri" w:cs="Calibri"/>
          <w:b/>
          <w:bCs/>
          <w:color w:val="00B050"/>
          <w:sz w:val="28"/>
          <w:szCs w:val="28"/>
        </w:rPr>
        <w:t>Karvetin koulun oppilaskunnan laatimat somesäännöt</w:t>
      </w:r>
    </w:p>
    <w:p w:rsidR="59703C39" w:rsidRDefault="59703C39" w14:paraId="2C0FB146" w14:textId="06815635">
      <w:r w:rsidRPr="3D4D6FEF">
        <w:rPr>
          <w:rFonts w:ascii="Calibri" w:hAnsi="Calibri" w:eastAsia="Calibri" w:cs="Calibri"/>
        </w:rPr>
        <w:t xml:space="preserve"> </w:t>
      </w:r>
    </w:p>
    <w:p w:rsidR="59703C39" w:rsidRDefault="59703C39" w14:paraId="3132D3BF" w14:textId="17A6B293">
      <w:r w:rsidRPr="3D4D6FEF">
        <w:rPr>
          <w:rFonts w:ascii="Calibri" w:hAnsi="Calibri" w:eastAsia="Calibri" w:cs="Calibri"/>
          <w:sz w:val="24"/>
          <w:szCs w:val="24"/>
        </w:rPr>
        <w:t xml:space="preserve"> </w:t>
      </w:r>
    </w:p>
    <w:p w:rsidR="59703C39" w:rsidP="3D4D6FEF" w:rsidRDefault="59703C39" w14:paraId="2A17F2C7" w14:textId="6878422A">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Kunnioita muita netissä.</w:t>
      </w:r>
    </w:p>
    <w:p w:rsidR="59703C39" w:rsidP="3D4D6FEF" w:rsidRDefault="59703C39" w14:paraId="2563CD30" w14:textId="49A4359D">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Noudata ikärajoja.</w:t>
      </w:r>
    </w:p>
    <w:p w:rsidR="59703C39" w:rsidP="3D4D6FEF" w:rsidRDefault="59703C39" w14:paraId="27BC3BD5" w14:textId="454971FB">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Käytä somea rajallisesti.</w:t>
      </w:r>
    </w:p>
    <w:p w:rsidR="59703C39" w:rsidP="3D4D6FEF" w:rsidRDefault="59703C39" w14:paraId="5818548C" w14:textId="37B24066">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Oppitunneilla somea ei käytetä.</w:t>
      </w:r>
    </w:p>
    <w:p w:rsidR="59703C39" w:rsidP="3D4D6FEF" w:rsidRDefault="59703C39" w14:paraId="7AF1A169" w14:textId="266C8AAC">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Kehu muita – älä hauku!</w:t>
      </w:r>
    </w:p>
    <w:p w:rsidR="59703C39" w:rsidP="3D4D6FEF" w:rsidRDefault="59703C39" w14:paraId="5CF862DA" w14:textId="1AB34C2D">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Ole varovainen somessa! Älä kerro henkilökohtaisia tietojasi.</w:t>
      </w:r>
    </w:p>
    <w:p w:rsidR="59703C39" w:rsidP="3D4D6FEF" w:rsidRDefault="59703C39" w14:paraId="55427D9D" w14:textId="6751E9CA">
      <w:pPr>
        <w:pStyle w:val="Luettelokappale"/>
        <w:numPr>
          <w:ilvl w:val="0"/>
          <w:numId w:val="29"/>
        </w:numPr>
        <w:tabs>
          <w:tab w:val="left" w:pos="0"/>
          <w:tab w:val="left" w:pos="720"/>
        </w:tabs>
        <w:rPr>
          <w:rFonts w:ascii="Calibri" w:hAnsi="Calibri" w:eastAsia="Calibri" w:cs="Calibri"/>
        </w:rPr>
      </w:pPr>
      <w:r w:rsidRPr="3D4D6FEF">
        <w:rPr>
          <w:rFonts w:ascii="Calibri" w:hAnsi="Calibri" w:eastAsia="Calibri" w:cs="Calibri"/>
        </w:rPr>
        <w:t>Käytä kaunista kieltä – älä kiroile.</w:t>
      </w:r>
    </w:p>
    <w:p w:rsidR="3D4D6FEF" w:rsidP="3D4D6FEF" w:rsidRDefault="3D4D6FEF" w14:paraId="16C9166E" w14:textId="74E69038">
      <w:pPr>
        <w:spacing w:line="257" w:lineRule="auto"/>
        <w:rPr>
          <w:rFonts w:ascii="Calibri" w:hAnsi="Calibri" w:eastAsia="Calibri" w:cs="Calibri"/>
        </w:rPr>
      </w:pPr>
    </w:p>
    <w:p w:rsidR="3D4D6FEF" w:rsidP="3D4D6FEF" w:rsidRDefault="3D4D6FEF" w14:paraId="22A23B4E" w14:textId="192ECB9E">
      <w:pPr>
        <w:rPr>
          <w:rFonts w:ascii="Times New Roman" w:hAnsi="Times New Roman" w:eastAsia="Times New Roman" w:cs="Times New Roman"/>
          <w:sz w:val="24"/>
          <w:szCs w:val="24"/>
        </w:rPr>
      </w:pPr>
    </w:p>
    <w:p w:rsidRPr="00AB155E" w:rsidR="008C1460" w:rsidP="0BA34598" w:rsidRDefault="008C1460" w14:paraId="09E2753D" w14:textId="77777777">
      <w:pPr>
        <w:spacing w:after="0" w:line="240" w:lineRule="auto"/>
        <w:textAlignment w:val="baseline"/>
        <w:rPr>
          <w:rFonts w:eastAsiaTheme="minorEastAsia"/>
          <w:lang w:eastAsia="fi-FI"/>
        </w:rPr>
      </w:pPr>
      <w:r w:rsidRPr="0BA34598">
        <w:rPr>
          <w:rFonts w:eastAsiaTheme="minorEastAsia"/>
          <w:lang w:eastAsia="fi-FI"/>
        </w:rPr>
        <w:t> </w:t>
      </w:r>
    </w:p>
    <w:p w:rsidRPr="00425906" w:rsidR="008C1460" w:rsidP="0BA34598" w:rsidRDefault="008C1460" w14:paraId="09E27549" w14:textId="1F1C7922">
      <w:pPr>
        <w:spacing w:after="0" w:line="240" w:lineRule="auto"/>
        <w:textAlignment w:val="baseline"/>
        <w:rPr>
          <w:rFonts w:eastAsiaTheme="minorEastAsia"/>
          <w:lang w:eastAsia="fi-FI"/>
        </w:rPr>
      </w:pPr>
      <w:r w:rsidRPr="0BA34598">
        <w:rPr>
          <w:rFonts w:eastAsiaTheme="minorEastAsia"/>
          <w:lang w:eastAsia="fi-FI"/>
        </w:rPr>
        <w:t> </w:t>
      </w:r>
    </w:p>
    <w:p w:rsidR="006921F3" w:rsidP="0BA34598" w:rsidRDefault="006921F3" w14:paraId="09E2754A" w14:textId="77777777">
      <w:pPr>
        <w:rPr>
          <w:rFonts w:eastAsiaTheme="minorEastAsia"/>
        </w:rPr>
      </w:pPr>
    </w:p>
    <w:sectPr w:rsidR="006921F3" w:rsidSect="00E34B00">
      <w:footerReference w:type="default" r:id="rId27"/>
      <w:pgSz w:w="11906" w:h="16838" w:orient="portrait"/>
      <w:pgMar w:top="1440" w:right="1440" w:bottom="1440" w:left="1440" w:header="708" w:footer="708" w:gutter="0"/>
      <w:pgBorders w:offsetFrom="page">
        <w:top w:val="triple" w:color="00B050" w:sz="4" w:space="24"/>
        <w:left w:val="triple" w:color="00B050" w:sz="4" w:space="24"/>
        <w:bottom w:val="triple" w:color="00B050" w:sz="4" w:space="24"/>
        <w:right w:val="triple" w:color="00B050" w:sz="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15D" w:rsidP="00617978" w:rsidRDefault="00D3015D" w14:paraId="3C7990C8" w14:textId="77777777">
      <w:pPr>
        <w:spacing w:after="0" w:line="240" w:lineRule="auto"/>
      </w:pPr>
      <w:r>
        <w:separator/>
      </w:r>
    </w:p>
  </w:endnote>
  <w:endnote w:type="continuationSeparator" w:id="0">
    <w:p w:rsidR="00D3015D" w:rsidP="00617978" w:rsidRDefault="00D3015D" w14:paraId="7DE467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97022"/>
      <w:docPartObj>
        <w:docPartGallery w:val="Page Numbers (Bottom of Page)"/>
        <w:docPartUnique/>
      </w:docPartObj>
    </w:sdtPr>
    <w:sdtEndPr/>
    <w:sdtContent>
      <w:p w:rsidR="00617978" w:rsidRDefault="00617978" w14:paraId="09E27551" w14:textId="193A7C7E">
        <w:pPr>
          <w:pStyle w:val="Alatunniste"/>
          <w:jc w:val="center"/>
        </w:pPr>
        <w:r>
          <w:fldChar w:fldCharType="begin"/>
        </w:r>
        <w:r>
          <w:instrText>PAGE   \* MERGEFORMAT</w:instrText>
        </w:r>
        <w:r>
          <w:fldChar w:fldCharType="separate"/>
        </w:r>
        <w:r w:rsidR="00C86BF4">
          <w:rPr>
            <w:noProof/>
          </w:rPr>
          <w:t>1</w:t>
        </w:r>
        <w:r>
          <w:fldChar w:fldCharType="end"/>
        </w:r>
      </w:p>
    </w:sdtContent>
  </w:sdt>
  <w:p w:rsidR="00617978" w:rsidRDefault="00617978" w14:paraId="09E2755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15D" w:rsidP="00617978" w:rsidRDefault="00D3015D" w14:paraId="711E9054" w14:textId="77777777">
      <w:pPr>
        <w:spacing w:after="0" w:line="240" w:lineRule="auto"/>
      </w:pPr>
      <w:r>
        <w:separator/>
      </w:r>
    </w:p>
  </w:footnote>
  <w:footnote w:type="continuationSeparator" w:id="0">
    <w:p w:rsidR="00D3015D" w:rsidP="00617978" w:rsidRDefault="00D3015D" w14:paraId="11EFD3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57aa5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106EC"/>
    <w:multiLevelType w:val="multilevel"/>
    <w:tmpl w:val="8DEAB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8C6F4A"/>
    <w:multiLevelType w:val="hybridMultilevel"/>
    <w:tmpl w:val="830E15AE"/>
    <w:lvl w:ilvl="0" w:tplc="26284AD4">
      <w:start w:val="1"/>
      <w:numFmt w:val="bullet"/>
      <w:lvlText w:val=""/>
      <w:lvlJc w:val="left"/>
      <w:pPr>
        <w:ind w:left="720" w:hanging="360"/>
      </w:pPr>
      <w:rPr>
        <w:rFonts w:hint="default" w:ascii="Symbol" w:hAnsi="Symbol"/>
      </w:rPr>
    </w:lvl>
    <w:lvl w:ilvl="1" w:tplc="02AE30F8">
      <w:start w:val="1"/>
      <w:numFmt w:val="bullet"/>
      <w:lvlText w:val="o"/>
      <w:lvlJc w:val="left"/>
      <w:pPr>
        <w:ind w:left="1440" w:hanging="360"/>
      </w:pPr>
      <w:rPr>
        <w:rFonts w:hint="default" w:ascii="Courier New" w:hAnsi="Courier New"/>
      </w:rPr>
    </w:lvl>
    <w:lvl w:ilvl="2" w:tplc="ECFAEF12">
      <w:start w:val="1"/>
      <w:numFmt w:val="bullet"/>
      <w:lvlText w:val=""/>
      <w:lvlJc w:val="left"/>
      <w:pPr>
        <w:ind w:left="2160" w:hanging="360"/>
      </w:pPr>
      <w:rPr>
        <w:rFonts w:hint="default" w:ascii="Wingdings" w:hAnsi="Wingdings"/>
      </w:rPr>
    </w:lvl>
    <w:lvl w:ilvl="3" w:tplc="17907560">
      <w:start w:val="1"/>
      <w:numFmt w:val="bullet"/>
      <w:lvlText w:val=""/>
      <w:lvlJc w:val="left"/>
      <w:pPr>
        <w:ind w:left="2880" w:hanging="360"/>
      </w:pPr>
      <w:rPr>
        <w:rFonts w:hint="default" w:ascii="Symbol" w:hAnsi="Symbol"/>
      </w:rPr>
    </w:lvl>
    <w:lvl w:ilvl="4" w:tplc="66F426C2">
      <w:start w:val="1"/>
      <w:numFmt w:val="bullet"/>
      <w:lvlText w:val="o"/>
      <w:lvlJc w:val="left"/>
      <w:pPr>
        <w:ind w:left="3600" w:hanging="360"/>
      </w:pPr>
      <w:rPr>
        <w:rFonts w:hint="default" w:ascii="Courier New" w:hAnsi="Courier New"/>
      </w:rPr>
    </w:lvl>
    <w:lvl w:ilvl="5" w:tplc="5C76A0E6">
      <w:start w:val="1"/>
      <w:numFmt w:val="bullet"/>
      <w:lvlText w:val=""/>
      <w:lvlJc w:val="left"/>
      <w:pPr>
        <w:ind w:left="4320" w:hanging="360"/>
      </w:pPr>
      <w:rPr>
        <w:rFonts w:hint="default" w:ascii="Wingdings" w:hAnsi="Wingdings"/>
      </w:rPr>
    </w:lvl>
    <w:lvl w:ilvl="6" w:tplc="139814C4">
      <w:start w:val="1"/>
      <w:numFmt w:val="bullet"/>
      <w:lvlText w:val=""/>
      <w:lvlJc w:val="left"/>
      <w:pPr>
        <w:ind w:left="5040" w:hanging="360"/>
      </w:pPr>
      <w:rPr>
        <w:rFonts w:hint="default" w:ascii="Symbol" w:hAnsi="Symbol"/>
      </w:rPr>
    </w:lvl>
    <w:lvl w:ilvl="7" w:tplc="EF6462F2">
      <w:start w:val="1"/>
      <w:numFmt w:val="bullet"/>
      <w:lvlText w:val="o"/>
      <w:lvlJc w:val="left"/>
      <w:pPr>
        <w:ind w:left="5760" w:hanging="360"/>
      </w:pPr>
      <w:rPr>
        <w:rFonts w:hint="default" w:ascii="Courier New" w:hAnsi="Courier New"/>
      </w:rPr>
    </w:lvl>
    <w:lvl w:ilvl="8" w:tplc="4D32F34A">
      <w:start w:val="1"/>
      <w:numFmt w:val="bullet"/>
      <w:lvlText w:val=""/>
      <w:lvlJc w:val="left"/>
      <w:pPr>
        <w:ind w:left="6480" w:hanging="360"/>
      </w:pPr>
      <w:rPr>
        <w:rFonts w:hint="default" w:ascii="Wingdings" w:hAnsi="Wingdings"/>
      </w:rPr>
    </w:lvl>
  </w:abstractNum>
  <w:abstractNum w:abstractNumId="2" w15:restartNumberingAfterBreak="0">
    <w:nsid w:val="0C455DD7"/>
    <w:multiLevelType w:val="hybridMultilevel"/>
    <w:tmpl w:val="80AA97BC"/>
    <w:lvl w:ilvl="0" w:tplc="86ECAB54">
      <w:start w:val="1"/>
      <w:numFmt w:val="bullet"/>
      <w:lvlText w:val=""/>
      <w:lvlJc w:val="left"/>
      <w:pPr>
        <w:ind w:left="720" w:hanging="360"/>
      </w:pPr>
      <w:rPr>
        <w:rFonts w:hint="default" w:ascii="Symbol" w:hAnsi="Symbol"/>
      </w:rPr>
    </w:lvl>
    <w:lvl w:ilvl="1" w:tplc="26E8D4FC">
      <w:start w:val="1"/>
      <w:numFmt w:val="bullet"/>
      <w:lvlText w:val="o"/>
      <w:lvlJc w:val="left"/>
      <w:pPr>
        <w:ind w:left="1440" w:hanging="360"/>
      </w:pPr>
      <w:rPr>
        <w:rFonts w:hint="default" w:ascii="Courier New" w:hAnsi="Courier New"/>
      </w:rPr>
    </w:lvl>
    <w:lvl w:ilvl="2" w:tplc="673268C2">
      <w:start w:val="1"/>
      <w:numFmt w:val="bullet"/>
      <w:lvlText w:val=""/>
      <w:lvlJc w:val="left"/>
      <w:pPr>
        <w:ind w:left="2160" w:hanging="360"/>
      </w:pPr>
      <w:rPr>
        <w:rFonts w:hint="default" w:ascii="Wingdings" w:hAnsi="Wingdings"/>
      </w:rPr>
    </w:lvl>
    <w:lvl w:ilvl="3" w:tplc="67DE1C50">
      <w:start w:val="1"/>
      <w:numFmt w:val="bullet"/>
      <w:lvlText w:val=""/>
      <w:lvlJc w:val="left"/>
      <w:pPr>
        <w:ind w:left="2880" w:hanging="360"/>
      </w:pPr>
      <w:rPr>
        <w:rFonts w:hint="default" w:ascii="Symbol" w:hAnsi="Symbol"/>
      </w:rPr>
    </w:lvl>
    <w:lvl w:ilvl="4" w:tplc="A92C740A">
      <w:start w:val="1"/>
      <w:numFmt w:val="bullet"/>
      <w:lvlText w:val="o"/>
      <w:lvlJc w:val="left"/>
      <w:pPr>
        <w:ind w:left="3600" w:hanging="360"/>
      </w:pPr>
      <w:rPr>
        <w:rFonts w:hint="default" w:ascii="Courier New" w:hAnsi="Courier New"/>
      </w:rPr>
    </w:lvl>
    <w:lvl w:ilvl="5" w:tplc="0D5E2DA0">
      <w:start w:val="1"/>
      <w:numFmt w:val="bullet"/>
      <w:lvlText w:val=""/>
      <w:lvlJc w:val="left"/>
      <w:pPr>
        <w:ind w:left="4320" w:hanging="360"/>
      </w:pPr>
      <w:rPr>
        <w:rFonts w:hint="default" w:ascii="Wingdings" w:hAnsi="Wingdings"/>
      </w:rPr>
    </w:lvl>
    <w:lvl w:ilvl="6" w:tplc="9A9A8AEC">
      <w:start w:val="1"/>
      <w:numFmt w:val="bullet"/>
      <w:lvlText w:val=""/>
      <w:lvlJc w:val="left"/>
      <w:pPr>
        <w:ind w:left="5040" w:hanging="360"/>
      </w:pPr>
      <w:rPr>
        <w:rFonts w:hint="default" w:ascii="Symbol" w:hAnsi="Symbol"/>
      </w:rPr>
    </w:lvl>
    <w:lvl w:ilvl="7" w:tplc="E3DAC5EA">
      <w:start w:val="1"/>
      <w:numFmt w:val="bullet"/>
      <w:lvlText w:val="o"/>
      <w:lvlJc w:val="left"/>
      <w:pPr>
        <w:ind w:left="5760" w:hanging="360"/>
      </w:pPr>
      <w:rPr>
        <w:rFonts w:hint="default" w:ascii="Courier New" w:hAnsi="Courier New"/>
      </w:rPr>
    </w:lvl>
    <w:lvl w:ilvl="8" w:tplc="31108944">
      <w:start w:val="1"/>
      <w:numFmt w:val="bullet"/>
      <w:lvlText w:val=""/>
      <w:lvlJc w:val="left"/>
      <w:pPr>
        <w:ind w:left="6480" w:hanging="360"/>
      </w:pPr>
      <w:rPr>
        <w:rFonts w:hint="default" w:ascii="Wingdings" w:hAnsi="Wingdings"/>
      </w:rPr>
    </w:lvl>
  </w:abstractNum>
  <w:abstractNum w:abstractNumId="3" w15:restartNumberingAfterBreak="0">
    <w:nsid w:val="0FC116BA"/>
    <w:multiLevelType w:val="multilevel"/>
    <w:tmpl w:val="46EE8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B654DC"/>
    <w:multiLevelType w:val="multilevel"/>
    <w:tmpl w:val="875EA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0A4158"/>
    <w:multiLevelType w:val="hybridMultilevel"/>
    <w:tmpl w:val="F788E1B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03E1908"/>
    <w:multiLevelType w:val="hybridMultilevel"/>
    <w:tmpl w:val="FE9E787C"/>
    <w:lvl w:ilvl="0" w:tplc="8E421FC6">
      <w:start w:val="1"/>
      <w:numFmt w:val="bullet"/>
      <w:lvlText w:val=""/>
      <w:lvlJc w:val="left"/>
      <w:pPr>
        <w:ind w:left="720" w:hanging="360"/>
      </w:pPr>
      <w:rPr>
        <w:rFonts w:hint="default" w:ascii="Symbol" w:hAnsi="Symbol"/>
      </w:rPr>
    </w:lvl>
    <w:lvl w:ilvl="1" w:tplc="4FD6586C">
      <w:start w:val="1"/>
      <w:numFmt w:val="bullet"/>
      <w:lvlText w:val="o"/>
      <w:lvlJc w:val="left"/>
      <w:pPr>
        <w:ind w:left="1440" w:hanging="360"/>
      </w:pPr>
      <w:rPr>
        <w:rFonts w:hint="default" w:ascii="Courier New" w:hAnsi="Courier New"/>
      </w:rPr>
    </w:lvl>
    <w:lvl w:ilvl="2" w:tplc="AC4E9B2A">
      <w:start w:val="1"/>
      <w:numFmt w:val="bullet"/>
      <w:lvlText w:val=""/>
      <w:lvlJc w:val="left"/>
      <w:pPr>
        <w:ind w:left="2160" w:hanging="360"/>
      </w:pPr>
      <w:rPr>
        <w:rFonts w:hint="default" w:ascii="Wingdings" w:hAnsi="Wingdings"/>
      </w:rPr>
    </w:lvl>
    <w:lvl w:ilvl="3" w:tplc="1B3C5766">
      <w:start w:val="1"/>
      <w:numFmt w:val="bullet"/>
      <w:lvlText w:val=""/>
      <w:lvlJc w:val="left"/>
      <w:pPr>
        <w:ind w:left="2880" w:hanging="360"/>
      </w:pPr>
      <w:rPr>
        <w:rFonts w:hint="default" w:ascii="Symbol" w:hAnsi="Symbol"/>
      </w:rPr>
    </w:lvl>
    <w:lvl w:ilvl="4" w:tplc="4244980E">
      <w:start w:val="1"/>
      <w:numFmt w:val="bullet"/>
      <w:lvlText w:val="o"/>
      <w:lvlJc w:val="left"/>
      <w:pPr>
        <w:ind w:left="3600" w:hanging="360"/>
      </w:pPr>
      <w:rPr>
        <w:rFonts w:hint="default" w:ascii="Courier New" w:hAnsi="Courier New"/>
      </w:rPr>
    </w:lvl>
    <w:lvl w:ilvl="5" w:tplc="B5FADCE0">
      <w:start w:val="1"/>
      <w:numFmt w:val="bullet"/>
      <w:lvlText w:val=""/>
      <w:lvlJc w:val="left"/>
      <w:pPr>
        <w:ind w:left="4320" w:hanging="360"/>
      </w:pPr>
      <w:rPr>
        <w:rFonts w:hint="default" w:ascii="Wingdings" w:hAnsi="Wingdings"/>
      </w:rPr>
    </w:lvl>
    <w:lvl w:ilvl="6" w:tplc="1D6AC970">
      <w:start w:val="1"/>
      <w:numFmt w:val="bullet"/>
      <w:lvlText w:val=""/>
      <w:lvlJc w:val="left"/>
      <w:pPr>
        <w:ind w:left="5040" w:hanging="360"/>
      </w:pPr>
      <w:rPr>
        <w:rFonts w:hint="default" w:ascii="Symbol" w:hAnsi="Symbol"/>
      </w:rPr>
    </w:lvl>
    <w:lvl w:ilvl="7" w:tplc="616E32BE">
      <w:start w:val="1"/>
      <w:numFmt w:val="bullet"/>
      <w:lvlText w:val="o"/>
      <w:lvlJc w:val="left"/>
      <w:pPr>
        <w:ind w:left="5760" w:hanging="360"/>
      </w:pPr>
      <w:rPr>
        <w:rFonts w:hint="default" w:ascii="Courier New" w:hAnsi="Courier New"/>
      </w:rPr>
    </w:lvl>
    <w:lvl w:ilvl="8" w:tplc="FA86A7F2">
      <w:start w:val="1"/>
      <w:numFmt w:val="bullet"/>
      <w:lvlText w:val=""/>
      <w:lvlJc w:val="left"/>
      <w:pPr>
        <w:ind w:left="6480" w:hanging="360"/>
      </w:pPr>
      <w:rPr>
        <w:rFonts w:hint="default" w:ascii="Wingdings" w:hAnsi="Wingdings"/>
      </w:rPr>
    </w:lvl>
  </w:abstractNum>
  <w:abstractNum w:abstractNumId="7" w15:restartNumberingAfterBreak="0">
    <w:nsid w:val="25B84CF3"/>
    <w:multiLevelType w:val="hybridMultilevel"/>
    <w:tmpl w:val="729C348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E676EA1"/>
    <w:multiLevelType w:val="hybridMultilevel"/>
    <w:tmpl w:val="E5C0B028"/>
    <w:lvl w:ilvl="0" w:tplc="6A92E4D2">
      <w:start w:val="1"/>
      <w:numFmt w:val="bullet"/>
      <w:lvlText w:val=""/>
      <w:lvlJc w:val="left"/>
      <w:pPr>
        <w:ind w:left="720" w:hanging="360"/>
      </w:pPr>
      <w:rPr>
        <w:rFonts w:hint="default" w:ascii="Symbol" w:hAnsi="Symbol"/>
      </w:rPr>
    </w:lvl>
    <w:lvl w:ilvl="1" w:tplc="D2F6A704">
      <w:start w:val="1"/>
      <w:numFmt w:val="bullet"/>
      <w:lvlText w:val="o"/>
      <w:lvlJc w:val="left"/>
      <w:pPr>
        <w:ind w:left="1440" w:hanging="360"/>
      </w:pPr>
      <w:rPr>
        <w:rFonts w:hint="default" w:ascii="Courier New" w:hAnsi="Courier New"/>
      </w:rPr>
    </w:lvl>
    <w:lvl w:ilvl="2" w:tplc="B58A065C">
      <w:start w:val="1"/>
      <w:numFmt w:val="bullet"/>
      <w:lvlText w:val=""/>
      <w:lvlJc w:val="left"/>
      <w:pPr>
        <w:ind w:left="2160" w:hanging="360"/>
      </w:pPr>
      <w:rPr>
        <w:rFonts w:hint="default" w:ascii="Wingdings" w:hAnsi="Wingdings"/>
      </w:rPr>
    </w:lvl>
    <w:lvl w:ilvl="3" w:tplc="43A45D66">
      <w:start w:val="1"/>
      <w:numFmt w:val="bullet"/>
      <w:lvlText w:val=""/>
      <w:lvlJc w:val="left"/>
      <w:pPr>
        <w:ind w:left="2880" w:hanging="360"/>
      </w:pPr>
      <w:rPr>
        <w:rFonts w:hint="default" w:ascii="Symbol" w:hAnsi="Symbol"/>
      </w:rPr>
    </w:lvl>
    <w:lvl w:ilvl="4" w:tplc="87C4E072">
      <w:start w:val="1"/>
      <w:numFmt w:val="bullet"/>
      <w:lvlText w:val="o"/>
      <w:lvlJc w:val="left"/>
      <w:pPr>
        <w:ind w:left="3600" w:hanging="360"/>
      </w:pPr>
      <w:rPr>
        <w:rFonts w:hint="default" w:ascii="Courier New" w:hAnsi="Courier New"/>
      </w:rPr>
    </w:lvl>
    <w:lvl w:ilvl="5" w:tplc="1450AD8A">
      <w:start w:val="1"/>
      <w:numFmt w:val="bullet"/>
      <w:lvlText w:val=""/>
      <w:lvlJc w:val="left"/>
      <w:pPr>
        <w:ind w:left="4320" w:hanging="360"/>
      </w:pPr>
      <w:rPr>
        <w:rFonts w:hint="default" w:ascii="Wingdings" w:hAnsi="Wingdings"/>
      </w:rPr>
    </w:lvl>
    <w:lvl w:ilvl="6" w:tplc="016AA79A">
      <w:start w:val="1"/>
      <w:numFmt w:val="bullet"/>
      <w:lvlText w:val=""/>
      <w:lvlJc w:val="left"/>
      <w:pPr>
        <w:ind w:left="5040" w:hanging="360"/>
      </w:pPr>
      <w:rPr>
        <w:rFonts w:hint="default" w:ascii="Symbol" w:hAnsi="Symbol"/>
      </w:rPr>
    </w:lvl>
    <w:lvl w:ilvl="7" w:tplc="366AF002">
      <w:start w:val="1"/>
      <w:numFmt w:val="bullet"/>
      <w:lvlText w:val="o"/>
      <w:lvlJc w:val="left"/>
      <w:pPr>
        <w:ind w:left="5760" w:hanging="360"/>
      </w:pPr>
      <w:rPr>
        <w:rFonts w:hint="default" w:ascii="Courier New" w:hAnsi="Courier New"/>
      </w:rPr>
    </w:lvl>
    <w:lvl w:ilvl="8" w:tplc="3FE0CB40">
      <w:start w:val="1"/>
      <w:numFmt w:val="bullet"/>
      <w:lvlText w:val=""/>
      <w:lvlJc w:val="left"/>
      <w:pPr>
        <w:ind w:left="6480" w:hanging="360"/>
      </w:pPr>
      <w:rPr>
        <w:rFonts w:hint="default" w:ascii="Wingdings" w:hAnsi="Wingdings"/>
      </w:rPr>
    </w:lvl>
  </w:abstractNum>
  <w:abstractNum w:abstractNumId="9" w15:restartNumberingAfterBreak="0">
    <w:nsid w:val="36C31B09"/>
    <w:multiLevelType w:val="multilevel"/>
    <w:tmpl w:val="9B9C4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A5B62B4"/>
    <w:multiLevelType w:val="hybridMultilevel"/>
    <w:tmpl w:val="AFE0B16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D94165D"/>
    <w:multiLevelType w:val="multilevel"/>
    <w:tmpl w:val="B67E8C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7001C3F"/>
    <w:multiLevelType w:val="hybridMultilevel"/>
    <w:tmpl w:val="B1A2074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8164553"/>
    <w:multiLevelType w:val="hybridMultilevel"/>
    <w:tmpl w:val="756C1AD6"/>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4" w15:restartNumberingAfterBreak="0">
    <w:nsid w:val="4AFB4A44"/>
    <w:multiLevelType w:val="hybridMultilevel"/>
    <w:tmpl w:val="9CA4DA1C"/>
    <w:lvl w:ilvl="0" w:tplc="982691A2">
      <w:start w:val="1"/>
      <w:numFmt w:val="bullet"/>
      <w:lvlText w:val=""/>
      <w:lvlJc w:val="left"/>
      <w:pPr>
        <w:tabs>
          <w:tab w:val="num" w:pos="720"/>
        </w:tabs>
        <w:ind w:left="720" w:hanging="360"/>
      </w:pPr>
      <w:rPr>
        <w:rFonts w:hint="default" w:ascii="Symbol" w:hAnsi="Symbol"/>
        <w:sz w:val="20"/>
      </w:rPr>
    </w:lvl>
    <w:lvl w:ilvl="1" w:tplc="99EC94A2" w:tentative="1">
      <w:start w:val="1"/>
      <w:numFmt w:val="bullet"/>
      <w:lvlText w:val=""/>
      <w:lvlJc w:val="left"/>
      <w:pPr>
        <w:tabs>
          <w:tab w:val="num" w:pos="1440"/>
        </w:tabs>
        <w:ind w:left="1440" w:hanging="360"/>
      </w:pPr>
      <w:rPr>
        <w:rFonts w:hint="default" w:ascii="Symbol" w:hAnsi="Symbol"/>
        <w:sz w:val="20"/>
      </w:rPr>
    </w:lvl>
    <w:lvl w:ilvl="2" w:tplc="8B98CAFA" w:tentative="1">
      <w:start w:val="1"/>
      <w:numFmt w:val="bullet"/>
      <w:lvlText w:val=""/>
      <w:lvlJc w:val="left"/>
      <w:pPr>
        <w:tabs>
          <w:tab w:val="num" w:pos="2160"/>
        </w:tabs>
        <w:ind w:left="2160" w:hanging="360"/>
      </w:pPr>
      <w:rPr>
        <w:rFonts w:hint="default" w:ascii="Symbol" w:hAnsi="Symbol"/>
        <w:sz w:val="20"/>
      </w:rPr>
    </w:lvl>
    <w:lvl w:ilvl="3" w:tplc="69C2D6F2" w:tentative="1">
      <w:start w:val="1"/>
      <w:numFmt w:val="bullet"/>
      <w:lvlText w:val=""/>
      <w:lvlJc w:val="left"/>
      <w:pPr>
        <w:tabs>
          <w:tab w:val="num" w:pos="2880"/>
        </w:tabs>
        <w:ind w:left="2880" w:hanging="360"/>
      </w:pPr>
      <w:rPr>
        <w:rFonts w:hint="default" w:ascii="Symbol" w:hAnsi="Symbol"/>
        <w:sz w:val="20"/>
      </w:rPr>
    </w:lvl>
    <w:lvl w:ilvl="4" w:tplc="9F32AA80" w:tentative="1">
      <w:start w:val="1"/>
      <w:numFmt w:val="bullet"/>
      <w:lvlText w:val=""/>
      <w:lvlJc w:val="left"/>
      <w:pPr>
        <w:tabs>
          <w:tab w:val="num" w:pos="3600"/>
        </w:tabs>
        <w:ind w:left="3600" w:hanging="360"/>
      </w:pPr>
      <w:rPr>
        <w:rFonts w:hint="default" w:ascii="Symbol" w:hAnsi="Symbol"/>
        <w:sz w:val="20"/>
      </w:rPr>
    </w:lvl>
    <w:lvl w:ilvl="5" w:tplc="85C2DE3A" w:tentative="1">
      <w:start w:val="1"/>
      <w:numFmt w:val="bullet"/>
      <w:lvlText w:val=""/>
      <w:lvlJc w:val="left"/>
      <w:pPr>
        <w:tabs>
          <w:tab w:val="num" w:pos="4320"/>
        </w:tabs>
        <w:ind w:left="4320" w:hanging="360"/>
      </w:pPr>
      <w:rPr>
        <w:rFonts w:hint="default" w:ascii="Symbol" w:hAnsi="Symbol"/>
        <w:sz w:val="20"/>
      </w:rPr>
    </w:lvl>
    <w:lvl w:ilvl="6" w:tplc="05A873EE" w:tentative="1">
      <w:start w:val="1"/>
      <w:numFmt w:val="bullet"/>
      <w:lvlText w:val=""/>
      <w:lvlJc w:val="left"/>
      <w:pPr>
        <w:tabs>
          <w:tab w:val="num" w:pos="5040"/>
        </w:tabs>
        <w:ind w:left="5040" w:hanging="360"/>
      </w:pPr>
      <w:rPr>
        <w:rFonts w:hint="default" w:ascii="Symbol" w:hAnsi="Symbol"/>
        <w:sz w:val="20"/>
      </w:rPr>
    </w:lvl>
    <w:lvl w:ilvl="7" w:tplc="E1507D02" w:tentative="1">
      <w:start w:val="1"/>
      <w:numFmt w:val="bullet"/>
      <w:lvlText w:val=""/>
      <w:lvlJc w:val="left"/>
      <w:pPr>
        <w:tabs>
          <w:tab w:val="num" w:pos="5760"/>
        </w:tabs>
        <w:ind w:left="5760" w:hanging="360"/>
      </w:pPr>
      <w:rPr>
        <w:rFonts w:hint="default" w:ascii="Symbol" w:hAnsi="Symbol"/>
        <w:sz w:val="20"/>
      </w:rPr>
    </w:lvl>
    <w:lvl w:ilvl="8" w:tplc="1A022AF2"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B8161A0"/>
    <w:multiLevelType w:val="multilevel"/>
    <w:tmpl w:val="0A98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C301D5B"/>
    <w:multiLevelType w:val="hybridMultilevel"/>
    <w:tmpl w:val="BBF2BC8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D9C2041"/>
    <w:multiLevelType w:val="hybridMultilevel"/>
    <w:tmpl w:val="29B8F8EC"/>
    <w:lvl w:ilvl="0" w:tplc="40D0DBEC">
      <w:start w:val="1"/>
      <w:numFmt w:val="bullet"/>
      <w:lvlText w:val=""/>
      <w:lvlJc w:val="left"/>
      <w:pPr>
        <w:ind w:left="720" w:hanging="360"/>
      </w:pPr>
      <w:rPr>
        <w:rFonts w:hint="default" w:ascii="Symbol" w:hAnsi="Symbol"/>
      </w:rPr>
    </w:lvl>
    <w:lvl w:ilvl="1" w:tplc="8666838A">
      <w:start w:val="1"/>
      <w:numFmt w:val="bullet"/>
      <w:lvlText w:val="o"/>
      <w:lvlJc w:val="left"/>
      <w:pPr>
        <w:ind w:left="1440" w:hanging="360"/>
      </w:pPr>
      <w:rPr>
        <w:rFonts w:hint="default" w:ascii="Courier New" w:hAnsi="Courier New"/>
      </w:rPr>
    </w:lvl>
    <w:lvl w:ilvl="2" w:tplc="B1C4334E">
      <w:start w:val="1"/>
      <w:numFmt w:val="bullet"/>
      <w:lvlText w:val=""/>
      <w:lvlJc w:val="left"/>
      <w:pPr>
        <w:ind w:left="2160" w:hanging="360"/>
      </w:pPr>
      <w:rPr>
        <w:rFonts w:hint="default" w:ascii="Wingdings" w:hAnsi="Wingdings"/>
      </w:rPr>
    </w:lvl>
    <w:lvl w:ilvl="3" w:tplc="B7B8BC90">
      <w:start w:val="1"/>
      <w:numFmt w:val="bullet"/>
      <w:lvlText w:val=""/>
      <w:lvlJc w:val="left"/>
      <w:pPr>
        <w:ind w:left="2880" w:hanging="360"/>
      </w:pPr>
      <w:rPr>
        <w:rFonts w:hint="default" w:ascii="Symbol" w:hAnsi="Symbol"/>
      </w:rPr>
    </w:lvl>
    <w:lvl w:ilvl="4" w:tplc="8A5430DE">
      <w:start w:val="1"/>
      <w:numFmt w:val="bullet"/>
      <w:lvlText w:val="o"/>
      <w:lvlJc w:val="left"/>
      <w:pPr>
        <w:ind w:left="3600" w:hanging="360"/>
      </w:pPr>
      <w:rPr>
        <w:rFonts w:hint="default" w:ascii="Courier New" w:hAnsi="Courier New"/>
      </w:rPr>
    </w:lvl>
    <w:lvl w:ilvl="5" w:tplc="1D00D582">
      <w:start w:val="1"/>
      <w:numFmt w:val="bullet"/>
      <w:lvlText w:val=""/>
      <w:lvlJc w:val="left"/>
      <w:pPr>
        <w:ind w:left="4320" w:hanging="360"/>
      </w:pPr>
      <w:rPr>
        <w:rFonts w:hint="default" w:ascii="Wingdings" w:hAnsi="Wingdings"/>
      </w:rPr>
    </w:lvl>
    <w:lvl w:ilvl="6" w:tplc="7C5677B2">
      <w:start w:val="1"/>
      <w:numFmt w:val="bullet"/>
      <w:lvlText w:val=""/>
      <w:lvlJc w:val="left"/>
      <w:pPr>
        <w:ind w:left="5040" w:hanging="360"/>
      </w:pPr>
      <w:rPr>
        <w:rFonts w:hint="default" w:ascii="Symbol" w:hAnsi="Symbol"/>
      </w:rPr>
    </w:lvl>
    <w:lvl w:ilvl="7" w:tplc="85B29820">
      <w:start w:val="1"/>
      <w:numFmt w:val="bullet"/>
      <w:lvlText w:val="o"/>
      <w:lvlJc w:val="left"/>
      <w:pPr>
        <w:ind w:left="5760" w:hanging="360"/>
      </w:pPr>
      <w:rPr>
        <w:rFonts w:hint="default" w:ascii="Courier New" w:hAnsi="Courier New"/>
      </w:rPr>
    </w:lvl>
    <w:lvl w:ilvl="8" w:tplc="7836118E">
      <w:start w:val="1"/>
      <w:numFmt w:val="bullet"/>
      <w:lvlText w:val=""/>
      <w:lvlJc w:val="left"/>
      <w:pPr>
        <w:ind w:left="6480" w:hanging="360"/>
      </w:pPr>
      <w:rPr>
        <w:rFonts w:hint="default" w:ascii="Wingdings" w:hAnsi="Wingdings"/>
      </w:rPr>
    </w:lvl>
  </w:abstractNum>
  <w:abstractNum w:abstractNumId="18" w15:restartNumberingAfterBreak="0">
    <w:nsid w:val="50DB35C3"/>
    <w:multiLevelType w:val="multilevel"/>
    <w:tmpl w:val="5B344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A2868CC"/>
    <w:multiLevelType w:val="hybridMultilevel"/>
    <w:tmpl w:val="72AA62DE"/>
    <w:lvl w:ilvl="0" w:tplc="60180834">
      <w:start w:val="1"/>
      <w:numFmt w:val="bullet"/>
      <w:lvlText w:val="o"/>
      <w:lvlJc w:val="left"/>
      <w:pPr>
        <w:ind w:left="1440" w:hanging="360"/>
      </w:pPr>
      <w:rPr>
        <w:rFonts w:hint="default" w:ascii="Courier New" w:hAnsi="Courier New"/>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0" w15:restartNumberingAfterBreak="0">
    <w:nsid w:val="5E04052E"/>
    <w:multiLevelType w:val="hybridMultilevel"/>
    <w:tmpl w:val="CF5EE57C"/>
    <w:lvl w:ilvl="0" w:tplc="A6545770">
      <w:start w:val="1"/>
      <w:numFmt w:val="bullet"/>
      <w:lvlText w:val=""/>
      <w:lvlJc w:val="left"/>
      <w:pPr>
        <w:tabs>
          <w:tab w:val="num" w:pos="720"/>
        </w:tabs>
        <w:ind w:left="720" w:hanging="360"/>
      </w:pPr>
      <w:rPr>
        <w:rFonts w:hint="default" w:ascii="Symbol" w:hAnsi="Symbol"/>
        <w:sz w:val="20"/>
      </w:rPr>
    </w:lvl>
    <w:lvl w:ilvl="1" w:tplc="E0FEEA74" w:tentative="1">
      <w:start w:val="1"/>
      <w:numFmt w:val="bullet"/>
      <w:lvlText w:val=""/>
      <w:lvlJc w:val="left"/>
      <w:pPr>
        <w:tabs>
          <w:tab w:val="num" w:pos="1440"/>
        </w:tabs>
        <w:ind w:left="1440" w:hanging="360"/>
      </w:pPr>
      <w:rPr>
        <w:rFonts w:hint="default" w:ascii="Symbol" w:hAnsi="Symbol"/>
        <w:sz w:val="20"/>
      </w:rPr>
    </w:lvl>
    <w:lvl w:ilvl="2" w:tplc="1F58E61C" w:tentative="1">
      <w:start w:val="1"/>
      <w:numFmt w:val="bullet"/>
      <w:lvlText w:val=""/>
      <w:lvlJc w:val="left"/>
      <w:pPr>
        <w:tabs>
          <w:tab w:val="num" w:pos="2160"/>
        </w:tabs>
        <w:ind w:left="2160" w:hanging="360"/>
      </w:pPr>
      <w:rPr>
        <w:rFonts w:hint="default" w:ascii="Symbol" w:hAnsi="Symbol"/>
        <w:sz w:val="20"/>
      </w:rPr>
    </w:lvl>
    <w:lvl w:ilvl="3" w:tplc="661A949E" w:tentative="1">
      <w:start w:val="1"/>
      <w:numFmt w:val="bullet"/>
      <w:lvlText w:val=""/>
      <w:lvlJc w:val="left"/>
      <w:pPr>
        <w:tabs>
          <w:tab w:val="num" w:pos="2880"/>
        </w:tabs>
        <w:ind w:left="2880" w:hanging="360"/>
      </w:pPr>
      <w:rPr>
        <w:rFonts w:hint="default" w:ascii="Symbol" w:hAnsi="Symbol"/>
        <w:sz w:val="20"/>
      </w:rPr>
    </w:lvl>
    <w:lvl w:ilvl="4" w:tplc="156C230C" w:tentative="1">
      <w:start w:val="1"/>
      <w:numFmt w:val="bullet"/>
      <w:lvlText w:val=""/>
      <w:lvlJc w:val="left"/>
      <w:pPr>
        <w:tabs>
          <w:tab w:val="num" w:pos="3600"/>
        </w:tabs>
        <w:ind w:left="3600" w:hanging="360"/>
      </w:pPr>
      <w:rPr>
        <w:rFonts w:hint="default" w:ascii="Symbol" w:hAnsi="Symbol"/>
        <w:sz w:val="20"/>
      </w:rPr>
    </w:lvl>
    <w:lvl w:ilvl="5" w:tplc="F9BA1B3A" w:tentative="1">
      <w:start w:val="1"/>
      <w:numFmt w:val="bullet"/>
      <w:lvlText w:val=""/>
      <w:lvlJc w:val="left"/>
      <w:pPr>
        <w:tabs>
          <w:tab w:val="num" w:pos="4320"/>
        </w:tabs>
        <w:ind w:left="4320" w:hanging="360"/>
      </w:pPr>
      <w:rPr>
        <w:rFonts w:hint="default" w:ascii="Symbol" w:hAnsi="Symbol"/>
        <w:sz w:val="20"/>
      </w:rPr>
    </w:lvl>
    <w:lvl w:ilvl="6" w:tplc="EBC0E632" w:tentative="1">
      <w:start w:val="1"/>
      <w:numFmt w:val="bullet"/>
      <w:lvlText w:val=""/>
      <w:lvlJc w:val="left"/>
      <w:pPr>
        <w:tabs>
          <w:tab w:val="num" w:pos="5040"/>
        </w:tabs>
        <w:ind w:left="5040" w:hanging="360"/>
      </w:pPr>
      <w:rPr>
        <w:rFonts w:hint="default" w:ascii="Symbol" w:hAnsi="Symbol"/>
        <w:sz w:val="20"/>
      </w:rPr>
    </w:lvl>
    <w:lvl w:ilvl="7" w:tplc="BD2E4028" w:tentative="1">
      <w:start w:val="1"/>
      <w:numFmt w:val="bullet"/>
      <w:lvlText w:val=""/>
      <w:lvlJc w:val="left"/>
      <w:pPr>
        <w:tabs>
          <w:tab w:val="num" w:pos="5760"/>
        </w:tabs>
        <w:ind w:left="5760" w:hanging="360"/>
      </w:pPr>
      <w:rPr>
        <w:rFonts w:hint="default" w:ascii="Symbol" w:hAnsi="Symbol"/>
        <w:sz w:val="20"/>
      </w:rPr>
    </w:lvl>
    <w:lvl w:ilvl="8" w:tplc="D31C85E0"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E982A4A"/>
    <w:multiLevelType w:val="multilevel"/>
    <w:tmpl w:val="2544011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1677D5E"/>
    <w:multiLevelType w:val="hybridMultilevel"/>
    <w:tmpl w:val="ABE87A82"/>
    <w:lvl w:ilvl="0" w:tplc="3380FB5A">
      <w:start w:val="1"/>
      <w:numFmt w:val="bullet"/>
      <w:lvlText w:val=""/>
      <w:lvlJc w:val="left"/>
      <w:pPr>
        <w:ind w:left="720" w:hanging="360"/>
      </w:pPr>
      <w:rPr>
        <w:rFonts w:hint="default" w:ascii="Symbol" w:hAnsi="Symbol"/>
      </w:rPr>
    </w:lvl>
    <w:lvl w:ilvl="1" w:tplc="60180834">
      <w:start w:val="1"/>
      <w:numFmt w:val="bullet"/>
      <w:lvlText w:val="o"/>
      <w:lvlJc w:val="left"/>
      <w:pPr>
        <w:ind w:left="1440" w:hanging="360"/>
      </w:pPr>
      <w:rPr>
        <w:rFonts w:hint="default" w:ascii="Courier New" w:hAnsi="Courier New"/>
      </w:rPr>
    </w:lvl>
    <w:lvl w:ilvl="2" w:tplc="25662160">
      <w:start w:val="1"/>
      <w:numFmt w:val="bullet"/>
      <w:lvlText w:val=""/>
      <w:lvlJc w:val="left"/>
      <w:pPr>
        <w:ind w:left="2160" w:hanging="360"/>
      </w:pPr>
      <w:rPr>
        <w:rFonts w:hint="default" w:ascii="Wingdings" w:hAnsi="Wingdings"/>
      </w:rPr>
    </w:lvl>
    <w:lvl w:ilvl="3" w:tplc="A7FE2616">
      <w:start w:val="1"/>
      <w:numFmt w:val="bullet"/>
      <w:lvlText w:val=""/>
      <w:lvlJc w:val="left"/>
      <w:pPr>
        <w:ind w:left="2880" w:hanging="360"/>
      </w:pPr>
      <w:rPr>
        <w:rFonts w:hint="default" w:ascii="Symbol" w:hAnsi="Symbol"/>
      </w:rPr>
    </w:lvl>
    <w:lvl w:ilvl="4" w:tplc="5C20BE68">
      <w:start w:val="1"/>
      <w:numFmt w:val="bullet"/>
      <w:lvlText w:val="o"/>
      <w:lvlJc w:val="left"/>
      <w:pPr>
        <w:ind w:left="3600" w:hanging="360"/>
      </w:pPr>
      <w:rPr>
        <w:rFonts w:hint="default" w:ascii="Courier New" w:hAnsi="Courier New"/>
      </w:rPr>
    </w:lvl>
    <w:lvl w:ilvl="5" w:tplc="3C864598">
      <w:start w:val="1"/>
      <w:numFmt w:val="bullet"/>
      <w:lvlText w:val=""/>
      <w:lvlJc w:val="left"/>
      <w:pPr>
        <w:ind w:left="4320" w:hanging="360"/>
      </w:pPr>
      <w:rPr>
        <w:rFonts w:hint="default" w:ascii="Wingdings" w:hAnsi="Wingdings"/>
      </w:rPr>
    </w:lvl>
    <w:lvl w:ilvl="6" w:tplc="629A34D2">
      <w:start w:val="1"/>
      <w:numFmt w:val="bullet"/>
      <w:lvlText w:val=""/>
      <w:lvlJc w:val="left"/>
      <w:pPr>
        <w:ind w:left="5040" w:hanging="360"/>
      </w:pPr>
      <w:rPr>
        <w:rFonts w:hint="default" w:ascii="Symbol" w:hAnsi="Symbol"/>
      </w:rPr>
    </w:lvl>
    <w:lvl w:ilvl="7" w:tplc="D6260790">
      <w:start w:val="1"/>
      <w:numFmt w:val="bullet"/>
      <w:lvlText w:val="o"/>
      <w:lvlJc w:val="left"/>
      <w:pPr>
        <w:ind w:left="5760" w:hanging="360"/>
      </w:pPr>
      <w:rPr>
        <w:rFonts w:hint="default" w:ascii="Courier New" w:hAnsi="Courier New"/>
      </w:rPr>
    </w:lvl>
    <w:lvl w:ilvl="8" w:tplc="8DB03AE2">
      <w:start w:val="1"/>
      <w:numFmt w:val="bullet"/>
      <w:lvlText w:val=""/>
      <w:lvlJc w:val="left"/>
      <w:pPr>
        <w:ind w:left="6480" w:hanging="360"/>
      </w:pPr>
      <w:rPr>
        <w:rFonts w:hint="default" w:ascii="Wingdings" w:hAnsi="Wingdings"/>
      </w:rPr>
    </w:lvl>
  </w:abstractNum>
  <w:abstractNum w:abstractNumId="23" w15:restartNumberingAfterBreak="0">
    <w:nsid w:val="637122CD"/>
    <w:multiLevelType w:val="multilevel"/>
    <w:tmpl w:val="9AC29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56A6A08"/>
    <w:multiLevelType w:val="hybridMultilevel"/>
    <w:tmpl w:val="C450DAB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65AB2F1B"/>
    <w:multiLevelType w:val="multilevel"/>
    <w:tmpl w:val="BB00A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7881008"/>
    <w:multiLevelType w:val="hybridMultilevel"/>
    <w:tmpl w:val="72EC513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E310CA4"/>
    <w:multiLevelType w:val="hybridMultilevel"/>
    <w:tmpl w:val="2EC0CC56"/>
    <w:lvl w:ilvl="0" w:tplc="1AE4E900">
      <w:start w:val="1"/>
      <w:numFmt w:val="bullet"/>
      <w:lvlText w:val=""/>
      <w:lvlJc w:val="left"/>
      <w:pPr>
        <w:tabs>
          <w:tab w:val="num" w:pos="720"/>
        </w:tabs>
        <w:ind w:left="720" w:hanging="360"/>
      </w:pPr>
      <w:rPr>
        <w:rFonts w:hint="default" w:ascii="Symbol" w:hAnsi="Symbol"/>
        <w:sz w:val="20"/>
      </w:rPr>
    </w:lvl>
    <w:lvl w:ilvl="1" w:tplc="222A1AD6" w:tentative="1">
      <w:start w:val="1"/>
      <w:numFmt w:val="bullet"/>
      <w:lvlText w:val=""/>
      <w:lvlJc w:val="left"/>
      <w:pPr>
        <w:tabs>
          <w:tab w:val="num" w:pos="1440"/>
        </w:tabs>
        <w:ind w:left="1440" w:hanging="360"/>
      </w:pPr>
      <w:rPr>
        <w:rFonts w:hint="default" w:ascii="Symbol" w:hAnsi="Symbol"/>
        <w:sz w:val="20"/>
      </w:rPr>
    </w:lvl>
    <w:lvl w:ilvl="2" w:tplc="FF60C8E0" w:tentative="1">
      <w:start w:val="1"/>
      <w:numFmt w:val="bullet"/>
      <w:lvlText w:val=""/>
      <w:lvlJc w:val="left"/>
      <w:pPr>
        <w:tabs>
          <w:tab w:val="num" w:pos="2160"/>
        </w:tabs>
        <w:ind w:left="2160" w:hanging="360"/>
      </w:pPr>
      <w:rPr>
        <w:rFonts w:hint="default" w:ascii="Symbol" w:hAnsi="Symbol"/>
        <w:sz w:val="20"/>
      </w:rPr>
    </w:lvl>
    <w:lvl w:ilvl="3" w:tplc="CC4AD832" w:tentative="1">
      <w:start w:val="1"/>
      <w:numFmt w:val="bullet"/>
      <w:lvlText w:val=""/>
      <w:lvlJc w:val="left"/>
      <w:pPr>
        <w:tabs>
          <w:tab w:val="num" w:pos="2880"/>
        </w:tabs>
        <w:ind w:left="2880" w:hanging="360"/>
      </w:pPr>
      <w:rPr>
        <w:rFonts w:hint="default" w:ascii="Symbol" w:hAnsi="Symbol"/>
        <w:sz w:val="20"/>
      </w:rPr>
    </w:lvl>
    <w:lvl w:ilvl="4" w:tplc="7BCCA97C" w:tentative="1">
      <w:start w:val="1"/>
      <w:numFmt w:val="bullet"/>
      <w:lvlText w:val=""/>
      <w:lvlJc w:val="left"/>
      <w:pPr>
        <w:tabs>
          <w:tab w:val="num" w:pos="3600"/>
        </w:tabs>
        <w:ind w:left="3600" w:hanging="360"/>
      </w:pPr>
      <w:rPr>
        <w:rFonts w:hint="default" w:ascii="Symbol" w:hAnsi="Symbol"/>
        <w:sz w:val="20"/>
      </w:rPr>
    </w:lvl>
    <w:lvl w:ilvl="5" w:tplc="97B2311E" w:tentative="1">
      <w:start w:val="1"/>
      <w:numFmt w:val="bullet"/>
      <w:lvlText w:val=""/>
      <w:lvlJc w:val="left"/>
      <w:pPr>
        <w:tabs>
          <w:tab w:val="num" w:pos="4320"/>
        </w:tabs>
        <w:ind w:left="4320" w:hanging="360"/>
      </w:pPr>
      <w:rPr>
        <w:rFonts w:hint="default" w:ascii="Symbol" w:hAnsi="Symbol"/>
        <w:sz w:val="20"/>
      </w:rPr>
    </w:lvl>
    <w:lvl w:ilvl="6" w:tplc="99168BE6" w:tentative="1">
      <w:start w:val="1"/>
      <w:numFmt w:val="bullet"/>
      <w:lvlText w:val=""/>
      <w:lvlJc w:val="left"/>
      <w:pPr>
        <w:tabs>
          <w:tab w:val="num" w:pos="5040"/>
        </w:tabs>
        <w:ind w:left="5040" w:hanging="360"/>
      </w:pPr>
      <w:rPr>
        <w:rFonts w:hint="default" w:ascii="Symbol" w:hAnsi="Symbol"/>
        <w:sz w:val="20"/>
      </w:rPr>
    </w:lvl>
    <w:lvl w:ilvl="7" w:tplc="7CC0511E" w:tentative="1">
      <w:start w:val="1"/>
      <w:numFmt w:val="bullet"/>
      <w:lvlText w:val=""/>
      <w:lvlJc w:val="left"/>
      <w:pPr>
        <w:tabs>
          <w:tab w:val="num" w:pos="5760"/>
        </w:tabs>
        <w:ind w:left="5760" w:hanging="360"/>
      </w:pPr>
      <w:rPr>
        <w:rFonts w:hint="default" w:ascii="Symbol" w:hAnsi="Symbol"/>
        <w:sz w:val="20"/>
      </w:rPr>
    </w:lvl>
    <w:lvl w:ilvl="8" w:tplc="7CF440A6"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E6C01C8"/>
    <w:multiLevelType w:val="hybridMultilevel"/>
    <w:tmpl w:val="B42C7BEC"/>
    <w:lvl w:ilvl="0" w:tplc="040B0001">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29" w15:restartNumberingAfterBreak="0">
    <w:nsid w:val="6F78138E"/>
    <w:multiLevelType w:val="multilevel"/>
    <w:tmpl w:val="C2A86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5C96466"/>
    <w:multiLevelType w:val="multilevel"/>
    <w:tmpl w:val="B67E8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AC40B86"/>
    <w:multiLevelType w:val="hybridMultilevel"/>
    <w:tmpl w:val="AC62C2D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33">
    <w:abstractNumId w:val="32"/>
  </w:num>
  <w:num w:numId="1" w16cid:durableId="515777633">
    <w:abstractNumId w:val="22"/>
  </w:num>
  <w:num w:numId="2" w16cid:durableId="2028559819">
    <w:abstractNumId w:val="6"/>
  </w:num>
  <w:num w:numId="3" w16cid:durableId="1157847128">
    <w:abstractNumId w:val="8"/>
  </w:num>
  <w:num w:numId="4" w16cid:durableId="1791510067">
    <w:abstractNumId w:val="1"/>
  </w:num>
  <w:num w:numId="5" w16cid:durableId="1623533790">
    <w:abstractNumId w:val="2"/>
  </w:num>
  <w:num w:numId="6" w16cid:durableId="617830821">
    <w:abstractNumId w:val="17"/>
  </w:num>
  <w:num w:numId="7" w16cid:durableId="1489512762">
    <w:abstractNumId w:val="21"/>
  </w:num>
  <w:num w:numId="8" w16cid:durableId="1762988850">
    <w:abstractNumId w:val="28"/>
  </w:num>
  <w:num w:numId="9" w16cid:durableId="1220901326">
    <w:abstractNumId w:val="10"/>
  </w:num>
  <w:num w:numId="10" w16cid:durableId="1543983825">
    <w:abstractNumId w:val="7"/>
  </w:num>
  <w:num w:numId="11" w16cid:durableId="1415978701">
    <w:abstractNumId w:val="16"/>
  </w:num>
  <w:num w:numId="12" w16cid:durableId="1228998146">
    <w:abstractNumId w:val="26"/>
  </w:num>
  <w:num w:numId="13" w16cid:durableId="861628390">
    <w:abstractNumId w:val="12"/>
  </w:num>
  <w:num w:numId="14" w16cid:durableId="1907912767">
    <w:abstractNumId w:val="5"/>
  </w:num>
  <w:num w:numId="15" w16cid:durableId="1503161022">
    <w:abstractNumId w:val="20"/>
  </w:num>
  <w:num w:numId="16" w16cid:durableId="2006662822">
    <w:abstractNumId w:val="18"/>
  </w:num>
  <w:num w:numId="17" w16cid:durableId="1250116005">
    <w:abstractNumId w:val="27"/>
  </w:num>
  <w:num w:numId="18" w16cid:durableId="817039329">
    <w:abstractNumId w:val="9"/>
  </w:num>
  <w:num w:numId="19" w16cid:durableId="21713506">
    <w:abstractNumId w:val="23"/>
  </w:num>
  <w:num w:numId="20" w16cid:durableId="477841787">
    <w:abstractNumId w:val="15"/>
  </w:num>
  <w:num w:numId="21" w16cid:durableId="446122331">
    <w:abstractNumId w:val="3"/>
  </w:num>
  <w:num w:numId="22" w16cid:durableId="316106941">
    <w:abstractNumId w:val="30"/>
  </w:num>
  <w:num w:numId="23" w16cid:durableId="1356271539">
    <w:abstractNumId w:val="25"/>
  </w:num>
  <w:num w:numId="24" w16cid:durableId="1784226482">
    <w:abstractNumId w:val="14"/>
  </w:num>
  <w:num w:numId="25" w16cid:durableId="2020421244">
    <w:abstractNumId w:val="4"/>
  </w:num>
  <w:num w:numId="26" w16cid:durableId="154806891">
    <w:abstractNumId w:val="0"/>
  </w:num>
  <w:num w:numId="27" w16cid:durableId="421923654">
    <w:abstractNumId w:val="29"/>
  </w:num>
  <w:num w:numId="28" w16cid:durableId="66542105">
    <w:abstractNumId w:val="11"/>
  </w:num>
  <w:num w:numId="29" w16cid:durableId="106317788">
    <w:abstractNumId w:val="24"/>
  </w:num>
  <w:num w:numId="30" w16cid:durableId="1141000573">
    <w:abstractNumId w:val="19"/>
  </w:num>
  <w:num w:numId="31" w16cid:durableId="829715542">
    <w:abstractNumId w:val="13"/>
  </w:num>
  <w:num w:numId="32" w16cid:durableId="18247333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AA"/>
    <w:rsid w:val="0000649E"/>
    <w:rsid w:val="00012304"/>
    <w:rsid w:val="00047A01"/>
    <w:rsid w:val="0006436A"/>
    <w:rsid w:val="0008155B"/>
    <w:rsid w:val="00091E6B"/>
    <w:rsid w:val="00092863"/>
    <w:rsid w:val="000A11A0"/>
    <w:rsid w:val="000B058A"/>
    <w:rsid w:val="000C1D36"/>
    <w:rsid w:val="000C6240"/>
    <w:rsid w:val="000C6801"/>
    <w:rsid w:val="000D5BA9"/>
    <w:rsid w:val="000E245F"/>
    <w:rsid w:val="000E291F"/>
    <w:rsid w:val="00101459"/>
    <w:rsid w:val="00111752"/>
    <w:rsid w:val="001251A6"/>
    <w:rsid w:val="001300B8"/>
    <w:rsid w:val="0013690B"/>
    <w:rsid w:val="00140936"/>
    <w:rsid w:val="001557A9"/>
    <w:rsid w:val="0015773F"/>
    <w:rsid w:val="0016739C"/>
    <w:rsid w:val="00176350"/>
    <w:rsid w:val="00186EB7"/>
    <w:rsid w:val="00187627"/>
    <w:rsid w:val="00194315"/>
    <w:rsid w:val="0019452E"/>
    <w:rsid w:val="001C6A27"/>
    <w:rsid w:val="001D3C6B"/>
    <w:rsid w:val="001D412F"/>
    <w:rsid w:val="001D72AA"/>
    <w:rsid w:val="001D7A04"/>
    <w:rsid w:val="001E2C15"/>
    <w:rsid w:val="001E6C5A"/>
    <w:rsid w:val="001E7CA0"/>
    <w:rsid w:val="00216E74"/>
    <w:rsid w:val="002205D3"/>
    <w:rsid w:val="002220D9"/>
    <w:rsid w:val="00234B7A"/>
    <w:rsid w:val="00246D61"/>
    <w:rsid w:val="00246FC1"/>
    <w:rsid w:val="00257475"/>
    <w:rsid w:val="00271D6F"/>
    <w:rsid w:val="002833E4"/>
    <w:rsid w:val="002A7634"/>
    <w:rsid w:val="002C160F"/>
    <w:rsid w:val="002D5C65"/>
    <w:rsid w:val="002F7DA8"/>
    <w:rsid w:val="00315728"/>
    <w:rsid w:val="003160FA"/>
    <w:rsid w:val="00344BA1"/>
    <w:rsid w:val="0036274F"/>
    <w:rsid w:val="00371317"/>
    <w:rsid w:val="003801BD"/>
    <w:rsid w:val="003C0F92"/>
    <w:rsid w:val="003E03F3"/>
    <w:rsid w:val="003F0859"/>
    <w:rsid w:val="003F522F"/>
    <w:rsid w:val="0040013C"/>
    <w:rsid w:val="004248C3"/>
    <w:rsid w:val="004254E6"/>
    <w:rsid w:val="00425906"/>
    <w:rsid w:val="00455F5D"/>
    <w:rsid w:val="00463E5F"/>
    <w:rsid w:val="004711A5"/>
    <w:rsid w:val="00472C90"/>
    <w:rsid w:val="00474EB5"/>
    <w:rsid w:val="00481F6D"/>
    <w:rsid w:val="00484E44"/>
    <w:rsid w:val="0048520A"/>
    <w:rsid w:val="0048778E"/>
    <w:rsid w:val="00490AB4"/>
    <w:rsid w:val="00490E8A"/>
    <w:rsid w:val="004C6FB5"/>
    <w:rsid w:val="004D02F3"/>
    <w:rsid w:val="004D7E43"/>
    <w:rsid w:val="004E04A6"/>
    <w:rsid w:val="004E3D25"/>
    <w:rsid w:val="004F5820"/>
    <w:rsid w:val="00501A08"/>
    <w:rsid w:val="005126D9"/>
    <w:rsid w:val="00532820"/>
    <w:rsid w:val="0053435B"/>
    <w:rsid w:val="005410A2"/>
    <w:rsid w:val="005532FD"/>
    <w:rsid w:val="005813F1"/>
    <w:rsid w:val="00581A60"/>
    <w:rsid w:val="00583300"/>
    <w:rsid w:val="005A6678"/>
    <w:rsid w:val="005B00FE"/>
    <w:rsid w:val="005B5DDA"/>
    <w:rsid w:val="005C09F8"/>
    <w:rsid w:val="005C7967"/>
    <w:rsid w:val="005D7DB4"/>
    <w:rsid w:val="005E3117"/>
    <w:rsid w:val="005E58A8"/>
    <w:rsid w:val="005F148B"/>
    <w:rsid w:val="00601011"/>
    <w:rsid w:val="00603D76"/>
    <w:rsid w:val="00606208"/>
    <w:rsid w:val="00613C79"/>
    <w:rsid w:val="00616456"/>
    <w:rsid w:val="00617978"/>
    <w:rsid w:val="0064115A"/>
    <w:rsid w:val="00655F9A"/>
    <w:rsid w:val="006563E4"/>
    <w:rsid w:val="00657A98"/>
    <w:rsid w:val="006617F8"/>
    <w:rsid w:val="00661CCD"/>
    <w:rsid w:val="00665C8A"/>
    <w:rsid w:val="006755C0"/>
    <w:rsid w:val="00677055"/>
    <w:rsid w:val="00691087"/>
    <w:rsid w:val="006921F3"/>
    <w:rsid w:val="00692F65"/>
    <w:rsid w:val="0069689F"/>
    <w:rsid w:val="006A5209"/>
    <w:rsid w:val="006B2778"/>
    <w:rsid w:val="006B2F1B"/>
    <w:rsid w:val="006E55DD"/>
    <w:rsid w:val="00724AF3"/>
    <w:rsid w:val="0072645A"/>
    <w:rsid w:val="00750FE5"/>
    <w:rsid w:val="00755165"/>
    <w:rsid w:val="00785A9F"/>
    <w:rsid w:val="00785B0A"/>
    <w:rsid w:val="007918BC"/>
    <w:rsid w:val="007A5646"/>
    <w:rsid w:val="007A65F5"/>
    <w:rsid w:val="007B55E1"/>
    <w:rsid w:val="007E200E"/>
    <w:rsid w:val="007E6B42"/>
    <w:rsid w:val="007E6CF8"/>
    <w:rsid w:val="007E7110"/>
    <w:rsid w:val="0082049D"/>
    <w:rsid w:val="00826F19"/>
    <w:rsid w:val="00843674"/>
    <w:rsid w:val="0084614C"/>
    <w:rsid w:val="0085037D"/>
    <w:rsid w:val="00854868"/>
    <w:rsid w:val="00855DAB"/>
    <w:rsid w:val="00870027"/>
    <w:rsid w:val="00880AFA"/>
    <w:rsid w:val="00882104"/>
    <w:rsid w:val="00891DF7"/>
    <w:rsid w:val="008970FC"/>
    <w:rsid w:val="008A4845"/>
    <w:rsid w:val="008A6F8B"/>
    <w:rsid w:val="008C1460"/>
    <w:rsid w:val="008D380A"/>
    <w:rsid w:val="008E023A"/>
    <w:rsid w:val="008E3C7F"/>
    <w:rsid w:val="008E5570"/>
    <w:rsid w:val="008F24D1"/>
    <w:rsid w:val="00922D43"/>
    <w:rsid w:val="00942E97"/>
    <w:rsid w:val="00950123"/>
    <w:rsid w:val="00965E1A"/>
    <w:rsid w:val="009742BA"/>
    <w:rsid w:val="0098067C"/>
    <w:rsid w:val="00985032"/>
    <w:rsid w:val="00992977"/>
    <w:rsid w:val="009A328B"/>
    <w:rsid w:val="009D3036"/>
    <w:rsid w:val="00A026DB"/>
    <w:rsid w:val="00A06D0A"/>
    <w:rsid w:val="00A07D9E"/>
    <w:rsid w:val="00A1658A"/>
    <w:rsid w:val="00A17B10"/>
    <w:rsid w:val="00A20E93"/>
    <w:rsid w:val="00A2602B"/>
    <w:rsid w:val="00A330E1"/>
    <w:rsid w:val="00A370DD"/>
    <w:rsid w:val="00A40D0E"/>
    <w:rsid w:val="00A56CD5"/>
    <w:rsid w:val="00A624B0"/>
    <w:rsid w:val="00A6729C"/>
    <w:rsid w:val="00A805F6"/>
    <w:rsid w:val="00A81B80"/>
    <w:rsid w:val="00AA0118"/>
    <w:rsid w:val="00AB155E"/>
    <w:rsid w:val="00AB5707"/>
    <w:rsid w:val="00AC626F"/>
    <w:rsid w:val="00AD0B14"/>
    <w:rsid w:val="00B07974"/>
    <w:rsid w:val="00B11162"/>
    <w:rsid w:val="00B15778"/>
    <w:rsid w:val="00B16B0B"/>
    <w:rsid w:val="00B20568"/>
    <w:rsid w:val="00B31FAC"/>
    <w:rsid w:val="00B35FA2"/>
    <w:rsid w:val="00B41D23"/>
    <w:rsid w:val="00B507F4"/>
    <w:rsid w:val="00B671F9"/>
    <w:rsid w:val="00B72920"/>
    <w:rsid w:val="00B825A2"/>
    <w:rsid w:val="00B84BD2"/>
    <w:rsid w:val="00B93F02"/>
    <w:rsid w:val="00B9472E"/>
    <w:rsid w:val="00BB5BCF"/>
    <w:rsid w:val="00BC6344"/>
    <w:rsid w:val="00BE361D"/>
    <w:rsid w:val="00BE4E39"/>
    <w:rsid w:val="00BF4D5D"/>
    <w:rsid w:val="00BF5E39"/>
    <w:rsid w:val="00C00359"/>
    <w:rsid w:val="00C032C0"/>
    <w:rsid w:val="00C053D9"/>
    <w:rsid w:val="00C13769"/>
    <w:rsid w:val="00C32D90"/>
    <w:rsid w:val="00C42DE7"/>
    <w:rsid w:val="00C70E31"/>
    <w:rsid w:val="00C77731"/>
    <w:rsid w:val="00C77AA1"/>
    <w:rsid w:val="00C86798"/>
    <w:rsid w:val="00C86BF4"/>
    <w:rsid w:val="00CA5FE1"/>
    <w:rsid w:val="00CB031E"/>
    <w:rsid w:val="00CB61BD"/>
    <w:rsid w:val="00CC66B3"/>
    <w:rsid w:val="00CD1CF8"/>
    <w:rsid w:val="00CD5D0E"/>
    <w:rsid w:val="00CE02EA"/>
    <w:rsid w:val="00CF1362"/>
    <w:rsid w:val="00CF2C57"/>
    <w:rsid w:val="00D023E9"/>
    <w:rsid w:val="00D0275B"/>
    <w:rsid w:val="00D12A70"/>
    <w:rsid w:val="00D1604D"/>
    <w:rsid w:val="00D3015D"/>
    <w:rsid w:val="00D32640"/>
    <w:rsid w:val="00D6072F"/>
    <w:rsid w:val="00D66A3A"/>
    <w:rsid w:val="00D74A20"/>
    <w:rsid w:val="00D74A21"/>
    <w:rsid w:val="00D767ED"/>
    <w:rsid w:val="00D94E02"/>
    <w:rsid w:val="00D96748"/>
    <w:rsid w:val="00D96A76"/>
    <w:rsid w:val="00D97D38"/>
    <w:rsid w:val="00DA139E"/>
    <w:rsid w:val="00DB26A0"/>
    <w:rsid w:val="00DD12EB"/>
    <w:rsid w:val="00DF1A3D"/>
    <w:rsid w:val="00E014D4"/>
    <w:rsid w:val="00E0498E"/>
    <w:rsid w:val="00E10684"/>
    <w:rsid w:val="00E16B8B"/>
    <w:rsid w:val="00E25C25"/>
    <w:rsid w:val="00E34B00"/>
    <w:rsid w:val="00E406EE"/>
    <w:rsid w:val="00E5776B"/>
    <w:rsid w:val="00E7410B"/>
    <w:rsid w:val="00E97988"/>
    <w:rsid w:val="00EA3EC6"/>
    <w:rsid w:val="00EA619E"/>
    <w:rsid w:val="00EC01E3"/>
    <w:rsid w:val="00EC7D19"/>
    <w:rsid w:val="00ED35A8"/>
    <w:rsid w:val="00EE76D2"/>
    <w:rsid w:val="00F13C05"/>
    <w:rsid w:val="00F370FE"/>
    <w:rsid w:val="00F404F4"/>
    <w:rsid w:val="00F41861"/>
    <w:rsid w:val="00F47F4F"/>
    <w:rsid w:val="00F536EC"/>
    <w:rsid w:val="00F613C4"/>
    <w:rsid w:val="00F64091"/>
    <w:rsid w:val="00F757AA"/>
    <w:rsid w:val="00FA2CE5"/>
    <w:rsid w:val="00FB232E"/>
    <w:rsid w:val="00FB7BBA"/>
    <w:rsid w:val="00FD476D"/>
    <w:rsid w:val="00FE7874"/>
    <w:rsid w:val="00FF12EE"/>
    <w:rsid w:val="00FF4CCF"/>
    <w:rsid w:val="011FABCB"/>
    <w:rsid w:val="0199D6FC"/>
    <w:rsid w:val="0296EC12"/>
    <w:rsid w:val="02D4B17C"/>
    <w:rsid w:val="03058D0E"/>
    <w:rsid w:val="0316A286"/>
    <w:rsid w:val="0372E60C"/>
    <w:rsid w:val="038F9B62"/>
    <w:rsid w:val="03B247F8"/>
    <w:rsid w:val="04120114"/>
    <w:rsid w:val="041E548D"/>
    <w:rsid w:val="04E83F59"/>
    <w:rsid w:val="05C5336A"/>
    <w:rsid w:val="0650933A"/>
    <w:rsid w:val="066D481F"/>
    <w:rsid w:val="06C2134A"/>
    <w:rsid w:val="06F8500E"/>
    <w:rsid w:val="071FE6C0"/>
    <w:rsid w:val="09C81508"/>
    <w:rsid w:val="09EBDBB8"/>
    <w:rsid w:val="0B1481C1"/>
    <w:rsid w:val="0B40B942"/>
    <w:rsid w:val="0B841553"/>
    <w:rsid w:val="0B8A7132"/>
    <w:rsid w:val="0B9A81B3"/>
    <w:rsid w:val="0BA34598"/>
    <w:rsid w:val="0C347C35"/>
    <w:rsid w:val="0CC0D38D"/>
    <w:rsid w:val="0CE2664A"/>
    <w:rsid w:val="0CF0119D"/>
    <w:rsid w:val="0E8829D6"/>
    <w:rsid w:val="0EF91CDE"/>
    <w:rsid w:val="0F07DB5A"/>
    <w:rsid w:val="0F52EE78"/>
    <w:rsid w:val="0FB0C8F5"/>
    <w:rsid w:val="0FB15DBC"/>
    <w:rsid w:val="1003C313"/>
    <w:rsid w:val="10676C4D"/>
    <w:rsid w:val="10831D0B"/>
    <w:rsid w:val="10EEC4FB"/>
    <w:rsid w:val="113772A7"/>
    <w:rsid w:val="11800EC3"/>
    <w:rsid w:val="11BA67B3"/>
    <w:rsid w:val="127D6525"/>
    <w:rsid w:val="12A3BDB9"/>
    <w:rsid w:val="12BDCAEC"/>
    <w:rsid w:val="133C743A"/>
    <w:rsid w:val="143A09D2"/>
    <w:rsid w:val="14F1D04B"/>
    <w:rsid w:val="14FB0144"/>
    <w:rsid w:val="1535149F"/>
    <w:rsid w:val="1536A052"/>
    <w:rsid w:val="1600EB25"/>
    <w:rsid w:val="1671F20D"/>
    <w:rsid w:val="16DB6659"/>
    <w:rsid w:val="1709828A"/>
    <w:rsid w:val="171AAC16"/>
    <w:rsid w:val="17AF5074"/>
    <w:rsid w:val="17FA3214"/>
    <w:rsid w:val="19D2F057"/>
    <w:rsid w:val="1A543914"/>
    <w:rsid w:val="1ADF51C6"/>
    <w:rsid w:val="1C2234C3"/>
    <w:rsid w:val="1D783DE6"/>
    <w:rsid w:val="1DE7A67B"/>
    <w:rsid w:val="1E0F7524"/>
    <w:rsid w:val="1E170722"/>
    <w:rsid w:val="1F277520"/>
    <w:rsid w:val="1F44C0FE"/>
    <w:rsid w:val="204D0E3C"/>
    <w:rsid w:val="2119BE52"/>
    <w:rsid w:val="228757AC"/>
    <w:rsid w:val="2291F89D"/>
    <w:rsid w:val="22F9697D"/>
    <w:rsid w:val="22FFDF2E"/>
    <w:rsid w:val="230CF945"/>
    <w:rsid w:val="24896665"/>
    <w:rsid w:val="248F2BCB"/>
    <w:rsid w:val="25B451D9"/>
    <w:rsid w:val="2713C026"/>
    <w:rsid w:val="2765C30C"/>
    <w:rsid w:val="277C7A3F"/>
    <w:rsid w:val="27948F5F"/>
    <w:rsid w:val="27C0EE43"/>
    <w:rsid w:val="292D239D"/>
    <w:rsid w:val="2934E172"/>
    <w:rsid w:val="29A1F57C"/>
    <w:rsid w:val="2B751E07"/>
    <w:rsid w:val="2B83C545"/>
    <w:rsid w:val="2DB18F84"/>
    <w:rsid w:val="2E88DA31"/>
    <w:rsid w:val="30719619"/>
    <w:rsid w:val="31B56CA6"/>
    <w:rsid w:val="32108402"/>
    <w:rsid w:val="3218F289"/>
    <w:rsid w:val="32AA4BBA"/>
    <w:rsid w:val="336EEFD2"/>
    <w:rsid w:val="3441727A"/>
    <w:rsid w:val="348D4E7F"/>
    <w:rsid w:val="35BA7411"/>
    <w:rsid w:val="36FC163D"/>
    <w:rsid w:val="382D60E9"/>
    <w:rsid w:val="3B12A445"/>
    <w:rsid w:val="3B8CAE64"/>
    <w:rsid w:val="3BD4EDE0"/>
    <w:rsid w:val="3C3760DA"/>
    <w:rsid w:val="3D4D6FEF"/>
    <w:rsid w:val="3E907A2E"/>
    <w:rsid w:val="3EC0507A"/>
    <w:rsid w:val="3F4DD20C"/>
    <w:rsid w:val="3F55413A"/>
    <w:rsid w:val="3F7E7F50"/>
    <w:rsid w:val="3F82414E"/>
    <w:rsid w:val="403AC2DF"/>
    <w:rsid w:val="406FFA8E"/>
    <w:rsid w:val="4077E814"/>
    <w:rsid w:val="40C8FD79"/>
    <w:rsid w:val="41582C10"/>
    <w:rsid w:val="41ADD326"/>
    <w:rsid w:val="42356157"/>
    <w:rsid w:val="439189CB"/>
    <w:rsid w:val="45DB0E90"/>
    <w:rsid w:val="461818D1"/>
    <w:rsid w:val="462B039C"/>
    <w:rsid w:val="467F566C"/>
    <w:rsid w:val="46D291F8"/>
    <w:rsid w:val="47019B97"/>
    <w:rsid w:val="476B16B5"/>
    <w:rsid w:val="47AA5AF2"/>
    <w:rsid w:val="4888EE46"/>
    <w:rsid w:val="48CA9D44"/>
    <w:rsid w:val="49646B36"/>
    <w:rsid w:val="498D2ECA"/>
    <w:rsid w:val="49EB0C83"/>
    <w:rsid w:val="49F39D92"/>
    <w:rsid w:val="4A0C315A"/>
    <w:rsid w:val="4A32D954"/>
    <w:rsid w:val="4A350919"/>
    <w:rsid w:val="4BC9C258"/>
    <w:rsid w:val="4CBFA1DE"/>
    <w:rsid w:val="4D152806"/>
    <w:rsid w:val="4D47912C"/>
    <w:rsid w:val="4EE56E66"/>
    <w:rsid w:val="4F1EBFD9"/>
    <w:rsid w:val="4F92A944"/>
    <w:rsid w:val="4F967DB9"/>
    <w:rsid w:val="4FA81F85"/>
    <w:rsid w:val="4FAF690C"/>
    <w:rsid w:val="5050522E"/>
    <w:rsid w:val="50AA6634"/>
    <w:rsid w:val="50D1AFDE"/>
    <w:rsid w:val="511C583D"/>
    <w:rsid w:val="51A36AE2"/>
    <w:rsid w:val="5227EFC2"/>
    <w:rsid w:val="523AC690"/>
    <w:rsid w:val="52882DFE"/>
    <w:rsid w:val="52C343A8"/>
    <w:rsid w:val="53B3DCB6"/>
    <w:rsid w:val="54DFA67D"/>
    <w:rsid w:val="555914A9"/>
    <w:rsid w:val="561315DB"/>
    <w:rsid w:val="56F4E50A"/>
    <w:rsid w:val="56FC75CF"/>
    <w:rsid w:val="57F097C5"/>
    <w:rsid w:val="5811C78E"/>
    <w:rsid w:val="5940B05F"/>
    <w:rsid w:val="59703C39"/>
    <w:rsid w:val="598453A5"/>
    <w:rsid w:val="5B09628A"/>
    <w:rsid w:val="5B1AD2F5"/>
    <w:rsid w:val="5B32EB6F"/>
    <w:rsid w:val="5C29EED7"/>
    <w:rsid w:val="5ED7F691"/>
    <w:rsid w:val="5EF43823"/>
    <w:rsid w:val="5FE0B374"/>
    <w:rsid w:val="5FE2F9DD"/>
    <w:rsid w:val="6086E0EA"/>
    <w:rsid w:val="60C73002"/>
    <w:rsid w:val="60EA4D5B"/>
    <w:rsid w:val="62BEA662"/>
    <w:rsid w:val="62FE8FF3"/>
    <w:rsid w:val="631A9A9F"/>
    <w:rsid w:val="63262535"/>
    <w:rsid w:val="6347B725"/>
    <w:rsid w:val="636D953A"/>
    <w:rsid w:val="6371E52A"/>
    <w:rsid w:val="637F4763"/>
    <w:rsid w:val="63B15A94"/>
    <w:rsid w:val="64CE8E10"/>
    <w:rsid w:val="654F1001"/>
    <w:rsid w:val="65622893"/>
    <w:rsid w:val="657DAF1A"/>
    <w:rsid w:val="660F64E6"/>
    <w:rsid w:val="6620F535"/>
    <w:rsid w:val="66DF9B79"/>
    <w:rsid w:val="679F4C3C"/>
    <w:rsid w:val="67C5142A"/>
    <w:rsid w:val="67F4908A"/>
    <w:rsid w:val="686AED07"/>
    <w:rsid w:val="687810E2"/>
    <w:rsid w:val="68AEC6BB"/>
    <w:rsid w:val="68B2A4AC"/>
    <w:rsid w:val="68FE2D26"/>
    <w:rsid w:val="691AA051"/>
    <w:rsid w:val="695D6025"/>
    <w:rsid w:val="6989DC23"/>
    <w:rsid w:val="69ABFC10"/>
    <w:rsid w:val="69B85711"/>
    <w:rsid w:val="6A15476D"/>
    <w:rsid w:val="6A717F2D"/>
    <w:rsid w:val="6A7D9F16"/>
    <w:rsid w:val="6A94AA6E"/>
    <w:rsid w:val="6B5F8496"/>
    <w:rsid w:val="6B67442F"/>
    <w:rsid w:val="6BA06115"/>
    <w:rsid w:val="6BB4EADB"/>
    <w:rsid w:val="6BEEF99F"/>
    <w:rsid w:val="6CE49975"/>
    <w:rsid w:val="6D4631DD"/>
    <w:rsid w:val="6D6842BA"/>
    <w:rsid w:val="6DB80A02"/>
    <w:rsid w:val="6DE4B0C3"/>
    <w:rsid w:val="6E1775C3"/>
    <w:rsid w:val="6F299AD0"/>
    <w:rsid w:val="6FF91DA7"/>
    <w:rsid w:val="7035465E"/>
    <w:rsid w:val="70638843"/>
    <w:rsid w:val="70F1F634"/>
    <w:rsid w:val="711817B4"/>
    <w:rsid w:val="718CBADC"/>
    <w:rsid w:val="7265174E"/>
    <w:rsid w:val="7282CB8D"/>
    <w:rsid w:val="7397129A"/>
    <w:rsid w:val="73AE75F5"/>
    <w:rsid w:val="74C609DC"/>
    <w:rsid w:val="75C051BD"/>
    <w:rsid w:val="77AC9BD6"/>
    <w:rsid w:val="77D9ECD8"/>
    <w:rsid w:val="77EB072F"/>
    <w:rsid w:val="78918DE4"/>
    <w:rsid w:val="789C31B7"/>
    <w:rsid w:val="78DAE027"/>
    <w:rsid w:val="790AFA61"/>
    <w:rsid w:val="7974F970"/>
    <w:rsid w:val="79A157C2"/>
    <w:rsid w:val="7BBDEB41"/>
    <w:rsid w:val="7D5FE118"/>
    <w:rsid w:val="7D900141"/>
    <w:rsid w:val="7D916935"/>
    <w:rsid w:val="7DA2AC05"/>
    <w:rsid w:val="7DEDA586"/>
    <w:rsid w:val="7E2EA1D9"/>
    <w:rsid w:val="7E33A520"/>
    <w:rsid w:val="7E4E60FB"/>
    <w:rsid w:val="7F576E6C"/>
    <w:rsid w:val="7F8FF5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73DE"/>
  <w15:chartTrackingRefBased/>
  <w15:docId w15:val="{9F6B7A53-84C6-4786-84E1-2FF8E82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39"/>
    <w:rsid w:val="00F757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ki">
    <w:name w:val="Hyperlink"/>
    <w:basedOn w:val="Kappaleenoletusfontti"/>
    <w:uiPriority w:val="99"/>
    <w:rsid w:val="006921F3"/>
    <w:rPr>
      <w:color w:val="0563C1" w:themeColor="hyperlink"/>
      <w:u w:val="single"/>
    </w:rPr>
  </w:style>
  <w:style w:type="paragraph" w:styleId="Luettelokappale">
    <w:name w:val="List Paragraph"/>
    <w:basedOn w:val="Normaali"/>
    <w:uiPriority w:val="34"/>
    <w:qFormat/>
    <w:rsid w:val="006921F3"/>
    <w:pPr>
      <w:spacing w:after="0" w:line="240" w:lineRule="auto"/>
      <w:ind w:left="720"/>
      <w:contextualSpacing/>
    </w:pPr>
    <w:rPr>
      <w:rFonts w:ascii="Times New Roman" w:hAnsi="Times New Roman" w:eastAsia="Times New Roman" w:cs="Times New Roman"/>
      <w:sz w:val="24"/>
      <w:szCs w:val="24"/>
      <w:lang w:eastAsia="fi-FI"/>
    </w:rPr>
  </w:style>
  <w:style w:type="paragraph" w:styleId="NormaaliWWW">
    <w:name w:val="Normal (Web)"/>
    <w:basedOn w:val="Normaali"/>
    <w:uiPriority w:val="99"/>
    <w:semiHidden/>
    <w:unhideWhenUsed/>
    <w:rsid w:val="006921F3"/>
    <w:pPr>
      <w:spacing w:before="100" w:beforeAutospacing="1" w:after="100" w:afterAutospacing="1" w:line="240" w:lineRule="auto"/>
    </w:pPr>
    <w:rPr>
      <w:rFonts w:ascii="Times New Roman" w:hAnsi="Times New Roman" w:eastAsia="Times New Roman" w:cs="Times New Roman"/>
      <w:sz w:val="24"/>
      <w:szCs w:val="24"/>
      <w:lang w:eastAsia="fi-FI"/>
    </w:rPr>
  </w:style>
  <w:style w:type="paragraph" w:styleId="Alatunniste">
    <w:name w:val="footer"/>
    <w:basedOn w:val="Normaali"/>
    <w:link w:val="AlatunnisteChar"/>
    <w:uiPriority w:val="99"/>
    <w:rsid w:val="006921F3"/>
    <w:pPr>
      <w:tabs>
        <w:tab w:val="center" w:pos="4819"/>
        <w:tab w:val="right" w:pos="9638"/>
      </w:tabs>
      <w:spacing w:after="0" w:line="240" w:lineRule="auto"/>
    </w:pPr>
    <w:rPr>
      <w:rFonts w:ascii="Times New Roman" w:hAnsi="Times New Roman" w:eastAsia="Times New Roman" w:cs="Times New Roman"/>
      <w:sz w:val="24"/>
      <w:szCs w:val="24"/>
      <w:lang w:eastAsia="fi-FI"/>
    </w:rPr>
  </w:style>
  <w:style w:type="character" w:styleId="AlatunnisteChar" w:customStyle="1">
    <w:name w:val="Alatunniste Char"/>
    <w:basedOn w:val="Kappaleenoletusfontti"/>
    <w:link w:val="Alatunniste"/>
    <w:uiPriority w:val="99"/>
    <w:rsid w:val="006921F3"/>
    <w:rPr>
      <w:rFonts w:ascii="Times New Roman" w:hAnsi="Times New Roman" w:eastAsia="Times New Roman" w:cs="Times New Roman"/>
      <w:sz w:val="24"/>
      <w:szCs w:val="24"/>
      <w:lang w:eastAsia="fi-FI"/>
    </w:rPr>
  </w:style>
  <w:style w:type="paragraph" w:styleId="paragraph" w:customStyle="1">
    <w:name w:val="paragraph"/>
    <w:basedOn w:val="Normaali"/>
    <w:rsid w:val="008C1460"/>
    <w:pPr>
      <w:spacing w:after="0"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532820"/>
    <w:rPr>
      <w:color w:val="954F72" w:themeColor="followedHyperlink"/>
      <w:u w:val="single"/>
    </w:rPr>
  </w:style>
  <w:style w:type="paragraph" w:styleId="Yltunniste">
    <w:name w:val="header"/>
    <w:basedOn w:val="Normaali"/>
    <w:link w:val="YltunnisteChar"/>
    <w:uiPriority w:val="99"/>
    <w:unhideWhenUsed/>
    <w:rsid w:val="00617978"/>
    <w:pPr>
      <w:tabs>
        <w:tab w:val="center" w:pos="4513"/>
        <w:tab w:val="right" w:pos="9026"/>
      </w:tabs>
      <w:spacing w:after="0" w:line="240" w:lineRule="auto"/>
    </w:pPr>
  </w:style>
  <w:style w:type="character" w:styleId="YltunnisteChar" w:customStyle="1">
    <w:name w:val="Ylätunniste Char"/>
    <w:basedOn w:val="Kappaleenoletusfontti"/>
    <w:link w:val="Yltunniste"/>
    <w:uiPriority w:val="99"/>
    <w:rsid w:val="00617978"/>
  </w:style>
  <w:style w:type="paragraph" w:styleId="Seliteteksti">
    <w:name w:val="Balloon Text"/>
    <w:basedOn w:val="Normaali"/>
    <w:link w:val="SelitetekstiChar"/>
    <w:uiPriority w:val="99"/>
    <w:semiHidden/>
    <w:unhideWhenUsed/>
    <w:rsid w:val="00617978"/>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617978"/>
    <w:rPr>
      <w:rFonts w:ascii="Segoe UI" w:hAnsi="Segoe UI" w:cs="Segoe UI"/>
      <w:sz w:val="18"/>
      <w:szCs w:val="18"/>
    </w:rPr>
  </w:style>
  <w:style w:type="character" w:styleId="normaltextrun1" w:customStyle="1">
    <w:name w:val="normaltextrun1"/>
    <w:basedOn w:val="Kappaleenoletusfontti"/>
    <w:rsid w:val="00D023E9"/>
  </w:style>
  <w:style w:type="character" w:styleId="eop" w:customStyle="1">
    <w:name w:val="eop"/>
    <w:basedOn w:val="Kappaleenoletusfontti"/>
    <w:rsid w:val="00D023E9"/>
  </w:style>
  <w:style w:type="character" w:styleId="apple-converted-space" w:customStyle="1">
    <w:name w:val="apple-converted-space"/>
    <w:basedOn w:val="Kappaleenoletusfontti"/>
    <w:rsid w:val="00C032C0"/>
  </w:style>
  <w:style w:type="character" w:styleId="Ratkaisematonmaininta">
    <w:name w:val="Unresolved Mention"/>
    <w:basedOn w:val="Kappaleenoletusfontti"/>
    <w:uiPriority w:val="99"/>
    <w:semiHidden/>
    <w:unhideWhenUsed/>
    <w:rsid w:val="00D96748"/>
    <w:rPr>
      <w:color w:val="605E5C"/>
      <w:shd w:val="clear" w:color="auto" w:fill="E1DFDD"/>
    </w:rPr>
  </w:style>
  <w:style w:type="character" w:styleId="Voimakas">
    <w:name w:val="Strong"/>
    <w:basedOn w:val="Kappaleenoletusfontti"/>
    <w:uiPriority w:val="22"/>
    <w:qFormat/>
    <w:rsid w:val="00A1658A"/>
    <w:rPr>
      <w:b/>
      <w:bCs/>
    </w:rPr>
  </w:style>
  <w:style w:type="paragraph" w:styleId="Default" w:customStyle="1">
    <w:name w:val="Default"/>
    <w:basedOn w:val="Normaali"/>
    <w:uiPriority w:val="1"/>
    <w:rsid w:val="3D4D6FEF"/>
    <w:pPr>
      <w:spacing w:after="0"/>
    </w:pPr>
    <w:rPr>
      <w:rFonts w:ascii="Calibri" w:hAnsi="Calibri" w:cs="Calibri"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7321">
      <w:bodyDiv w:val="1"/>
      <w:marLeft w:val="0"/>
      <w:marRight w:val="0"/>
      <w:marTop w:val="0"/>
      <w:marBottom w:val="0"/>
      <w:divBdr>
        <w:top w:val="none" w:sz="0" w:space="0" w:color="auto"/>
        <w:left w:val="none" w:sz="0" w:space="0" w:color="auto"/>
        <w:bottom w:val="none" w:sz="0" w:space="0" w:color="auto"/>
        <w:right w:val="none" w:sz="0" w:space="0" w:color="auto"/>
      </w:divBdr>
    </w:div>
    <w:div w:id="690911721">
      <w:bodyDiv w:val="1"/>
      <w:marLeft w:val="0"/>
      <w:marRight w:val="0"/>
      <w:marTop w:val="0"/>
      <w:marBottom w:val="0"/>
      <w:divBdr>
        <w:top w:val="none" w:sz="0" w:space="0" w:color="auto"/>
        <w:left w:val="none" w:sz="0" w:space="0" w:color="auto"/>
        <w:bottom w:val="none" w:sz="0" w:space="0" w:color="auto"/>
        <w:right w:val="none" w:sz="0" w:space="0" w:color="auto"/>
      </w:divBdr>
      <w:divsChild>
        <w:div w:id="91052570">
          <w:marLeft w:val="0"/>
          <w:marRight w:val="0"/>
          <w:marTop w:val="0"/>
          <w:marBottom w:val="0"/>
          <w:divBdr>
            <w:top w:val="none" w:sz="0" w:space="0" w:color="auto"/>
            <w:left w:val="none" w:sz="0" w:space="0" w:color="auto"/>
            <w:bottom w:val="none" w:sz="0" w:space="0" w:color="auto"/>
            <w:right w:val="none" w:sz="0" w:space="0" w:color="auto"/>
          </w:divBdr>
          <w:divsChild>
            <w:div w:id="231356600">
              <w:marLeft w:val="0"/>
              <w:marRight w:val="0"/>
              <w:marTop w:val="0"/>
              <w:marBottom w:val="0"/>
              <w:divBdr>
                <w:top w:val="none" w:sz="0" w:space="0" w:color="auto"/>
                <w:left w:val="none" w:sz="0" w:space="0" w:color="auto"/>
                <w:bottom w:val="none" w:sz="0" w:space="0" w:color="auto"/>
                <w:right w:val="none" w:sz="0" w:space="0" w:color="auto"/>
              </w:divBdr>
              <w:divsChild>
                <w:div w:id="465398572">
                  <w:marLeft w:val="0"/>
                  <w:marRight w:val="150"/>
                  <w:marTop w:val="0"/>
                  <w:marBottom w:val="300"/>
                  <w:divBdr>
                    <w:top w:val="none" w:sz="0" w:space="0" w:color="auto"/>
                    <w:left w:val="none" w:sz="0" w:space="0" w:color="auto"/>
                    <w:bottom w:val="none" w:sz="0" w:space="0" w:color="auto"/>
                    <w:right w:val="none" w:sz="0" w:space="0" w:color="auto"/>
                  </w:divBdr>
                  <w:divsChild>
                    <w:div w:id="1698893252">
                      <w:marLeft w:val="0"/>
                      <w:marRight w:val="0"/>
                      <w:marTop w:val="0"/>
                      <w:marBottom w:val="0"/>
                      <w:divBdr>
                        <w:top w:val="none" w:sz="0" w:space="0" w:color="auto"/>
                        <w:left w:val="none" w:sz="0" w:space="0" w:color="auto"/>
                        <w:bottom w:val="none" w:sz="0" w:space="0" w:color="auto"/>
                        <w:right w:val="none" w:sz="0" w:space="0" w:color="auto"/>
                      </w:divBdr>
                      <w:divsChild>
                        <w:div w:id="852764821">
                          <w:marLeft w:val="0"/>
                          <w:marRight w:val="0"/>
                          <w:marTop w:val="0"/>
                          <w:marBottom w:val="0"/>
                          <w:divBdr>
                            <w:top w:val="none" w:sz="0" w:space="0" w:color="auto"/>
                            <w:left w:val="none" w:sz="0" w:space="0" w:color="auto"/>
                            <w:bottom w:val="none" w:sz="0" w:space="0" w:color="auto"/>
                            <w:right w:val="none" w:sz="0" w:space="0" w:color="auto"/>
                          </w:divBdr>
                          <w:divsChild>
                            <w:div w:id="1011566762">
                              <w:marLeft w:val="0"/>
                              <w:marRight w:val="0"/>
                              <w:marTop w:val="0"/>
                              <w:marBottom w:val="0"/>
                              <w:divBdr>
                                <w:top w:val="none" w:sz="0" w:space="0" w:color="auto"/>
                                <w:left w:val="none" w:sz="0" w:space="0" w:color="auto"/>
                                <w:bottom w:val="none" w:sz="0" w:space="0" w:color="auto"/>
                                <w:right w:val="none" w:sz="0" w:space="0" w:color="auto"/>
                              </w:divBdr>
                              <w:divsChild>
                                <w:div w:id="679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3145">
      <w:bodyDiv w:val="1"/>
      <w:marLeft w:val="0"/>
      <w:marRight w:val="0"/>
      <w:marTop w:val="0"/>
      <w:marBottom w:val="0"/>
      <w:divBdr>
        <w:top w:val="none" w:sz="0" w:space="0" w:color="auto"/>
        <w:left w:val="none" w:sz="0" w:space="0" w:color="auto"/>
        <w:bottom w:val="none" w:sz="0" w:space="0" w:color="auto"/>
        <w:right w:val="none" w:sz="0" w:space="0" w:color="auto"/>
      </w:divBdr>
    </w:div>
    <w:div w:id="884605686">
      <w:bodyDiv w:val="1"/>
      <w:marLeft w:val="0"/>
      <w:marRight w:val="0"/>
      <w:marTop w:val="0"/>
      <w:marBottom w:val="0"/>
      <w:divBdr>
        <w:top w:val="none" w:sz="0" w:space="0" w:color="auto"/>
        <w:left w:val="none" w:sz="0" w:space="0" w:color="auto"/>
        <w:bottom w:val="none" w:sz="0" w:space="0" w:color="auto"/>
        <w:right w:val="none" w:sz="0" w:space="0" w:color="auto"/>
      </w:divBdr>
    </w:div>
    <w:div w:id="1090202308">
      <w:bodyDiv w:val="1"/>
      <w:marLeft w:val="0"/>
      <w:marRight w:val="0"/>
      <w:marTop w:val="0"/>
      <w:marBottom w:val="0"/>
      <w:divBdr>
        <w:top w:val="none" w:sz="0" w:space="0" w:color="auto"/>
        <w:left w:val="none" w:sz="0" w:space="0" w:color="auto"/>
        <w:bottom w:val="none" w:sz="0" w:space="0" w:color="auto"/>
        <w:right w:val="none" w:sz="0" w:space="0" w:color="auto"/>
      </w:divBdr>
    </w:div>
    <w:div w:id="1632976748">
      <w:bodyDiv w:val="1"/>
      <w:marLeft w:val="0"/>
      <w:marRight w:val="0"/>
      <w:marTop w:val="0"/>
      <w:marBottom w:val="0"/>
      <w:divBdr>
        <w:top w:val="none" w:sz="0" w:space="0" w:color="auto"/>
        <w:left w:val="none" w:sz="0" w:space="0" w:color="auto"/>
        <w:bottom w:val="none" w:sz="0" w:space="0" w:color="auto"/>
        <w:right w:val="none" w:sz="0" w:space="0" w:color="auto"/>
      </w:divBdr>
      <w:divsChild>
        <w:div w:id="895358847">
          <w:marLeft w:val="0"/>
          <w:marRight w:val="0"/>
          <w:marTop w:val="0"/>
          <w:marBottom w:val="0"/>
          <w:divBdr>
            <w:top w:val="none" w:sz="0" w:space="0" w:color="auto"/>
            <w:left w:val="none" w:sz="0" w:space="0" w:color="auto"/>
            <w:bottom w:val="none" w:sz="0" w:space="0" w:color="auto"/>
            <w:right w:val="none" w:sz="0" w:space="0" w:color="auto"/>
          </w:divBdr>
          <w:divsChild>
            <w:div w:id="1622610957">
              <w:marLeft w:val="0"/>
              <w:marRight w:val="0"/>
              <w:marTop w:val="0"/>
              <w:marBottom w:val="0"/>
              <w:divBdr>
                <w:top w:val="none" w:sz="0" w:space="0" w:color="auto"/>
                <w:left w:val="none" w:sz="0" w:space="0" w:color="auto"/>
                <w:bottom w:val="none" w:sz="0" w:space="0" w:color="auto"/>
                <w:right w:val="none" w:sz="0" w:space="0" w:color="auto"/>
              </w:divBdr>
              <w:divsChild>
                <w:div w:id="1434210432">
                  <w:marLeft w:val="0"/>
                  <w:marRight w:val="150"/>
                  <w:marTop w:val="0"/>
                  <w:marBottom w:val="300"/>
                  <w:divBdr>
                    <w:top w:val="none" w:sz="0" w:space="0" w:color="auto"/>
                    <w:left w:val="none" w:sz="0" w:space="0" w:color="auto"/>
                    <w:bottom w:val="none" w:sz="0" w:space="0" w:color="auto"/>
                    <w:right w:val="none" w:sz="0" w:space="0" w:color="auto"/>
                  </w:divBdr>
                  <w:divsChild>
                    <w:div w:id="1059749575">
                      <w:marLeft w:val="0"/>
                      <w:marRight w:val="0"/>
                      <w:marTop w:val="0"/>
                      <w:marBottom w:val="0"/>
                      <w:divBdr>
                        <w:top w:val="none" w:sz="0" w:space="0" w:color="auto"/>
                        <w:left w:val="none" w:sz="0" w:space="0" w:color="auto"/>
                        <w:bottom w:val="none" w:sz="0" w:space="0" w:color="auto"/>
                        <w:right w:val="none" w:sz="0" w:space="0" w:color="auto"/>
                      </w:divBdr>
                      <w:divsChild>
                        <w:div w:id="302349185">
                          <w:marLeft w:val="0"/>
                          <w:marRight w:val="0"/>
                          <w:marTop w:val="0"/>
                          <w:marBottom w:val="0"/>
                          <w:divBdr>
                            <w:top w:val="none" w:sz="0" w:space="0" w:color="auto"/>
                            <w:left w:val="none" w:sz="0" w:space="0" w:color="auto"/>
                            <w:bottom w:val="none" w:sz="0" w:space="0" w:color="auto"/>
                            <w:right w:val="none" w:sz="0" w:space="0" w:color="auto"/>
                          </w:divBdr>
                          <w:divsChild>
                            <w:div w:id="277222842">
                              <w:marLeft w:val="0"/>
                              <w:marRight w:val="0"/>
                              <w:marTop w:val="0"/>
                              <w:marBottom w:val="0"/>
                              <w:divBdr>
                                <w:top w:val="none" w:sz="0" w:space="0" w:color="auto"/>
                                <w:left w:val="none" w:sz="0" w:space="0" w:color="auto"/>
                                <w:bottom w:val="none" w:sz="0" w:space="0" w:color="auto"/>
                                <w:right w:val="none" w:sz="0" w:space="0" w:color="auto"/>
                              </w:divBdr>
                              <w:divsChild>
                                <w:div w:id="1993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8273">
      <w:bodyDiv w:val="1"/>
      <w:marLeft w:val="0"/>
      <w:marRight w:val="0"/>
      <w:marTop w:val="0"/>
      <w:marBottom w:val="0"/>
      <w:divBdr>
        <w:top w:val="none" w:sz="0" w:space="0" w:color="auto"/>
        <w:left w:val="none" w:sz="0" w:space="0" w:color="auto"/>
        <w:bottom w:val="none" w:sz="0" w:space="0" w:color="auto"/>
        <w:right w:val="none" w:sz="0" w:space="0" w:color="auto"/>
      </w:divBdr>
    </w:div>
    <w:div w:id="19756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jpeg"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mailto:marika.rasanen@naantali.fi" TargetMode="External"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mailto:karvetinvanhempainyhdistys@gmail.co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uutti.naantali.fi/viestinta/Logot%20ja%20vaakuna/Vaakuna%20nettiin%20748%20px.jpg" TargetMode="External" Id="rId11" /><Relationship Type="http://schemas.openxmlformats.org/officeDocument/2006/relationships/hyperlink" Target="http://www.sovittelu.com/vertaissovittelu" TargetMode="External" Id="rId24" /><Relationship Type="http://schemas.openxmlformats.org/officeDocument/2006/relationships/numbering" Target="numbering.xml" Id="rId5" /><Relationship Type="http://schemas.openxmlformats.org/officeDocument/2006/relationships/image" Target="media/image9.jpe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vittelu.com/vertaissovittelu/" TargetMode="External" Id="rId14" /><Relationship Type="http://schemas.openxmlformats.org/officeDocument/2006/relationships/image" Target="media/image8.jpeg" Id="rId22" /><Relationship Type="http://schemas.openxmlformats.org/officeDocument/2006/relationships/footer" Target="footer1.xml" Id="rId27" /><Relationship Type="http://schemas.openxmlformats.org/officeDocument/2006/relationships/image" Target="/media/imageb.jpg" Id="R97bf38291f7344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C68D8673472C34A807B27AA5AEC7B19" ma:contentTypeVersion="11" ma:contentTypeDescription="Luo uusi asiakirja." ma:contentTypeScope="" ma:versionID="c513683fc007eee3dde3cf34dc1d409e">
  <xsd:schema xmlns:xsd="http://www.w3.org/2001/XMLSchema" xmlns:xs="http://www.w3.org/2001/XMLSchema" xmlns:p="http://schemas.microsoft.com/office/2006/metadata/properties" xmlns:ns3="ad9fba86-ac4a-4aa7-9a6c-3f7c74eea69d" xmlns:ns4="9fc18054-d852-4920-b22a-45755df06591" targetNamespace="http://schemas.microsoft.com/office/2006/metadata/properties" ma:root="true" ma:fieldsID="edfda1ed7a90b6393083074769c54ef0" ns3:_="" ns4:_="">
    <xsd:import namespace="ad9fba86-ac4a-4aa7-9a6c-3f7c74eea69d"/>
    <xsd:import namespace="9fc18054-d852-4920-b22a-45755df065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ba86-ac4a-4aa7-9a6c-3f7c74eea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18054-d852-4920-b22a-45755df06591"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10BC-D92F-465A-959C-C6270D6E3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46024-7C0B-44FD-BA50-DA4757FE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ba86-ac4a-4aa7-9a6c-3f7c74eea69d"/>
    <ds:schemaRef ds:uri="9fc18054-d852-4920-b22a-45755df0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F2A24-A4D7-47DD-90A8-C814C8154A03}">
  <ds:schemaRefs>
    <ds:schemaRef ds:uri="http://schemas.microsoft.com/sharepoint/v3/contenttype/forms"/>
  </ds:schemaRefs>
</ds:datastoreItem>
</file>

<file path=customXml/itemProps4.xml><?xml version="1.0" encoding="utf-8"?>
<ds:datastoreItem xmlns:ds="http://schemas.openxmlformats.org/officeDocument/2006/customXml" ds:itemID="{C97EC0C7-70D0-44C1-84AA-67AE9B2F29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antalin kaupunk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yssälä Elina</dc:creator>
  <keywords/>
  <dc:description/>
  <lastModifiedBy>Hyssälä Elina</lastModifiedBy>
  <revision>28</revision>
  <lastPrinted>2018-09-06T11:57:00.0000000Z</lastPrinted>
  <dcterms:created xsi:type="dcterms:W3CDTF">2023-08-16T06:36:00.0000000Z</dcterms:created>
  <dcterms:modified xsi:type="dcterms:W3CDTF">2024-08-20T11:08:15.5904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8D8673472C34A807B27AA5AEC7B19</vt:lpwstr>
  </property>
</Properties>
</file>